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30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8FB1B08" wp14:editId="1448CA97">
            <wp:extent cx="5731510" cy="1636787"/>
            <wp:effectExtent l="0" t="0" r="2540" b="1905"/>
            <wp:docPr id="10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79F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4790BDAD" wp14:editId="16C95FE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47834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bnss leaders</w:t>
      </w:r>
    </w:p>
    <w:p w14:paraId="5A850D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D76AE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D02EE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</w:t>
      </w:r>
    </w:p>
    <w:p w14:paraId="4478D5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A620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4BCF9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68AE1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7EBDCC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466FFFE6" wp14:editId="51B8E721">
            <wp:extent cx="5731510" cy="1636787"/>
            <wp:effectExtent l="0" t="0" r="2540" b="1905"/>
            <wp:docPr id="4437741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1E4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1" locked="0" layoutInCell="1" allowOverlap="1" wp14:anchorId="3D87CF41" wp14:editId="1E26CA8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154856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273E3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outh Coast &amp; Tablelands Scout Fellowship Lane 9</w:t>
      </w:r>
    </w:p>
    <w:p w14:paraId="448B98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A5902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D075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</w:t>
      </w:r>
    </w:p>
    <w:p w14:paraId="6F3716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5960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E976D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80D5C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696B5B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lastRenderedPageBreak/>
        <w:drawing>
          <wp:inline distT="0" distB="0" distL="0" distR="0" wp14:anchorId="513475AF" wp14:editId="64938FD7">
            <wp:extent cx="5731510" cy="1636787"/>
            <wp:effectExtent l="0" t="0" r="2540" b="1905"/>
            <wp:docPr id="8687811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640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3360" behindDoc="1" locked="0" layoutInCell="1" allowOverlap="1" wp14:anchorId="0C022012" wp14:editId="48951AC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172003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693A48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B Scouters</w:t>
      </w:r>
    </w:p>
    <w:p w14:paraId="791CF5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70299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CF21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</w:t>
      </w:r>
    </w:p>
    <w:p w14:paraId="4A33AB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B58FE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17BC1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98EB5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A887E8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B30D54E" wp14:editId="3B73CDBB">
            <wp:extent cx="5731510" cy="1636787"/>
            <wp:effectExtent l="0" t="0" r="2540" b="1905"/>
            <wp:docPr id="12477161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A13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5408" behindDoc="1" locked="0" layoutInCell="1" allowOverlap="1" wp14:anchorId="64A841D8" wp14:editId="25F2DD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72591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723A4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ashley scouts leaders</w:t>
      </w:r>
    </w:p>
    <w:p w14:paraId="723355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66D35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AD94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th</w:t>
      </w:r>
    </w:p>
    <w:p w14:paraId="1C18B1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62EF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0858B0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E32F63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41B723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11BDBCA" wp14:editId="54CBC96B">
            <wp:extent cx="5731510" cy="1636787"/>
            <wp:effectExtent l="0" t="0" r="2540" b="1905"/>
            <wp:docPr id="18950058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8AB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7456" behindDoc="1" locked="0" layoutInCell="1" allowOverlap="1" wp14:anchorId="28FB0396" wp14:editId="40C552A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95868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C7D99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anta's Naughty List</w:t>
      </w:r>
    </w:p>
    <w:p w14:paraId="56F40A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B34EF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D7A9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th</w:t>
      </w:r>
    </w:p>
    <w:p w14:paraId="349252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C78FA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401DE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C8413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379F50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D01B819" wp14:editId="76007D95">
            <wp:extent cx="5731510" cy="1636787"/>
            <wp:effectExtent l="0" t="0" r="2540" b="1905"/>
            <wp:docPr id="126995902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8F9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9504" behindDoc="1" locked="0" layoutInCell="1" allowOverlap="1" wp14:anchorId="0BDEA98E" wp14:editId="781B59C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386629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36A7C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1</w:t>
      </w:r>
    </w:p>
    <w:p w14:paraId="5AD08C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DA58F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7723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</w:t>
      </w:r>
    </w:p>
    <w:p w14:paraId="2C9374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D91B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6F9325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0DE8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D8A86D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C4FA259" wp14:editId="26140AC6">
            <wp:extent cx="5731510" cy="1636787"/>
            <wp:effectExtent l="0" t="0" r="2540" b="1905"/>
            <wp:docPr id="7046118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3D8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1552" behindDoc="1" locked="0" layoutInCell="1" allowOverlap="1" wp14:anchorId="69EE0A9F" wp14:editId="6C1A548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89711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736E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6A5B2E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7057D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B17A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</w:t>
      </w:r>
    </w:p>
    <w:p w14:paraId="0BC5D6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FC0D9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4607C1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86338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B72ED4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92A5015" wp14:editId="774F0B92">
            <wp:extent cx="5731510" cy="1636787"/>
            <wp:effectExtent l="0" t="0" r="2540" b="1905"/>
            <wp:docPr id="11538804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66C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3600" behindDoc="1" locked="0" layoutInCell="1" allowOverlap="1" wp14:anchorId="2E7BC6FE" wp14:editId="5D8DC7E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25891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6E061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arnham K2 Leaders</w:t>
      </w:r>
    </w:p>
    <w:p w14:paraId="6FEBDE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6C64E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BC49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</w:t>
      </w:r>
    </w:p>
    <w:p w14:paraId="1254D9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2140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A148D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736DB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743EB2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3BBE25" wp14:editId="45FA4C43">
            <wp:extent cx="5731510" cy="1636787"/>
            <wp:effectExtent l="0" t="0" r="2540" b="1905"/>
            <wp:docPr id="18853448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03A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5648" behindDoc="1" locked="0" layoutInCell="1" allowOverlap="1" wp14:anchorId="2E4C705F" wp14:editId="457FB1A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51267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01A36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Sunderland (Castletown) Scouts 4</w:t>
      </w:r>
    </w:p>
    <w:p w14:paraId="4AE6E3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69FCB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4326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</w:t>
      </w:r>
    </w:p>
    <w:p w14:paraId="2A2C38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D7262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49A0C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AA7A4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621597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CFE00F" wp14:editId="17D391B8">
            <wp:extent cx="5731510" cy="1636787"/>
            <wp:effectExtent l="0" t="0" r="2540" b="1905"/>
            <wp:docPr id="38515746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237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7696" behindDoc="1" locked="0" layoutInCell="1" allowOverlap="1" wp14:anchorId="2A89F365" wp14:editId="094B425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276376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C6DF7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urton Leaders</w:t>
      </w:r>
    </w:p>
    <w:p w14:paraId="0878CA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EA4B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34DFE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</w:t>
      </w:r>
    </w:p>
    <w:p w14:paraId="422A3B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938F7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8D722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2604D0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78EF9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73C8C26" wp14:editId="58D95C67">
            <wp:extent cx="5731510" cy="1636787"/>
            <wp:effectExtent l="0" t="0" r="2540" b="1905"/>
            <wp:docPr id="8364129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C8E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79744" behindDoc="1" locked="0" layoutInCell="1" allowOverlap="1" wp14:anchorId="25BACA04" wp14:editId="09E4B2D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397788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41079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/9th Cambridge Leaders Team 1</w:t>
      </w:r>
    </w:p>
    <w:p w14:paraId="21CD59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DE27F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3939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</w:t>
      </w:r>
    </w:p>
    <w:p w14:paraId="0F6C69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29C4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54189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3F62B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1BA0F5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AD2B69" wp14:editId="7F671E0D">
            <wp:extent cx="5731510" cy="1636787"/>
            <wp:effectExtent l="0" t="0" r="2540" b="1905"/>
            <wp:docPr id="12618699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B84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1792" behindDoc="1" locked="0" layoutInCell="1" allowOverlap="1" wp14:anchorId="31F8E0CB" wp14:editId="33D4A03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49295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3F55F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Adults 2</w:t>
      </w:r>
    </w:p>
    <w:p w14:paraId="67D0BB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4DB4B7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009D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</w:t>
      </w:r>
    </w:p>
    <w:p w14:paraId="17AAA7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8E077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64D7B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B3AE6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360D4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F124679" wp14:editId="7B268584">
            <wp:extent cx="5731510" cy="1636787"/>
            <wp:effectExtent l="0" t="0" r="2540" b="1905"/>
            <wp:docPr id="16933500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8BD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3840" behindDoc="1" locked="0" layoutInCell="1" allowOverlap="1" wp14:anchorId="0FDD1902" wp14:editId="3015258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938922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750DF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aughurst Leaders</w:t>
      </w:r>
    </w:p>
    <w:p w14:paraId="0AA6C3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AA629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8CB8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</w:t>
      </w:r>
    </w:p>
    <w:p w14:paraId="188B6A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78B93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B12A7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B5C8C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3E5509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64DE15F" wp14:editId="64CBC2DD">
            <wp:extent cx="5731510" cy="1636787"/>
            <wp:effectExtent l="0" t="0" r="2540" b="1905"/>
            <wp:docPr id="18200484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0A5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5888" behindDoc="1" locked="0" layoutInCell="1" allowOverlap="1" wp14:anchorId="77FF91D1" wp14:editId="2289F09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04795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F67B5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orrens Valley Leaders</w:t>
      </w:r>
    </w:p>
    <w:p w14:paraId="41E769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5CB0D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DA73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th</w:t>
      </w:r>
    </w:p>
    <w:p w14:paraId="0C8956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BA46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3E924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7EE53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2C61F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DFBFD4" wp14:editId="42CEDBDE">
            <wp:extent cx="5731510" cy="1636787"/>
            <wp:effectExtent l="0" t="0" r="2540" b="1905"/>
            <wp:docPr id="11679155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846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7936" behindDoc="1" locked="0" layoutInCell="1" allowOverlap="1" wp14:anchorId="14D5A1CD" wp14:editId="62ACFA4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753996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789EF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outh Coast &amp; Tablelands Scout Fellowship Lane 10</w:t>
      </w:r>
    </w:p>
    <w:p w14:paraId="497745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FB5A6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B68F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th</w:t>
      </w:r>
    </w:p>
    <w:p w14:paraId="54AE12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18ED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6CA98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AFEF9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86538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1098614" wp14:editId="0569676A">
            <wp:extent cx="5731510" cy="1636787"/>
            <wp:effectExtent l="0" t="0" r="2540" b="1905"/>
            <wp:docPr id="111916061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E87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89984" behindDoc="1" locked="0" layoutInCell="1" allowOverlap="1" wp14:anchorId="37B0FF30" wp14:editId="1C3A985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42858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D3D6B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One - Leaders</w:t>
      </w:r>
    </w:p>
    <w:p w14:paraId="4DE0BB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1744D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DEF2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</w:t>
      </w:r>
    </w:p>
    <w:p w14:paraId="74FDFA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E8F0C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E9927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A5DD1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51EA13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EF2715C" wp14:editId="05F39BA9">
            <wp:extent cx="5731510" cy="1636787"/>
            <wp:effectExtent l="0" t="0" r="2540" b="1905"/>
            <wp:docPr id="7548865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C15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2032" behindDoc="1" locked="0" layoutInCell="1" allowOverlap="1" wp14:anchorId="6DA74F93" wp14:editId="46A4A88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049608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84AF0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Leaders</w:t>
      </w:r>
    </w:p>
    <w:p w14:paraId="083A8B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8FD51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23AC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th</w:t>
      </w:r>
    </w:p>
    <w:p w14:paraId="289586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473B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B0B81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9217F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3ADB2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5E2DD4C" wp14:editId="5B508FAA">
            <wp:extent cx="5731510" cy="1636787"/>
            <wp:effectExtent l="0" t="0" r="2540" b="1905"/>
            <wp:docPr id="77724659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211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4080" behindDoc="1" locked="0" layoutInCell="1" allowOverlap="1" wp14:anchorId="3CA44B8B" wp14:editId="05F2E4B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764196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F586AB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lintshire Beavers Leaders</w:t>
      </w:r>
    </w:p>
    <w:p w14:paraId="2E040C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C5BF4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B158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th</w:t>
      </w:r>
    </w:p>
    <w:p w14:paraId="149832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CF26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FCCF0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A034B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4120D4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3D3CC9" wp14:editId="1251D1F9">
            <wp:extent cx="5731510" cy="1636787"/>
            <wp:effectExtent l="0" t="0" r="2540" b="1905"/>
            <wp:docPr id="14205524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4C9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6128" behindDoc="1" locked="0" layoutInCell="1" allowOverlap="1" wp14:anchorId="67F106F6" wp14:editId="24A4EC7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34136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DFFD95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eaders</w:t>
      </w:r>
    </w:p>
    <w:p w14:paraId="4B411B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BD04D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13F35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th</w:t>
      </w:r>
    </w:p>
    <w:p w14:paraId="10E57D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F11C9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78AE4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C2684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2661B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610C761" wp14:editId="2CBDC3E2">
            <wp:extent cx="5731510" cy="1636787"/>
            <wp:effectExtent l="0" t="0" r="2540" b="1905"/>
            <wp:docPr id="12818078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EF2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98176" behindDoc="1" locked="0" layoutInCell="1" allowOverlap="1" wp14:anchorId="0710814F" wp14:editId="1F3D5CC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643156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D3A8BA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Inverell Adults 1</w:t>
      </w:r>
    </w:p>
    <w:p w14:paraId="4A0D1E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46925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D51A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</w:t>
      </w:r>
    </w:p>
    <w:p w14:paraId="0A5FF3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DFF71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BC285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6428F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83A8E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01C6D00" wp14:editId="2D8E4968">
            <wp:extent cx="5731510" cy="1636787"/>
            <wp:effectExtent l="0" t="0" r="2540" b="1905"/>
            <wp:docPr id="11885307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369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0224" behindDoc="1" locked="0" layoutInCell="1" allowOverlap="1" wp14:anchorId="46A2DB4B" wp14:editId="70C3B52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781319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1D8DD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25th Sunderland (Castletown)</w:t>
      </w:r>
    </w:p>
    <w:p w14:paraId="63D668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3857D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3188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st</w:t>
      </w:r>
    </w:p>
    <w:p w14:paraId="3E53DE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2968B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6DD13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400280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0CC12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F0931AC" wp14:editId="3EC3563F">
            <wp:extent cx="5731510" cy="1636787"/>
            <wp:effectExtent l="0" t="0" r="2540" b="1905"/>
            <wp:docPr id="8359788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BC8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2272" behindDoc="1" locked="0" layoutInCell="1" allowOverlap="1" wp14:anchorId="66D082A8" wp14:editId="683143B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019896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22A30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Edmonton Cubs - Lane 9</w:t>
      </w:r>
    </w:p>
    <w:p w14:paraId="54D423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96579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F0E95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nd</w:t>
      </w:r>
    </w:p>
    <w:p w14:paraId="5934DA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AEE1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F12866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BAD7A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EF673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FFB7C5" wp14:editId="2139D6D0">
            <wp:extent cx="5731510" cy="1636787"/>
            <wp:effectExtent l="0" t="0" r="2540" b="1905"/>
            <wp:docPr id="6664359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7DB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4320" behindDoc="1" locked="0" layoutInCell="1" allowOverlap="1" wp14:anchorId="42F29FA9" wp14:editId="70E3F5C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782721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996A6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orrens Valley Parents</w:t>
      </w:r>
    </w:p>
    <w:p w14:paraId="629393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29A54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A2C6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rd</w:t>
      </w:r>
    </w:p>
    <w:p w14:paraId="50A9ED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1640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B6325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B60F6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5795CB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58B5E5" wp14:editId="0A4713E5">
            <wp:extent cx="5731510" cy="1636787"/>
            <wp:effectExtent l="0" t="0" r="2540" b="1905"/>
            <wp:docPr id="157773324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706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6368" behindDoc="1" locked="0" layoutInCell="1" allowOverlap="1" wp14:anchorId="63D2FBDA" wp14:editId="3014B4D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657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F2B41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21F406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9A4EB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DC7C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th</w:t>
      </w:r>
    </w:p>
    <w:p w14:paraId="439D05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F2BF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B759B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F90EC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1B7DD2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6B2D85" wp14:editId="1BBE19BD">
            <wp:extent cx="5731510" cy="1636787"/>
            <wp:effectExtent l="0" t="0" r="2540" b="1905"/>
            <wp:docPr id="4481495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BEF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08416" behindDoc="1" locked="0" layoutInCell="1" allowOverlap="1" wp14:anchorId="66EE3A01" wp14:editId="5C342A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31297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0601B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Feltham Poseidon Leaders</w:t>
      </w:r>
    </w:p>
    <w:p w14:paraId="117C2A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7B82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55F4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</w:t>
      </w:r>
    </w:p>
    <w:p w14:paraId="408DC5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9E053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E455A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B6626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EAAE0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8401D4E" wp14:editId="2EB12ED3">
            <wp:extent cx="5731510" cy="1636787"/>
            <wp:effectExtent l="0" t="0" r="2540" b="1905"/>
            <wp:docPr id="64339874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28E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0464" behindDoc="1" locked="0" layoutInCell="1" allowOverlap="1" wp14:anchorId="5E5E274C" wp14:editId="5D1675D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0726766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C901D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Leaders</w:t>
      </w:r>
    </w:p>
    <w:p w14:paraId="3E5800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11DC9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D973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</w:t>
      </w:r>
    </w:p>
    <w:p w14:paraId="773D4B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593E1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2FACD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1067A6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092105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1B45E4D" wp14:editId="3F928099">
            <wp:extent cx="5731510" cy="1636787"/>
            <wp:effectExtent l="0" t="0" r="2540" b="1905"/>
            <wp:docPr id="15075040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9B4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2512" behindDoc="1" locked="0" layoutInCell="1" allowOverlap="1" wp14:anchorId="725C3224" wp14:editId="55FC70A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11133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DB4C6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Male leaders</w:t>
      </w:r>
    </w:p>
    <w:p w14:paraId="1F0EFB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E4DF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5D9C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</w:t>
      </w:r>
    </w:p>
    <w:p w14:paraId="094C33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B59F0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67DBC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F667A7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976058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079E3DF" wp14:editId="6F27C6DD">
            <wp:extent cx="5731510" cy="1636787"/>
            <wp:effectExtent l="0" t="0" r="2540" b="1905"/>
            <wp:docPr id="16187327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9F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4560" behindDoc="1" locked="0" layoutInCell="1" allowOverlap="1" wp14:anchorId="6404F8DB" wp14:editId="2DCBCB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72518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0079F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Waveney Valley Explorer Leaders</w:t>
      </w:r>
    </w:p>
    <w:p w14:paraId="705351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774BB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37A1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8th</w:t>
      </w:r>
    </w:p>
    <w:p w14:paraId="453CBB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5FC34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762A3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3DC65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BEF9D8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E392488" wp14:editId="713B76CE">
            <wp:extent cx="5731510" cy="1636787"/>
            <wp:effectExtent l="0" t="0" r="2540" b="1905"/>
            <wp:docPr id="8654958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F3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6608" behindDoc="1" locked="0" layoutInCell="1" allowOverlap="1" wp14:anchorId="1149B15A" wp14:editId="53258E8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732443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44E78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2</w:t>
      </w:r>
    </w:p>
    <w:p w14:paraId="4673CB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45D3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8DF80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9th</w:t>
      </w:r>
    </w:p>
    <w:p w14:paraId="0158C1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F58C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13DE6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4813D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C2D498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2DAB4A7" wp14:editId="7B51470D">
            <wp:extent cx="5731510" cy="1636787"/>
            <wp:effectExtent l="0" t="0" r="2540" b="1905"/>
            <wp:docPr id="6301992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AFC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18656" behindDoc="1" locked="0" layoutInCell="1" allowOverlap="1" wp14:anchorId="781FBC80" wp14:editId="748F613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088713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5F5AD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ortsmouth Sea Scouts</w:t>
      </w:r>
    </w:p>
    <w:p w14:paraId="4C2CBD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B7477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1751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0th</w:t>
      </w:r>
    </w:p>
    <w:p w14:paraId="0F8DCE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E32DA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EA69A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E4780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DDC584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91C91C" wp14:editId="62DD0552">
            <wp:extent cx="5731510" cy="1636787"/>
            <wp:effectExtent l="0" t="0" r="2540" b="1905"/>
            <wp:docPr id="1320508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3E2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0704" behindDoc="1" locked="0" layoutInCell="1" allowOverlap="1" wp14:anchorId="542205F0" wp14:editId="384A98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859751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939CF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Strikers (Leaders)</w:t>
      </w:r>
    </w:p>
    <w:p w14:paraId="57F997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D3BDF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CF61D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1st</w:t>
      </w:r>
    </w:p>
    <w:p w14:paraId="28E7E1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2C586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EBCAB9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0F348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D5F81E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C10908" wp14:editId="28842996">
            <wp:extent cx="5731510" cy="1636787"/>
            <wp:effectExtent l="0" t="0" r="2540" b="1905"/>
            <wp:docPr id="11439834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83B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2752" behindDoc="1" locked="0" layoutInCell="1" allowOverlap="1" wp14:anchorId="713C2360" wp14:editId="2B26097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00788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D55A5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Innsworth Leaders</w:t>
      </w:r>
    </w:p>
    <w:p w14:paraId="25F7AA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96323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465A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2nd</w:t>
      </w:r>
    </w:p>
    <w:p w14:paraId="34FBD0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B86CA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0BC6C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D5EC8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4E0CDC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D451FB8" wp14:editId="0FDED6B9">
            <wp:extent cx="5731510" cy="1636787"/>
            <wp:effectExtent l="0" t="0" r="2540" b="1905"/>
            <wp:docPr id="8350983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2AB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4800" behindDoc="1" locked="0" layoutInCell="1" allowOverlap="1" wp14:anchorId="72E03ADD" wp14:editId="1F3F315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87893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B26D4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77183C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7D01B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BE5F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3rd</w:t>
      </w:r>
    </w:p>
    <w:p w14:paraId="736717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FA81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366CA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F3FA3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D31A3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6539BCF" wp14:editId="608D348E">
            <wp:extent cx="5731510" cy="1636787"/>
            <wp:effectExtent l="0" t="0" r="2540" b="1905"/>
            <wp:docPr id="8174449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1DB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6848" behindDoc="1" locked="0" layoutInCell="1" allowOverlap="1" wp14:anchorId="24261C0E" wp14:editId="650F113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196422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6B622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usby-Rekarne och Torshälla, ledare</w:t>
      </w:r>
    </w:p>
    <w:p w14:paraId="2CA03F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Sweden</w:t>
      </w:r>
    </w:p>
    <w:p w14:paraId="1AB829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1D79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4th</w:t>
      </w:r>
    </w:p>
    <w:p w14:paraId="53DD61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EF385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66E2E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1B2B6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25D01C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E143371" wp14:editId="38061BF7">
            <wp:extent cx="5731510" cy="1636787"/>
            <wp:effectExtent l="0" t="0" r="2540" b="1905"/>
            <wp:docPr id="154385633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B31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28896" behindDoc="1" locked="0" layoutInCell="1" allowOverlap="1" wp14:anchorId="5D6BA91F" wp14:editId="0643F4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39574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48AF6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 Farnborough Lane 8</w:t>
      </w:r>
    </w:p>
    <w:p w14:paraId="027E2A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D1F5B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70291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5th</w:t>
      </w:r>
    </w:p>
    <w:p w14:paraId="388962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98F67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947B4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4AE32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7F9597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80DCE88" wp14:editId="44B94120">
            <wp:extent cx="5731510" cy="1636787"/>
            <wp:effectExtent l="0" t="0" r="2540" b="1905"/>
            <wp:docPr id="1384941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ACF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0944" behindDoc="1" locked="0" layoutInCell="1" allowOverlap="1" wp14:anchorId="12043D13" wp14:editId="47A7AA3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128860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2FD8B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Leaders</w:t>
      </w:r>
    </w:p>
    <w:p w14:paraId="40994B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3FEE7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F37C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6th</w:t>
      </w:r>
    </w:p>
    <w:p w14:paraId="3BF54D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CA631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D205E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38523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DB7F5A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39CF2F" wp14:editId="72CDF153">
            <wp:extent cx="5731510" cy="1636787"/>
            <wp:effectExtent l="0" t="0" r="2540" b="1905"/>
            <wp:docPr id="203347901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70A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2992" behindDoc="1" locked="0" layoutInCell="1" allowOverlap="1" wp14:anchorId="61AFE048" wp14:editId="333C0FF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163761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74A7C4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female leaders</w:t>
      </w:r>
    </w:p>
    <w:p w14:paraId="6F8EEF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97CAE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321A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7th</w:t>
      </w:r>
    </w:p>
    <w:p w14:paraId="60410E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D476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3C35D8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8E7993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7EEEF3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23E0A9E" wp14:editId="412A2198">
            <wp:extent cx="5731510" cy="1636787"/>
            <wp:effectExtent l="0" t="0" r="2540" b="1905"/>
            <wp:docPr id="2734870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CB9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5040" behindDoc="1" locked="0" layoutInCell="1" allowOverlap="1" wp14:anchorId="0857A807" wp14:editId="25D5C5E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4031209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49E70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 Northampton Scouts Leaders</w:t>
      </w:r>
    </w:p>
    <w:p w14:paraId="223097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D4391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2B74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8th</w:t>
      </w:r>
    </w:p>
    <w:p w14:paraId="7223E7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66941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F1927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8D045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0ED973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516BD1D" wp14:editId="2461B4DD">
            <wp:extent cx="5731510" cy="1636787"/>
            <wp:effectExtent l="0" t="0" r="2540" b="1905"/>
            <wp:docPr id="2636676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FDA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7088" behindDoc="1" locked="0" layoutInCell="1" allowOverlap="1" wp14:anchorId="53644605" wp14:editId="48DF0F7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546250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EFC4E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Inverell Adults 2</w:t>
      </w:r>
    </w:p>
    <w:p w14:paraId="1660E1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DC9FF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5E76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9th</w:t>
      </w:r>
    </w:p>
    <w:p w14:paraId="67F048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80BA1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4A4B4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37940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13790B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0607C41" wp14:editId="008B9C6A">
            <wp:extent cx="5731510" cy="1636787"/>
            <wp:effectExtent l="0" t="0" r="2540" b="1905"/>
            <wp:docPr id="9375070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775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39136" behindDoc="1" locked="0" layoutInCell="1" allowOverlap="1" wp14:anchorId="06FC36F9" wp14:editId="14D5A53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854590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2C31B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WH - big kids</w:t>
      </w:r>
    </w:p>
    <w:p w14:paraId="527C2E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reland {Republic}</w:t>
      </w:r>
    </w:p>
    <w:p w14:paraId="011FD2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CEC59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</w:t>
      </w:r>
    </w:p>
    <w:p w14:paraId="524160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2806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77EE11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8D504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D4D540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330A54E" wp14:editId="5C4293DD">
            <wp:extent cx="5731510" cy="1636787"/>
            <wp:effectExtent l="0" t="0" r="2540" b="1905"/>
            <wp:docPr id="80590548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CD4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1184" behindDoc="1" locked="0" layoutInCell="1" allowOverlap="1" wp14:anchorId="012F6473" wp14:editId="122D371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47363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A3452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/9th Cambridge Leaders Team 2</w:t>
      </w:r>
    </w:p>
    <w:p w14:paraId="1BA0A3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CBA2B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D1810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1st</w:t>
      </w:r>
    </w:p>
    <w:p w14:paraId="6F4E46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EE37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DBA6A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95C36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A75A1E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BA83B3C" wp14:editId="2FF56120">
            <wp:extent cx="5731510" cy="1636787"/>
            <wp:effectExtent l="0" t="0" r="2540" b="1905"/>
            <wp:docPr id="5310340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1EF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3232" behindDoc="1" locked="0" layoutInCell="1" allowOverlap="1" wp14:anchorId="739BCF48" wp14:editId="3B6BE20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7299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E5370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alfield Leaders</w:t>
      </w:r>
    </w:p>
    <w:p w14:paraId="197D37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3B4CA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C7A5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2nd</w:t>
      </w:r>
    </w:p>
    <w:p w14:paraId="7B324A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5854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B02EB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FDE51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4BB5C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4CA5373" wp14:editId="50F02BC2">
            <wp:extent cx="5731510" cy="1636787"/>
            <wp:effectExtent l="0" t="0" r="2540" b="1905"/>
            <wp:docPr id="14624207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A1D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5280" behindDoc="1" locked="0" layoutInCell="1" allowOverlap="1" wp14:anchorId="28CB882C" wp14:editId="2333B98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6171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692732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reerton Scouts Leaders</w:t>
      </w:r>
    </w:p>
    <w:p w14:paraId="0B578B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38864D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6192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3rd</w:t>
      </w:r>
    </w:p>
    <w:p w14:paraId="213915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5F181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022DB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7A0CF5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F3F6B9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2615D11" wp14:editId="3C3C13AB">
            <wp:extent cx="5731510" cy="1636787"/>
            <wp:effectExtent l="0" t="0" r="2540" b="1905"/>
            <wp:docPr id="19954129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E52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7328" behindDoc="1" locked="0" layoutInCell="1" allowOverlap="1" wp14:anchorId="67CB4D54" wp14:editId="7D6270E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084462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733A2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dgeeraba Scout Troop</w:t>
      </w:r>
    </w:p>
    <w:p w14:paraId="668BA2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5D932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845A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4th</w:t>
      </w:r>
    </w:p>
    <w:p w14:paraId="188788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998B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85CC7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01566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55CACB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92ECAB" wp14:editId="538E3B5B">
            <wp:extent cx="5731510" cy="1636787"/>
            <wp:effectExtent l="0" t="0" r="2540" b="1905"/>
            <wp:docPr id="8235441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AFF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49376" behindDoc="1" locked="0" layoutInCell="1" allowOverlap="1" wp14:anchorId="1287E6BB" wp14:editId="02AB512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0729772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1B4B0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7F1A15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6AEEE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F052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</w:t>
      </w:r>
    </w:p>
    <w:p w14:paraId="61960A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28CB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0AA80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DDC4F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DA84E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1550802" wp14:editId="3620E91B">
            <wp:extent cx="5731510" cy="1636787"/>
            <wp:effectExtent l="0" t="0" r="2540" b="1905"/>
            <wp:docPr id="74389640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8B8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1424" behindDoc="1" locked="0" layoutInCell="1" allowOverlap="1" wp14:anchorId="279B7A02" wp14:editId="12A4773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36663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47780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Adult 1</w:t>
      </w:r>
    </w:p>
    <w:p w14:paraId="18D57F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517C2C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B3A9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</w:t>
      </w:r>
    </w:p>
    <w:p w14:paraId="3E6BEA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0C00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72961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F5512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36A8E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A7E66AD" wp14:editId="6E35D1B0">
            <wp:extent cx="5731510" cy="1636787"/>
            <wp:effectExtent l="0" t="0" r="2540" b="1905"/>
            <wp:docPr id="143328471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B2D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3472" behindDoc="1" locked="0" layoutInCell="1" allowOverlap="1" wp14:anchorId="21BA3AC9" wp14:editId="006DEF9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00364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027BC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romley Team 2</w:t>
      </w:r>
    </w:p>
    <w:p w14:paraId="1C52A7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9E08F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F93D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7th</w:t>
      </w:r>
    </w:p>
    <w:p w14:paraId="42B1BC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786C7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AA434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E4DB6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C1F6F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48D1AAC" wp14:editId="0444EF69">
            <wp:extent cx="5731510" cy="1636787"/>
            <wp:effectExtent l="0" t="0" r="2540" b="1905"/>
            <wp:docPr id="13584861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CB8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5520" behindDoc="1" locked="0" layoutInCell="1" allowOverlap="1" wp14:anchorId="63A15397" wp14:editId="3F10B22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718323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B3A9D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reenwith Scout Group - Lane 3</w:t>
      </w:r>
    </w:p>
    <w:p w14:paraId="0D8878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77157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44C9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8th</w:t>
      </w:r>
    </w:p>
    <w:p w14:paraId="03FC86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9AE3B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C257F0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8797D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DD8306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E8EEEFC" wp14:editId="4C732691">
            <wp:extent cx="5731510" cy="1636787"/>
            <wp:effectExtent l="0" t="0" r="2540" b="1905"/>
            <wp:docPr id="13968065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696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7568" behindDoc="1" locked="0" layoutInCell="1" allowOverlap="1" wp14:anchorId="789B6D9A" wp14:editId="7DC8A07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95455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29A8C2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Leaders Jenny/Jim/Murray/Ruari</w:t>
      </w:r>
    </w:p>
    <w:p w14:paraId="7DFE6D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4CB45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3C2F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9th</w:t>
      </w:r>
    </w:p>
    <w:p w14:paraId="11046E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2084A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312BD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6BBAD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FEB748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4C1927C" wp14:editId="611D6601">
            <wp:extent cx="5731510" cy="1636787"/>
            <wp:effectExtent l="0" t="0" r="2540" b="1905"/>
            <wp:docPr id="3901925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1BE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59616" behindDoc="1" locked="0" layoutInCell="1" allowOverlap="1" wp14:anchorId="3FDF0EBA" wp14:editId="6B44D1A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9742904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541B1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 Burlington Leaders</w:t>
      </w:r>
    </w:p>
    <w:p w14:paraId="4EA02E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7236FC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8BE4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0th</w:t>
      </w:r>
    </w:p>
    <w:p w14:paraId="0BBBF3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6BC9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2C84B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ED5C3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0F7991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A2BFCF0" wp14:editId="1493540A">
            <wp:extent cx="5731510" cy="1636787"/>
            <wp:effectExtent l="0" t="0" r="2540" b="1905"/>
            <wp:docPr id="8821263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93C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1664" behindDoc="1" locked="0" layoutInCell="1" allowOverlap="1" wp14:anchorId="730BB6BB" wp14:editId="236E1F7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08892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E488FB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Vulcan Leaders</w:t>
      </w:r>
    </w:p>
    <w:p w14:paraId="20BDD8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E2237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C3D9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1st</w:t>
      </w:r>
    </w:p>
    <w:p w14:paraId="018503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6F079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26ACCB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3CD8A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4F894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BAEC7B" wp14:editId="680EFE00">
            <wp:extent cx="5731510" cy="1636787"/>
            <wp:effectExtent l="0" t="0" r="2540" b="1905"/>
            <wp:docPr id="7186023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16A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3712" behindDoc="1" locked="0" layoutInCell="1" allowOverlap="1" wp14:anchorId="2233459B" wp14:editId="24020B9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903603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73E75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weedGlen Leaders</w:t>
      </w:r>
    </w:p>
    <w:p w14:paraId="487FF5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FF1E0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3276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2nd</w:t>
      </w:r>
    </w:p>
    <w:p w14:paraId="03EB21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E792C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B7396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21713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022F0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83C093" wp14:editId="427FB8FE">
            <wp:extent cx="5731510" cy="1636787"/>
            <wp:effectExtent l="0" t="0" r="2540" b="1905"/>
            <wp:docPr id="214332893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372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5760" behindDoc="1" locked="0" layoutInCell="1" allowOverlap="1" wp14:anchorId="38E8D033" wp14:editId="56880BE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430027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7DB254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Cov Leaders Raging Incredibowls</w:t>
      </w:r>
    </w:p>
    <w:p w14:paraId="1D3224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7A109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EA52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3rd</w:t>
      </w:r>
    </w:p>
    <w:p w14:paraId="236421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782A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409BA7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4320A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E47793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C3D2217" wp14:editId="1051944A">
            <wp:extent cx="5731510" cy="1636787"/>
            <wp:effectExtent l="0" t="0" r="2540" b="1905"/>
            <wp:docPr id="82773166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1D3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7808" behindDoc="1" locked="0" layoutInCell="1" allowOverlap="1" wp14:anchorId="24B29CBF" wp14:editId="7334184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477028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C15E92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3</w:t>
      </w:r>
    </w:p>
    <w:p w14:paraId="0F9E65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AB020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CA6A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4th</w:t>
      </w:r>
    </w:p>
    <w:p w14:paraId="2D51E6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0009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7F338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E845B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9C7537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093AA1E" wp14:editId="2BF20A68">
            <wp:extent cx="5731510" cy="1636787"/>
            <wp:effectExtent l="0" t="0" r="2540" b="1905"/>
            <wp:docPr id="8970171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B1D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69856" behindDoc="1" locked="0" layoutInCell="1" allowOverlap="1" wp14:anchorId="7F85F285" wp14:editId="50B5E8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75811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F68DD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reenwith Scout Group - Lane 1</w:t>
      </w:r>
    </w:p>
    <w:p w14:paraId="2BAC06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16F6E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AF183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5th</w:t>
      </w:r>
    </w:p>
    <w:p w14:paraId="0E4D87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F5EEC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9BD94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EAE9F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F1E373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D961D29" wp14:editId="32E9A76E">
            <wp:extent cx="5731510" cy="1636787"/>
            <wp:effectExtent l="0" t="0" r="2540" b="1905"/>
            <wp:docPr id="9963626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82E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71904" behindDoc="1" locked="0" layoutInCell="1" allowOverlap="1" wp14:anchorId="48C8F26A" wp14:editId="6008A2F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757220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68C8F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irlguiding Chanctonbury District Leaders</w:t>
      </w:r>
    </w:p>
    <w:p w14:paraId="39F278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260C99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7B11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6th</w:t>
      </w:r>
    </w:p>
    <w:p w14:paraId="285404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4065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37FE14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F198E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85019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6611BD3" wp14:editId="167540AD">
            <wp:extent cx="5731510" cy="1636787"/>
            <wp:effectExtent l="0" t="0" r="2540" b="1905"/>
            <wp:docPr id="8914549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B90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73952" behindDoc="1" locked="0" layoutInCell="1" allowOverlap="1" wp14:anchorId="2B3EEA37" wp14:editId="27AC10C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28776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F0DB3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romley Team 1</w:t>
      </w:r>
    </w:p>
    <w:p w14:paraId="2C15DC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DBF34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5C94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7th</w:t>
      </w:r>
    </w:p>
    <w:p w14:paraId="79C34A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1334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FD57BE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FFB1E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B58A1F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0B8E9D" wp14:editId="496ACFFC">
            <wp:extent cx="5731510" cy="1636787"/>
            <wp:effectExtent l="0" t="0" r="2540" b="1905"/>
            <wp:docPr id="8350938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B54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76000" behindDoc="1" locked="0" layoutInCell="1" allowOverlap="1" wp14:anchorId="21B9E42B" wp14:editId="7373157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701440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EE855E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!st Glen Iris adults</w:t>
      </w:r>
    </w:p>
    <w:p w14:paraId="423545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0B383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D1B9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8th</w:t>
      </w:r>
    </w:p>
    <w:p w14:paraId="75D5E7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A279A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59F33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D49AD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444E85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10C74BE" wp14:editId="75E75B23">
            <wp:extent cx="5731510" cy="1636787"/>
            <wp:effectExtent l="0" t="0" r="2540" b="1905"/>
            <wp:docPr id="5455677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35C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78048" behindDoc="1" locked="0" layoutInCell="1" allowOverlap="1" wp14:anchorId="47A03DCF" wp14:editId="696FFD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47090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44181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 Wigan Leaders</w:t>
      </w:r>
    </w:p>
    <w:p w14:paraId="715E14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14D4D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A226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9th</w:t>
      </w:r>
    </w:p>
    <w:p w14:paraId="60ADB1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28F04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AA6A3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B9DA4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3F706B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86A4AE6" wp14:editId="70C7FD98">
            <wp:extent cx="5731510" cy="1636787"/>
            <wp:effectExtent l="0" t="0" r="2540" b="1905"/>
            <wp:docPr id="19005374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8F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0096" behindDoc="1" locked="0" layoutInCell="1" allowOverlap="1" wp14:anchorId="43589838" wp14:editId="38D47AA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277817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E0976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Gosport Parents/Leaders</w:t>
      </w:r>
    </w:p>
    <w:p w14:paraId="4A1C7A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198EE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0046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0th</w:t>
      </w:r>
    </w:p>
    <w:p w14:paraId="5C9335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84CB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F7349E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E7D50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CE33AF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A7332FC" wp14:editId="4077DC37">
            <wp:extent cx="5731510" cy="1636787"/>
            <wp:effectExtent l="0" t="0" r="2540" b="1905"/>
            <wp:docPr id="17064538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ADB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2144" behindDoc="1" locked="0" layoutInCell="1" allowOverlap="1" wp14:anchorId="51480EAF" wp14:editId="54682E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09642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A44E7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rwillumbah Scout Group Tamara Laura Kelly Charissa</w:t>
      </w:r>
    </w:p>
    <w:p w14:paraId="7662FA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E2588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E397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1st</w:t>
      </w:r>
    </w:p>
    <w:p w14:paraId="063EAB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3ABE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9EF82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A3ADC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44EF7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C190E7" wp14:editId="0BE0CC1B">
            <wp:extent cx="5731510" cy="1636787"/>
            <wp:effectExtent l="0" t="0" r="2540" b="1905"/>
            <wp:docPr id="49517753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016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4192" behindDoc="1" locked="0" layoutInCell="1" allowOverlap="1" wp14:anchorId="4A02E7A6" wp14:editId="6C7D9BD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90892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0B260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reenwith Scout Group - Lane 4</w:t>
      </w:r>
    </w:p>
    <w:p w14:paraId="75BF8A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020F4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5117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2nd</w:t>
      </w:r>
    </w:p>
    <w:p w14:paraId="11101D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24B13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2B747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20189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D5CB33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9D0DE27" wp14:editId="4CE73DA2">
            <wp:extent cx="5731510" cy="1636787"/>
            <wp:effectExtent l="0" t="0" r="2540" b="1905"/>
            <wp:docPr id="13285404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36A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6240" behindDoc="1" locked="0" layoutInCell="1" allowOverlap="1" wp14:anchorId="5E3443EB" wp14:editId="161E86E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62860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30E6D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awthorn Scout Unit - Section Leaders (Game 1 &amp; 2)</w:t>
      </w:r>
    </w:p>
    <w:p w14:paraId="261568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E5ABE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4183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3rd</w:t>
      </w:r>
    </w:p>
    <w:p w14:paraId="5E4E6A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15237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25A77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97648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F7F5C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C2B3C44" wp14:editId="11B3D473">
            <wp:extent cx="5731510" cy="1636787"/>
            <wp:effectExtent l="0" t="0" r="2540" b="1905"/>
            <wp:docPr id="1693416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D3E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88288" behindDoc="1" locked="0" layoutInCell="1" allowOverlap="1" wp14:anchorId="3AE9E7CA" wp14:editId="3A6E0A1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318146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70684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1st Team: Leaders</w:t>
      </w:r>
    </w:p>
    <w:p w14:paraId="105CA0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C88A6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6595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4th</w:t>
      </w:r>
    </w:p>
    <w:p w14:paraId="2135F9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EA0FC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F2A11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1AE0C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D2ECC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A853EA4" wp14:editId="54C0D4D8">
            <wp:extent cx="5731510" cy="1636787"/>
            <wp:effectExtent l="0" t="0" r="2540" b="1905"/>
            <wp:docPr id="9704792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E7A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0336" behindDoc="1" locked="0" layoutInCell="1" allowOverlap="1" wp14:anchorId="04B25650" wp14:editId="48A5E77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2769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8BBD3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- Leaders</w:t>
      </w:r>
    </w:p>
    <w:p w14:paraId="71E750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1FAF2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3844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5th</w:t>
      </w:r>
    </w:p>
    <w:p w14:paraId="40AF43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EBC02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C8F7A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D13B9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2E8417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FAEC1F7" wp14:editId="0E53D782">
            <wp:extent cx="5731510" cy="1636787"/>
            <wp:effectExtent l="0" t="0" r="2540" b="1905"/>
            <wp:docPr id="13602564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32B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2384" behindDoc="1" locked="0" layoutInCell="1" allowOverlap="1" wp14:anchorId="417F413C" wp14:editId="49F67EA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595833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57D19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rwillumbah Scout Group Paul Callum Andrew Liz</w:t>
      </w:r>
    </w:p>
    <w:p w14:paraId="3F10B9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FA9DC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26E12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6th</w:t>
      </w:r>
    </w:p>
    <w:p w14:paraId="43BE6F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BCB23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2A7C8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F7C19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6C9F44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066918F" wp14:editId="49EAE534">
            <wp:extent cx="5731510" cy="1636787"/>
            <wp:effectExtent l="0" t="0" r="2540" b="1905"/>
            <wp:docPr id="7590874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D13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4432" behindDoc="1" locked="0" layoutInCell="1" allowOverlap="1" wp14:anchorId="5367D5F4" wp14:editId="5187D83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05493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CDEE1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Southampton City Leaders</w:t>
      </w:r>
    </w:p>
    <w:p w14:paraId="2533F7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5B7ED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C1519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7th</w:t>
      </w:r>
    </w:p>
    <w:p w14:paraId="208D67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BD253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Adults (18+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E2964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AD0DD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AF9EE4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37EA95E" wp14:editId="0D3470DD">
            <wp:extent cx="5731510" cy="1636787"/>
            <wp:effectExtent l="0" t="0" r="2540" b="1905"/>
            <wp:docPr id="7433341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80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6480" behindDoc="1" locked="0" layoutInCell="1" allowOverlap="1" wp14:anchorId="2FDA8F79" wp14:editId="6EBEEFD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602589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2F6C5E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Joeys bowling Bugs</w:t>
      </w:r>
    </w:p>
    <w:p w14:paraId="001416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DAD1A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EC13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</w:t>
      </w:r>
    </w:p>
    <w:p w14:paraId="3FB262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97C14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3D1BB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5D79C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C166F0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E0417F9" wp14:editId="6E187183">
            <wp:extent cx="5731510" cy="1636787"/>
            <wp:effectExtent l="0" t="0" r="2540" b="1905"/>
            <wp:docPr id="19564072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E83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798528" behindDoc="1" locked="0" layoutInCell="1" allowOverlap="1" wp14:anchorId="3AC7A86D" wp14:editId="18951E9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693392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FCD61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dinburgh Park Joey Mob Patrol 2</w:t>
      </w:r>
    </w:p>
    <w:p w14:paraId="16AEDE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D9963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894C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</w:t>
      </w:r>
    </w:p>
    <w:p w14:paraId="7E440D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3B41B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F9E873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B71CB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D514C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C2404C" wp14:editId="5629701C">
            <wp:extent cx="5731510" cy="1636787"/>
            <wp:effectExtent l="0" t="0" r="2540" b="1905"/>
            <wp:docPr id="14964949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C26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0576" behindDoc="1" locked="0" layoutInCell="1" allowOverlap="1" wp14:anchorId="0EBECD79" wp14:editId="48DD52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19182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EBE819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Joeys PeaRex</w:t>
      </w:r>
    </w:p>
    <w:p w14:paraId="6D7DF4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40805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C48F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</w:t>
      </w:r>
    </w:p>
    <w:p w14:paraId="19AE9E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AF656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5B6AC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1D057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67EC5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DB7C2C0" wp14:editId="3DB73EE7">
            <wp:extent cx="5731510" cy="1636787"/>
            <wp:effectExtent l="0" t="0" r="2540" b="1905"/>
            <wp:docPr id="4939799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2A9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2624" behindDoc="1" locked="0" layoutInCell="1" allowOverlap="1" wp14:anchorId="39F50733" wp14:editId="0821FCD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74649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87191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Joeys Bowling Bears</w:t>
      </w:r>
    </w:p>
    <w:p w14:paraId="15DA60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5C12D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F0075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th</w:t>
      </w:r>
    </w:p>
    <w:p w14:paraId="1FA574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972F1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B3DC4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168B9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F562F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AEE226C" wp14:editId="3CAB39F0">
            <wp:extent cx="5731510" cy="1636787"/>
            <wp:effectExtent l="0" t="0" r="2540" b="1905"/>
            <wp:docPr id="49507243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77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4672" behindDoc="1" locked="0" layoutInCell="1" allowOverlap="1" wp14:anchorId="0FDA8894" wp14:editId="4DB647D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59135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B3C79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Joeys Turtles</w:t>
      </w:r>
    </w:p>
    <w:p w14:paraId="2AFDD4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6C1FC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FF68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th</w:t>
      </w:r>
    </w:p>
    <w:p w14:paraId="736924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3995D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952F1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3D841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601394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4EE03A7" wp14:editId="1A0EF8A2">
            <wp:extent cx="5731510" cy="1636787"/>
            <wp:effectExtent l="0" t="0" r="2540" b="1905"/>
            <wp:docPr id="8926443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01B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6720" behindDoc="1" locked="0" layoutInCell="1" allowOverlap="1" wp14:anchorId="4B6525F5" wp14:editId="026E104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328609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37B00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lintshire Beavers Treffynnon Cyntaf</w:t>
      </w:r>
    </w:p>
    <w:p w14:paraId="0E6A23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8ECBF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85E7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</w:t>
      </w:r>
    </w:p>
    <w:p w14:paraId="250621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74C7A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0D6B6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DDC72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C2DE54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374542E" wp14:editId="30CE4C5F">
            <wp:extent cx="5731510" cy="1636787"/>
            <wp:effectExtent l="0" t="0" r="2540" b="1905"/>
            <wp:docPr id="69606371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0D0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08768" behindDoc="1" locked="0" layoutInCell="1" allowOverlap="1" wp14:anchorId="755492F4" wp14:editId="48968E8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561904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078E1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dinburgh Park Joey Mob. Patrol 1</w:t>
      </w:r>
    </w:p>
    <w:p w14:paraId="0BE36C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EC0FB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C77CE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</w:t>
      </w:r>
    </w:p>
    <w:p w14:paraId="5B3A6C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B606B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1A04C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35DC1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F497F8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E7B76D" wp14:editId="1E74A246">
            <wp:extent cx="5731510" cy="1636787"/>
            <wp:effectExtent l="0" t="0" r="2540" b="1905"/>
            <wp:docPr id="20175907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E2C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0816" behindDoc="1" locked="0" layoutInCell="1" allowOverlap="1" wp14:anchorId="7B820A74" wp14:editId="46D7F8B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84587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F65E0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lintshire Beavers Mynydd ISA</w:t>
      </w:r>
    </w:p>
    <w:p w14:paraId="1382A5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61834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AE82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</w:t>
      </w:r>
    </w:p>
    <w:p w14:paraId="76C6B8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9446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359DB6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42D9A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4A5CB3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66DE9AF" wp14:editId="21AAD0EB">
            <wp:extent cx="5731510" cy="1636787"/>
            <wp:effectExtent l="0" t="0" r="2540" b="1905"/>
            <wp:docPr id="73479125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0EE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2864" behindDoc="1" locked="0" layoutInCell="1" allowOverlap="1" wp14:anchorId="311D81E4" wp14:editId="540CDC5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4119170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281D89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B Beavers 1</w:t>
      </w:r>
    </w:p>
    <w:p w14:paraId="4A5FD0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8CDE9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84F7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</w:t>
      </w:r>
    </w:p>
    <w:p w14:paraId="7E2AD9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CE940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66050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3DCB4D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51366C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C6E17FB" wp14:editId="769A9CE5">
            <wp:extent cx="5731510" cy="1636787"/>
            <wp:effectExtent l="0" t="0" r="2540" b="1905"/>
            <wp:docPr id="11830783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A36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4912" behindDoc="1" locked="0" layoutInCell="1" allowOverlap="1" wp14:anchorId="2481FD8C" wp14:editId="29E89D2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975909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FA3E7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arp Maple - Lane 4</w:t>
      </w:r>
    </w:p>
    <w:p w14:paraId="123B85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106ADB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68DB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</w:t>
      </w:r>
    </w:p>
    <w:p w14:paraId="47B39D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0A687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9D0BB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D725B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6CE230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BE2C5D3" wp14:editId="25CC20DF">
            <wp:extent cx="5731510" cy="1636787"/>
            <wp:effectExtent l="0" t="0" r="2540" b="1905"/>
            <wp:docPr id="10371304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2F6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6960" behindDoc="1" locked="0" layoutInCell="1" allowOverlap="1" wp14:anchorId="2315D019" wp14:editId="16DD14B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552608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5370A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Inverness Beavers Team Delta</w:t>
      </w:r>
    </w:p>
    <w:p w14:paraId="4914DE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0B90F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90AC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</w:t>
      </w:r>
    </w:p>
    <w:p w14:paraId="47261D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C49BE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16CD1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C6D6E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2E425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A6F9A53" wp14:editId="66803BB1">
            <wp:extent cx="5731510" cy="1636787"/>
            <wp:effectExtent l="0" t="0" r="2540" b="1905"/>
            <wp:docPr id="19582410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2E9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19008" behindDoc="1" locked="0" layoutInCell="1" allowOverlap="1" wp14:anchorId="607ED176" wp14:editId="7C3685B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11127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BAE156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arp maple - Lane 3</w:t>
      </w:r>
    </w:p>
    <w:p w14:paraId="2078F5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B72EA3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900E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</w:t>
      </w:r>
    </w:p>
    <w:p w14:paraId="4B8C32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74D1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88CE4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35EAFC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8AE07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B596C0" wp14:editId="1B651D97">
            <wp:extent cx="5731510" cy="1636787"/>
            <wp:effectExtent l="0" t="0" r="2540" b="1905"/>
            <wp:docPr id="126178419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196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1056" behindDoc="1" locked="0" layoutInCell="1" allowOverlap="1" wp14:anchorId="112CFB88" wp14:editId="05BA437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20832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78AC72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Dunbar-St. Philip's Colony #4</w:t>
      </w:r>
    </w:p>
    <w:p w14:paraId="22078B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168BD0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CDCF0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</w:t>
      </w:r>
    </w:p>
    <w:p w14:paraId="131349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5E478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FCA2E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0246B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560C42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B9C78C" wp14:editId="532937F9">
            <wp:extent cx="5731510" cy="1636787"/>
            <wp:effectExtent l="0" t="0" r="2540" b="1905"/>
            <wp:docPr id="9128589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22A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3104" behindDoc="1" locked="0" layoutInCell="1" allowOverlap="1" wp14:anchorId="6F553DCC" wp14:editId="34309BF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1743980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2C56B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illingshurst Oaklands Beavers Leaders</w:t>
      </w:r>
    </w:p>
    <w:p w14:paraId="1B0830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43C86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F2ED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th</w:t>
      </w:r>
    </w:p>
    <w:p w14:paraId="429D23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16270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9486D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05375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429445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7DD33DE" wp14:editId="0C1BA843">
            <wp:extent cx="5731510" cy="1636787"/>
            <wp:effectExtent l="0" t="0" r="2540" b="1905"/>
            <wp:docPr id="14007628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FDD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5152" behindDoc="1" locked="0" layoutInCell="1" allowOverlap="1" wp14:anchorId="1C12D94D" wp14:editId="1A2712F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301653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45E9B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8th Inverness Kiltarlity Beavers Bravo</w:t>
      </w:r>
    </w:p>
    <w:p w14:paraId="4E22B7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4ECCD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B9377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th</w:t>
      </w:r>
    </w:p>
    <w:p w14:paraId="535083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2D719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FBEA1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4FA90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A1542D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80FB68B" wp14:editId="3DDAD567">
            <wp:extent cx="5731510" cy="1636787"/>
            <wp:effectExtent l="0" t="0" r="2540" b="1905"/>
            <wp:docPr id="19325736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335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7200" behindDoc="1" locked="0" layoutInCell="1" allowOverlap="1" wp14:anchorId="0F39A145" wp14:editId="30EC872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688797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0F136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Inverness Beavers Team Bravo</w:t>
      </w:r>
    </w:p>
    <w:p w14:paraId="7768E6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E4DAB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4C8A5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</w:t>
      </w:r>
    </w:p>
    <w:p w14:paraId="307FC8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4737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33252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24556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1ED384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0A51D0" wp14:editId="0FF1868F">
            <wp:extent cx="5731510" cy="1636787"/>
            <wp:effectExtent l="0" t="0" r="2540" b="1905"/>
            <wp:docPr id="7791855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47F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29248" behindDoc="1" locked="0" layoutInCell="1" allowOverlap="1" wp14:anchorId="3FC3E84D" wp14:editId="59B3AF5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230068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EACE4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lintshire Beavers Bistre T2</w:t>
      </w:r>
    </w:p>
    <w:p w14:paraId="0DF734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FB1AE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836B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th</w:t>
      </w:r>
    </w:p>
    <w:p w14:paraId="52C425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9E253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A7E42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5E783C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DB84A0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D5A3628" wp14:editId="68DC740C">
            <wp:extent cx="5731510" cy="1636787"/>
            <wp:effectExtent l="0" t="0" r="2540" b="1905"/>
            <wp:docPr id="140479673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DDB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1296" behindDoc="1" locked="0" layoutInCell="1" allowOverlap="1" wp14:anchorId="6C5CD031" wp14:editId="3FABCDD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88112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CFCEF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Inverness Beavers Team Alpha</w:t>
      </w:r>
    </w:p>
    <w:p w14:paraId="194452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D2347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6D7A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th</w:t>
      </w:r>
    </w:p>
    <w:p w14:paraId="6BFCEB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0F3B35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34257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8F032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879BC3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050D52" wp14:editId="05DCD690">
            <wp:extent cx="5731510" cy="1636787"/>
            <wp:effectExtent l="0" t="0" r="2540" b="1905"/>
            <wp:docPr id="7800299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6CE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3344" behindDoc="1" locked="0" layoutInCell="1" allowOverlap="1" wp14:anchorId="042008A4" wp14:editId="5BF8232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216942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E8C499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arina Scout Group - Joeys</w:t>
      </w:r>
    </w:p>
    <w:p w14:paraId="76EF7F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D037E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0E3C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th</w:t>
      </w:r>
    </w:p>
    <w:p w14:paraId="3F34EF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CD496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2A0A10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74D478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ABEE22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968F252" wp14:editId="2A251041">
            <wp:extent cx="5731510" cy="1636787"/>
            <wp:effectExtent l="0" t="0" r="2540" b="1905"/>
            <wp:docPr id="9005150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714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5392" behindDoc="1" locked="0" layoutInCell="1" allowOverlap="1" wp14:anchorId="6AED46A2" wp14:editId="2BBB97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098798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ECFC6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Cubs Crazy Critters</w:t>
      </w:r>
    </w:p>
    <w:p w14:paraId="2A9D15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75FED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1BF3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</w:t>
      </w:r>
    </w:p>
    <w:p w14:paraId="595D43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9F7FB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684A0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ED53A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BAFD8D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6AE3ED7" wp14:editId="75ADA80D">
            <wp:extent cx="5731510" cy="1636787"/>
            <wp:effectExtent l="0" t="0" r="2540" b="1905"/>
            <wp:docPr id="9154248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F2E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7440" behindDoc="1" locked="0" layoutInCell="1" allowOverlap="1" wp14:anchorId="2214F4C8" wp14:editId="18FF727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666842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4A1E7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8th Inverness Kiltarlity Beavers Charlie</w:t>
      </w:r>
    </w:p>
    <w:p w14:paraId="157F47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EF02A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A4E2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st</w:t>
      </w:r>
    </w:p>
    <w:p w14:paraId="469A4D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9F5B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942E7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C7446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E97ED9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AD67ECB" wp14:editId="31CB037E">
            <wp:extent cx="5731510" cy="1636787"/>
            <wp:effectExtent l="0" t="0" r="2540" b="1905"/>
            <wp:docPr id="13499075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2D9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39488" behindDoc="1" locked="0" layoutInCell="1" allowOverlap="1" wp14:anchorId="5451D921" wp14:editId="6303B77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2632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7E5AC8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Beavers - 1</w:t>
      </w:r>
    </w:p>
    <w:p w14:paraId="411943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13FCB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77023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nd</w:t>
      </w:r>
    </w:p>
    <w:p w14:paraId="740FED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0F80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C532B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386F9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1E32D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A1CFA2" wp14:editId="7AA7424E">
            <wp:extent cx="5731510" cy="1636787"/>
            <wp:effectExtent l="0" t="0" r="2540" b="1905"/>
            <wp:docPr id="1591669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188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1536" behindDoc="1" locked="0" layoutInCell="1" allowOverlap="1" wp14:anchorId="7DA79CF9" wp14:editId="223DF95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31719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3ABFE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 2 25th Sunderland (Castletown)</w:t>
      </w:r>
    </w:p>
    <w:p w14:paraId="06E0AB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427E7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E3C5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rd</w:t>
      </w:r>
    </w:p>
    <w:p w14:paraId="722A52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9D81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733B4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B4F46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510A0F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E9436D5" wp14:editId="57085F3F">
            <wp:extent cx="5731510" cy="1636787"/>
            <wp:effectExtent l="0" t="0" r="2540" b="1905"/>
            <wp:docPr id="2434446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C92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3584" behindDoc="1" locked="0" layoutInCell="1" allowOverlap="1" wp14:anchorId="773AD3DE" wp14:editId="26DEDFA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15666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857B0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Dunbar-St. Philip's Colony #2</w:t>
      </w:r>
    </w:p>
    <w:p w14:paraId="50CC7F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04321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7A04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th</w:t>
      </w:r>
    </w:p>
    <w:p w14:paraId="7605B6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355E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67DCE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9201A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957247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3650F2" wp14:editId="71CC40DB">
            <wp:extent cx="5731510" cy="1636787"/>
            <wp:effectExtent l="0" t="0" r="2540" b="1905"/>
            <wp:docPr id="14883845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DA7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5632" behindDoc="1" locked="0" layoutInCell="1" allowOverlap="1" wp14:anchorId="43E115CF" wp14:editId="2D0E709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149059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FA8A4F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Beavers Aidan/Alexa/Archie/Roddy</w:t>
      </w:r>
    </w:p>
    <w:p w14:paraId="03CD90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01CAB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E19B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</w:t>
      </w:r>
    </w:p>
    <w:p w14:paraId="7820D9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F4EDA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2F460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9D2F3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0281F5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E02ABF3" wp14:editId="678B413F">
            <wp:extent cx="5731510" cy="1636787"/>
            <wp:effectExtent l="0" t="0" r="2540" b="1905"/>
            <wp:docPr id="15615677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699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7680" behindDoc="1" locked="0" layoutInCell="1" allowOverlap="1" wp14:anchorId="64530206" wp14:editId="5F818E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56343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81881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itt Meadows</w:t>
      </w:r>
    </w:p>
    <w:p w14:paraId="254EBC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89745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6534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</w:t>
      </w:r>
    </w:p>
    <w:p w14:paraId="4B9956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8F8E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47764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9191A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D8DAA4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851FF8A" wp14:editId="4CC50967">
            <wp:extent cx="5731510" cy="1636787"/>
            <wp:effectExtent l="0" t="0" r="2540" b="1905"/>
            <wp:docPr id="13248982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A54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49728" behindDoc="1" locked="0" layoutInCell="1" allowOverlap="1" wp14:anchorId="3E069E11" wp14:editId="1EEAD05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875222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0E77F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Beavers - Green Lodge</w:t>
      </w:r>
    </w:p>
    <w:p w14:paraId="7D1CDD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75731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713CA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</w:t>
      </w:r>
    </w:p>
    <w:p w14:paraId="5D4C95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E01B3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4D75C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AB2B1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1A0806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1483FA0" wp14:editId="3BBDADAC">
            <wp:extent cx="5731510" cy="1636787"/>
            <wp:effectExtent l="0" t="0" r="2540" b="1905"/>
            <wp:docPr id="7977548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B9E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1776" behindDoc="1" locked="0" layoutInCell="1" allowOverlap="1" wp14:anchorId="76BC8370" wp14:editId="390B455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643543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A10B2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Dunbar-St. Philip's Colony #3</w:t>
      </w:r>
    </w:p>
    <w:p w14:paraId="4936B8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35D84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59F6A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8th</w:t>
      </w:r>
    </w:p>
    <w:p w14:paraId="0FC45A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D3C9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E8857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53D15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2938EB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70ED5C" wp14:editId="074E9D78">
            <wp:extent cx="5731510" cy="1636787"/>
            <wp:effectExtent l="0" t="0" r="2540" b="1905"/>
            <wp:docPr id="18859825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5CE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3824" behindDoc="1" locked="0" layoutInCell="1" allowOverlap="1" wp14:anchorId="6DFBBD2A" wp14:editId="6D94DEE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57355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6898C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B Beavers 2</w:t>
      </w:r>
    </w:p>
    <w:p w14:paraId="11B9D0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20865F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1039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9th</w:t>
      </w:r>
    </w:p>
    <w:p w14:paraId="2F8DCB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DC680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3D2CC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CECC78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B0820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38B9C3" wp14:editId="323B1FF8">
            <wp:extent cx="5731510" cy="1636787"/>
            <wp:effectExtent l="0" t="0" r="2540" b="1905"/>
            <wp:docPr id="124785137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83E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5872" behindDoc="1" locked="0" layoutInCell="1" allowOverlap="1" wp14:anchorId="2146346E" wp14:editId="1D56277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869369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F0481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Inverness Beavers Team Charlie</w:t>
      </w:r>
    </w:p>
    <w:p w14:paraId="180B7B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B9EAC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50B1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0th</w:t>
      </w:r>
    </w:p>
    <w:p w14:paraId="6FAD5A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86E9C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72360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9000B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D773EE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33FED5" wp14:editId="1EC3F09F">
            <wp:extent cx="5731510" cy="1636787"/>
            <wp:effectExtent l="0" t="0" r="2540" b="1905"/>
            <wp:docPr id="17578239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3D0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7920" behindDoc="1" locked="0" layoutInCell="1" allowOverlap="1" wp14:anchorId="5DF2C2ED" wp14:editId="452CDCA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31573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45F5A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 Wigan Beavers 4</w:t>
      </w:r>
    </w:p>
    <w:p w14:paraId="31EF22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E02C0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A965B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1st</w:t>
      </w:r>
    </w:p>
    <w:p w14:paraId="454F67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23642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A20CD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1D3032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2D86E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519FBB6" wp14:editId="30DA576D">
            <wp:extent cx="5731510" cy="1636787"/>
            <wp:effectExtent l="0" t="0" r="2540" b="1905"/>
            <wp:docPr id="20650081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C1B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59968" behindDoc="1" locked="0" layoutInCell="1" allowOverlap="1" wp14:anchorId="4358B010" wp14:editId="3C6729E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64503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DF006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Dunbar-St. Philip's Colony #1</w:t>
      </w:r>
    </w:p>
    <w:p w14:paraId="011E9A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0E1808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B05C8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2nd</w:t>
      </w:r>
    </w:p>
    <w:p w14:paraId="37F45C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872F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45708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FFAF36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58F37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CBE954C" wp14:editId="1672686B">
            <wp:extent cx="5731510" cy="1636787"/>
            <wp:effectExtent l="0" t="0" r="2540" b="1905"/>
            <wp:docPr id="11271322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0DA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62016" behindDoc="1" locked="0" layoutInCell="1" allowOverlap="1" wp14:anchorId="3E1C8240" wp14:editId="66BD9F9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719743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48321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Chilliwack Lane 3</w:t>
      </w:r>
    </w:p>
    <w:p w14:paraId="72B629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15352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A0A2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3rd</w:t>
      </w:r>
    </w:p>
    <w:p w14:paraId="218F19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9DDA6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7517AC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DFAB9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EC57E8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3A196D1" wp14:editId="392393A9">
            <wp:extent cx="5731510" cy="1636787"/>
            <wp:effectExtent l="0" t="0" r="2540" b="1905"/>
            <wp:docPr id="14555909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45C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64064" behindDoc="1" locked="0" layoutInCell="1" allowOverlap="1" wp14:anchorId="24E49C07" wp14:editId="714286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765824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B9C82D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jumping joeys</w:t>
      </w:r>
    </w:p>
    <w:p w14:paraId="0E535D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F432F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F854F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4th</w:t>
      </w:r>
    </w:p>
    <w:p w14:paraId="784222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C4312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2D677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E687E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F7D28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1C409D" wp14:editId="76E795EE">
            <wp:extent cx="5731510" cy="1636787"/>
            <wp:effectExtent l="0" t="0" r="2540" b="1905"/>
            <wp:docPr id="16300706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44E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66112" behindDoc="1" locked="0" layoutInCell="1" allowOverlap="1" wp14:anchorId="2D6FD5EE" wp14:editId="366ED8B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88705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50723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 Nazarene Beavers</w:t>
      </w:r>
    </w:p>
    <w:p w14:paraId="6A3AE6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70A4B9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699E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5th</w:t>
      </w:r>
    </w:p>
    <w:p w14:paraId="40E044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6BFAA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1F462A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785F4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EC07C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7CA25F" wp14:editId="296DF1B3">
            <wp:extent cx="5731510" cy="1636787"/>
            <wp:effectExtent l="0" t="0" r="2540" b="1905"/>
            <wp:docPr id="2832206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22C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68160" behindDoc="1" locked="0" layoutInCell="1" allowOverlap="1" wp14:anchorId="79DE3C09" wp14:editId="5DB2279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818052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97F1A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Beavers AlexM/Alfie/Katie/Logan</w:t>
      </w:r>
    </w:p>
    <w:p w14:paraId="7D1F92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F31ED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5E57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6th</w:t>
      </w:r>
    </w:p>
    <w:p w14:paraId="3345C6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DC38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69814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90377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AAC811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6A4E116" wp14:editId="4E5BC2B0">
            <wp:extent cx="5731510" cy="1636787"/>
            <wp:effectExtent l="0" t="0" r="2540" b="1905"/>
            <wp:docPr id="6003696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0EC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0208" behindDoc="1" locked="0" layoutInCell="1" allowOverlap="1" wp14:anchorId="3148AE88" wp14:editId="4C5C74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00005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EF1CD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orrens Valley Joeys</w:t>
      </w:r>
    </w:p>
    <w:p w14:paraId="79313F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14C36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D5A9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7th</w:t>
      </w:r>
    </w:p>
    <w:p w14:paraId="06E1AF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B1A11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2A503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54779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F7DCB3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1DBAAC7" wp14:editId="3333484B">
            <wp:extent cx="5731510" cy="1636787"/>
            <wp:effectExtent l="0" t="0" r="2540" b="1905"/>
            <wp:docPr id="19984887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A60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2256" behindDoc="1" locked="0" layoutInCell="1" allowOverlap="1" wp14:anchorId="51694155" wp14:editId="4DFC3CC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024719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7DBAA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 3 25th Sunderland (Castletown)</w:t>
      </w:r>
    </w:p>
    <w:p w14:paraId="636E47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8AB61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D2F0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8th</w:t>
      </w:r>
    </w:p>
    <w:p w14:paraId="1457A2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10AFE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C6338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7B3B5C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529D8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0B4BBDE" wp14:editId="10980D1E">
            <wp:extent cx="5731510" cy="1636787"/>
            <wp:effectExtent l="0" t="0" r="2540" b="1905"/>
            <wp:docPr id="13788347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5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4304" behindDoc="1" locked="0" layoutInCell="1" allowOverlap="1" wp14:anchorId="343BE6BB" wp14:editId="790F5B9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55144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194B7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aughurst</w:t>
      </w:r>
    </w:p>
    <w:p w14:paraId="137078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CBAA5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7B49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9th</w:t>
      </w:r>
    </w:p>
    <w:p w14:paraId="37B482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302E3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0D6D1E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C3F1EA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C86B13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D389607" wp14:editId="5EE067FA">
            <wp:extent cx="5731510" cy="1636787"/>
            <wp:effectExtent l="0" t="0" r="2540" b="1905"/>
            <wp:docPr id="13905363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8B9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6352" behindDoc="1" locked="0" layoutInCell="1" allowOverlap="1" wp14:anchorId="6201CF10" wp14:editId="7A71929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900694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0285A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Beavers - Team 2</w:t>
      </w:r>
    </w:p>
    <w:p w14:paraId="0ECF0D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8487E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193E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</w:t>
      </w:r>
    </w:p>
    <w:p w14:paraId="738BE6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91CE2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42CDA9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CA039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BF83E3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210CB3F" wp14:editId="0952126C">
            <wp:extent cx="5731510" cy="1636787"/>
            <wp:effectExtent l="0" t="0" r="2540" b="1905"/>
            <wp:docPr id="13487124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7FB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78400" behindDoc="1" locked="0" layoutInCell="1" allowOverlap="1" wp14:anchorId="2C996751" wp14:editId="141D5D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712582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F4916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aughurst lane 3</w:t>
      </w:r>
    </w:p>
    <w:p w14:paraId="377C22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038AE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7C28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1st</w:t>
      </w:r>
    </w:p>
    <w:p w14:paraId="7B348A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9AC33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E30495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79E4C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4B325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5897DA5" wp14:editId="46A5FC8E">
            <wp:extent cx="5731510" cy="1636787"/>
            <wp:effectExtent l="0" t="0" r="2540" b="1905"/>
            <wp:docPr id="20352399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5F6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0448" behindDoc="1" locked="0" layoutInCell="1" allowOverlap="1" wp14:anchorId="68D6B6B7" wp14:editId="102C703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65354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5DE19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illingshurst Oaklands Beavers Lane 17</w:t>
      </w:r>
    </w:p>
    <w:p w14:paraId="7AA34E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6052B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730C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2nd</w:t>
      </w:r>
    </w:p>
    <w:p w14:paraId="2BA2FA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679E3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0EF53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E34F2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8612A4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3DA7AE7" wp14:editId="3FA99FDF">
            <wp:extent cx="5731510" cy="1636787"/>
            <wp:effectExtent l="0" t="0" r="2540" b="1905"/>
            <wp:docPr id="13693987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5A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2496" behindDoc="1" locked="0" layoutInCell="1" allowOverlap="1" wp14:anchorId="69671170" wp14:editId="3214F75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0919892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CCB6FA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Beavers - 3</w:t>
      </w:r>
    </w:p>
    <w:p w14:paraId="43868A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B7817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3564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3rd</w:t>
      </w:r>
    </w:p>
    <w:p w14:paraId="4065B3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8A3E2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223C8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78935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AB8F5A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9609B0A" wp14:editId="3A28CCD0">
            <wp:extent cx="5731510" cy="1636787"/>
            <wp:effectExtent l="0" t="0" r="2540" b="1905"/>
            <wp:docPr id="7591656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3DB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4544" behindDoc="1" locked="0" layoutInCell="1" allowOverlap="1" wp14:anchorId="4A461CE8" wp14:editId="7ECFC5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829433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F7EE2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illingshurst Oaklands Beavers Lane 15</w:t>
      </w:r>
    </w:p>
    <w:p w14:paraId="4C781A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6959E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4DDBE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4th</w:t>
      </w:r>
    </w:p>
    <w:p w14:paraId="69E03E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ACBD1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3CA2F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45342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EEF76A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E6004F" wp14:editId="29A68E86">
            <wp:extent cx="5731510" cy="1636787"/>
            <wp:effectExtent l="0" t="0" r="2540" b="1905"/>
            <wp:docPr id="7405780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758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6592" behindDoc="1" locked="0" layoutInCell="1" allowOverlap="1" wp14:anchorId="75B66A84" wp14:editId="722140D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657847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601E2A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Beavers 1</w:t>
      </w:r>
    </w:p>
    <w:p w14:paraId="7160F9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051C0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B55D6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</w:t>
      </w:r>
    </w:p>
    <w:p w14:paraId="37107D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EA69A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9241C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F2344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FCD52F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C24252" wp14:editId="3776E3C9">
            <wp:extent cx="5731510" cy="1636787"/>
            <wp:effectExtent l="0" t="0" r="2540" b="1905"/>
            <wp:docPr id="16656680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514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88640" behindDoc="1" locked="0" layoutInCell="1" allowOverlap="1" wp14:anchorId="670D5F00" wp14:editId="0702652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795907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3220E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Yarrunga Joey Scouts</w:t>
      </w:r>
    </w:p>
    <w:p w14:paraId="3124D0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C6DF9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0921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</w:t>
      </w:r>
    </w:p>
    <w:p w14:paraId="435BE2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712C6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64980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28384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03D46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1EF876D" wp14:editId="5D2B168B">
            <wp:extent cx="5731510" cy="1636787"/>
            <wp:effectExtent l="0" t="0" r="2540" b="1905"/>
            <wp:docPr id="13828666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97B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0688" behindDoc="1" locked="0" layoutInCell="1" allowOverlap="1" wp14:anchorId="590CCA4F" wp14:editId="5ABA142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28279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0744F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Formby Bears</w:t>
      </w:r>
    </w:p>
    <w:p w14:paraId="72EDB4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42943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1C25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7th</w:t>
      </w:r>
    </w:p>
    <w:p w14:paraId="78E911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045D2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1AE432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521E4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A5F989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FA546F6" wp14:editId="72A016D1">
            <wp:extent cx="5731510" cy="1636787"/>
            <wp:effectExtent l="0" t="0" r="2540" b="1905"/>
            <wp:docPr id="909034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D2E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2736" behindDoc="1" locked="0" layoutInCell="1" allowOverlap="1" wp14:anchorId="02984CC3" wp14:editId="27C579A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593065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78A6D5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Terrigal - Orange 2</w:t>
      </w:r>
    </w:p>
    <w:p w14:paraId="1492B8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BB3FD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1191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8th</w:t>
      </w:r>
    </w:p>
    <w:p w14:paraId="740BF3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98F09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650C0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8ADA0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DA4F6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DD7F672" wp14:editId="411665E8">
            <wp:extent cx="5731510" cy="1636787"/>
            <wp:effectExtent l="0" t="0" r="2540" b="1905"/>
            <wp:docPr id="394008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5D4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4784" behindDoc="1" locked="0" layoutInCell="1" allowOverlap="1" wp14:anchorId="13503DBD" wp14:editId="085D47F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999748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B4A8CE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Beavers 3</w:t>
      </w:r>
    </w:p>
    <w:p w14:paraId="360D6F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C7EA1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FD64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9th</w:t>
      </w:r>
    </w:p>
    <w:p w14:paraId="73F32E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4A87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49F94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ECFF2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050D1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9D9894" wp14:editId="21F3502A">
            <wp:extent cx="5731510" cy="1636787"/>
            <wp:effectExtent l="0" t="0" r="2540" b="1905"/>
            <wp:docPr id="198758691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7B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6832" behindDoc="1" locked="0" layoutInCell="1" allowOverlap="1" wp14:anchorId="0E573267" wp14:editId="4235566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763825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37AE6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5</w:t>
      </w:r>
    </w:p>
    <w:p w14:paraId="7F2AB2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3FDC1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E383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0th</w:t>
      </w:r>
    </w:p>
    <w:p w14:paraId="2B38FB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06DF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C6973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A518B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B0F8B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340CE71" wp14:editId="383C85CA">
            <wp:extent cx="5731510" cy="1636787"/>
            <wp:effectExtent l="0" t="0" r="2540" b="1905"/>
            <wp:docPr id="84947586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384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898880" behindDoc="1" locked="0" layoutInCell="1" allowOverlap="1" wp14:anchorId="04E56DD4" wp14:editId="70B3108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56508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4FC4F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Ancaster Beavers</w:t>
      </w:r>
    </w:p>
    <w:p w14:paraId="27438F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5DF00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251C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1st</w:t>
      </w:r>
    </w:p>
    <w:p w14:paraId="25BF8C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8E8D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E20D2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1F15F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19A702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8D8221" wp14:editId="6FC5EE4C">
            <wp:extent cx="5731510" cy="1636787"/>
            <wp:effectExtent l="0" t="0" r="2540" b="1905"/>
            <wp:docPr id="158609709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E91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0928" behindDoc="1" locked="0" layoutInCell="1" allowOverlap="1" wp14:anchorId="1753D04C" wp14:editId="056AC2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452516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B52C5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Beavers</w:t>
      </w:r>
    </w:p>
    <w:p w14:paraId="507407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E4D2B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8103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2nd</w:t>
      </w:r>
    </w:p>
    <w:p w14:paraId="0D7029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FEAC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24E1F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FE5C7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D2ED60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BBA9912" wp14:editId="708F32E9">
            <wp:extent cx="5731510" cy="1636787"/>
            <wp:effectExtent l="0" t="0" r="2540" b="1905"/>
            <wp:docPr id="17061429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530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2976" behindDoc="1" locked="0" layoutInCell="1" allowOverlap="1" wp14:anchorId="40A0F9B9" wp14:editId="7A99096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70096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B41D3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Keas 1</w:t>
      </w:r>
    </w:p>
    <w:p w14:paraId="69D17C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24AFA8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CE50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3rd</w:t>
      </w:r>
    </w:p>
    <w:p w14:paraId="62E90E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1D947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86B35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9A8AE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4CFEDF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C0A43B4" wp14:editId="10D42C55">
            <wp:extent cx="5731510" cy="1636787"/>
            <wp:effectExtent l="0" t="0" r="2540" b="1905"/>
            <wp:docPr id="71826960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967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5024" behindDoc="1" locked="0" layoutInCell="1" allowOverlap="1" wp14:anchorId="36B5677C" wp14:editId="684FD92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7854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424D2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Ryde 1st Binstead Beavers</w:t>
      </w:r>
    </w:p>
    <w:p w14:paraId="1A975A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B718E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7F33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4th</w:t>
      </w:r>
    </w:p>
    <w:p w14:paraId="40EB3D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B9454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854EE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31C4D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55A72A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A49EC6E" wp14:editId="61001432">
            <wp:extent cx="5731510" cy="1636787"/>
            <wp:effectExtent l="0" t="0" r="2540" b="1905"/>
            <wp:docPr id="15868018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C7F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7072" behindDoc="1" locked="0" layoutInCell="1" allowOverlap="1" wp14:anchorId="5B13B301" wp14:editId="1DC71C5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295144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E80D2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6</w:t>
      </w:r>
    </w:p>
    <w:p w14:paraId="114EC6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63145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344D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5th</w:t>
      </w:r>
    </w:p>
    <w:p w14:paraId="208F53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9130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ED831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CA184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12A50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A96C317" wp14:editId="04C73DDF">
            <wp:extent cx="5731510" cy="1636787"/>
            <wp:effectExtent l="0" t="0" r="2540" b="1905"/>
            <wp:docPr id="44586789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2B9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09120" behindDoc="1" locked="0" layoutInCell="1" allowOverlap="1" wp14:anchorId="6A9D58DE" wp14:editId="31673A1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13781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98567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Beavers 2</w:t>
      </w:r>
    </w:p>
    <w:p w14:paraId="243AB5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B4943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B535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6th</w:t>
      </w:r>
    </w:p>
    <w:p w14:paraId="76E00A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C0BE2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F2669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455BBE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16E7C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02BEDA7" wp14:editId="1048F816">
            <wp:extent cx="5731510" cy="1636787"/>
            <wp:effectExtent l="0" t="0" r="2540" b="1905"/>
            <wp:docPr id="3708185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6D3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1168" behindDoc="1" locked="0" layoutInCell="1" allowOverlap="1" wp14:anchorId="5A62245B" wp14:editId="0219920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437045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AD9CC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Innsworth Beavers 2</w:t>
      </w:r>
    </w:p>
    <w:p w14:paraId="3664B4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06B42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EA72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7th</w:t>
      </w:r>
    </w:p>
    <w:p w14:paraId="66457E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30267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38813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8C201D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5CE177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A03B74A" wp14:editId="6B9B53D2">
            <wp:extent cx="5731510" cy="1636787"/>
            <wp:effectExtent l="0" t="0" r="2540" b="1905"/>
            <wp:docPr id="18855803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6C8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3216" behindDoc="1" locked="0" layoutInCell="1" allowOverlap="1" wp14:anchorId="40EB8A23" wp14:editId="271F3B7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836978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2F96F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8th Inverness Kiltarlity Beavers - Alpha</w:t>
      </w:r>
    </w:p>
    <w:p w14:paraId="34C00E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6F34D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E32B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8th</w:t>
      </w:r>
    </w:p>
    <w:p w14:paraId="6C0D99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0BD1D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2049C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BA3DB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DD7B3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38A9B4" wp14:editId="3CD3530E">
            <wp:extent cx="5731510" cy="1636787"/>
            <wp:effectExtent l="0" t="0" r="2540" b="1905"/>
            <wp:docPr id="57758991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C53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5264" behindDoc="1" locked="0" layoutInCell="1" allowOverlap="1" wp14:anchorId="122612E3" wp14:editId="59AF36E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6112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B7DE7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Beavers AlexR/Dom/Kristina/Sofia</w:t>
      </w:r>
    </w:p>
    <w:p w14:paraId="7ADEC3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F0246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5B7E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9th</w:t>
      </w:r>
    </w:p>
    <w:p w14:paraId="4212C3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4E9EF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DA76C9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FE78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4ECEC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1DAFF3C" wp14:editId="397E722B">
            <wp:extent cx="5731510" cy="1636787"/>
            <wp:effectExtent l="0" t="0" r="2540" b="1905"/>
            <wp:docPr id="9909361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E76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7312" behindDoc="1" locked="0" layoutInCell="1" allowOverlap="1" wp14:anchorId="42EEBF80" wp14:editId="5C3570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92830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F1921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Terrigal Orange 1</w:t>
      </w:r>
    </w:p>
    <w:p w14:paraId="6D7EE8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8A2D1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51BA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0th</w:t>
      </w:r>
    </w:p>
    <w:p w14:paraId="2F7CE5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58F4D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58C1CD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3BC05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4DDD8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1E91E0" wp14:editId="74CEF213">
            <wp:extent cx="5731510" cy="1636787"/>
            <wp:effectExtent l="0" t="0" r="2540" b="1905"/>
            <wp:docPr id="1677137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993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19360" behindDoc="1" locked="0" layoutInCell="1" allowOverlap="1" wp14:anchorId="4229A97B" wp14:editId="5357A0C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31288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E1A22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4</w:t>
      </w:r>
    </w:p>
    <w:p w14:paraId="361615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83CC7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B4C1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1st</w:t>
      </w:r>
    </w:p>
    <w:p w14:paraId="177546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91CD1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1AB0F0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6D5FC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100516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3C01556" wp14:editId="5AFF67AC">
            <wp:extent cx="5731510" cy="1636787"/>
            <wp:effectExtent l="0" t="0" r="2540" b="1905"/>
            <wp:docPr id="14118246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EA1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1408" behindDoc="1" locked="0" layoutInCell="1" allowOverlap="1" wp14:anchorId="13390CC0" wp14:editId="0EAADE5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9301306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D6B09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illingshurst Oaklands Beavers Lane 16</w:t>
      </w:r>
    </w:p>
    <w:p w14:paraId="7441E3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ED1EF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CDFF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2nd</w:t>
      </w:r>
    </w:p>
    <w:p w14:paraId="57D849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F7B3B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9B122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14615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DE669F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C2193F7" wp14:editId="3F364013">
            <wp:extent cx="5731510" cy="1636787"/>
            <wp:effectExtent l="0" t="0" r="2540" b="1905"/>
            <wp:docPr id="14890265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D21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3456" behindDoc="1" locked="0" layoutInCell="1" allowOverlap="1" wp14:anchorId="1F44EE79" wp14:editId="327D5C1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8654981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8DFC9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 Wigan Beavers 2</w:t>
      </w:r>
    </w:p>
    <w:p w14:paraId="742110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378E2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F8325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3rd</w:t>
      </w:r>
    </w:p>
    <w:p w14:paraId="253A7B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F9DBB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12FBC9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6421C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F70155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E41D64A" wp14:editId="0EC68DC2">
            <wp:extent cx="5731510" cy="1636787"/>
            <wp:effectExtent l="0" t="0" r="2540" b="1905"/>
            <wp:docPr id="11484216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CE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5504" behindDoc="1" locked="0" layoutInCell="1" allowOverlap="1" wp14:anchorId="7238F9C8" wp14:editId="0ED3513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023383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1DC22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 Wigan Beavers 3</w:t>
      </w:r>
    </w:p>
    <w:p w14:paraId="7EAF49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5A00D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83E1E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4th</w:t>
      </w:r>
    </w:p>
    <w:p w14:paraId="5213DB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EE5E8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1DF9B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00D82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70929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BE05412" wp14:editId="4806183F">
            <wp:extent cx="5731510" cy="1636787"/>
            <wp:effectExtent l="0" t="0" r="2540" b="1905"/>
            <wp:docPr id="794362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405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7552" behindDoc="1" locked="0" layoutInCell="1" allowOverlap="1" wp14:anchorId="2CDCFD55" wp14:editId="34EF748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47671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4E0D7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Beavers 1</w:t>
      </w:r>
    </w:p>
    <w:p w14:paraId="106853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D6095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536F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5th</w:t>
      </w:r>
    </w:p>
    <w:p w14:paraId="14DBA1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8D55A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0C7A6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C177C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A1CA80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1573AC9" wp14:editId="6A770AA2">
            <wp:extent cx="5731510" cy="1636787"/>
            <wp:effectExtent l="0" t="0" r="2540" b="1905"/>
            <wp:docPr id="205744540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781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29600" behindDoc="1" locked="0" layoutInCell="1" allowOverlap="1" wp14:anchorId="73DFCBFB" wp14:editId="6BA141E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855244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EFD8A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Beavers AlexS/Emma/Fraser/Hamish</w:t>
      </w:r>
    </w:p>
    <w:p w14:paraId="7D5684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B2752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9ED8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6th</w:t>
      </w:r>
    </w:p>
    <w:p w14:paraId="1EDE18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95D29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15B92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6BFF8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37B8E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46B6171" wp14:editId="4685EA04">
            <wp:extent cx="5731510" cy="1636787"/>
            <wp:effectExtent l="0" t="0" r="2540" b="1905"/>
            <wp:docPr id="8252256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CAF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1648" behindDoc="1" locked="0" layoutInCell="1" allowOverlap="1" wp14:anchorId="1A6F7D9D" wp14:editId="4232A19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66125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998C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 1 25th Sunderland (Castletown)</w:t>
      </w:r>
    </w:p>
    <w:p w14:paraId="5AA7FA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94203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8666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7th</w:t>
      </w:r>
    </w:p>
    <w:p w14:paraId="631878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CD1B6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46095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E0AB7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F1EC6C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6CEDA0" wp14:editId="0CE4E493">
            <wp:extent cx="5731510" cy="1636787"/>
            <wp:effectExtent l="0" t="0" r="2540" b="1905"/>
            <wp:docPr id="15076783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D86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3696" behindDoc="1" locked="0" layoutInCell="1" allowOverlap="1" wp14:anchorId="44219FE3" wp14:editId="58FFA2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5556341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E7839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lintshire Beavers Bistre T1</w:t>
      </w:r>
    </w:p>
    <w:p w14:paraId="63B0EE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B22E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B299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8th</w:t>
      </w:r>
    </w:p>
    <w:p w14:paraId="31C0F9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1E1D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5587B5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81295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C1C2C9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1F8BDB6" wp14:editId="1E92EC06">
            <wp:extent cx="5731510" cy="1636787"/>
            <wp:effectExtent l="0" t="0" r="2540" b="1905"/>
            <wp:docPr id="18737013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8C2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5744" behindDoc="1" locked="0" layoutInCell="1" allowOverlap="1" wp14:anchorId="05757428" wp14:editId="05F5CB1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340837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F6E204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jolly joeys</w:t>
      </w:r>
    </w:p>
    <w:p w14:paraId="6ED8F4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43408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B29BC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9th</w:t>
      </w:r>
    </w:p>
    <w:p w14:paraId="7B3054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83638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14EAF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487B5F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55BA3B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17C2F48" wp14:editId="542EAA68">
            <wp:extent cx="5731510" cy="1636787"/>
            <wp:effectExtent l="0" t="0" r="2540" b="1905"/>
            <wp:docPr id="7379482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449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7792" behindDoc="1" locked="0" layoutInCell="1" allowOverlap="1" wp14:anchorId="1D4C3C0A" wp14:editId="10A8007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85828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4AEDD6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Chilliwack Cubs Lane 1</w:t>
      </w:r>
    </w:p>
    <w:p w14:paraId="7371E7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73CFF2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9782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0th</w:t>
      </w:r>
    </w:p>
    <w:p w14:paraId="4E764C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B62C3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FA1F5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901AE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763E2E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266485" wp14:editId="13EAF7E5">
            <wp:extent cx="5731510" cy="1636787"/>
            <wp:effectExtent l="0" t="0" r="2540" b="1905"/>
            <wp:docPr id="138631337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4CE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39840" behindDoc="1" locked="0" layoutInCell="1" allowOverlap="1" wp14:anchorId="3834BACC" wp14:editId="59EEFD3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46878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7F47C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 Wigan Beavers 1</w:t>
      </w:r>
    </w:p>
    <w:p w14:paraId="42F055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8FFD9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A486B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1st</w:t>
      </w:r>
    </w:p>
    <w:p w14:paraId="3758AE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02D79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98C78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F2C74D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8A54C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074663E" wp14:editId="4C8334C2">
            <wp:extent cx="5731510" cy="1636787"/>
            <wp:effectExtent l="0" t="0" r="2540" b="1905"/>
            <wp:docPr id="13027898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37B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41888" behindDoc="1" locked="0" layoutInCell="1" allowOverlap="1" wp14:anchorId="608BE751" wp14:editId="7235FD6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62665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FA987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Ancaster beavers</w:t>
      </w:r>
    </w:p>
    <w:p w14:paraId="75B6E8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4EFB2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B07C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2nd</w:t>
      </w:r>
    </w:p>
    <w:p w14:paraId="5FA04A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365C2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DFBE6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97B50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A09B2C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C46E5E8" wp14:editId="66EEC36E">
            <wp:extent cx="5731510" cy="1636787"/>
            <wp:effectExtent l="0" t="0" r="2540" b="1905"/>
            <wp:docPr id="146601964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D3E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43936" behindDoc="1" locked="0" layoutInCell="1" allowOverlap="1" wp14:anchorId="70CC3E1B" wp14:editId="6677884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674819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9FB969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Cambridge Beavers Team 1</w:t>
      </w:r>
    </w:p>
    <w:p w14:paraId="53CD34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257EF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91A7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3rd</w:t>
      </w:r>
    </w:p>
    <w:p w14:paraId="28DFE8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D708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45AB7C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49F81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BC00C5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2B39FA7" wp14:editId="10008251">
            <wp:extent cx="5731510" cy="1636787"/>
            <wp:effectExtent l="0" t="0" r="2540" b="1905"/>
            <wp:docPr id="171499287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601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45984" behindDoc="1" locked="0" layoutInCell="1" allowOverlap="1" wp14:anchorId="7E941D30" wp14:editId="1330AA6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284542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9954C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Rochdale Beavers - Team 2</w:t>
      </w:r>
    </w:p>
    <w:p w14:paraId="3D5647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20511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77EE9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4th</w:t>
      </w:r>
    </w:p>
    <w:p w14:paraId="2ACACB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F69A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A34A3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624BE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4070B2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D053377" wp14:editId="5B94291B">
            <wp:extent cx="5731510" cy="1636787"/>
            <wp:effectExtent l="0" t="0" r="2540" b="1905"/>
            <wp:docPr id="211344213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2B0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48032" behindDoc="1" locked="0" layoutInCell="1" allowOverlap="1" wp14:anchorId="5DF9D895" wp14:editId="54F6BBE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50475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7B061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 Team 1</w:t>
      </w:r>
    </w:p>
    <w:p w14:paraId="24A521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E0ADA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6FE7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5th</w:t>
      </w:r>
    </w:p>
    <w:p w14:paraId="2D07AF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AD5A0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08424C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88420B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FE7E35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9426E0" wp14:editId="06A42690">
            <wp:extent cx="5731510" cy="1636787"/>
            <wp:effectExtent l="0" t="0" r="2540" b="1905"/>
            <wp:docPr id="613563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8AE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0080" behindDoc="1" locked="0" layoutInCell="1" allowOverlap="1" wp14:anchorId="626804DA" wp14:editId="4B8F154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056835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2061A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Beavers - Red Lodge</w:t>
      </w:r>
    </w:p>
    <w:p w14:paraId="6B4E43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470AE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F1F2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6th</w:t>
      </w:r>
    </w:p>
    <w:p w14:paraId="19F9FF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6DCC5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82364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695F1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970F33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B304F2F" wp14:editId="175AAAB9">
            <wp:extent cx="5731510" cy="1636787"/>
            <wp:effectExtent l="0" t="0" r="2540" b="1905"/>
            <wp:docPr id="20530090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EFE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2128" behindDoc="1" locked="0" layoutInCell="1" allowOverlap="1" wp14:anchorId="0C543D39" wp14:editId="16BD682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38395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EE7B62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Joeys Team 1</w:t>
      </w:r>
    </w:p>
    <w:p w14:paraId="2A4384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B3591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0E28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7th</w:t>
      </w:r>
    </w:p>
    <w:p w14:paraId="27471E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E7524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F3983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23BCC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00D80E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B51A610" wp14:editId="065CA45C">
            <wp:extent cx="5731510" cy="1636787"/>
            <wp:effectExtent l="0" t="0" r="2540" b="1905"/>
            <wp:docPr id="7539203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7AF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4176" behindDoc="1" locked="0" layoutInCell="1" allowOverlap="1" wp14:anchorId="2B1A0A4E" wp14:editId="210A249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536972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BF788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Beavers 1</w:t>
      </w:r>
    </w:p>
    <w:p w14:paraId="507FA9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CA810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9A02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8th</w:t>
      </w:r>
    </w:p>
    <w:p w14:paraId="3D61F4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1DE91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8CC8E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03445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E62A1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D2B3915" wp14:editId="1E39AE40">
            <wp:extent cx="5731510" cy="1636787"/>
            <wp:effectExtent l="0" t="0" r="2540" b="1905"/>
            <wp:docPr id="9423924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6AD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6224" behindDoc="1" locked="0" layoutInCell="1" allowOverlap="1" wp14:anchorId="25DE9C00" wp14:editId="6813822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58637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9770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Beavers Team 1</w:t>
      </w:r>
    </w:p>
    <w:p w14:paraId="00D167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C8F13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7FF1B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9th</w:t>
      </w:r>
    </w:p>
    <w:p w14:paraId="30D262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210D8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5E7FC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587E9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FD080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75811D" wp14:editId="69E7190A">
            <wp:extent cx="5731510" cy="1636787"/>
            <wp:effectExtent l="0" t="0" r="2540" b="1905"/>
            <wp:docPr id="12657184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AA0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58272" behindDoc="1" locked="0" layoutInCell="1" allowOverlap="1" wp14:anchorId="61B876DD" wp14:editId="7CB4DB2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2389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4D0D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BeaversTeam 1</w:t>
      </w:r>
    </w:p>
    <w:p w14:paraId="4703B5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461BB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51FC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0th</w:t>
      </w:r>
    </w:p>
    <w:p w14:paraId="385185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A687F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FED8F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D7649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E3A9FF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147F2A2" wp14:editId="003402C1">
            <wp:extent cx="5731510" cy="1636787"/>
            <wp:effectExtent l="0" t="0" r="2540" b="1905"/>
            <wp:docPr id="11169105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6A5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0320" behindDoc="1" locked="0" layoutInCell="1" allowOverlap="1" wp14:anchorId="665A47AE" wp14:editId="307CC67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69287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C624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tbury Beaver Scouts</w:t>
      </w:r>
    </w:p>
    <w:p w14:paraId="3980D6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EB695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D975C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1st</w:t>
      </w:r>
    </w:p>
    <w:p w14:paraId="12B3C7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5F767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45136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07491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A8BC0F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D591F3" wp14:editId="454CFA42">
            <wp:extent cx="5731510" cy="1636787"/>
            <wp:effectExtent l="0" t="0" r="2540" b="1905"/>
            <wp:docPr id="941890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578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2368" behindDoc="1" locked="0" layoutInCell="1" allowOverlap="1" wp14:anchorId="35298DCB" wp14:editId="16317A1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5621726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ABF4D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Seagull</w:t>
      </w:r>
    </w:p>
    <w:p w14:paraId="2EDD65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E8EA7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BAA1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2nd</w:t>
      </w:r>
    </w:p>
    <w:p w14:paraId="2FD634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7B010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6524A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3B272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58F36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2599ED" wp14:editId="548EDD35">
            <wp:extent cx="5731510" cy="1636787"/>
            <wp:effectExtent l="0" t="0" r="2540" b="1905"/>
            <wp:docPr id="7445371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DBA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4416" behindDoc="1" locked="0" layoutInCell="1" allowOverlap="1" wp14:anchorId="07C9185F" wp14:editId="48B89E0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68202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70B63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Beavers 2</w:t>
      </w:r>
    </w:p>
    <w:p w14:paraId="430BAE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22ABB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54F8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3rd</w:t>
      </w:r>
    </w:p>
    <w:p w14:paraId="52DF1E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AB86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35341F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16E21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ED91F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D9317C8" wp14:editId="3F04380F">
            <wp:extent cx="5731510" cy="1636787"/>
            <wp:effectExtent l="0" t="0" r="2540" b="1905"/>
            <wp:docPr id="92219122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638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6464" behindDoc="1" locked="0" layoutInCell="1" allowOverlap="1" wp14:anchorId="1FE78093" wp14:editId="0F3C5B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88255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AEA8A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3rd Ormskirk - Appley Bridge</w:t>
      </w:r>
    </w:p>
    <w:p w14:paraId="4D89C5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977D6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57AF5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4th</w:t>
      </w:r>
    </w:p>
    <w:p w14:paraId="193ACD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DB96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36B6F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16A53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BCCBCE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98283AC" wp14:editId="3F022B69">
            <wp:extent cx="5731510" cy="1636787"/>
            <wp:effectExtent l="0" t="0" r="2540" b="1905"/>
            <wp:docPr id="17985768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854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68512" behindDoc="1" locked="0" layoutInCell="1" allowOverlap="1" wp14:anchorId="51483163" wp14:editId="599B7F6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681595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60808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Beavers 2</w:t>
      </w:r>
    </w:p>
    <w:p w14:paraId="702F1A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A10C7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BF77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5th</w:t>
      </w:r>
    </w:p>
    <w:p w14:paraId="5C4A72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062B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AC456D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454FE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3170EC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7457FB" wp14:editId="33601ACA">
            <wp:extent cx="5731510" cy="1636787"/>
            <wp:effectExtent l="0" t="0" r="2540" b="1905"/>
            <wp:docPr id="187372331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FF6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0560" behindDoc="1" locked="0" layoutInCell="1" allowOverlap="1" wp14:anchorId="08F092B9" wp14:editId="103986C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452418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C1CFC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Weymouth Keas Team</w:t>
      </w:r>
    </w:p>
    <w:p w14:paraId="134D79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1E3782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9F85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6th</w:t>
      </w:r>
    </w:p>
    <w:p w14:paraId="4CCF38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C15C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FB9FD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82FF09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2DC9D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F4ED72" wp14:editId="1445DDC6">
            <wp:extent cx="5731510" cy="1636787"/>
            <wp:effectExtent l="0" t="0" r="2540" b="1905"/>
            <wp:docPr id="4924086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60A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2608" behindDoc="1" locked="0" layoutInCell="1" allowOverlap="1" wp14:anchorId="5759A09D" wp14:editId="24737CE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1946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F1EF0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Beavers - 4</w:t>
      </w:r>
    </w:p>
    <w:p w14:paraId="416B5F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F3491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C744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7th</w:t>
      </w:r>
    </w:p>
    <w:p w14:paraId="2D91D6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EE9DC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CB0673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73892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961B2F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8B89E6" wp14:editId="6D36308B">
            <wp:extent cx="5731510" cy="1636787"/>
            <wp:effectExtent l="0" t="0" r="2540" b="1905"/>
            <wp:docPr id="30423410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AF1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4656" behindDoc="1" locked="0" layoutInCell="1" allowOverlap="1" wp14:anchorId="52F1253A" wp14:editId="082E0F1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55178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C05FF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beavers 2</w:t>
      </w:r>
    </w:p>
    <w:p w14:paraId="072EC0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7A94C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4E9AF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8th</w:t>
      </w:r>
    </w:p>
    <w:p w14:paraId="33EBC3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6A4F1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C06AF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D39D0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13D057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A05CA35" wp14:editId="7B2B3FD2">
            <wp:extent cx="5731510" cy="1636787"/>
            <wp:effectExtent l="0" t="0" r="2540" b="1905"/>
            <wp:docPr id="2806790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694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6704" behindDoc="1" locked="0" layoutInCell="1" allowOverlap="1" wp14:anchorId="453C630F" wp14:editId="38B1156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4038675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75DB1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Joey Team 3</w:t>
      </w:r>
    </w:p>
    <w:p w14:paraId="546218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2652E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A46C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9th</w:t>
      </w:r>
    </w:p>
    <w:p w14:paraId="54E486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DF5C4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8702CC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2737FC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3F9BD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C8E2FC2" wp14:editId="75CB198A">
            <wp:extent cx="5731510" cy="1636787"/>
            <wp:effectExtent l="0" t="0" r="2540" b="1905"/>
            <wp:docPr id="105123652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41A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78752" behindDoc="1" locked="0" layoutInCell="1" allowOverlap="1" wp14:anchorId="0B9FAAE9" wp14:editId="076C762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10952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5B8BBD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Beavers Team 5</w:t>
      </w:r>
    </w:p>
    <w:p w14:paraId="4B0A78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BC081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2303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0th</w:t>
      </w:r>
    </w:p>
    <w:p w14:paraId="015389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CC85E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E38E7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DD95B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8C48A0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6FD70E9" wp14:editId="23E18412">
            <wp:extent cx="5731510" cy="1636787"/>
            <wp:effectExtent l="0" t="0" r="2540" b="1905"/>
            <wp:docPr id="90567933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124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0800" behindDoc="1" locked="0" layoutInCell="1" allowOverlap="1" wp14:anchorId="1D946FD2" wp14:editId="6292977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2837759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C0CBF2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Ancaster Beavers</w:t>
      </w:r>
    </w:p>
    <w:p w14:paraId="300D29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3FB56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C1F0D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1st</w:t>
      </w:r>
    </w:p>
    <w:p w14:paraId="2E4A37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3243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3492E0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76CFF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158E1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CCA8C33" wp14:editId="717148AE">
            <wp:extent cx="5731510" cy="1636787"/>
            <wp:effectExtent l="0" t="0" r="2540" b="1905"/>
            <wp:docPr id="14239021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84A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2848" behindDoc="1" locked="0" layoutInCell="1" allowOverlap="1" wp14:anchorId="21FE3858" wp14:editId="30C448A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841825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3F305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Beavers Team 3</w:t>
      </w:r>
    </w:p>
    <w:p w14:paraId="762F62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D2BA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5B48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2nd</w:t>
      </w:r>
    </w:p>
    <w:p w14:paraId="7DFD48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8E4D9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73901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26B8AF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BED9A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5233F52" wp14:editId="64413023">
            <wp:extent cx="5731510" cy="1636787"/>
            <wp:effectExtent l="0" t="0" r="2540" b="1905"/>
            <wp:docPr id="1335437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0D7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4896" behindDoc="1" locked="0" layoutInCell="1" allowOverlap="1" wp14:anchorId="33E09897" wp14:editId="4A4AA59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64397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3AB3D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2</w:t>
      </w:r>
    </w:p>
    <w:p w14:paraId="7411C2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86D02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FF48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3rd</w:t>
      </w:r>
    </w:p>
    <w:p w14:paraId="348683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5C71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7E787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E1039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95389D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CBF1EF8" wp14:editId="3B13E1C4">
            <wp:extent cx="5731510" cy="1636787"/>
            <wp:effectExtent l="0" t="0" r="2540" b="1905"/>
            <wp:docPr id="31030713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B58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6944" behindDoc="1" locked="0" layoutInCell="1" allowOverlap="1" wp14:anchorId="04C8F599" wp14:editId="2C82967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988437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EEED1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dgeerab Joeys</w:t>
      </w:r>
    </w:p>
    <w:p w14:paraId="620B3E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47489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C31D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4th</w:t>
      </w:r>
    </w:p>
    <w:p w14:paraId="095412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5322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4F549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6D4AD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DC40F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8D25F2B" wp14:editId="2999C09A">
            <wp:extent cx="5731510" cy="1636787"/>
            <wp:effectExtent l="0" t="0" r="2540" b="1905"/>
            <wp:docPr id="15568931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431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88992" behindDoc="1" locked="0" layoutInCell="1" allowOverlap="1" wp14:anchorId="0A7E8E78" wp14:editId="342C3FC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18269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DD931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Beavers 2</w:t>
      </w:r>
    </w:p>
    <w:p w14:paraId="00609A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2400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13D24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5th</w:t>
      </w:r>
    </w:p>
    <w:p w14:paraId="41B058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53654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486D1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58EA36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20D87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967E65" wp14:editId="487BB3C5">
            <wp:extent cx="5731510" cy="1636787"/>
            <wp:effectExtent l="0" t="0" r="2540" b="1905"/>
            <wp:docPr id="92935169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DA3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1040" behindDoc="1" locked="0" layoutInCell="1" allowOverlap="1" wp14:anchorId="4CAC668E" wp14:editId="0CE7353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3035500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17386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Alford Beavers 1</w:t>
      </w:r>
    </w:p>
    <w:p w14:paraId="4CDB90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E3F86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6214A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6th</w:t>
      </w:r>
    </w:p>
    <w:p w14:paraId="463770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7EB67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CFA2F6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FAC13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2D3399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CF09050" wp14:editId="53DD1C09">
            <wp:extent cx="5731510" cy="1636787"/>
            <wp:effectExtent l="0" t="0" r="2540" b="1905"/>
            <wp:docPr id="18809896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625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3088" behindDoc="1" locked="0" layoutInCell="1" allowOverlap="1" wp14:anchorId="64897057" wp14:editId="07A7A9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72169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F088C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1</w:t>
      </w:r>
    </w:p>
    <w:p w14:paraId="59BB60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478C3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FACD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7th</w:t>
      </w:r>
    </w:p>
    <w:p w14:paraId="5BA7DA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17B8B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BAB9F8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214EDA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7ED8B5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60F08B6" wp14:editId="49CE05C8">
            <wp:extent cx="5731510" cy="1636787"/>
            <wp:effectExtent l="0" t="0" r="2540" b="1905"/>
            <wp:docPr id="1656695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840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5136" behindDoc="1" locked="0" layoutInCell="1" allowOverlap="1" wp14:anchorId="7FC0B76C" wp14:editId="1F49AE6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09712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8C62A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Rochdale Beavers - Team 1</w:t>
      </w:r>
    </w:p>
    <w:p w14:paraId="36B221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AAB9F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0F39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8th</w:t>
      </w:r>
    </w:p>
    <w:p w14:paraId="442CA2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71CE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FCD46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D6C366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B6ECFF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8B4B581" wp14:editId="77A3FB03">
            <wp:extent cx="5731510" cy="1636787"/>
            <wp:effectExtent l="0" t="0" r="2540" b="1905"/>
            <wp:docPr id="143559979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E62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7184" behindDoc="1" locked="0" layoutInCell="1" allowOverlap="1" wp14:anchorId="68E1AA88" wp14:editId="34581AC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27283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8B3B4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Formby Gryllers</w:t>
      </w:r>
    </w:p>
    <w:p w14:paraId="5B6D8C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4A29B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29C5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9th</w:t>
      </w:r>
    </w:p>
    <w:p w14:paraId="067795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AB42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1C1C9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813CF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70CE2D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307B89B" wp14:editId="4A41DF42">
            <wp:extent cx="5731510" cy="1636787"/>
            <wp:effectExtent l="0" t="0" r="2540" b="1905"/>
            <wp:docPr id="8617618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634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999232" behindDoc="1" locked="0" layoutInCell="1" allowOverlap="1" wp14:anchorId="5C1ED5B8" wp14:editId="25F9DF8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561829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0087EF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aughurst lane 1</w:t>
      </w:r>
    </w:p>
    <w:p w14:paraId="20FBF6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D273A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07D5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0th</w:t>
      </w:r>
    </w:p>
    <w:p w14:paraId="789DAD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1BF5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A13AB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566C5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98690E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E00A577" wp14:editId="79D8B040">
            <wp:extent cx="5731510" cy="1636787"/>
            <wp:effectExtent l="0" t="0" r="2540" b="1905"/>
            <wp:docPr id="201631191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2E0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1280" behindDoc="1" locked="0" layoutInCell="1" allowOverlap="1" wp14:anchorId="08EE885B" wp14:editId="41F1BD5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96694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0D8B3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altburn Beavers B</w:t>
      </w:r>
    </w:p>
    <w:p w14:paraId="06A271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0D809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E388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1st</w:t>
      </w:r>
    </w:p>
    <w:p w14:paraId="260657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57EC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0C149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7E14E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F4E96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1F96182" wp14:editId="071EAD32">
            <wp:extent cx="5731510" cy="1636787"/>
            <wp:effectExtent l="0" t="0" r="2540" b="1905"/>
            <wp:docPr id="15885875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A64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3328" behindDoc="1" locked="0" layoutInCell="1" allowOverlap="1" wp14:anchorId="3EE6F91B" wp14:editId="3DEF658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824766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DA199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Beavers Alice/Harris/LewisM/LewisW/Matilda</w:t>
      </w:r>
    </w:p>
    <w:p w14:paraId="681541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8CFD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5F169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2nd</w:t>
      </w:r>
    </w:p>
    <w:p w14:paraId="596E1C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3ED0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D1345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D09FE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694302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416313A" wp14:editId="026B415C">
            <wp:extent cx="5731510" cy="1636787"/>
            <wp:effectExtent l="0" t="0" r="2540" b="1905"/>
            <wp:docPr id="42359340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7EE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5376" behindDoc="1" locked="0" layoutInCell="1" allowOverlap="1" wp14:anchorId="67B71E3E" wp14:editId="771016B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7071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59911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 Insch Beavers 3</w:t>
      </w:r>
    </w:p>
    <w:p w14:paraId="4420F9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00E8A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8E5C1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3rd</w:t>
      </w:r>
    </w:p>
    <w:p w14:paraId="71319F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7AF10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218346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59EEE3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D269B6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F44C51F" wp14:editId="4C4B114D">
            <wp:extent cx="5731510" cy="1636787"/>
            <wp:effectExtent l="0" t="0" r="2540" b="1905"/>
            <wp:docPr id="14028163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4F1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7424" behindDoc="1" locked="0" layoutInCell="1" allowOverlap="1" wp14:anchorId="76E3850B" wp14:editId="1174018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1440664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D57335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Chilliwack Beavers Lane 2</w:t>
      </w:r>
    </w:p>
    <w:p w14:paraId="555A4A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03E266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893B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4th</w:t>
      </w:r>
    </w:p>
    <w:p w14:paraId="6EC37D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B9D6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60251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7ABAC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65BD6E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A6BDF6E" wp14:editId="07673FB4">
            <wp:extent cx="5731510" cy="1636787"/>
            <wp:effectExtent l="0" t="0" r="2540" b="1905"/>
            <wp:docPr id="5377579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F62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09472" behindDoc="1" locked="0" layoutInCell="1" allowOverlap="1" wp14:anchorId="1F038D79" wp14:editId="66570D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254464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C78723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Alford Beavers 2</w:t>
      </w:r>
    </w:p>
    <w:p w14:paraId="43C34A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61B6B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0A4D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5th</w:t>
      </w:r>
    </w:p>
    <w:p w14:paraId="074864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4CF4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3F926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E0343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40D23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4AC2BAE" wp14:editId="4C147472">
            <wp:extent cx="5731510" cy="1636787"/>
            <wp:effectExtent l="0" t="0" r="2540" b="1905"/>
            <wp:docPr id="92108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C66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1520" behindDoc="1" locked="0" layoutInCell="1" allowOverlap="1" wp14:anchorId="47C42922" wp14:editId="4B6AD08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7160867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96B7F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3</w:t>
      </w:r>
    </w:p>
    <w:p w14:paraId="591B8A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0AF0D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A8DD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6th</w:t>
      </w:r>
    </w:p>
    <w:p w14:paraId="37475A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756DF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C404E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FCA6A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392FA6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BCE6FFB" wp14:editId="19AADF15">
            <wp:extent cx="5731510" cy="1636787"/>
            <wp:effectExtent l="0" t="0" r="2540" b="1905"/>
            <wp:docPr id="2400129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C83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3568" behindDoc="1" locked="0" layoutInCell="1" allowOverlap="1" wp14:anchorId="4B3CD583" wp14:editId="77D7D4D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751638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5A8B7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beavers 1</w:t>
      </w:r>
    </w:p>
    <w:p w14:paraId="17A42B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033B7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B219F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7th</w:t>
      </w:r>
    </w:p>
    <w:p w14:paraId="43FB97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5E517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D0341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6A93B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9B2CDD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E0DE6B2" wp14:editId="66580E5B">
            <wp:extent cx="5731510" cy="1636787"/>
            <wp:effectExtent l="0" t="0" r="2540" b="1905"/>
            <wp:docPr id="108333378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0A2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5616" behindDoc="1" locked="0" layoutInCell="1" allowOverlap="1" wp14:anchorId="5B2BB523" wp14:editId="36D0F82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59554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B4153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Glen Iris Joeys 2</w:t>
      </w:r>
    </w:p>
    <w:p w14:paraId="659E2B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FE696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2E1A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8th</w:t>
      </w:r>
    </w:p>
    <w:p w14:paraId="1FC028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9D0D9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43365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87E0B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C4F97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CBB97F" wp14:editId="6797F6C1">
            <wp:extent cx="5731510" cy="1636787"/>
            <wp:effectExtent l="0" t="0" r="2540" b="1905"/>
            <wp:docPr id="1824443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419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7664" behindDoc="1" locked="0" layoutInCell="1" allowOverlap="1" wp14:anchorId="4BE23E1A" wp14:editId="41754C2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329101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82CFE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omercotes Beavers #1</w:t>
      </w:r>
    </w:p>
    <w:p w14:paraId="226E4C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C70E9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B041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9th</w:t>
      </w:r>
    </w:p>
    <w:p w14:paraId="0EBD11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65CE8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5AF19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F2D26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A7F454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BF8474B" wp14:editId="0ED3E622">
            <wp:extent cx="5731510" cy="1636787"/>
            <wp:effectExtent l="0" t="0" r="2540" b="1905"/>
            <wp:docPr id="122507923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1E9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19712" behindDoc="1" locked="0" layoutInCell="1" allowOverlap="1" wp14:anchorId="723070AD" wp14:editId="475FA43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665047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B591C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Beavers 1</w:t>
      </w:r>
    </w:p>
    <w:p w14:paraId="6FA677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0454A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D4892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0th</w:t>
      </w:r>
    </w:p>
    <w:p w14:paraId="441CBB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D5551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1B8D7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101B4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F33A0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2CC10E" wp14:editId="3EF70A75">
            <wp:extent cx="5731510" cy="1636787"/>
            <wp:effectExtent l="0" t="0" r="2540" b="1905"/>
            <wp:docPr id="8846338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6D4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1760" behindDoc="1" locked="0" layoutInCell="1" allowOverlap="1" wp14:anchorId="2658F236" wp14:editId="3D50D4F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314140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16BD3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Innsworth Beavers 1</w:t>
      </w:r>
    </w:p>
    <w:p w14:paraId="776498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3A69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EC0E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1th</w:t>
      </w:r>
    </w:p>
    <w:p w14:paraId="7AEBDD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5A259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56644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513D3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0A5A5B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105D46D" wp14:editId="37B34040">
            <wp:extent cx="5731510" cy="1636787"/>
            <wp:effectExtent l="0" t="0" r="2540" b="1905"/>
            <wp:docPr id="189034592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364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3808" behindDoc="1" locked="0" layoutInCell="1" allowOverlap="1" wp14:anchorId="72B4AB3E" wp14:editId="181A5B1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73622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B1CD4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ranxton-Greta Joeys</w:t>
      </w:r>
    </w:p>
    <w:p w14:paraId="7D1CB5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163E7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AD1B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2th</w:t>
      </w:r>
    </w:p>
    <w:p w14:paraId="0C072B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A2410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AC067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81224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0C65C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6264F76" wp14:editId="46C3393C">
            <wp:extent cx="5731510" cy="1636787"/>
            <wp:effectExtent l="0" t="0" r="2540" b="1905"/>
            <wp:docPr id="172448453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968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5856" behindDoc="1" locked="0" layoutInCell="1" allowOverlap="1" wp14:anchorId="4A7784B1" wp14:editId="662A689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13261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0A602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Robin</w:t>
      </w:r>
    </w:p>
    <w:p w14:paraId="34172A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7CA5A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0CD9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3th</w:t>
      </w:r>
    </w:p>
    <w:p w14:paraId="6CFA4D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98B36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C957D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3C657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F0E730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FB7773" wp14:editId="61221D4A">
            <wp:extent cx="5731510" cy="1636787"/>
            <wp:effectExtent l="0" t="0" r="2540" b="1905"/>
            <wp:docPr id="5233114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0C9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7904" behindDoc="1" locked="0" layoutInCell="1" allowOverlap="1" wp14:anchorId="74CA87A8" wp14:editId="18C327D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882382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224FB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omercotes Beavers #2</w:t>
      </w:r>
    </w:p>
    <w:p w14:paraId="3359F4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F67F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8A48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4th</w:t>
      </w:r>
    </w:p>
    <w:p w14:paraId="4F04C0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467A0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8BBDC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FC463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1EC4C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1DBA3CB" wp14:editId="322769EE">
            <wp:extent cx="5731510" cy="1636787"/>
            <wp:effectExtent l="0" t="0" r="2540" b="1905"/>
            <wp:docPr id="8535374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F2E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29952" behindDoc="1" locked="0" layoutInCell="1" allowOverlap="1" wp14:anchorId="2D17985E" wp14:editId="7D3D1DD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625075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511CE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Beavers Team 2</w:t>
      </w:r>
    </w:p>
    <w:p w14:paraId="0BCF13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21C9A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7203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5th</w:t>
      </w:r>
    </w:p>
    <w:p w14:paraId="37058B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CD34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60669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4C0BB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E6A3E0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CAFD80B" wp14:editId="70FFE45A">
            <wp:extent cx="5731510" cy="1636787"/>
            <wp:effectExtent l="0" t="0" r="2540" b="1905"/>
            <wp:docPr id="15804538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B59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32000" behindDoc="1" locked="0" layoutInCell="1" allowOverlap="1" wp14:anchorId="23E8400A" wp14:editId="1FED967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3689240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F264D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Cov Beavers Raging Incredibowls</w:t>
      </w:r>
    </w:p>
    <w:p w14:paraId="4F1442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74949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A2FF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6th</w:t>
      </w:r>
    </w:p>
    <w:p w14:paraId="55439E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E1BA5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AC7A9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E8639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241D5E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8B28DCC" wp14:editId="74F6D640">
            <wp:extent cx="5731510" cy="1636787"/>
            <wp:effectExtent l="0" t="0" r="2540" b="1905"/>
            <wp:docPr id="1623802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6BE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34048" behindDoc="1" locked="0" layoutInCell="1" allowOverlap="1" wp14:anchorId="3C863AEE" wp14:editId="048F82A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11458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B4437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Beavers 3</w:t>
      </w:r>
    </w:p>
    <w:p w14:paraId="098C63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CB4B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0D30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7th</w:t>
      </w:r>
    </w:p>
    <w:p w14:paraId="1009F1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8843B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3FC22E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AD2F08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96215E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094BB88" wp14:editId="34EB08FA">
            <wp:extent cx="5731510" cy="1636787"/>
            <wp:effectExtent l="0" t="0" r="2540" b="1905"/>
            <wp:docPr id="12290108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14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36096" behindDoc="1" locked="0" layoutInCell="1" allowOverlap="1" wp14:anchorId="37C43DFB" wp14:editId="7E8A93E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325139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0022E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Gosport Beavers</w:t>
      </w:r>
    </w:p>
    <w:p w14:paraId="0546B4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49613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C844C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8th</w:t>
      </w:r>
    </w:p>
    <w:p w14:paraId="4A6BBD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6139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E4399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82953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A3821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582CCE" wp14:editId="42BB9D4C">
            <wp:extent cx="5731510" cy="1636787"/>
            <wp:effectExtent l="0" t="0" r="2540" b="1905"/>
            <wp:docPr id="85650342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2E3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38144" behindDoc="1" locked="0" layoutInCell="1" allowOverlap="1" wp14:anchorId="328E4ADF" wp14:editId="17DB13D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167545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6A09CB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altburn Beavers A</w:t>
      </w:r>
    </w:p>
    <w:p w14:paraId="2AA837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7547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3A39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9th</w:t>
      </w:r>
    </w:p>
    <w:p w14:paraId="2CB48E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5D403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19A43B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23D1F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3AC37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A942BB7" wp14:editId="315DEFD0">
            <wp:extent cx="5731510" cy="1636787"/>
            <wp:effectExtent l="0" t="0" r="2540" b="1905"/>
            <wp:docPr id="9382323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900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0192" behindDoc="1" locked="0" layoutInCell="1" allowOverlap="1" wp14:anchorId="7BC5BA5A" wp14:editId="6B8B0C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37001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B5817E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Joey Team 2</w:t>
      </w:r>
    </w:p>
    <w:p w14:paraId="3D997D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46481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D5E2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0th</w:t>
      </w:r>
    </w:p>
    <w:p w14:paraId="4E4E21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674AD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38137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4F0CC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AAAEF2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07CA2AA" wp14:editId="58792C3F">
            <wp:extent cx="5731510" cy="1636787"/>
            <wp:effectExtent l="0" t="0" r="2540" b="1905"/>
            <wp:docPr id="1771747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4E3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2240" behindDoc="1" locked="0" layoutInCell="1" allowOverlap="1" wp14:anchorId="3BA35A95" wp14:editId="04D6DCF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14686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2B1468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Dove</w:t>
      </w:r>
    </w:p>
    <w:p w14:paraId="15ECB5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4F2B8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AE85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1st</w:t>
      </w:r>
    </w:p>
    <w:p w14:paraId="683A67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3931B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80C4A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05A7E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406B28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1E803F0" wp14:editId="7CEBF2F6">
            <wp:extent cx="5731510" cy="1636787"/>
            <wp:effectExtent l="0" t="0" r="2540" b="1905"/>
            <wp:docPr id="9631338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B3F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4288" behindDoc="1" locked="0" layoutInCell="1" allowOverlap="1" wp14:anchorId="02D4D356" wp14:editId="39BC49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301770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CE70F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4ED129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93A5E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3C82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2nd</w:t>
      </w:r>
    </w:p>
    <w:p w14:paraId="2F6CF6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226DD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1AE63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FDBD6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357A32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758F959" wp14:editId="7B627849">
            <wp:extent cx="5731510" cy="1636787"/>
            <wp:effectExtent l="0" t="0" r="2540" b="1905"/>
            <wp:docPr id="57073144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28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6336" behindDoc="1" locked="0" layoutInCell="1" allowOverlap="1" wp14:anchorId="0BAD8820" wp14:editId="1B4BF3F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770250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85B02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Braves Team 4</w:t>
      </w:r>
    </w:p>
    <w:p w14:paraId="25C3B0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F613E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B7B6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</w:t>
      </w:r>
    </w:p>
    <w:p w14:paraId="12F0AD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6401C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7FE56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9158D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80B276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BDC0BDF" wp14:editId="53C0577B">
            <wp:extent cx="5731510" cy="1636787"/>
            <wp:effectExtent l="0" t="0" r="2540" b="1905"/>
            <wp:docPr id="2568557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42D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48384" behindDoc="1" locked="0" layoutInCell="1" allowOverlap="1" wp14:anchorId="14E8F1FD" wp14:editId="4798246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717615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8FF94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Cambridge Beavers Team 2</w:t>
      </w:r>
    </w:p>
    <w:p w14:paraId="565C21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78C17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60A3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4th</w:t>
      </w:r>
    </w:p>
    <w:p w14:paraId="4A706D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62041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753F5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0C0B2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014BE7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2B8F3FC" wp14:editId="7C74D459">
            <wp:extent cx="5731510" cy="1636787"/>
            <wp:effectExtent l="0" t="0" r="2540" b="1905"/>
            <wp:docPr id="17481633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CD4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0432" behindDoc="1" locked="0" layoutInCell="1" allowOverlap="1" wp14:anchorId="29035750" wp14:editId="0039710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1143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C275C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Glen Iris Joeys 3</w:t>
      </w:r>
    </w:p>
    <w:p w14:paraId="2F2CA5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EC80D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C457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5th</w:t>
      </w:r>
    </w:p>
    <w:p w14:paraId="764B0D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847E6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6B5A4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73B83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06F5FC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6B0FE25" wp14:editId="3F128F8F">
            <wp:extent cx="5731510" cy="1636787"/>
            <wp:effectExtent l="0" t="0" r="2540" b="1905"/>
            <wp:docPr id="38239110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99B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2480" behindDoc="1" locked="0" layoutInCell="1" allowOverlap="1" wp14:anchorId="461A3911" wp14:editId="770C0C0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61211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A98DB6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Formby Meerkats</w:t>
      </w:r>
    </w:p>
    <w:p w14:paraId="452615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10444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C9F1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6th</w:t>
      </w:r>
    </w:p>
    <w:p w14:paraId="0D5269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A78A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6DDA2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56441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7FC66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43653FE" wp14:editId="5340FD08">
            <wp:extent cx="5731510" cy="1636787"/>
            <wp:effectExtent l="0" t="0" r="2540" b="1905"/>
            <wp:docPr id="6434589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A59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4528" behindDoc="1" locked="0" layoutInCell="1" allowOverlap="1" wp14:anchorId="7F37F9DD" wp14:editId="21798AF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7709489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82AF0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lintshire Beavers Penyffordd</w:t>
      </w:r>
    </w:p>
    <w:p w14:paraId="1180D4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66F32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ED73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7th</w:t>
      </w:r>
    </w:p>
    <w:p w14:paraId="2A62DD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C688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5D1B4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EC6F7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37D586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D442E6" wp14:editId="40175B5B">
            <wp:extent cx="5731510" cy="1636787"/>
            <wp:effectExtent l="0" t="0" r="2540" b="1905"/>
            <wp:docPr id="7318211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4A9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6576" behindDoc="1" locked="0" layoutInCell="1" allowOverlap="1" wp14:anchorId="5B1877D1" wp14:editId="54B96AE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6689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FCFD8F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 Ormskirk - Burscough Methodist</w:t>
      </w:r>
    </w:p>
    <w:p w14:paraId="13C489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5D420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F813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8th</w:t>
      </w:r>
    </w:p>
    <w:p w14:paraId="79057C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27871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A7489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98A3D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FD1766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84657C3" wp14:editId="6DA1B0C0">
            <wp:extent cx="5731510" cy="1636787"/>
            <wp:effectExtent l="0" t="0" r="2540" b="1905"/>
            <wp:docPr id="7176705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7E8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58624" behindDoc="1" locked="0" layoutInCell="1" allowOverlap="1" wp14:anchorId="6F069894" wp14:editId="6B18561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905812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7722C1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 Ormskirk - Burscough Methodist</w:t>
      </w:r>
    </w:p>
    <w:p w14:paraId="62135E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1F37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9CCD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9th</w:t>
      </w:r>
    </w:p>
    <w:p w14:paraId="3E9595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A2BD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avers/Keas/Joeys (aged 6-8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D49509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A59CD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C7E411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FAB4843" wp14:editId="08FFE3B9">
            <wp:extent cx="5731510" cy="1636787"/>
            <wp:effectExtent l="0" t="0" r="2540" b="1905"/>
            <wp:docPr id="21001263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4D6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0672" behindDoc="1" locked="0" layoutInCell="1" allowOverlap="1" wp14:anchorId="5BCFD838" wp14:editId="4FA6B60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20608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E4479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cubs team 03</w:t>
      </w:r>
    </w:p>
    <w:p w14:paraId="6A9ABB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4D1BDD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145B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</w:t>
      </w:r>
    </w:p>
    <w:p w14:paraId="44F942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97455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F12863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B419F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54E9E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9A23B01" wp14:editId="6FBE76FE">
            <wp:extent cx="5731510" cy="1636787"/>
            <wp:effectExtent l="0" t="0" r="2540" b="1905"/>
            <wp:docPr id="1826591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D2B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2720" behindDoc="1" locked="0" layoutInCell="1" allowOverlap="1" wp14:anchorId="78E7E21C" wp14:editId="72DA457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82013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8A2D05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Cubs Team 1</w:t>
      </w:r>
    </w:p>
    <w:p w14:paraId="691F70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763252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A20D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</w:t>
      </w:r>
    </w:p>
    <w:p w14:paraId="7AE9F5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C754C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F5E22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F1E87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70894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AA85C85" wp14:editId="67F23640">
            <wp:extent cx="5731510" cy="1636787"/>
            <wp:effectExtent l="0" t="0" r="2540" b="1905"/>
            <wp:docPr id="18441181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E62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4768" behindDoc="1" locked="0" layoutInCell="1" allowOverlap="1" wp14:anchorId="52183095" wp14:editId="050C9D3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23736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E34D4B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dinburgh Park Cubs - Patrol 1</w:t>
      </w:r>
    </w:p>
    <w:p w14:paraId="4BD05A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32E9B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0BAF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</w:t>
      </w:r>
    </w:p>
    <w:p w14:paraId="2145A0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7212D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CD5D8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8AA8C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D7A1A8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F8460F" wp14:editId="02A489B1">
            <wp:extent cx="5731510" cy="1636787"/>
            <wp:effectExtent l="0" t="0" r="2540" b="1905"/>
            <wp:docPr id="11315002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9BD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6816" behindDoc="1" locked="0" layoutInCell="1" allowOverlap="1" wp14:anchorId="7D42EF6A" wp14:editId="0BE7A47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02573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BD861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Cubs team 04</w:t>
      </w:r>
    </w:p>
    <w:p w14:paraId="7ACE95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624815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7BF5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th</w:t>
      </w:r>
    </w:p>
    <w:p w14:paraId="688F12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C3A7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0B8AD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DA7E3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283C6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09DCD89" wp14:editId="50E2EC37">
            <wp:extent cx="5731510" cy="1636787"/>
            <wp:effectExtent l="0" t="0" r="2540" b="1905"/>
            <wp:docPr id="18872242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2E9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68864" behindDoc="1" locked="0" layoutInCell="1" allowOverlap="1" wp14:anchorId="2C8CE5F4" wp14:editId="345E91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35009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CE5C84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Cubs Orcas</w:t>
      </w:r>
    </w:p>
    <w:p w14:paraId="5640CB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EDCC4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6493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th</w:t>
      </w:r>
    </w:p>
    <w:p w14:paraId="1B8C85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8D931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F43ECF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E6DC4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29C949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07004C" wp14:editId="46A33FC5">
            <wp:extent cx="5731510" cy="1636787"/>
            <wp:effectExtent l="0" t="0" r="2540" b="1905"/>
            <wp:docPr id="18951946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E0D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0912" behindDoc="1" locked="0" layoutInCell="1" allowOverlap="1" wp14:anchorId="7FD25270" wp14:editId="42B185C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9517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C4D1FE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Cubs Koalas</w:t>
      </w:r>
    </w:p>
    <w:p w14:paraId="75CE2B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15FF3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1CB0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</w:t>
      </w:r>
    </w:p>
    <w:p w14:paraId="3CBE01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05D7C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D88AC4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46967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206DED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F65FD22" wp14:editId="76ACD305">
            <wp:extent cx="5731510" cy="1636787"/>
            <wp:effectExtent l="0" t="0" r="2540" b="1905"/>
            <wp:docPr id="17536356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FE4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2960" behindDoc="1" locked="0" layoutInCell="1" allowOverlap="1" wp14:anchorId="5F286691" wp14:editId="2BF3BD5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76512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06440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cubs team 02</w:t>
      </w:r>
    </w:p>
    <w:p w14:paraId="046C83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51F61B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7AB7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</w:t>
      </w:r>
    </w:p>
    <w:p w14:paraId="23DE51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D8A9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DA5A8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D08C3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EA1093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0B38554" wp14:editId="420EAF5F">
            <wp:extent cx="5731510" cy="1636787"/>
            <wp:effectExtent l="0" t="0" r="2540" b="1905"/>
            <wp:docPr id="5106617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AF2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5008" behindDoc="1" locked="0" layoutInCell="1" allowOverlap="1" wp14:anchorId="486AB0C5" wp14:editId="400C469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744200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A5A4DF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Cubs Team 05</w:t>
      </w:r>
    </w:p>
    <w:p w14:paraId="556EDD5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192E4B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0066E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</w:t>
      </w:r>
    </w:p>
    <w:p w14:paraId="31B933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FB9C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7C1630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01FA3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3E7BEB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1FBE9B7" wp14:editId="2841DE6F">
            <wp:extent cx="5731510" cy="1636787"/>
            <wp:effectExtent l="0" t="0" r="2540" b="1905"/>
            <wp:docPr id="1214484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BF3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7056" behindDoc="1" locked="0" layoutInCell="1" allowOverlap="1" wp14:anchorId="01FF10B6" wp14:editId="3130B51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976858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FFEF13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Inverell Cubs</w:t>
      </w:r>
    </w:p>
    <w:p w14:paraId="727933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EB048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CB51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</w:t>
      </w:r>
    </w:p>
    <w:p w14:paraId="0214F5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090E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7DE8C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5794D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F5329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49F0154" wp14:editId="5302CE2E">
            <wp:extent cx="5731510" cy="1636787"/>
            <wp:effectExtent l="0" t="0" r="2540" b="1905"/>
            <wp:docPr id="8774359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310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79104" behindDoc="1" locked="0" layoutInCell="1" allowOverlap="1" wp14:anchorId="2DAC8C4F" wp14:editId="4F8F851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94619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BD783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tbury Cub Scouts</w:t>
      </w:r>
    </w:p>
    <w:p w14:paraId="7CBA7F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9B256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BAFE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</w:t>
      </w:r>
    </w:p>
    <w:p w14:paraId="45B21C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EA45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83F28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FD16D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A61129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F2C89B" wp14:editId="3006D40D">
            <wp:extent cx="5731510" cy="1636787"/>
            <wp:effectExtent l="0" t="0" r="2540" b="1905"/>
            <wp:docPr id="153244803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3DD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1152" behindDoc="1" locked="0" layoutInCell="1" allowOverlap="1" wp14:anchorId="1101C63A" wp14:editId="0C1E47D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17196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A323B8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Kottarna</w:t>
      </w:r>
    </w:p>
    <w:p w14:paraId="64235D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Sweden</w:t>
      </w:r>
    </w:p>
    <w:p w14:paraId="3BD14E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C4CD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</w:t>
      </w:r>
    </w:p>
    <w:p w14:paraId="04076C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BE05D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966092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7A4A7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088095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B68907" wp14:editId="75B3926E">
            <wp:extent cx="5731510" cy="1636787"/>
            <wp:effectExtent l="0" t="0" r="2540" b="1905"/>
            <wp:docPr id="19113650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AC1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3200" behindDoc="1" locked="0" layoutInCell="1" allowOverlap="1" wp14:anchorId="05056B58" wp14:editId="3BF3C4D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248694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C43A08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mel Hempstead Cub Scouts - Jaguars</w:t>
      </w:r>
    </w:p>
    <w:p w14:paraId="597201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5C0EB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1FA6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</w:t>
      </w:r>
    </w:p>
    <w:p w14:paraId="3A49CA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BDC56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E729D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3D694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FCEE3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1D35CF3" wp14:editId="74A19EE1">
            <wp:extent cx="5731510" cy="1636787"/>
            <wp:effectExtent l="0" t="0" r="2540" b="1905"/>
            <wp:docPr id="177485271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50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5248" behindDoc="1" locked="0" layoutInCell="1" allowOverlap="1" wp14:anchorId="77591E50" wp14:editId="30ECD79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151057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BA733C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487915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8351E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D731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</w:t>
      </w:r>
    </w:p>
    <w:p w14:paraId="5295E5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A212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9D765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D0D97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933948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170DA1" wp14:editId="54728A31">
            <wp:extent cx="5731510" cy="1636787"/>
            <wp:effectExtent l="0" t="0" r="2540" b="1905"/>
            <wp:docPr id="14548984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6DB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7296" behindDoc="1" locked="0" layoutInCell="1" allowOverlap="1" wp14:anchorId="492C5630" wp14:editId="44F347D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976209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FBC68D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Inverness Kirkhill Cubs Team Delta</w:t>
      </w:r>
    </w:p>
    <w:p w14:paraId="2A0E36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E4BC4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CBA8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th</w:t>
      </w:r>
    </w:p>
    <w:p w14:paraId="0F055C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C53C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8A8038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9D62C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0E2963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185CEC" wp14:editId="75B1A4B2">
            <wp:extent cx="5731510" cy="1636787"/>
            <wp:effectExtent l="0" t="0" r="2540" b="1905"/>
            <wp:docPr id="3288620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907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89344" behindDoc="1" locked="0" layoutInCell="1" allowOverlap="1" wp14:anchorId="3B082E23" wp14:editId="43DEB6B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596436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29880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mel Hempstead Cub Scouts - Tigers</w:t>
      </w:r>
    </w:p>
    <w:p w14:paraId="1F7E8E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520E8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7332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th</w:t>
      </w:r>
    </w:p>
    <w:p w14:paraId="605816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E7364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ECE28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BA57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A8FA5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14D862" wp14:editId="04BE0724">
            <wp:extent cx="5731510" cy="1636787"/>
            <wp:effectExtent l="0" t="0" r="2540" b="1905"/>
            <wp:docPr id="50784491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987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1392" behindDoc="1" locked="0" layoutInCell="1" allowOverlap="1" wp14:anchorId="092493E6" wp14:editId="5B4A8B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42127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E91DD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Inverness Kirkhill Cubs Team Charlie</w:t>
      </w:r>
    </w:p>
    <w:p w14:paraId="272AC5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ED95E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15BF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</w:t>
      </w:r>
    </w:p>
    <w:p w14:paraId="3159B4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96DD1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4F8435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33D60D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B8DCF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CE5A37" wp14:editId="6867E2FE">
            <wp:extent cx="5731510" cy="1636787"/>
            <wp:effectExtent l="0" t="0" r="2540" b="1905"/>
            <wp:docPr id="26249331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1C6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3440" behindDoc="1" locked="0" layoutInCell="1" allowOverlap="1" wp14:anchorId="747C2381" wp14:editId="596B080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121044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345C7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mel Hempstead Cub Scouts - Meerkats</w:t>
      </w:r>
    </w:p>
    <w:p w14:paraId="11CD4C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BFEA3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E47C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th</w:t>
      </w:r>
    </w:p>
    <w:p w14:paraId="527F1D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1A091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805C63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9282C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FB0C3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A1F80E7" wp14:editId="25A11D00">
            <wp:extent cx="5731510" cy="1636787"/>
            <wp:effectExtent l="0" t="0" r="2540" b="1905"/>
            <wp:docPr id="11086567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F1A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5488" behindDoc="1" locked="0" layoutInCell="1" allowOverlap="1" wp14:anchorId="30E23EE0" wp14:editId="7292E1D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18932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E3FAE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Cubs Budgie's Bunch</w:t>
      </w:r>
    </w:p>
    <w:p w14:paraId="2B1DD0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1D980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1E3B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th</w:t>
      </w:r>
    </w:p>
    <w:p w14:paraId="22D929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014E4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86339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375D96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B216E8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7EF572B" wp14:editId="03EFC08D">
            <wp:extent cx="5731510" cy="1636787"/>
            <wp:effectExtent l="0" t="0" r="2540" b="1905"/>
            <wp:docPr id="17615472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AEA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7536" behindDoc="1" locked="0" layoutInCell="1" allowOverlap="1" wp14:anchorId="1FBA8FFB" wp14:editId="533250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80381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E330F1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Inverness Kirkhill Cubs Team Alpha</w:t>
      </w:r>
    </w:p>
    <w:p w14:paraId="17D6B7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346C0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C4B90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th</w:t>
      </w:r>
    </w:p>
    <w:p w14:paraId="29F372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B7C06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04800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B0443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035CA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C54654E" wp14:editId="5CBF3E52">
            <wp:extent cx="5731510" cy="1636787"/>
            <wp:effectExtent l="0" t="0" r="2540" b="1905"/>
            <wp:docPr id="19874878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CAB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099584" behindDoc="1" locked="0" layoutInCell="1" allowOverlap="1" wp14:anchorId="2FC6B997" wp14:editId="75CA9B9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51383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72EF0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 Guernsey Winning Reindeer</w:t>
      </w:r>
    </w:p>
    <w:p w14:paraId="5F49B2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94F88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B3061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</w:t>
      </w:r>
    </w:p>
    <w:p w14:paraId="3A14CC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AF684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3C49B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E5C43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A5ECE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8C0B3FE" wp14:editId="13C60F16">
            <wp:extent cx="5731510" cy="1636787"/>
            <wp:effectExtent l="0" t="0" r="2540" b="1905"/>
            <wp:docPr id="7746249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2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1632" behindDoc="1" locked="0" layoutInCell="1" allowOverlap="1" wp14:anchorId="303D838E" wp14:editId="42EC99C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726186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DA26FA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lmont Cubs White Patrol</w:t>
      </w:r>
    </w:p>
    <w:p w14:paraId="1BA35A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4D976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A347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st</w:t>
      </w:r>
    </w:p>
    <w:p w14:paraId="63F1DB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08B7C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2C94D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56505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1553D2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D4542B" wp14:editId="31ADA62D">
            <wp:extent cx="5731510" cy="1636787"/>
            <wp:effectExtent l="0" t="0" r="2540" b="1905"/>
            <wp:docPr id="2361711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8AE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3680" behindDoc="1" locked="0" layoutInCell="1" allowOverlap="1" wp14:anchorId="6DCCDACC" wp14:editId="66F2A4C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25703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F7DFC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B Cubs 1</w:t>
      </w:r>
    </w:p>
    <w:p w14:paraId="575154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61DBF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5639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nd</w:t>
      </w:r>
    </w:p>
    <w:p w14:paraId="6CE806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C4900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95582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64D72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9E78A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5A7D956" wp14:editId="13495B76">
            <wp:extent cx="5731510" cy="1636787"/>
            <wp:effectExtent l="0" t="0" r="2540" b="1905"/>
            <wp:docPr id="18245438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6E9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5728" behindDoc="1" locked="0" layoutInCell="1" allowOverlap="1" wp14:anchorId="00467F95" wp14:editId="2B99361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31174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A91C8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embroke Cubs Mix Lane7</w:t>
      </w:r>
    </w:p>
    <w:p w14:paraId="20B752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3D4EB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A6C16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rd</w:t>
      </w:r>
    </w:p>
    <w:p w14:paraId="6FB299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C308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1F0F6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9ED21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ED7C0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FBC1A32" wp14:editId="5E45C73B">
            <wp:extent cx="5731510" cy="1636787"/>
            <wp:effectExtent l="0" t="0" r="2540" b="1905"/>
            <wp:docPr id="191007384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74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7776" behindDoc="1" locked="0" layoutInCell="1" allowOverlap="1" wp14:anchorId="35F8FED2" wp14:editId="2C5496B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311928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7FA3E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Mawdesley</w:t>
      </w:r>
    </w:p>
    <w:p w14:paraId="3DBF5E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1AAC3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F2977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th</w:t>
      </w:r>
    </w:p>
    <w:p w14:paraId="34DF8D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4211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96DF4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FF54C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063DE1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265E1E" wp14:editId="0EF57FDD">
            <wp:extent cx="5731510" cy="1636787"/>
            <wp:effectExtent l="0" t="0" r="2540" b="1905"/>
            <wp:docPr id="10349353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BC7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09824" behindDoc="1" locked="0" layoutInCell="1" allowOverlap="1" wp14:anchorId="7B370864" wp14:editId="0949CCA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176479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03683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mel Hempstead Cub Scouts - Bears</w:t>
      </w:r>
    </w:p>
    <w:p w14:paraId="0657AE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CC413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294D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</w:t>
      </w:r>
    </w:p>
    <w:p w14:paraId="009F72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F8D7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67371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B8C48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D57FC6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F3C1055" wp14:editId="6E4B7088">
            <wp:extent cx="5731510" cy="1636787"/>
            <wp:effectExtent l="0" t="0" r="2540" b="1905"/>
            <wp:docPr id="8124226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9FB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11872" behindDoc="1" locked="0" layoutInCell="1" allowOverlap="1" wp14:anchorId="5F2901B9" wp14:editId="4333FAD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0111162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C40DB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3rd Ormskirk - Appley Bridge blue six</w:t>
      </w:r>
    </w:p>
    <w:p w14:paraId="414E2C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F1869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A23D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</w:t>
      </w:r>
    </w:p>
    <w:p w14:paraId="691DEE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C539B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868EB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1DB56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DC62A9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C2ABB69" wp14:editId="4E64728D">
            <wp:extent cx="5731510" cy="1636787"/>
            <wp:effectExtent l="0" t="0" r="2540" b="1905"/>
            <wp:docPr id="4287776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C66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13920" behindDoc="1" locked="0" layoutInCell="1" allowOverlap="1" wp14:anchorId="7E8B6908" wp14:editId="454941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94091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C2001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5A8B4A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CC454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E13C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</w:t>
      </w:r>
    </w:p>
    <w:p w14:paraId="15DAA9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0B028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17A54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32CDE6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B5DD91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667A2B8" wp14:editId="70DA2F87">
            <wp:extent cx="5731510" cy="1636787"/>
            <wp:effectExtent l="0" t="0" r="2540" b="1905"/>
            <wp:docPr id="75571402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D4E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15968" behindDoc="1" locked="0" layoutInCell="1" allowOverlap="1" wp14:anchorId="7D5E4134" wp14:editId="23F86F2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706620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89C54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 Guernsey The Rockets</w:t>
      </w:r>
    </w:p>
    <w:p w14:paraId="18616D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CAB64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64D15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8th</w:t>
      </w:r>
    </w:p>
    <w:p w14:paraId="563D90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2D225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F5C76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F0098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AA0F4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CCC6650" wp14:editId="187DC150">
            <wp:extent cx="5731510" cy="1636787"/>
            <wp:effectExtent l="0" t="0" r="2540" b="1905"/>
            <wp:docPr id="2879516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05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18016" behindDoc="1" locked="0" layoutInCell="1" allowOverlap="1" wp14:anchorId="2B6DE105" wp14:editId="315E572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19195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9AFE3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Cubs Barra's Boys</w:t>
      </w:r>
    </w:p>
    <w:p w14:paraId="401783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10BB2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D2D4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9th</w:t>
      </w:r>
    </w:p>
    <w:p w14:paraId="6B2BD5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A983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27ECE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B8DE8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63D646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B435BCD" wp14:editId="32258404">
            <wp:extent cx="5731510" cy="1636787"/>
            <wp:effectExtent l="0" t="0" r="2540" b="1905"/>
            <wp:docPr id="64332268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222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0064" behindDoc="1" locked="0" layoutInCell="1" allowOverlap="1" wp14:anchorId="64465E4D" wp14:editId="7A9C896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0918892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37587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t Mirin's Beavers and Cubs</w:t>
      </w:r>
    </w:p>
    <w:p w14:paraId="064905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A5486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7C4BC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0th</w:t>
      </w:r>
    </w:p>
    <w:p w14:paraId="317C38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59316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D7CCF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DE2B1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270C3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25162E1" wp14:editId="674B3FCE">
            <wp:extent cx="5731510" cy="1636787"/>
            <wp:effectExtent l="0" t="0" r="2540" b="1905"/>
            <wp:docPr id="21422236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C2F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2112" behindDoc="1" locked="0" layoutInCell="1" allowOverlap="1" wp14:anchorId="4CDBBB85" wp14:editId="24B5B68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40395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08F268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t Mirin's Beavers and Cubs</w:t>
      </w:r>
    </w:p>
    <w:p w14:paraId="5EC588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B04C6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3BA0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1st</w:t>
      </w:r>
    </w:p>
    <w:p w14:paraId="4791D4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90AB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0A788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1BED54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08861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A294C3C" wp14:editId="4D5E9427">
            <wp:extent cx="5731510" cy="1636787"/>
            <wp:effectExtent l="0" t="0" r="2540" b="1905"/>
            <wp:docPr id="102003926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C17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4160" behindDoc="1" locked="0" layoutInCell="1" allowOverlap="1" wp14:anchorId="40668DC2" wp14:editId="3959336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187003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ECE92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B Cubs 2</w:t>
      </w:r>
    </w:p>
    <w:p w14:paraId="54BA3E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080F29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A4F4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2nd</w:t>
      </w:r>
    </w:p>
    <w:p w14:paraId="7B5572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812C3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EC204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79EE58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5D7A26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E15CDC9" wp14:editId="158469EB">
            <wp:extent cx="5731510" cy="1636787"/>
            <wp:effectExtent l="0" t="0" r="2540" b="1905"/>
            <wp:docPr id="94238002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D9A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6208" behindDoc="1" locked="0" layoutInCell="1" allowOverlap="1" wp14:anchorId="13E0244E" wp14:editId="18DD863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747624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AEB7E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Cubs Jambowlers</w:t>
      </w:r>
    </w:p>
    <w:p w14:paraId="7ED18E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8579B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3E459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3rd</w:t>
      </w:r>
    </w:p>
    <w:p w14:paraId="4A488A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E92A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150CE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9CA60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9B1A0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5721F68" wp14:editId="062B9A33">
            <wp:extent cx="5731510" cy="1636787"/>
            <wp:effectExtent l="0" t="0" r="2540" b="1905"/>
            <wp:docPr id="11152893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2B8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28256" behindDoc="1" locked="0" layoutInCell="1" allowOverlap="1" wp14:anchorId="51C73998" wp14:editId="62F9565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235839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BBD2B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mel Hempstead Cub Scouts - Bob-Cats</w:t>
      </w:r>
    </w:p>
    <w:p w14:paraId="588F0F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344CA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192B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4th</w:t>
      </w:r>
    </w:p>
    <w:p w14:paraId="3DAB69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3FC26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654C6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831389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35456D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272CE9B" wp14:editId="596CD936">
            <wp:extent cx="5731510" cy="1636787"/>
            <wp:effectExtent l="0" t="0" r="2540" b="1905"/>
            <wp:docPr id="12070858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43E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0304" behindDoc="1" locked="0" layoutInCell="1" allowOverlap="1" wp14:anchorId="3FD5E2B4" wp14:editId="0B66F7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481383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31FA75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Cubs Kingfisher's Crew</w:t>
      </w:r>
    </w:p>
    <w:p w14:paraId="206489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C0B4B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4E97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5th</w:t>
      </w:r>
    </w:p>
    <w:p w14:paraId="2A0FE6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EFF22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D47DE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EEFDAA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A3B4D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82EB085" wp14:editId="0236A055">
            <wp:extent cx="5731510" cy="1636787"/>
            <wp:effectExtent l="0" t="0" r="2540" b="1905"/>
            <wp:docPr id="1889427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DB8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2352" behindDoc="1" locked="0" layoutInCell="1" allowOverlap="1" wp14:anchorId="04B19155" wp14:editId="2B2123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275757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7E039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t Mirin's Beavers and Cubs</w:t>
      </w:r>
    </w:p>
    <w:p w14:paraId="405D8A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F9E1D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FE1DE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6th</w:t>
      </w:r>
    </w:p>
    <w:p w14:paraId="271A35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39176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7008E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B1223E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1F7AE7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14A8AE6" wp14:editId="13BF5457">
            <wp:extent cx="5731510" cy="1636787"/>
            <wp:effectExtent l="0" t="0" r="2540" b="1905"/>
            <wp:docPr id="179938521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D77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4400" behindDoc="1" locked="0" layoutInCell="1" allowOverlap="1" wp14:anchorId="2E1340F8" wp14:editId="33B0447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62530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210586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5th Ormskirk - Skelmersdale blue six</w:t>
      </w:r>
    </w:p>
    <w:p w14:paraId="381B5A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C6521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B8B0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7th</w:t>
      </w:r>
    </w:p>
    <w:p w14:paraId="2E5E80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864C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D2B597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13ABA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4AD10D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C408888" wp14:editId="22C270B5">
            <wp:extent cx="5731510" cy="1636787"/>
            <wp:effectExtent l="0" t="0" r="2540" b="1905"/>
            <wp:docPr id="81899576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AF2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6448" behindDoc="1" locked="0" layoutInCell="1" allowOverlap="1" wp14:anchorId="186AA0CB" wp14:editId="4DA73D1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672461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D3B0B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Cubs -1</w:t>
      </w:r>
    </w:p>
    <w:p w14:paraId="2F2E27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8C08C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CA57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8th</w:t>
      </w:r>
    </w:p>
    <w:p w14:paraId="4694FF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D1F4A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72807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B7C8F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0A5CD9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DF5311" wp14:editId="49827BB5">
            <wp:extent cx="5731510" cy="1636787"/>
            <wp:effectExtent l="0" t="0" r="2540" b="1905"/>
            <wp:docPr id="1609375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C67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38496" behindDoc="1" locked="0" layoutInCell="1" allowOverlap="1" wp14:anchorId="2DD0A200" wp14:editId="37E3AC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735346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A8B76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Ormskirk (Mawdesley)</w:t>
      </w:r>
    </w:p>
    <w:p w14:paraId="6A91FA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D3C92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7CCFE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9th</w:t>
      </w:r>
    </w:p>
    <w:p w14:paraId="2E4308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9733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9A02D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26C220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9629FF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454BDD7" wp14:editId="3203B4BA">
            <wp:extent cx="5731510" cy="1636787"/>
            <wp:effectExtent l="0" t="0" r="2540" b="1905"/>
            <wp:docPr id="15601446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09C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0544" behindDoc="1" locked="0" layoutInCell="1" allowOverlap="1" wp14:anchorId="53391252" wp14:editId="4F80A9F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2513572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97404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Inverness Kirkhill Cubs Team Bravo</w:t>
      </w:r>
    </w:p>
    <w:p w14:paraId="208AD0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863C7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EB04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</w:t>
      </w:r>
    </w:p>
    <w:p w14:paraId="3112B6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FF9D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A4637F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DD8D0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878AD1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604F180" wp14:editId="56B178A4">
            <wp:extent cx="5731510" cy="1636787"/>
            <wp:effectExtent l="0" t="0" r="2540" b="1905"/>
            <wp:docPr id="3316714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6F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2592" behindDoc="1" locked="0" layoutInCell="1" allowOverlap="1" wp14:anchorId="716E0DCE" wp14:editId="26149D0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03080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8EBA0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altburn Cubs A</w:t>
      </w:r>
    </w:p>
    <w:p w14:paraId="0B84D7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25D3A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9C12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1st</w:t>
      </w:r>
    </w:p>
    <w:p w14:paraId="778586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890BB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6BF47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F8F5DB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A0BFEF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FDA20C9" wp14:editId="6E28C524">
            <wp:extent cx="5731510" cy="1636787"/>
            <wp:effectExtent l="0" t="0" r="2540" b="1905"/>
            <wp:docPr id="12279677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030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4640" behindDoc="1" locked="0" layoutInCell="1" allowOverlap="1" wp14:anchorId="2D1FD550" wp14:editId="394732C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68421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E9FEC9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cubs team 1</w:t>
      </w:r>
    </w:p>
    <w:p w14:paraId="684480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7083C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0D2A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2nd</w:t>
      </w:r>
    </w:p>
    <w:p w14:paraId="4E2C95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F64ED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DED5B7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5DA506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34A479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B74F361" wp14:editId="50A9DBAE">
            <wp:extent cx="5731510" cy="1636787"/>
            <wp:effectExtent l="0" t="0" r="2540" b="1905"/>
            <wp:docPr id="4832909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A62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6688" behindDoc="1" locked="0" layoutInCell="1" allowOverlap="1" wp14:anchorId="1F5D7D67" wp14:editId="60A08E1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854740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A2C32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Cubs 3</w:t>
      </w:r>
    </w:p>
    <w:p w14:paraId="112525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90E2F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4C39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3rd</w:t>
      </w:r>
    </w:p>
    <w:p w14:paraId="573ADA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7D788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9AE19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CC7B8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1AC9E1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76FE1E" wp14:editId="11FF7382">
            <wp:extent cx="5731510" cy="1636787"/>
            <wp:effectExtent l="0" t="0" r="2540" b="1905"/>
            <wp:docPr id="765582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90E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48736" behindDoc="1" locked="0" layoutInCell="1" allowOverlap="1" wp14:anchorId="0FFEF4F5" wp14:editId="43080D5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39893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E1B4E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athcote (Kaa, Marcus, Addison, Jaylah, Daniel)</w:t>
      </w:r>
    </w:p>
    <w:p w14:paraId="2EE6ED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C30FA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0F54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4th</w:t>
      </w:r>
    </w:p>
    <w:p w14:paraId="1D348B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3CEBC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2C6C9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4FB2D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8C492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6F5384C" wp14:editId="287D8617">
            <wp:extent cx="5731510" cy="1636787"/>
            <wp:effectExtent l="0" t="0" r="2540" b="1905"/>
            <wp:docPr id="77739076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F4A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0784" behindDoc="1" locked="0" layoutInCell="1" allowOverlap="1" wp14:anchorId="728DE8F5" wp14:editId="492EFF9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992442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42176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Edmonton Cubs - Lane 7</w:t>
      </w:r>
    </w:p>
    <w:p w14:paraId="678800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79223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C75B1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</w:t>
      </w:r>
    </w:p>
    <w:p w14:paraId="7A1E66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B4D47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BFF81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9C956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31C08C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0FC548" wp14:editId="17101FF1">
            <wp:extent cx="5731510" cy="1636787"/>
            <wp:effectExtent l="0" t="0" r="2540" b="1905"/>
            <wp:docPr id="35534387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97F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2832" behindDoc="1" locked="0" layoutInCell="1" allowOverlap="1" wp14:anchorId="60A630A6" wp14:editId="62A530C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9329622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FC90F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St. John's Cubs, lane 14</w:t>
      </w:r>
    </w:p>
    <w:p w14:paraId="625147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2119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7DCC6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</w:t>
      </w:r>
    </w:p>
    <w:p w14:paraId="3BC47F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C6575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6770F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65408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969F0A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64E739A" wp14:editId="3AB5C532">
            <wp:extent cx="5731510" cy="1636787"/>
            <wp:effectExtent l="0" t="0" r="2540" b="1905"/>
            <wp:docPr id="9940115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46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4880" behindDoc="1" locked="0" layoutInCell="1" allowOverlap="1" wp14:anchorId="6A5AD884" wp14:editId="3A31397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547728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9A6FF0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 Guernsey Chicken Destroyers</w:t>
      </w:r>
    </w:p>
    <w:p w14:paraId="2691C9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1EE91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84ADC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7th</w:t>
      </w:r>
    </w:p>
    <w:p w14:paraId="6B0273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81335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E80C5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2D674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0DFDF5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773BB7" wp14:editId="323AA403">
            <wp:extent cx="5731510" cy="1636787"/>
            <wp:effectExtent l="0" t="0" r="2540" b="1905"/>
            <wp:docPr id="6169291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7F0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6928" behindDoc="1" locked="0" layoutInCell="1" allowOverlap="1" wp14:anchorId="0EB2DA57" wp14:editId="7E6EE78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980730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2483C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t Mirin's Beavers and Cubs</w:t>
      </w:r>
    </w:p>
    <w:p w14:paraId="34E03D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99EEA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A982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8th</w:t>
      </w:r>
    </w:p>
    <w:p w14:paraId="0212FB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4D04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A0FF2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16A8FD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01C302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FB4775C" wp14:editId="4953FE7B">
            <wp:extent cx="5731510" cy="1636787"/>
            <wp:effectExtent l="0" t="0" r="2540" b="1905"/>
            <wp:docPr id="10471470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FF8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58976" behindDoc="1" locked="0" layoutInCell="1" allowOverlap="1" wp14:anchorId="36568A7A" wp14:editId="310B435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18728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6AB6AF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e 14</w:t>
      </w:r>
    </w:p>
    <w:p w14:paraId="093250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6A4929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C941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9th</w:t>
      </w:r>
    </w:p>
    <w:p w14:paraId="2AF4FC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37625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67F569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290ED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2ADB8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230BFE" wp14:editId="138FC945">
            <wp:extent cx="5731510" cy="1636787"/>
            <wp:effectExtent l="0" t="0" r="2540" b="1905"/>
            <wp:docPr id="38205225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444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1024" behindDoc="1" locked="0" layoutInCell="1" allowOverlap="1" wp14:anchorId="0E29262D" wp14:editId="5BAA321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507989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34AB6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asland Cubs Lane 4</w:t>
      </w:r>
    </w:p>
    <w:p w14:paraId="26A084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7082C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FAF13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0th</w:t>
      </w:r>
    </w:p>
    <w:p w14:paraId="4A8AF1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F5EE4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6E4D9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A4715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F9C6F9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514AFE" wp14:editId="68B6BE8C">
            <wp:extent cx="5731510" cy="1636787"/>
            <wp:effectExtent l="0" t="0" r="2540" b="1905"/>
            <wp:docPr id="8321022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0F5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3072" behindDoc="1" locked="0" layoutInCell="1" allowOverlap="1" wp14:anchorId="45B8FD9D" wp14:editId="64E65A6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79054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880C7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Ryde 1st Binstead Cubs</w:t>
      </w:r>
    </w:p>
    <w:p w14:paraId="5D5221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2CB77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A4BF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1st</w:t>
      </w:r>
    </w:p>
    <w:p w14:paraId="455219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B141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1837D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239AB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CF2FCE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282B77" wp14:editId="44185796">
            <wp:extent cx="5731510" cy="1636787"/>
            <wp:effectExtent l="0" t="0" r="2540" b="1905"/>
            <wp:docPr id="12514635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CFA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5120" behindDoc="1" locked="0" layoutInCell="1" allowOverlap="1" wp14:anchorId="74E4E9EF" wp14:editId="0CEF6AD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9925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704BF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asland Cubs Lane 5</w:t>
      </w:r>
    </w:p>
    <w:p w14:paraId="371EF4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99324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CDA10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2nd</w:t>
      </w:r>
    </w:p>
    <w:p w14:paraId="34A8ED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FB672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448A5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17B1FB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B7C849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7E36FA2" wp14:editId="4B3E8167">
            <wp:extent cx="5731510" cy="1636787"/>
            <wp:effectExtent l="0" t="0" r="2540" b="1905"/>
            <wp:docPr id="3860733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7C8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7168" behindDoc="1" locked="0" layoutInCell="1" allowOverlap="1" wp14:anchorId="37F7274F" wp14:editId="1FABC1D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00932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D7D93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razy cubs</w:t>
      </w:r>
    </w:p>
    <w:p w14:paraId="41B51D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C34B2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CA390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3rd</w:t>
      </w:r>
    </w:p>
    <w:p w14:paraId="59FAEF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AB34B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5AC6C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892CD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D8A1EC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B381B2A" wp14:editId="5276EDBA">
            <wp:extent cx="5731510" cy="1636787"/>
            <wp:effectExtent l="0" t="0" r="2540" b="1905"/>
            <wp:docPr id="12754131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C91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69216" behindDoc="1" locked="0" layoutInCell="1" allowOverlap="1" wp14:anchorId="378ADFBF" wp14:editId="65B680C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121828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F63B4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2nd Ormskirk - Skelmersdale</w:t>
      </w:r>
    </w:p>
    <w:p w14:paraId="014D0E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44359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C56F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4th</w:t>
      </w:r>
    </w:p>
    <w:p w14:paraId="7F530C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1E5D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033E2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741C5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470C61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77E6DB" wp14:editId="03E023BF">
            <wp:extent cx="5731510" cy="1636787"/>
            <wp:effectExtent l="0" t="0" r="2540" b="1905"/>
            <wp:docPr id="14409558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D5E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1264" behindDoc="1" locked="0" layoutInCell="1" allowOverlap="1" wp14:anchorId="48C8151A" wp14:editId="3EDE618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211547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DA48D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Edmonton Cubs - Lane 3</w:t>
      </w:r>
    </w:p>
    <w:p w14:paraId="642867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7D0AD6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CF27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5th</w:t>
      </w:r>
    </w:p>
    <w:p w14:paraId="5D2922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E2E72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E3223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A4DE6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9F47B9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517FFD" wp14:editId="75A81354">
            <wp:extent cx="5731510" cy="1636787"/>
            <wp:effectExtent l="0" t="0" r="2540" b="1905"/>
            <wp:docPr id="2457826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550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3312" behindDoc="1" locked="0" layoutInCell="1" allowOverlap="1" wp14:anchorId="4BFA789F" wp14:editId="62F2566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98832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5A5A6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Yarrunga Cubs too</w:t>
      </w:r>
    </w:p>
    <w:p w14:paraId="284A28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00E4F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1810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6th</w:t>
      </w:r>
    </w:p>
    <w:p w14:paraId="3645FA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A8A9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79357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F04A87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0BEAFD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5E8D9A7" wp14:editId="50F28C4C">
            <wp:extent cx="5731510" cy="1636787"/>
            <wp:effectExtent l="0" t="0" r="2540" b="1905"/>
            <wp:docPr id="4846357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CE5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5360" behindDoc="1" locked="0" layoutInCell="1" allowOverlap="1" wp14:anchorId="03FD1508" wp14:editId="1F1C8A1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613586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2AE7A1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omercotes Cubs #3</w:t>
      </w:r>
    </w:p>
    <w:p w14:paraId="6A8F46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9593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39865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7th</w:t>
      </w:r>
    </w:p>
    <w:p w14:paraId="07E3AA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0CC9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88A6F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7A765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1B10A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4EA079F" wp14:editId="413316E2">
            <wp:extent cx="5731510" cy="1636787"/>
            <wp:effectExtent l="0" t="0" r="2540" b="1905"/>
            <wp:docPr id="15657897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A5B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7408" behindDoc="1" locked="0" layoutInCell="1" allowOverlap="1" wp14:anchorId="6001B7D0" wp14:editId="3CF58C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945555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970CFD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Cubs Caring Kids</w:t>
      </w:r>
    </w:p>
    <w:p w14:paraId="57E139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65A57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E703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8th</w:t>
      </w:r>
    </w:p>
    <w:p w14:paraId="7383EF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9015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8FEE6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B9643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44695C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32EAB5D" wp14:editId="2070E661">
            <wp:extent cx="5731510" cy="1636787"/>
            <wp:effectExtent l="0" t="0" r="2540" b="1905"/>
            <wp:docPr id="16427981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CE0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79456" behindDoc="1" locked="0" layoutInCell="1" allowOverlap="1" wp14:anchorId="2642D7AE" wp14:editId="6D58E9C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93570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71C16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5th Ormskirk - Skelmersdale red six</w:t>
      </w:r>
    </w:p>
    <w:p w14:paraId="2B1542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9758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3DA9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9th</w:t>
      </w:r>
    </w:p>
    <w:p w14:paraId="4EA3C5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BE007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7B455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20806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EB198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70D60A5" wp14:editId="27415C68">
            <wp:extent cx="5731510" cy="1636787"/>
            <wp:effectExtent l="0" t="0" r="2540" b="1905"/>
            <wp:docPr id="20591174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E50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1504" behindDoc="1" locked="0" layoutInCell="1" allowOverlap="1" wp14:anchorId="1182B9AE" wp14:editId="5F1A0F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49454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955B0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Cubs Team 8</w:t>
      </w:r>
    </w:p>
    <w:p w14:paraId="6CD30A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73704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BB1F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0th</w:t>
      </w:r>
    </w:p>
    <w:p w14:paraId="69A573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4439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352004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E2C0C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50B33B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5BEFF3F" wp14:editId="0B52D1DB">
            <wp:extent cx="5731510" cy="1636787"/>
            <wp:effectExtent l="0" t="0" r="2540" b="1905"/>
            <wp:docPr id="153530990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CCD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3552" behindDoc="1" locked="0" layoutInCell="1" allowOverlap="1" wp14:anchorId="03497A5B" wp14:editId="34E7A69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92570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F47A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1</w:t>
      </w:r>
    </w:p>
    <w:p w14:paraId="6E0484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E5973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8AF47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1st</w:t>
      </w:r>
    </w:p>
    <w:p w14:paraId="474FB2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78F6F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AB1B6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347FB2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B7A660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5EEA4CF" wp14:editId="1F355B4A">
            <wp:extent cx="5731510" cy="1636787"/>
            <wp:effectExtent l="0" t="0" r="2540" b="1905"/>
            <wp:docPr id="16149643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9CF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5600" behindDoc="1" locked="0" layoutInCell="1" allowOverlap="1" wp14:anchorId="5CFBE14D" wp14:editId="45FF226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54421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A8EEAD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arina Scout Group - Cubs</w:t>
      </w:r>
    </w:p>
    <w:p w14:paraId="47D513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46942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34DA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2nd</w:t>
      </w:r>
    </w:p>
    <w:p w14:paraId="37AAE3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F8C9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60EC7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5BAA8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A8EF9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7D6FA84" wp14:editId="3D558FE4">
            <wp:extent cx="5731510" cy="1636787"/>
            <wp:effectExtent l="0" t="0" r="2540" b="1905"/>
            <wp:docPr id="213287233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BDD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7648" behindDoc="1" locked="0" layoutInCell="1" allowOverlap="1" wp14:anchorId="167DF3EC" wp14:editId="7903734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8788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C5A39D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arbold Cubs - Lane 19</w:t>
      </w:r>
    </w:p>
    <w:p w14:paraId="0C69DC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42C9F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EE110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3rd</w:t>
      </w:r>
    </w:p>
    <w:p w14:paraId="2B3187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62856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4848EA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61C17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46A9A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469929B" wp14:editId="3129FFE1">
            <wp:extent cx="5731510" cy="1636787"/>
            <wp:effectExtent l="0" t="0" r="2540" b="1905"/>
            <wp:docPr id="10780941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715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89696" behindDoc="1" locked="0" layoutInCell="1" allowOverlap="1" wp14:anchorId="334A1DBA" wp14:editId="3D632AE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80730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2FD0F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Edmonton Cubs - Lane 4</w:t>
      </w:r>
    </w:p>
    <w:p w14:paraId="2B6FB5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779D28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338B8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4th</w:t>
      </w:r>
    </w:p>
    <w:p w14:paraId="1212EE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B43D4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44583A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D920B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9C823F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70F06D" wp14:editId="27C454A6">
            <wp:extent cx="5731510" cy="1636787"/>
            <wp:effectExtent l="0" t="0" r="2540" b="1905"/>
            <wp:docPr id="1706998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838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1744" behindDoc="1" locked="0" layoutInCell="1" allowOverlap="1" wp14:anchorId="31F02FFC" wp14:editId="666D9B8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829798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4CF4E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Edmonton Cubs - Lane 8</w:t>
      </w:r>
    </w:p>
    <w:p w14:paraId="3D5B1D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B7D0A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0773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5th</w:t>
      </w:r>
    </w:p>
    <w:p w14:paraId="33EB15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A82D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EA4E6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CF918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B0DB68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5F57B98" wp14:editId="05932401">
            <wp:extent cx="5731510" cy="1636787"/>
            <wp:effectExtent l="0" t="0" r="2540" b="1905"/>
            <wp:docPr id="9946459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09A3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3792" behindDoc="1" locked="0" layoutInCell="1" allowOverlap="1" wp14:anchorId="78D8ED29" wp14:editId="350F43F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929990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C8C76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y Heathcote (Finn, Zach, Brody, Keelan, Ronan)</w:t>
      </w:r>
    </w:p>
    <w:p w14:paraId="7297C1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2E8D1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8BEE9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6th</w:t>
      </w:r>
    </w:p>
    <w:p w14:paraId="4F0250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6C71F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00AA4D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62FAE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740B3E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AE4CBE" wp14:editId="2AC2E6D9">
            <wp:extent cx="5731510" cy="1636787"/>
            <wp:effectExtent l="0" t="0" r="2540" b="1905"/>
            <wp:docPr id="5502308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391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5840" behindDoc="1" locked="0" layoutInCell="1" allowOverlap="1" wp14:anchorId="121ED3CC" wp14:editId="43AFFF1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377929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40CF4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Cubs - 2</w:t>
      </w:r>
    </w:p>
    <w:p w14:paraId="485C2B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305AD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EF0C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7th</w:t>
      </w:r>
    </w:p>
    <w:p w14:paraId="7CAD77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5BD40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5ACF0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EC535E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B2C4F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1DA0838" wp14:editId="347A37A4">
            <wp:extent cx="5731510" cy="1636787"/>
            <wp:effectExtent l="0" t="0" r="2540" b="1905"/>
            <wp:docPr id="14615207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C6D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7888" behindDoc="1" locked="0" layoutInCell="1" allowOverlap="1" wp14:anchorId="4FB56C9D" wp14:editId="7E149B4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22444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3787B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reenwith Scout Group - Lane 5</w:t>
      </w:r>
    </w:p>
    <w:p w14:paraId="455E47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CD8BA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6B45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8th</w:t>
      </w:r>
    </w:p>
    <w:p w14:paraId="7B4BF6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C396F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267A7E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DA083D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1EE707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796B1C2" wp14:editId="6B2E691E">
            <wp:extent cx="5731510" cy="1636787"/>
            <wp:effectExtent l="0" t="0" r="2540" b="1905"/>
            <wp:docPr id="13379376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CBF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199936" behindDoc="1" locked="0" layoutInCell="1" allowOverlap="1" wp14:anchorId="6E8397A9" wp14:editId="495E20A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252828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1BFB5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Cubs - Tuesday Team 1</w:t>
      </w:r>
    </w:p>
    <w:p w14:paraId="54855F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BAB46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AB05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9th</w:t>
      </w:r>
    </w:p>
    <w:p w14:paraId="000233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7B67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34610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7C523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6BED9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17CD62" wp14:editId="1B2F0836">
            <wp:extent cx="5731510" cy="1636787"/>
            <wp:effectExtent l="0" t="0" r="2540" b="1905"/>
            <wp:docPr id="4281350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78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01984" behindDoc="1" locked="0" layoutInCell="1" allowOverlap="1" wp14:anchorId="765AD0C3" wp14:editId="1507BE2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361504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3039F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Terrigal - Yellow 2</w:t>
      </w:r>
    </w:p>
    <w:p w14:paraId="382D69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130E9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C8B50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0th</w:t>
      </w:r>
    </w:p>
    <w:p w14:paraId="578A5D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23CAC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CBE2AF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81F36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263BBC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517AF91" wp14:editId="58B74B1B">
            <wp:extent cx="5731510" cy="1636787"/>
            <wp:effectExtent l="0" t="0" r="2540" b="1905"/>
            <wp:docPr id="14744734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81A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04032" behindDoc="1" locked="0" layoutInCell="1" allowOverlap="1" wp14:anchorId="0AC92733" wp14:editId="61F1819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618782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8DDD2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Edmonton Cubs - Lane 6</w:t>
      </w:r>
    </w:p>
    <w:p w14:paraId="256AB9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0A62E4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DBCF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1st</w:t>
      </w:r>
    </w:p>
    <w:p w14:paraId="21A806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6151B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2C9F2C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872748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9ED7BD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04F17F" wp14:editId="1DB149BD">
            <wp:extent cx="5731510" cy="1636787"/>
            <wp:effectExtent l="0" t="0" r="2540" b="1905"/>
            <wp:docPr id="21186587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5D4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06080" behindDoc="1" locked="0" layoutInCell="1" allowOverlap="1" wp14:anchorId="35669EC5" wp14:editId="3CE5AD8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879707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98DA9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arbold Cubs - Lane 24</w:t>
      </w:r>
    </w:p>
    <w:p w14:paraId="7B05FD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FD2C9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793C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2nd</w:t>
      </w:r>
    </w:p>
    <w:p w14:paraId="7A1920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F7E1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830A1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27134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1BA5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3E01B5" wp14:editId="2FD46069">
            <wp:extent cx="5731510" cy="1636787"/>
            <wp:effectExtent l="0" t="0" r="2540" b="1905"/>
            <wp:docPr id="6838947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53C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08128" behindDoc="1" locked="0" layoutInCell="1" allowOverlap="1" wp14:anchorId="018365F4" wp14:editId="28EAF1E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794826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2CC06F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Alford cubs 1</w:t>
      </w:r>
    </w:p>
    <w:p w14:paraId="583353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40A8F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4277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3rd</w:t>
      </w:r>
    </w:p>
    <w:p w14:paraId="64F282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68317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34B26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AD8D6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B15D2A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84EB722" wp14:editId="5ED469A1">
            <wp:extent cx="5731510" cy="1636787"/>
            <wp:effectExtent l="0" t="0" r="2540" b="1905"/>
            <wp:docPr id="15790449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E1E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0176" behindDoc="1" locked="0" layoutInCell="1" allowOverlap="1" wp14:anchorId="15E53895" wp14:editId="15B85F9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58781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2FFCF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1st Team: Casey, Dexter, Malaki</w:t>
      </w:r>
    </w:p>
    <w:p w14:paraId="5508FB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4A93B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6267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4th</w:t>
      </w:r>
    </w:p>
    <w:p w14:paraId="0925F6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073E7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7729B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874E6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0D8B7B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D388EFB" wp14:editId="5DD20C92">
            <wp:extent cx="5731510" cy="1636787"/>
            <wp:effectExtent l="0" t="0" r="2540" b="1905"/>
            <wp:docPr id="131479424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CB4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2224" behindDoc="1" locked="0" layoutInCell="1" allowOverlap="1" wp14:anchorId="5E3931A0" wp14:editId="5331B93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8065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7E4E3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Cubs - Tuesday Team 3</w:t>
      </w:r>
    </w:p>
    <w:p w14:paraId="0F8A62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AF670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B38CA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5th</w:t>
      </w:r>
    </w:p>
    <w:p w14:paraId="7CC33D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9206F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C609BD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1486E9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2C8442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59C4B80" wp14:editId="48094E62">
            <wp:extent cx="5731510" cy="1636787"/>
            <wp:effectExtent l="0" t="0" r="2540" b="1905"/>
            <wp:docPr id="13459370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B01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4272" behindDoc="1" locked="0" layoutInCell="1" allowOverlap="1" wp14:anchorId="2810DA1F" wp14:editId="298CACE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59244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DA0BA1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Cubs Andrew/Kitty/Lewis/MeganCu</w:t>
      </w:r>
    </w:p>
    <w:p w14:paraId="1A0F9B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C509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9094B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6th</w:t>
      </w:r>
    </w:p>
    <w:p w14:paraId="14A2B1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782F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BFAC9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4C97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4A217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4D20B5D" wp14:editId="590AA269">
            <wp:extent cx="5731510" cy="1636787"/>
            <wp:effectExtent l="0" t="0" r="2540" b="1905"/>
            <wp:docPr id="6411310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372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6320" behindDoc="1" locked="0" layoutInCell="1" allowOverlap="1" wp14:anchorId="080575C2" wp14:editId="54833E4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32164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730A2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Cubs Team 2</w:t>
      </w:r>
    </w:p>
    <w:p w14:paraId="525901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BA750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CBF3A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7th</w:t>
      </w:r>
    </w:p>
    <w:p w14:paraId="6F2FC1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13CE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0E77EA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F232B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59182B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9F85F50" wp14:editId="586D6B22">
            <wp:extent cx="5731510" cy="1636787"/>
            <wp:effectExtent l="0" t="0" r="2540" b="1905"/>
            <wp:docPr id="955419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031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18368" behindDoc="1" locked="0" layoutInCell="1" allowOverlap="1" wp14:anchorId="78B3E6D7" wp14:editId="28ABD11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458624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9602D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Cubs Team 9</w:t>
      </w:r>
    </w:p>
    <w:p w14:paraId="52F8C3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C79C8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71D3C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8th</w:t>
      </w:r>
    </w:p>
    <w:p w14:paraId="179F55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6AE4E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07C7A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82D1A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EB266F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28183D2" wp14:editId="1DAB0408">
            <wp:extent cx="5731510" cy="1636787"/>
            <wp:effectExtent l="0" t="0" r="2540" b="1905"/>
            <wp:docPr id="14458337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4BD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0416" behindDoc="1" locked="0" layoutInCell="1" allowOverlap="1" wp14:anchorId="44C65A3B" wp14:editId="0880738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872198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75022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ullington Brownies - Hedgehogs 4</w:t>
      </w:r>
    </w:p>
    <w:p w14:paraId="14E12E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1DB42B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EE8F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9th</w:t>
      </w:r>
    </w:p>
    <w:p w14:paraId="11F6A5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E250F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CC957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8E04A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854D35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2DD0A0A" wp14:editId="34D6EF1C">
            <wp:extent cx="5731510" cy="1636787"/>
            <wp:effectExtent l="0" t="0" r="2540" b="1905"/>
            <wp:docPr id="8682904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C2F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2464" behindDoc="1" locked="0" layoutInCell="1" allowOverlap="1" wp14:anchorId="349FD7F8" wp14:editId="732D13E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154407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07A55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asland Cubs Lane 3</w:t>
      </w:r>
    </w:p>
    <w:p w14:paraId="315DBE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4608A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BCEE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0th</w:t>
      </w:r>
    </w:p>
    <w:p w14:paraId="090421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8B52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EF258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7FFAA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EBE774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61FB82" wp14:editId="00FA7BAE">
            <wp:extent cx="5731510" cy="1636787"/>
            <wp:effectExtent l="0" t="0" r="2540" b="1905"/>
            <wp:docPr id="14939843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2F6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4512" behindDoc="1" locked="0" layoutInCell="1" allowOverlap="1" wp14:anchorId="24676056" wp14:editId="2CE7777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983955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F984E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Innsworth Cubs 2</w:t>
      </w:r>
    </w:p>
    <w:p w14:paraId="796D43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FB40F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C22B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1st</w:t>
      </w:r>
    </w:p>
    <w:p w14:paraId="591D4D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2810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0BBA9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02BA4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CB20EA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6DF0CB9" wp14:editId="75F7FA65">
            <wp:extent cx="5731510" cy="1636787"/>
            <wp:effectExtent l="0" t="0" r="2540" b="1905"/>
            <wp:docPr id="144085351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A53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6560" behindDoc="1" locked="0" layoutInCell="1" allowOverlap="1" wp14:anchorId="454DED7A" wp14:editId="599C33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0330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8D50D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St. John's Cubs, lane 15</w:t>
      </w:r>
    </w:p>
    <w:p w14:paraId="0D62D5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3AEB6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8D33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2nd</w:t>
      </w:r>
    </w:p>
    <w:p w14:paraId="43ED57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333CD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4C59A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18680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5B0DB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876F27F" wp14:editId="6641E7FF">
            <wp:extent cx="5731510" cy="1636787"/>
            <wp:effectExtent l="0" t="0" r="2540" b="1905"/>
            <wp:docPr id="5070534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ACC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28608" behindDoc="1" locked="0" layoutInCell="1" allowOverlap="1" wp14:anchorId="096E1721" wp14:editId="5F79F94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85697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F5FC6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rwillumbah Scout Group Jack Ethan Finn Josh</w:t>
      </w:r>
    </w:p>
    <w:p w14:paraId="17E040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11837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10A6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3rd</w:t>
      </w:r>
    </w:p>
    <w:p w14:paraId="3ED913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CA04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0D11D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71891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FA5357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55CB351" wp14:editId="30580FCE">
            <wp:extent cx="5731510" cy="1636787"/>
            <wp:effectExtent l="0" t="0" r="2540" b="1905"/>
            <wp:docPr id="2761829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0BE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0656" behindDoc="1" locked="0" layoutInCell="1" allowOverlap="1" wp14:anchorId="3D632276" wp14:editId="1F2DCD6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49724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8F2A3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St. John's Cubs, lane 16</w:t>
      </w:r>
    </w:p>
    <w:p w14:paraId="6A5343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759A5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2017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4th</w:t>
      </w:r>
    </w:p>
    <w:p w14:paraId="1B1FA0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6BF3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613B0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422003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6E157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2EB028" wp14:editId="0928B50B">
            <wp:extent cx="5731510" cy="1636787"/>
            <wp:effectExtent l="0" t="0" r="2540" b="1905"/>
            <wp:docPr id="5188188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A62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2704" behindDoc="1" locked="0" layoutInCell="1" allowOverlap="1" wp14:anchorId="79B6178C" wp14:editId="59B24AA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1356012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F2F3A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Cubs Archie/Billy/Emily/Greig</w:t>
      </w:r>
    </w:p>
    <w:p w14:paraId="5278F1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4D3CF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BAEC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5th</w:t>
      </w:r>
    </w:p>
    <w:p w14:paraId="3A0B2A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95AA0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DC858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FA84C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7C5654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7E78938" wp14:editId="7887EFEC">
            <wp:extent cx="5731510" cy="1636787"/>
            <wp:effectExtent l="0" t="0" r="2540" b="1905"/>
            <wp:docPr id="7299745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AD5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4752" behindDoc="1" locked="0" layoutInCell="1" allowOverlap="1" wp14:anchorId="120C34FC" wp14:editId="795971F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262688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77A7E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altburn Cubs B</w:t>
      </w:r>
    </w:p>
    <w:p w14:paraId="637131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88E24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12CB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6th</w:t>
      </w:r>
    </w:p>
    <w:p w14:paraId="7C0F21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B95FE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45FDFF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200C0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17A47C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7755F46" wp14:editId="6CD50520">
            <wp:extent cx="5731510" cy="1636787"/>
            <wp:effectExtent l="0" t="0" r="2540" b="1905"/>
            <wp:docPr id="136449658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071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6800" behindDoc="1" locked="0" layoutInCell="1" allowOverlap="1" wp14:anchorId="433290D7" wp14:editId="05EB57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271450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C0CE1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omercotes Cubs #2</w:t>
      </w:r>
    </w:p>
    <w:p w14:paraId="4DAF65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CE634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6893D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7th</w:t>
      </w:r>
    </w:p>
    <w:p w14:paraId="5A012D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49DD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B398B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F68AE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F3BCBC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086E4B1" wp14:editId="42003530">
            <wp:extent cx="5731510" cy="1636787"/>
            <wp:effectExtent l="0" t="0" r="2540" b="1905"/>
            <wp:docPr id="11166358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6A2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38848" behindDoc="1" locked="0" layoutInCell="1" allowOverlap="1" wp14:anchorId="1D0558F1" wp14:editId="7131DB9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3194235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9ECF4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 St. John's Cubs, lane 13</w:t>
      </w:r>
    </w:p>
    <w:p w14:paraId="0083D3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C58B2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C4BB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8th</w:t>
      </w:r>
    </w:p>
    <w:p w14:paraId="0350A1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74AD3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C9C40B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6B0BA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AB3D2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C2C325" wp14:editId="6AC52367">
            <wp:extent cx="5731510" cy="1636787"/>
            <wp:effectExtent l="0" t="0" r="2540" b="1905"/>
            <wp:docPr id="1790691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66E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0896" behindDoc="1" locked="0" layoutInCell="1" allowOverlap="1" wp14:anchorId="27EC12C4" wp14:editId="2698B5D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0244190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D00F4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dgeeraba Cubs</w:t>
      </w:r>
    </w:p>
    <w:p w14:paraId="7CE6C6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C5DB1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5F09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9th</w:t>
      </w:r>
    </w:p>
    <w:p w14:paraId="65FB9C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0BE64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2F64A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35E8C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B30453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B85656E" wp14:editId="579102C1">
            <wp:extent cx="5731510" cy="1636787"/>
            <wp:effectExtent l="0" t="0" r="2540" b="1905"/>
            <wp:docPr id="7171310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D32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2944" behindDoc="1" locked="0" layoutInCell="1" allowOverlap="1" wp14:anchorId="71237F20" wp14:editId="79D0E6B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6539239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D6883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Edmonton Cubs - Lane 5</w:t>
      </w:r>
    </w:p>
    <w:p w14:paraId="1E34C8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9FF8F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C2CAD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0th</w:t>
      </w:r>
    </w:p>
    <w:p w14:paraId="290C77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E6006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F476D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17F40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C798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E309ABA" wp14:editId="09ACC916">
            <wp:extent cx="5731510" cy="1636787"/>
            <wp:effectExtent l="0" t="0" r="2540" b="1905"/>
            <wp:docPr id="12378971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864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4992" behindDoc="1" locked="0" layoutInCell="1" allowOverlap="1" wp14:anchorId="44AAF99A" wp14:editId="6E3674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036058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DA85F3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mel Hempstead Cub Scouts - Dragons</w:t>
      </w:r>
    </w:p>
    <w:p w14:paraId="7F5A3A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39127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2ADAC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1st</w:t>
      </w:r>
    </w:p>
    <w:p w14:paraId="4BBA42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9802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9561F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2DCBF6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A8083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A0DACF2" wp14:editId="39B0A48B">
            <wp:extent cx="5731510" cy="1636787"/>
            <wp:effectExtent l="0" t="0" r="2540" b="1905"/>
            <wp:docPr id="8411667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F32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7040" behindDoc="1" locked="0" layoutInCell="1" allowOverlap="1" wp14:anchorId="48A54029" wp14:editId="069B52A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937252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630E8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3</w:t>
      </w:r>
    </w:p>
    <w:p w14:paraId="763191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6AEC0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1594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2nd</w:t>
      </w:r>
    </w:p>
    <w:p w14:paraId="2BED37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68851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A1D44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595AF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403B85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BF2192" wp14:editId="3277A167">
            <wp:extent cx="5731510" cy="1636787"/>
            <wp:effectExtent l="0" t="0" r="2540" b="1905"/>
            <wp:docPr id="5143901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35F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49088" behindDoc="1" locked="0" layoutInCell="1" allowOverlap="1" wp14:anchorId="3277AB36" wp14:editId="33EFF25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172864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2E150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Cubs - 3</w:t>
      </w:r>
    </w:p>
    <w:p w14:paraId="51E987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709EB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A144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3rd</w:t>
      </w:r>
    </w:p>
    <w:p w14:paraId="1FC501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3D878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95914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EF2A19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D2DE70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7309E2B" wp14:editId="3F3091B1">
            <wp:extent cx="5731510" cy="1636787"/>
            <wp:effectExtent l="0" t="0" r="2540" b="1905"/>
            <wp:docPr id="16400847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62D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1136" behindDoc="1" locked="0" layoutInCell="1" allowOverlap="1" wp14:anchorId="45520460" wp14:editId="767E9EE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399066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FB164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- 6&amp;7</w:t>
      </w:r>
    </w:p>
    <w:p w14:paraId="139271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413F9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4D8E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4th</w:t>
      </w:r>
    </w:p>
    <w:p w14:paraId="634F49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3D62A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2593C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A3E5F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0BAA52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2A20CEE" wp14:editId="4DD6F594">
            <wp:extent cx="5731510" cy="1636787"/>
            <wp:effectExtent l="0" t="0" r="2540" b="1905"/>
            <wp:docPr id="12435474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F84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3184" behindDoc="1" locked="0" layoutInCell="1" allowOverlap="1" wp14:anchorId="4A9816FE" wp14:editId="47B6DB2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027597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752FB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arbold Cubs - Lane 22</w:t>
      </w:r>
    </w:p>
    <w:p w14:paraId="34B54C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A31ED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73FC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5th</w:t>
      </w:r>
    </w:p>
    <w:p w14:paraId="749BCA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7C624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7F640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2D554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2D84D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D022894" wp14:editId="66DBA58E">
            <wp:extent cx="5731510" cy="1636787"/>
            <wp:effectExtent l="0" t="0" r="2540" b="1905"/>
            <wp:docPr id="113086224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E3C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5232" behindDoc="1" locked="0" layoutInCell="1" allowOverlap="1" wp14:anchorId="136B3917" wp14:editId="1379EE8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595933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76684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Cubs Ben/Callan/Daniel/Nico</w:t>
      </w:r>
    </w:p>
    <w:p w14:paraId="5D8C6C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F1EDB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DD8BA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6th</w:t>
      </w:r>
    </w:p>
    <w:p w14:paraId="4E751F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5394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7714C0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7F425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D212FF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7C0ED0A" wp14:editId="4F52685B">
            <wp:extent cx="5731510" cy="1636787"/>
            <wp:effectExtent l="0" t="0" r="2540" b="1905"/>
            <wp:docPr id="14125398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901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7280" behindDoc="1" locked="0" layoutInCell="1" allowOverlap="1" wp14:anchorId="277A4F17" wp14:editId="1A38EBA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2811110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030A8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Cheam Cubs Team 1</w:t>
      </w:r>
    </w:p>
    <w:p w14:paraId="72B6CA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7A26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17BB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7th</w:t>
      </w:r>
    </w:p>
    <w:p w14:paraId="3F84FD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C04C3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DDCE1B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DCB1C8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12C0C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4B4B498" wp14:editId="7380DFAA">
            <wp:extent cx="5731510" cy="1636787"/>
            <wp:effectExtent l="0" t="0" r="2540" b="1905"/>
            <wp:docPr id="3668368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AB3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59328" behindDoc="1" locked="0" layoutInCell="1" allowOverlap="1" wp14:anchorId="321182A8" wp14:editId="64CE31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210787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382B6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reenwith Scout Group - Lane 2</w:t>
      </w:r>
    </w:p>
    <w:p w14:paraId="39E6AE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1B0A8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32A2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8th</w:t>
      </w:r>
    </w:p>
    <w:p w14:paraId="1E7F6C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96678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B326B1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43EE7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11FDDD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459795" wp14:editId="69D515B4">
            <wp:extent cx="5731510" cy="1636787"/>
            <wp:effectExtent l="0" t="0" r="2540" b="1905"/>
            <wp:docPr id="80130326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D50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1376" behindDoc="1" locked="0" layoutInCell="1" allowOverlap="1" wp14:anchorId="2EAE8DC8" wp14:editId="7982010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93347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4A93F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agill Cub Scouts lane 9</w:t>
      </w:r>
    </w:p>
    <w:p w14:paraId="2E1C14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63CC0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3B0F2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9th</w:t>
      </w:r>
    </w:p>
    <w:p w14:paraId="165974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0C864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B19B0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294865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6F2FBE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B6D6AEB" wp14:editId="7FAB6E0B">
            <wp:extent cx="5731510" cy="1636787"/>
            <wp:effectExtent l="0" t="0" r="2540" b="1905"/>
            <wp:docPr id="16734325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5CC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3424" behindDoc="1" locked="0" layoutInCell="1" allowOverlap="1" wp14:anchorId="6EA9906F" wp14:editId="7A16D6A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50928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6E7B1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Rochdale Cubs - Team 1</w:t>
      </w:r>
    </w:p>
    <w:p w14:paraId="20759A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AC02B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94CBC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0th</w:t>
      </w:r>
    </w:p>
    <w:p w14:paraId="2FDE83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66670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F5E90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F8F91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079FCB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935A6E6" wp14:editId="7A50A47C">
            <wp:extent cx="5731510" cy="1636787"/>
            <wp:effectExtent l="0" t="0" r="2540" b="1905"/>
            <wp:docPr id="7061287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0EC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5472" behindDoc="1" locked="0" layoutInCell="1" allowOverlap="1" wp14:anchorId="02C32E93" wp14:editId="14DE64E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615398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D3F8B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Team 2</w:t>
      </w:r>
    </w:p>
    <w:p w14:paraId="43F957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4F9BCD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2217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1st</w:t>
      </w:r>
    </w:p>
    <w:p w14:paraId="61E550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4FE7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78738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8F4D00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DE133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2D14E1B" wp14:editId="22AE3308">
            <wp:extent cx="5731510" cy="1636787"/>
            <wp:effectExtent l="0" t="0" r="2540" b="1905"/>
            <wp:docPr id="151107771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3B0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7520" behindDoc="1" locked="0" layoutInCell="1" allowOverlap="1" wp14:anchorId="0FE88FDA" wp14:editId="67E35EC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98139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EA96F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Cubs Archie/Hamish/Lachie</w:t>
      </w:r>
    </w:p>
    <w:p w14:paraId="7AAED3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00432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FF88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2nd</w:t>
      </w:r>
    </w:p>
    <w:p w14:paraId="75343B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CBE9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CC9AEF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4AF18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61FDAB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B80E87" wp14:editId="68120BC9">
            <wp:extent cx="5731510" cy="1636787"/>
            <wp:effectExtent l="0" t="0" r="2540" b="1905"/>
            <wp:docPr id="2217437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6C4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69568" behindDoc="1" locked="0" layoutInCell="1" allowOverlap="1" wp14:anchorId="175B0772" wp14:editId="1A3969B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386995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77E0FF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arbold Cubs - Lane 23</w:t>
      </w:r>
    </w:p>
    <w:p w14:paraId="2A363A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D6123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9387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3rd</w:t>
      </w:r>
    </w:p>
    <w:p w14:paraId="40CDAD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747C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DBFDB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A198B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6D988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7989DDE" wp14:editId="24ED1D13">
            <wp:extent cx="5731510" cy="1636787"/>
            <wp:effectExtent l="0" t="0" r="2540" b="1905"/>
            <wp:docPr id="15996770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03A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1616" behindDoc="1" locked="0" layoutInCell="1" allowOverlap="1" wp14:anchorId="37812A0F" wp14:editId="7137583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963967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4E058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Cubs - Monday Team 2</w:t>
      </w:r>
    </w:p>
    <w:p w14:paraId="29359E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91D95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EEFD5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4th</w:t>
      </w:r>
    </w:p>
    <w:p w14:paraId="61F050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450A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2A0DAB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F3677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7D4F08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3401CDB" wp14:editId="7D9FE688">
            <wp:extent cx="5731510" cy="1636787"/>
            <wp:effectExtent l="0" t="0" r="2540" b="1905"/>
            <wp:docPr id="15848926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D94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3664" behindDoc="1" locked="0" layoutInCell="1" allowOverlap="1" wp14:anchorId="7A5BDBAD" wp14:editId="310767D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35844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CE49FE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Cubs - Monday Team 4</w:t>
      </w:r>
    </w:p>
    <w:p w14:paraId="49D63A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A83B0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289F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5th</w:t>
      </w:r>
    </w:p>
    <w:p w14:paraId="567E3B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AEC5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E0F2F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D5545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11049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426B364" wp14:editId="5BBCBD79">
            <wp:extent cx="5731510" cy="1636787"/>
            <wp:effectExtent l="0" t="0" r="2540" b="1905"/>
            <wp:docPr id="15740222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ADC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5712" behindDoc="1" locked="0" layoutInCell="1" allowOverlap="1" wp14:anchorId="72BDA2FF" wp14:editId="7022FAE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878462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20599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arbold Cubs - Lane 21</w:t>
      </w:r>
    </w:p>
    <w:p w14:paraId="351A15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4B2F9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109B7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6th</w:t>
      </w:r>
    </w:p>
    <w:p w14:paraId="0CE2B6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85E2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4303C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F5004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618577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8FF9FD3" wp14:editId="51A30E89">
            <wp:extent cx="5731510" cy="1636787"/>
            <wp:effectExtent l="0" t="0" r="2540" b="1905"/>
            <wp:docPr id="21372545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163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7760" behindDoc="1" locked="0" layoutInCell="1" allowOverlap="1" wp14:anchorId="7771700A" wp14:editId="55E41A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05134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AD40B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athcote (Nate, Kai, Xavier, BenA, Ty)</w:t>
      </w:r>
    </w:p>
    <w:p w14:paraId="1C98C8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C52D7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1434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7th</w:t>
      </w:r>
    </w:p>
    <w:p w14:paraId="7F32DE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D8CA7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0F9BD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D9DAC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5A9BD3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AD5DB7A" wp14:editId="6951AD09">
            <wp:extent cx="5731510" cy="1636787"/>
            <wp:effectExtent l="0" t="0" r="2540" b="1905"/>
            <wp:docPr id="12582170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82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79808" behindDoc="1" locked="0" layoutInCell="1" allowOverlap="1" wp14:anchorId="7D682AAD" wp14:editId="203A2B1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3245096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BF152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ullington Brownies - Badgers 3</w:t>
      </w:r>
    </w:p>
    <w:p w14:paraId="709C14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2EC757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78CB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8th</w:t>
      </w:r>
    </w:p>
    <w:p w14:paraId="251CE5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0AAA6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DC6239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4FE97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BC480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2937E65" wp14:editId="1F64EA9F">
            <wp:extent cx="5731510" cy="1636787"/>
            <wp:effectExtent l="0" t="0" r="2540" b="1905"/>
            <wp:docPr id="5296966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33D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81856" behindDoc="1" locked="0" layoutInCell="1" allowOverlap="1" wp14:anchorId="7D898809" wp14:editId="2034BCE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43138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E9409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Cambridge Cubs Team 1</w:t>
      </w:r>
    </w:p>
    <w:p w14:paraId="04607F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500D3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D166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9th</w:t>
      </w:r>
    </w:p>
    <w:p w14:paraId="7B4401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FD0E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92294B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B0750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86054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23FB8AB" wp14:editId="019C4E4B">
            <wp:extent cx="5731510" cy="1636787"/>
            <wp:effectExtent l="0" t="0" r="2540" b="1905"/>
            <wp:docPr id="159566463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635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83904" behindDoc="1" locked="0" layoutInCell="1" allowOverlap="1" wp14:anchorId="64744260" wp14:editId="5B23406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221117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C1A00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Ormskirk (Mawdesley)</w:t>
      </w:r>
    </w:p>
    <w:p w14:paraId="042496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AC04F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B9D6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0th</w:t>
      </w:r>
    </w:p>
    <w:p w14:paraId="0A630E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51CF5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F033D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02222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0E480C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269B6EE" wp14:editId="5C9BC5AA">
            <wp:extent cx="5731510" cy="1636787"/>
            <wp:effectExtent l="0" t="0" r="2540" b="1905"/>
            <wp:docPr id="66386570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DAA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85952" behindDoc="1" locked="0" layoutInCell="1" allowOverlap="1" wp14:anchorId="5EFAF8AD" wp14:editId="5D22F09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51040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F9EB9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Innsworth Cubs 1</w:t>
      </w:r>
    </w:p>
    <w:p w14:paraId="59CFFA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AC49A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793B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1th</w:t>
      </w:r>
    </w:p>
    <w:p w14:paraId="5CFE24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CCA73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CD2A0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D12DF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DDD797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74D8B4" wp14:editId="3DAA30EE">
            <wp:extent cx="5731510" cy="1636787"/>
            <wp:effectExtent l="0" t="0" r="2540" b="1905"/>
            <wp:docPr id="211820154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A3D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88000" behindDoc="1" locked="0" layoutInCell="1" allowOverlap="1" wp14:anchorId="4523F580" wp14:editId="0F8DFD9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91346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5B8FD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cubs 3</w:t>
      </w:r>
    </w:p>
    <w:p w14:paraId="41AB21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D31DE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D2E15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2th</w:t>
      </w:r>
    </w:p>
    <w:p w14:paraId="4C0046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19AE9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F04DFB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06EE8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9F8BD4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45D495" wp14:editId="72F92C58">
            <wp:extent cx="5731510" cy="1636787"/>
            <wp:effectExtent l="0" t="0" r="2540" b="1905"/>
            <wp:docPr id="4284401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234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0048" behindDoc="1" locked="0" layoutInCell="1" allowOverlap="1" wp14:anchorId="5C273277" wp14:editId="66C7DAD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12831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2A6E5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e 15</w:t>
      </w:r>
    </w:p>
    <w:p w14:paraId="32D7D5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1D2B22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DE58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3th</w:t>
      </w:r>
    </w:p>
    <w:p w14:paraId="5F0790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3ECA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FCA75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AB9C8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89FBEA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C24561C" wp14:editId="39083362">
            <wp:extent cx="5731510" cy="1636787"/>
            <wp:effectExtent l="0" t="0" r="2540" b="1905"/>
            <wp:docPr id="99478050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2ED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2096" behindDoc="1" locked="0" layoutInCell="1" allowOverlap="1" wp14:anchorId="0AA80DD2" wp14:editId="6C26F53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82963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3B751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Three - Cubs</w:t>
      </w:r>
    </w:p>
    <w:p w14:paraId="6507F5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D59A3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2E7DE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4th</w:t>
      </w:r>
    </w:p>
    <w:p w14:paraId="4454EA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8A409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7FA571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ECAEA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7F5229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D9B686D" wp14:editId="3E01DEDC">
            <wp:extent cx="5731510" cy="1636787"/>
            <wp:effectExtent l="0" t="0" r="2540" b="1905"/>
            <wp:docPr id="13183995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C16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4144" behindDoc="1" locked="0" layoutInCell="1" allowOverlap="1" wp14:anchorId="68CF7FC7" wp14:editId="7B65D7A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66854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27CB5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Team 4</w:t>
      </w:r>
    </w:p>
    <w:p w14:paraId="2FB0AC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27E16F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7557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5th</w:t>
      </w:r>
    </w:p>
    <w:p w14:paraId="46A2B3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D8E4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CA21A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791AB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701E62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0FCE49" wp14:editId="3269701B">
            <wp:extent cx="5731510" cy="1636787"/>
            <wp:effectExtent l="0" t="0" r="2540" b="1905"/>
            <wp:docPr id="16643013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6FE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6192" behindDoc="1" locked="0" layoutInCell="1" allowOverlap="1" wp14:anchorId="11FE8E62" wp14:editId="6DA8FF8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736435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EB94FB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Oatley Bay lane 22</w:t>
      </w:r>
    </w:p>
    <w:p w14:paraId="0632F0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B369A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BF67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6th</w:t>
      </w:r>
    </w:p>
    <w:p w14:paraId="51E2BC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27541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74BBCD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97AEF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21039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75F7AD2" wp14:editId="74F7742C">
            <wp:extent cx="5731510" cy="1636787"/>
            <wp:effectExtent l="0" t="0" r="2540" b="1905"/>
            <wp:docPr id="184427454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29B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298240" behindDoc="1" locked="0" layoutInCell="1" allowOverlap="1" wp14:anchorId="5430AA6E" wp14:editId="6A070DE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560897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D63944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agill Cub Scouts lane 6</w:t>
      </w:r>
    </w:p>
    <w:p w14:paraId="603D26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50AA9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2068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7th</w:t>
      </w:r>
    </w:p>
    <w:p w14:paraId="6755C0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FBC67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9CB6DB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3BE9B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181866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AD7638" wp14:editId="389CFC44">
            <wp:extent cx="5731510" cy="1636787"/>
            <wp:effectExtent l="0" t="0" r="2540" b="1905"/>
            <wp:docPr id="5696440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D88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0288" behindDoc="1" locked="0" layoutInCell="1" allowOverlap="1" wp14:anchorId="79867FD6" wp14:editId="37E32B5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578745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40AF8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Cubs Team 4</w:t>
      </w:r>
    </w:p>
    <w:p w14:paraId="5F9AE3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40BF4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A9D0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8th</w:t>
      </w:r>
    </w:p>
    <w:p w14:paraId="32B933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5FD98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CE572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2F187A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6EDAC1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1030A37" wp14:editId="0CABB6C0">
            <wp:extent cx="5731510" cy="1636787"/>
            <wp:effectExtent l="0" t="0" r="2540" b="1905"/>
            <wp:docPr id="156100714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0D9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2336" behindDoc="1" locked="0" layoutInCell="1" allowOverlap="1" wp14:anchorId="328EA444" wp14:editId="2540873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004994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CD807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Cubs Team 6</w:t>
      </w:r>
    </w:p>
    <w:p w14:paraId="66C559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C0B27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FD64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9th</w:t>
      </w:r>
    </w:p>
    <w:p w14:paraId="1E1771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46971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30173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F8806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6322A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7911464" wp14:editId="53C80303">
            <wp:extent cx="5731510" cy="1636787"/>
            <wp:effectExtent l="0" t="0" r="2540" b="1905"/>
            <wp:docPr id="230216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500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4384" behindDoc="1" locked="0" layoutInCell="1" allowOverlap="1" wp14:anchorId="3B287D41" wp14:editId="1B5A07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354443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5BC34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Harlaw cubs yellow</w:t>
      </w:r>
    </w:p>
    <w:p w14:paraId="405E7B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3BFD2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068A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0th</w:t>
      </w:r>
    </w:p>
    <w:p w14:paraId="22FBC7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32E7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DDAB7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0880D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B43E5A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7DB87C8" wp14:editId="6BF503C8">
            <wp:extent cx="5731510" cy="1636787"/>
            <wp:effectExtent l="0" t="0" r="2540" b="1905"/>
            <wp:docPr id="1410389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D92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6432" behindDoc="1" locked="0" layoutInCell="1" allowOverlap="1" wp14:anchorId="319F00B9" wp14:editId="3BEB96C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9676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6BD5C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Oatley Bay lane 24</w:t>
      </w:r>
    </w:p>
    <w:p w14:paraId="1EF417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5428A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C5B8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1st</w:t>
      </w:r>
    </w:p>
    <w:p w14:paraId="204555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EEA57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2669C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FB576E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F9E38F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804BE90" wp14:editId="490F8BD4">
            <wp:extent cx="5731510" cy="1636787"/>
            <wp:effectExtent l="0" t="0" r="2540" b="1905"/>
            <wp:docPr id="20877685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D0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08480" behindDoc="1" locked="0" layoutInCell="1" allowOverlap="1" wp14:anchorId="747424F8" wp14:editId="26BB3F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08917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E82E1C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lmont Cubs Blue patrol</w:t>
      </w:r>
    </w:p>
    <w:p w14:paraId="6E1CA5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C0CA6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C5D6A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2nd</w:t>
      </w:r>
    </w:p>
    <w:p w14:paraId="56C6BC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14767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5BCE0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FBEBE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A953B4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890F882" wp14:editId="6C9A8C02">
            <wp:extent cx="5731510" cy="1636787"/>
            <wp:effectExtent l="0" t="0" r="2540" b="1905"/>
            <wp:docPr id="175639515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00E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0528" behindDoc="1" locked="0" layoutInCell="1" allowOverlap="1" wp14:anchorId="7FFA216F" wp14:editId="39E1912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43899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091A1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West Chiltington Brownies - Team B</w:t>
      </w:r>
    </w:p>
    <w:p w14:paraId="1939E8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5D9F06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C5EF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</w:t>
      </w:r>
    </w:p>
    <w:p w14:paraId="1C8B20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07209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1F1E5F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0F02E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2F016A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D89E89F" wp14:editId="4EADEDBC">
            <wp:extent cx="5731510" cy="1636787"/>
            <wp:effectExtent l="0" t="0" r="2540" b="1905"/>
            <wp:docPr id="40654859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246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2576" behindDoc="1" locked="0" layoutInCell="1" allowOverlap="1" wp14:anchorId="01861433" wp14:editId="0FC1A6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116638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66802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Cubs 2</w:t>
      </w:r>
    </w:p>
    <w:p w14:paraId="3A4FF6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28BD94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FCE9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4th</w:t>
      </w:r>
    </w:p>
    <w:p w14:paraId="008BCA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DDCFE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234C1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2A6BB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9729EC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3147252" wp14:editId="12727D2F">
            <wp:extent cx="5731510" cy="1636787"/>
            <wp:effectExtent l="0" t="0" r="2540" b="1905"/>
            <wp:docPr id="5045182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0F4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4624" behindDoc="1" locked="0" layoutInCell="1" allowOverlap="1" wp14:anchorId="4D39378C" wp14:editId="2714D2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6978458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F980A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Cubs Team 7</w:t>
      </w:r>
    </w:p>
    <w:p w14:paraId="11C85A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E32D1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AC55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5th</w:t>
      </w:r>
    </w:p>
    <w:p w14:paraId="046A37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ED61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B8401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7FB7F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BC0E04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4D40333" wp14:editId="348B9CB6">
            <wp:extent cx="5731510" cy="1636787"/>
            <wp:effectExtent l="0" t="0" r="2540" b="1905"/>
            <wp:docPr id="13915099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A1A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6672" behindDoc="1" locked="0" layoutInCell="1" allowOverlap="1" wp14:anchorId="6B07BC25" wp14:editId="22C9C2F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790964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7EFF1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cubs 4</w:t>
      </w:r>
    </w:p>
    <w:p w14:paraId="290C10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EF082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CD03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6th</w:t>
      </w:r>
    </w:p>
    <w:p w14:paraId="030D6D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409C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CB8EC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E307AC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4E1DC2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1494A62" wp14:editId="63B76478">
            <wp:extent cx="5731510" cy="1636787"/>
            <wp:effectExtent l="0" t="0" r="2540" b="1905"/>
            <wp:docPr id="16430577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7E4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18720" behindDoc="1" locked="0" layoutInCell="1" allowOverlap="1" wp14:anchorId="0D964BC1" wp14:editId="59E4DDC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63626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A966AB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Rochdale Cubs - Team 2</w:t>
      </w:r>
    </w:p>
    <w:p w14:paraId="578851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3ADB0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56C2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7th</w:t>
      </w:r>
    </w:p>
    <w:p w14:paraId="7072A3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0367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B1625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17434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97BFAA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C1C79F3" wp14:editId="2B7F3FA3">
            <wp:extent cx="5731510" cy="1636787"/>
            <wp:effectExtent l="0" t="0" r="2540" b="1905"/>
            <wp:docPr id="10149034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C34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0768" behindDoc="1" locked="0" layoutInCell="1" allowOverlap="1" wp14:anchorId="4BB91A52" wp14:editId="173387E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124624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A8FD62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3</w:t>
      </w:r>
    </w:p>
    <w:p w14:paraId="0B1694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C5BC8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2980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8th</w:t>
      </w:r>
    </w:p>
    <w:p w14:paraId="1B25EA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8AE83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9EE565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7225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102B7F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EF20AD4" wp14:editId="1696334C">
            <wp:extent cx="5731510" cy="1636787"/>
            <wp:effectExtent l="0" t="0" r="2540" b="1905"/>
            <wp:docPr id="19393678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72F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2816" behindDoc="1" locked="0" layoutInCell="1" allowOverlap="1" wp14:anchorId="1B3A9AA4" wp14:editId="324B499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7219048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BC54B7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Cubs - Monday Team 1</w:t>
      </w:r>
    </w:p>
    <w:p w14:paraId="2AEDDC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2309E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44F3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9th</w:t>
      </w:r>
    </w:p>
    <w:p w14:paraId="562ED7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E00F8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4BAC4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1C4FE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32D27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53E32E" wp14:editId="663F18B3">
            <wp:extent cx="5731510" cy="1636787"/>
            <wp:effectExtent l="0" t="0" r="2540" b="1905"/>
            <wp:docPr id="51842223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044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4864" behindDoc="1" locked="0" layoutInCell="1" allowOverlap="1" wp14:anchorId="1DA385B0" wp14:editId="254C71A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667349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191EE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Ormskirk - Ceawford Village</w:t>
      </w:r>
    </w:p>
    <w:p w14:paraId="72C2AE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1A77B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4912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0th</w:t>
      </w:r>
    </w:p>
    <w:p w14:paraId="6B4D15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741DF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1AC17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7C09E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95CF4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B1D14B" wp14:editId="40B6DCC0">
            <wp:extent cx="5731510" cy="1636787"/>
            <wp:effectExtent l="0" t="0" r="2540" b="1905"/>
            <wp:docPr id="17051654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E56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6912" behindDoc="1" locked="0" layoutInCell="1" allowOverlap="1" wp14:anchorId="423F7590" wp14:editId="178DE3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53944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7846A7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athcote (Dawson, Hayden, Tayton, BenR, Jackson)</w:t>
      </w:r>
    </w:p>
    <w:p w14:paraId="1DF4CC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34B3F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8C79D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1st</w:t>
      </w:r>
    </w:p>
    <w:p w14:paraId="6CE590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DD33D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F3D2A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3E602F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A0CF94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94AD1CB" wp14:editId="065F1B36">
            <wp:extent cx="5731510" cy="1636787"/>
            <wp:effectExtent l="0" t="0" r="2540" b="1905"/>
            <wp:docPr id="170874244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3E5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28960" behindDoc="1" locked="0" layoutInCell="1" allowOverlap="1" wp14:anchorId="09A39E84" wp14:editId="6504F4C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33727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C37B9E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Cubs 1</w:t>
      </w:r>
    </w:p>
    <w:p w14:paraId="10E4C9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420D4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744D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2nd</w:t>
      </w:r>
    </w:p>
    <w:p w14:paraId="0AC13E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2977E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CDCF9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A292E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EA6BE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2EA945" wp14:editId="3B207A08">
            <wp:extent cx="5731510" cy="1636787"/>
            <wp:effectExtent l="0" t="0" r="2540" b="1905"/>
            <wp:docPr id="26094600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966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1008" behindDoc="1" locked="0" layoutInCell="1" allowOverlap="1" wp14:anchorId="67F6670F" wp14:editId="72DCA8B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2260266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2DE01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Yarrunga Cub Scouts</w:t>
      </w:r>
    </w:p>
    <w:p w14:paraId="54FBD9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CC7A4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F83C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3rd</w:t>
      </w:r>
    </w:p>
    <w:p w14:paraId="5B4627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5672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80D25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120F7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CE873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640DDB5" wp14:editId="518613D6">
            <wp:extent cx="5731510" cy="1636787"/>
            <wp:effectExtent l="0" t="0" r="2540" b="1905"/>
            <wp:docPr id="17437173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FF1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3056" behindDoc="1" locked="0" layoutInCell="1" allowOverlap="1" wp14:anchorId="1FB3E398" wp14:editId="532EF27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5646057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C1DDB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rwillumbah Scout Group Tom Michael Bryce Clem Kai</w:t>
      </w:r>
    </w:p>
    <w:p w14:paraId="3C63C3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A4334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53DA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4th</w:t>
      </w:r>
    </w:p>
    <w:p w14:paraId="2EF5E4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A4C79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F0B72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B0122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B4ABE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B17CA0B" wp14:editId="6AAEDE89">
            <wp:extent cx="5731510" cy="1636787"/>
            <wp:effectExtent l="0" t="0" r="2540" b="1905"/>
            <wp:docPr id="14120735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443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5104" behindDoc="1" locked="0" layoutInCell="1" allowOverlap="1" wp14:anchorId="519C261B" wp14:editId="6E6EA8B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092441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FEB8B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Cubs 3</w:t>
      </w:r>
    </w:p>
    <w:p w14:paraId="500081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3E7D4F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6965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5th</w:t>
      </w:r>
    </w:p>
    <w:p w14:paraId="2E721B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92C4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87047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5C2DB7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F6936D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64B0BDC" wp14:editId="2812C42D">
            <wp:extent cx="5731510" cy="1636787"/>
            <wp:effectExtent l="0" t="0" r="2540" b="1905"/>
            <wp:docPr id="19691460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9F0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7152" behindDoc="1" locked="0" layoutInCell="1" allowOverlap="1" wp14:anchorId="72FCB03C" wp14:editId="6301EF5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52339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53D791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 Burlington Mountains</w:t>
      </w:r>
    </w:p>
    <w:p w14:paraId="525BE9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2B1ECA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73F613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6th</w:t>
      </w:r>
    </w:p>
    <w:p w14:paraId="358143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FF2C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50655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4CA44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462FC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C48056B" wp14:editId="5204BCC7">
            <wp:extent cx="5731510" cy="1636787"/>
            <wp:effectExtent l="0" t="0" r="2540" b="1905"/>
            <wp:docPr id="7727591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48B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39200" behindDoc="1" locked="0" layoutInCell="1" allowOverlap="1" wp14:anchorId="1ACAEF25" wp14:editId="7645118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494746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814C9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embroke Cubs Dingo Lane8</w:t>
      </w:r>
    </w:p>
    <w:p w14:paraId="1564E0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A0A3F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63E87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7th</w:t>
      </w:r>
    </w:p>
    <w:p w14:paraId="37F30F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2A7B7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3608A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F6BFE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B2C7AD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BED6B0" wp14:editId="7E3F0C01">
            <wp:extent cx="5731510" cy="1636787"/>
            <wp:effectExtent l="0" t="0" r="2540" b="1905"/>
            <wp:docPr id="27694112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1BB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1248" behindDoc="1" locked="0" layoutInCell="1" allowOverlap="1" wp14:anchorId="53BC7C0C" wp14:editId="00EFB19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3956661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A3CF50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Harlaw Cubs blue</w:t>
      </w:r>
    </w:p>
    <w:p w14:paraId="6F9077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44E6C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B741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8th</w:t>
      </w:r>
    </w:p>
    <w:p w14:paraId="546182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BD41F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3D8B82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1CDAA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9FDEF0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7D213D" wp14:editId="0970CECC">
            <wp:extent cx="5731510" cy="1636787"/>
            <wp:effectExtent l="0" t="0" r="2540" b="1905"/>
            <wp:docPr id="3444041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77A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3296" behindDoc="1" locked="0" layoutInCell="1" allowOverlap="1" wp14:anchorId="47BA1879" wp14:editId="4949A28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98410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AB632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1</w:t>
      </w:r>
    </w:p>
    <w:p w14:paraId="72082C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EAE9F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34B9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9th</w:t>
      </w:r>
    </w:p>
    <w:p w14:paraId="1DB03D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D2A94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917F9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D8E80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14A070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8ED9094" wp14:editId="3CD04EB0">
            <wp:extent cx="5731510" cy="1636787"/>
            <wp:effectExtent l="0" t="0" r="2540" b="1905"/>
            <wp:docPr id="212917245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D1B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5344" behindDoc="1" locked="0" layoutInCell="1" allowOverlap="1" wp14:anchorId="1E67965F" wp14:editId="07008B9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02747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08293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Newburgh cubs</w:t>
      </w:r>
    </w:p>
    <w:p w14:paraId="602244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DAD2A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73A75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0th</w:t>
      </w:r>
    </w:p>
    <w:p w14:paraId="38C8D4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9434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A5BD6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5F710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7F1EB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AF7C180" wp14:editId="4DC71454">
            <wp:extent cx="5731510" cy="1636787"/>
            <wp:effectExtent l="0" t="0" r="2540" b="1905"/>
            <wp:docPr id="111086423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AF7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7392" behindDoc="1" locked="0" layoutInCell="1" allowOverlap="1" wp14:anchorId="6963C9A2" wp14:editId="343B340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32525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7E191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2</w:t>
      </w:r>
    </w:p>
    <w:p w14:paraId="5C966D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1E2DE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77E86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1st</w:t>
      </w:r>
    </w:p>
    <w:p w14:paraId="5BF136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FC35E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13FED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238E5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E176C9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E46D045" wp14:editId="5DB0D2F6">
            <wp:extent cx="5731510" cy="1636787"/>
            <wp:effectExtent l="0" t="0" r="2540" b="1905"/>
            <wp:docPr id="5627997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E2C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49440" behindDoc="1" locked="0" layoutInCell="1" allowOverlap="1" wp14:anchorId="639A16C9" wp14:editId="2968FAA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54884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BDEF1B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Glen Iris Cubs 3</w:t>
      </w:r>
    </w:p>
    <w:p w14:paraId="02EA93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C21CA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6E5F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2nd</w:t>
      </w:r>
    </w:p>
    <w:p w14:paraId="204871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2E09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F3BF8D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C5F60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7BF45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65C100" wp14:editId="49A9E408">
            <wp:extent cx="5731510" cy="1636787"/>
            <wp:effectExtent l="0" t="0" r="2540" b="1905"/>
            <wp:docPr id="19697663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A3F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1488" behindDoc="1" locked="0" layoutInCell="1" allowOverlap="1" wp14:anchorId="159DE83E" wp14:editId="65E3442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155980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3ED49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Ormskirk - Crawford Village</w:t>
      </w:r>
    </w:p>
    <w:p w14:paraId="536E88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28912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9C1B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3rd</w:t>
      </w:r>
    </w:p>
    <w:p w14:paraId="52DDB0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DD69D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6AA5D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6946A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C95AA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AB962E7" wp14:editId="15142B9C">
            <wp:extent cx="5731510" cy="1636787"/>
            <wp:effectExtent l="0" t="0" r="2540" b="1905"/>
            <wp:docPr id="14585142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874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3536" behindDoc="1" locked="0" layoutInCell="1" allowOverlap="1" wp14:anchorId="41D9C488" wp14:editId="5A556C7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1530586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7891A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Cubs 1</w:t>
      </w:r>
    </w:p>
    <w:p w14:paraId="647799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B55AA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797D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4th</w:t>
      </w:r>
    </w:p>
    <w:p w14:paraId="4FD0BB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5BF47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348E1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3B4FD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373866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A2F3A59" wp14:editId="20DE1A63">
            <wp:extent cx="5731510" cy="1636787"/>
            <wp:effectExtent l="0" t="0" r="2540" b="1905"/>
            <wp:docPr id="3054278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83B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5584" behindDoc="1" locked="0" layoutInCell="1" allowOverlap="1" wp14:anchorId="03A70855" wp14:editId="39F7597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055938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15DA9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urie Harlaw cubs red</w:t>
      </w:r>
    </w:p>
    <w:p w14:paraId="406F0F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FC0A9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D2691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5th</w:t>
      </w:r>
    </w:p>
    <w:p w14:paraId="6B9DC6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ED97A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4B0D4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249685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53380C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1308ACA" wp14:editId="1E494FAF">
            <wp:extent cx="5731510" cy="1636787"/>
            <wp:effectExtent l="0" t="0" r="2540" b="1905"/>
            <wp:docPr id="9869162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049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7632" behindDoc="1" locked="0" layoutInCell="1" allowOverlap="1" wp14:anchorId="7D82C06A" wp14:editId="1C1CAC8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564442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73933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Cubs - Monday Team 3</w:t>
      </w:r>
    </w:p>
    <w:p w14:paraId="02E2DC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435C7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44A4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6th</w:t>
      </w:r>
    </w:p>
    <w:p w14:paraId="1A6695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C8A6C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73BD6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4362A9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D0D3E6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3138100" wp14:editId="6E489B30">
            <wp:extent cx="5731510" cy="1636787"/>
            <wp:effectExtent l="0" t="0" r="2540" b="1905"/>
            <wp:docPr id="11721829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F8A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59680" behindDoc="1" locked="0" layoutInCell="1" allowOverlap="1" wp14:anchorId="7276777F" wp14:editId="45D335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89042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101F7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cubs 1</w:t>
      </w:r>
    </w:p>
    <w:p w14:paraId="669329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6BCB6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9FFC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7th</w:t>
      </w:r>
    </w:p>
    <w:p w14:paraId="149BA3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D741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A01C6E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38D9A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D01FD2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A90AEC" wp14:editId="3A14EFD4">
            <wp:extent cx="5731510" cy="1636787"/>
            <wp:effectExtent l="0" t="0" r="2540" b="1905"/>
            <wp:docPr id="135108594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95C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1728" behindDoc="1" locked="0" layoutInCell="1" allowOverlap="1" wp14:anchorId="504167AA" wp14:editId="7832C1D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64586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2F49F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Cubs - 4&amp;5</w:t>
      </w:r>
    </w:p>
    <w:p w14:paraId="44357C5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2F020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1105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8th</w:t>
      </w:r>
    </w:p>
    <w:p w14:paraId="651BFE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DF3EC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D155F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DC7DC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3D26EA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425FB1" wp14:editId="635DF160">
            <wp:extent cx="5731510" cy="1636787"/>
            <wp:effectExtent l="0" t="0" r="2540" b="1905"/>
            <wp:docPr id="21303555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C90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3776" behindDoc="1" locked="0" layoutInCell="1" allowOverlap="1" wp14:anchorId="2601D52E" wp14:editId="2F5C0F5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627937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06F89F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West Chiltington Brownies - Team A</w:t>
      </w:r>
    </w:p>
    <w:p w14:paraId="220D77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79AEDD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6788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9th</w:t>
      </w:r>
    </w:p>
    <w:p w14:paraId="52F6D8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2E794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36DC2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8A90FA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8CB203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9C651D3" wp14:editId="483E1333">
            <wp:extent cx="5731510" cy="1636787"/>
            <wp:effectExtent l="0" t="0" r="2540" b="1905"/>
            <wp:docPr id="20339300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F92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5824" behindDoc="1" locked="0" layoutInCell="1" allowOverlap="1" wp14:anchorId="107355A2" wp14:editId="33A8F3F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37316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CA051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dgeeraba Cub Scouts</w:t>
      </w:r>
    </w:p>
    <w:p w14:paraId="2032C1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6283D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DA6B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0th</w:t>
      </w:r>
    </w:p>
    <w:p w14:paraId="366A59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EDFD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318B9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C4D41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A08F44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3A4ACA3" wp14:editId="0F7FDBDC">
            <wp:extent cx="5731510" cy="1636787"/>
            <wp:effectExtent l="0" t="0" r="2540" b="1905"/>
            <wp:docPr id="413660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F5E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7872" behindDoc="1" locked="0" layoutInCell="1" allowOverlap="1" wp14:anchorId="3722371A" wp14:editId="36A8B26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6935000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29F1C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e 16</w:t>
      </w:r>
    </w:p>
    <w:p w14:paraId="432DAF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4AC1B2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D81F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1st</w:t>
      </w:r>
    </w:p>
    <w:p w14:paraId="15347A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95211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C6F103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CCF16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054FE7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D181C6" wp14:editId="006C46AD">
            <wp:extent cx="5731510" cy="1636787"/>
            <wp:effectExtent l="0" t="0" r="2540" b="1905"/>
            <wp:docPr id="12241608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2E8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69920" behindDoc="1" locked="0" layoutInCell="1" allowOverlap="1" wp14:anchorId="54E001BC" wp14:editId="30AF79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52271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7F3B9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 Burlington FFAW</w:t>
      </w:r>
    </w:p>
    <w:p w14:paraId="4D1DB2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0765E1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9715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2nd</w:t>
      </w:r>
    </w:p>
    <w:p w14:paraId="4122D7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BFBC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A6FA3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D8C9C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C2601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6C3BA98" wp14:editId="2DDA2F03">
            <wp:extent cx="5731510" cy="1636787"/>
            <wp:effectExtent l="0" t="0" r="2540" b="1905"/>
            <wp:docPr id="1276954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D29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71968" behindDoc="1" locked="0" layoutInCell="1" allowOverlap="1" wp14:anchorId="264A5F1B" wp14:editId="0E2F608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922032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4C915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6</w:t>
      </w:r>
    </w:p>
    <w:p w14:paraId="7970AA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24D69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E67C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3rd</w:t>
      </w:r>
    </w:p>
    <w:p w14:paraId="0B3B54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26FF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1D56F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9EE0E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B27ED1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A9807F2" wp14:editId="45759905">
            <wp:extent cx="5731510" cy="1636787"/>
            <wp:effectExtent l="0" t="0" r="2540" b="1905"/>
            <wp:docPr id="144296171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E80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74016" behindDoc="1" locked="0" layoutInCell="1" allowOverlap="1" wp14:anchorId="4B7C20F1" wp14:editId="7408AC5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378646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550B8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Cubs 2</w:t>
      </w:r>
    </w:p>
    <w:p w14:paraId="21A880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8631A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D0570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4th</w:t>
      </w:r>
    </w:p>
    <w:p w14:paraId="04B3B5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D53B2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0216F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E36CDD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783134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BC984CB" wp14:editId="4CF80FED">
            <wp:extent cx="5731510" cy="1636787"/>
            <wp:effectExtent l="0" t="0" r="2540" b="1905"/>
            <wp:docPr id="19698151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7A6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76064" behindDoc="1" locked="0" layoutInCell="1" allowOverlap="1" wp14:anchorId="6387C911" wp14:editId="6B39867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581596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0FCBB9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 Burlington Otters</w:t>
      </w:r>
    </w:p>
    <w:p w14:paraId="3AB48E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3BC9DD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A4CA7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5th</w:t>
      </w:r>
    </w:p>
    <w:p w14:paraId="79C4AA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8D89D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918CE9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BB968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28BBBE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E75ACB" wp14:editId="7E92EAFE">
            <wp:extent cx="5731510" cy="1636787"/>
            <wp:effectExtent l="0" t="0" r="2540" b="1905"/>
            <wp:docPr id="9548672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439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78112" behindDoc="1" locked="0" layoutInCell="1" allowOverlap="1" wp14:anchorId="654E1CE4" wp14:editId="00B7322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620056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E0060E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embroke Cubs Tasmania Tiger Lane 5</w:t>
      </w:r>
    </w:p>
    <w:p w14:paraId="5F92A4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7C87A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04E5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6th</w:t>
      </w:r>
    </w:p>
    <w:p w14:paraId="33F092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3DD9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CA62E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42151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31219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0C5F36" wp14:editId="68AD47F3">
            <wp:extent cx="5731510" cy="1636787"/>
            <wp:effectExtent l="0" t="0" r="2540" b="1905"/>
            <wp:docPr id="14218414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2D4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0160" behindDoc="1" locked="0" layoutInCell="1" allowOverlap="1" wp14:anchorId="5AAE167F" wp14:editId="63A1E6C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87720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00391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Four - Cubs</w:t>
      </w:r>
    </w:p>
    <w:p w14:paraId="5A9B70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82ACD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12FF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7th</w:t>
      </w:r>
    </w:p>
    <w:p w14:paraId="1CD54D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E1958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51D8B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F46AE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6B517C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1FDFB9" wp14:editId="42D69E37">
            <wp:extent cx="5731510" cy="1636787"/>
            <wp:effectExtent l="0" t="0" r="2540" b="1905"/>
            <wp:docPr id="11538331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DDF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2208" behindDoc="1" locked="0" layoutInCell="1" allowOverlap="1" wp14:anchorId="3E806DEF" wp14:editId="60064E6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796156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4B39E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cubs 3</w:t>
      </w:r>
    </w:p>
    <w:p w14:paraId="58F912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64BAD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438F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8th</w:t>
      </w:r>
    </w:p>
    <w:p w14:paraId="3ADF54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4BE4B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35BB4A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2DF87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EA1642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CF9AFEF" wp14:editId="41DF55B7">
            <wp:extent cx="5731510" cy="1636787"/>
            <wp:effectExtent l="0" t="0" r="2540" b="1905"/>
            <wp:docPr id="4976209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C79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4256" behindDoc="1" locked="0" layoutInCell="1" allowOverlap="1" wp14:anchorId="2FE82AEB" wp14:editId="78C3404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909704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2E245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 Ormskirk - Burscough Methodist</w:t>
      </w:r>
    </w:p>
    <w:p w14:paraId="7D34A3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76C73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8BE6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9th</w:t>
      </w:r>
    </w:p>
    <w:p w14:paraId="00059D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27144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67848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53B3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A076C0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584D101" wp14:editId="03531A03">
            <wp:extent cx="5731510" cy="1636787"/>
            <wp:effectExtent l="0" t="0" r="2540" b="1905"/>
            <wp:docPr id="7544688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939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6304" behindDoc="1" locked="0" layoutInCell="1" allowOverlap="1" wp14:anchorId="2619A84D" wp14:editId="415A693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7683940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AF598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Ormskirk - Crawford Village</w:t>
      </w:r>
    </w:p>
    <w:p w14:paraId="6D0AB0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E237A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2B98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0th</w:t>
      </w:r>
    </w:p>
    <w:p w14:paraId="1D7E2C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C6E6D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35AB83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59A85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C9BD85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8257C4" wp14:editId="576DC14F">
            <wp:extent cx="5731510" cy="1636787"/>
            <wp:effectExtent l="0" t="0" r="2540" b="1905"/>
            <wp:docPr id="147284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747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88352" behindDoc="1" locked="0" layoutInCell="1" allowOverlap="1" wp14:anchorId="289DDC00" wp14:editId="4B0DBFD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621692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FE195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arbold Cubs - Lane 20</w:t>
      </w:r>
    </w:p>
    <w:p w14:paraId="631EE0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2AA47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8850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1st</w:t>
      </w:r>
    </w:p>
    <w:p w14:paraId="0D8916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F2BAF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EFE0D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90FB0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EFB4FD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985A51F" wp14:editId="471C866E">
            <wp:extent cx="5731510" cy="1636787"/>
            <wp:effectExtent l="0" t="0" r="2540" b="1905"/>
            <wp:docPr id="186277488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23D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0400" behindDoc="1" locked="0" layoutInCell="1" allowOverlap="1" wp14:anchorId="2C5E0094" wp14:editId="2D4906B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71501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6D336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4</w:t>
      </w:r>
    </w:p>
    <w:p w14:paraId="6C59FE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387B5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536B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2nd</w:t>
      </w:r>
    </w:p>
    <w:p w14:paraId="53417A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1F9CC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2BBE4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2FDE2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B6A134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5931888" wp14:editId="5720FDE2">
            <wp:extent cx="5731510" cy="1636787"/>
            <wp:effectExtent l="0" t="0" r="2540" b="1905"/>
            <wp:docPr id="5568830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32C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2448" behindDoc="1" locked="0" layoutInCell="1" allowOverlap="1" wp14:anchorId="27B8B732" wp14:editId="7458C8C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374202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91D2B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Cubs 3</w:t>
      </w:r>
    </w:p>
    <w:p w14:paraId="054D39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EAB80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7F3D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3rd</w:t>
      </w:r>
    </w:p>
    <w:p w14:paraId="706CF2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EAE78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6312F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1DB5DE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7AE4E6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1CB0A0" wp14:editId="20B0B4AE">
            <wp:extent cx="5731510" cy="1636787"/>
            <wp:effectExtent l="0" t="0" r="2540" b="1905"/>
            <wp:docPr id="205012232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24C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4496" behindDoc="1" locked="0" layoutInCell="1" allowOverlap="1" wp14:anchorId="361046C9" wp14:editId="2978631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92915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41E74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1st Team: Jess Kerensa Olivia</w:t>
      </w:r>
    </w:p>
    <w:p w14:paraId="3F5314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13E58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CBF1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4th</w:t>
      </w:r>
    </w:p>
    <w:p w14:paraId="4DFF97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15C4B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CC56D8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06EBD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D9197B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7F1E10" wp14:editId="49B10D13">
            <wp:extent cx="5731510" cy="1636787"/>
            <wp:effectExtent l="0" t="0" r="2540" b="1905"/>
            <wp:docPr id="16654162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69C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6544" behindDoc="1" locked="0" layoutInCell="1" allowOverlap="1" wp14:anchorId="284F73C3" wp14:editId="0B18BBD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7002925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5EC3E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Cubs 4</w:t>
      </w:r>
    </w:p>
    <w:p w14:paraId="488F24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67369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A0E3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5th</w:t>
      </w:r>
    </w:p>
    <w:p w14:paraId="2B4387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8B12A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A874D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98518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A7D4D1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EBAD5B" wp14:editId="42664C02">
            <wp:extent cx="5731510" cy="1636787"/>
            <wp:effectExtent l="0" t="0" r="2540" b="1905"/>
            <wp:docPr id="6036677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32E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398592" behindDoc="1" locked="0" layoutInCell="1" allowOverlap="1" wp14:anchorId="697EBB4C" wp14:editId="3DE432E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91842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0A28C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agill Cub Scouts Lane 5</w:t>
      </w:r>
    </w:p>
    <w:p w14:paraId="35CBFA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D65D6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F2F5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6th</w:t>
      </w:r>
    </w:p>
    <w:p w14:paraId="61C0FA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513A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3342E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F9B23A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B2FE2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6813E53" wp14:editId="5740ECC3">
            <wp:extent cx="5731510" cy="1636787"/>
            <wp:effectExtent l="0" t="0" r="2540" b="1905"/>
            <wp:docPr id="1702213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C10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0640" behindDoc="1" locked="0" layoutInCell="1" allowOverlap="1" wp14:anchorId="70C7E35B" wp14:editId="3F6A173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698228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A6C5D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3rd Ormskirk -  Appley Bridge green six</w:t>
      </w:r>
    </w:p>
    <w:p w14:paraId="620051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1549B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DA03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7th</w:t>
      </w:r>
    </w:p>
    <w:p w14:paraId="77B4CF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E7B46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48015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67EAB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A4BB0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4087376" wp14:editId="33426CB4">
            <wp:extent cx="5731510" cy="1636787"/>
            <wp:effectExtent l="0" t="0" r="2540" b="1905"/>
            <wp:docPr id="21023981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81D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2688" behindDoc="1" locked="0" layoutInCell="1" allowOverlap="1" wp14:anchorId="16511261" wp14:editId="3F3AD6A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82250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7F25D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Cubs 1</w:t>
      </w:r>
    </w:p>
    <w:p w14:paraId="76DC5B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EB459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DD42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8th</w:t>
      </w:r>
    </w:p>
    <w:p w14:paraId="2E59A4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0A47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54C6C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5A2F8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DD740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4A709B" wp14:editId="75CEC844">
            <wp:extent cx="5731510" cy="1636787"/>
            <wp:effectExtent l="0" t="0" r="2540" b="1905"/>
            <wp:docPr id="3037891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A11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4736" behindDoc="1" locked="0" layoutInCell="1" allowOverlap="1" wp14:anchorId="18E5D05E" wp14:editId="43775CC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626605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310C1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agill Cub Scouts lane 7</w:t>
      </w:r>
    </w:p>
    <w:p w14:paraId="0DAA93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3EB21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E75C0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9th</w:t>
      </w:r>
    </w:p>
    <w:p w14:paraId="166EA1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3537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A04C6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A0BA4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617171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2EDB5D" wp14:editId="01A26AE9">
            <wp:extent cx="5731510" cy="1636787"/>
            <wp:effectExtent l="0" t="0" r="2540" b="1905"/>
            <wp:docPr id="72097114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EFE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6784" behindDoc="1" locked="0" layoutInCell="1" allowOverlap="1" wp14:anchorId="4EEC243E" wp14:editId="54372FD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67816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D9CA2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orrens Valley Cubs</w:t>
      </w:r>
    </w:p>
    <w:p w14:paraId="1D2C6E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C8660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A3E88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0th</w:t>
      </w:r>
    </w:p>
    <w:p w14:paraId="2C0C3E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CC700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580D1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1FB066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311EC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43273AA" wp14:editId="7E8C1B91">
            <wp:extent cx="5731510" cy="1636787"/>
            <wp:effectExtent l="0" t="0" r="2540" b="1905"/>
            <wp:docPr id="5038297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629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08832" behindDoc="1" locked="0" layoutInCell="1" allowOverlap="1" wp14:anchorId="600A8F92" wp14:editId="1032C4A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85940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1E68D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Terrigal - Yellow 1</w:t>
      </w:r>
    </w:p>
    <w:p w14:paraId="46A820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AF0AA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D52C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1st</w:t>
      </w:r>
    </w:p>
    <w:p w14:paraId="361CD7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7B95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2855B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6C727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06F3EA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AF3B19" wp14:editId="0B7AEE4D">
            <wp:extent cx="5731510" cy="1636787"/>
            <wp:effectExtent l="0" t="0" r="2540" b="1905"/>
            <wp:docPr id="7220928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372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0880" behindDoc="1" locked="0" layoutInCell="1" allowOverlap="1" wp14:anchorId="0614A6A4" wp14:editId="61498A9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27775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00C6B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Kemnay cubs</w:t>
      </w:r>
    </w:p>
    <w:p w14:paraId="5FD495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97277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71D3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2nd</w:t>
      </w:r>
    </w:p>
    <w:p w14:paraId="24D207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817A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4510C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A0CC4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1C9858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D559DDD" wp14:editId="3896022D">
            <wp:extent cx="5731510" cy="1636787"/>
            <wp:effectExtent l="0" t="0" r="2540" b="1905"/>
            <wp:docPr id="7814147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550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2928" behindDoc="1" locked="0" layoutInCell="1" allowOverlap="1" wp14:anchorId="6DDE387C" wp14:editId="0129D97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33379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B1EC6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Two - Cubs</w:t>
      </w:r>
    </w:p>
    <w:p w14:paraId="13C5D5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79973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E01D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3rd</w:t>
      </w:r>
    </w:p>
    <w:p w14:paraId="64C77F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79BE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86817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C22795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196E6A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88A424" wp14:editId="3E0DC0DC">
            <wp:extent cx="5731510" cy="1636787"/>
            <wp:effectExtent l="0" t="0" r="2540" b="1905"/>
            <wp:docPr id="92780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ACC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4976" behindDoc="1" locked="0" layoutInCell="1" allowOverlap="1" wp14:anchorId="30AC9DAD" wp14:editId="6929C2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150449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2D3A1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hackleton Cubs</w:t>
      </w:r>
    </w:p>
    <w:p w14:paraId="421B41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A998E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F77F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4th</w:t>
      </w:r>
    </w:p>
    <w:p w14:paraId="34D678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D3E5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616FF1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44EEA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E8503B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228BA99" wp14:editId="6F8B3CA5">
            <wp:extent cx="5731510" cy="1636787"/>
            <wp:effectExtent l="0" t="0" r="2540" b="1905"/>
            <wp:docPr id="333856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D5F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7024" behindDoc="1" locked="0" layoutInCell="1" allowOverlap="1" wp14:anchorId="4BA28792" wp14:editId="3537BFB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117869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84C62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embroke Cubs Kingfisher Lane6</w:t>
      </w:r>
    </w:p>
    <w:p w14:paraId="30B2D0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70649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4FC3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5th</w:t>
      </w:r>
    </w:p>
    <w:p w14:paraId="39FA80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A0F1A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07038C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3E6D4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F4025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6C36504" wp14:editId="01071C81">
            <wp:extent cx="5731510" cy="1636787"/>
            <wp:effectExtent l="0" t="0" r="2540" b="1905"/>
            <wp:docPr id="16144252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B3F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19072" behindDoc="1" locked="0" layoutInCell="1" allowOverlap="1" wp14:anchorId="08DD305F" wp14:editId="2895662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653864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96381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2nd Ormskirk - Skelmersdale</w:t>
      </w:r>
    </w:p>
    <w:p w14:paraId="50F2DA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FBBA5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D518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6th</w:t>
      </w:r>
    </w:p>
    <w:p w14:paraId="061F43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88016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4F6B04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D5617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30A067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7BFF7C" wp14:editId="5E04DAB3">
            <wp:extent cx="5731510" cy="1636787"/>
            <wp:effectExtent l="0" t="0" r="2540" b="1905"/>
            <wp:docPr id="11246868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738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1120" behindDoc="1" locked="0" layoutInCell="1" allowOverlap="1" wp14:anchorId="7B46F262" wp14:editId="6BCD8A9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582156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43A2EE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Cubs - Tuesday Team 2</w:t>
      </w:r>
    </w:p>
    <w:p w14:paraId="7726B4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2DB15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C9A3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7th</w:t>
      </w:r>
    </w:p>
    <w:p w14:paraId="57A505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E0B6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B8CF5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F6CFB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28B5F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74ABFC3" wp14:editId="19AB6DE4">
            <wp:extent cx="5731510" cy="1636787"/>
            <wp:effectExtent l="0" t="0" r="2540" b="1905"/>
            <wp:docPr id="82151624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1BD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3168" behindDoc="1" locked="0" layoutInCell="1" allowOverlap="1" wp14:anchorId="60A37355" wp14:editId="798C63D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858378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5E664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 Ormskirk - Burscough Methodist</w:t>
      </w:r>
    </w:p>
    <w:p w14:paraId="5487A3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29D94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4C8A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8th</w:t>
      </w:r>
    </w:p>
    <w:p w14:paraId="6D694B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B881D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E5B34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1BAC7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B547B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9DFE2EA" wp14:editId="3D10E561">
            <wp:extent cx="5731510" cy="1636787"/>
            <wp:effectExtent l="0" t="0" r="2540" b="1905"/>
            <wp:docPr id="15297262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D57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5216" behindDoc="1" locked="0" layoutInCell="1" allowOverlap="1" wp14:anchorId="4C3C80D2" wp14:editId="4826D6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58651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C720EA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Drumoak Cubs Billy/Emily/MeganCu</w:t>
      </w:r>
    </w:p>
    <w:p w14:paraId="5EA855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ADBC1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8FEE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9th</w:t>
      </w:r>
    </w:p>
    <w:p w14:paraId="3BB367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CA44A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CF9E9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03BED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FBC98D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4F346AE" wp14:editId="53EB3BE1">
            <wp:extent cx="5731510" cy="1636787"/>
            <wp:effectExtent l="0" t="0" r="2540" b="1905"/>
            <wp:docPr id="18189291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14B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7264" behindDoc="1" locked="0" layoutInCell="1" allowOverlap="1" wp14:anchorId="02650933" wp14:editId="791E909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046754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0A7D5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Ormskirk - Aughton</w:t>
      </w:r>
    </w:p>
    <w:p w14:paraId="2A766B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0467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0196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0th</w:t>
      </w:r>
    </w:p>
    <w:p w14:paraId="07FFF8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1FD34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DD7A5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AC796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3BB8FE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49CD682" wp14:editId="2FDDFCE3">
            <wp:extent cx="5731510" cy="1636787"/>
            <wp:effectExtent l="0" t="0" r="2540" b="1905"/>
            <wp:docPr id="12980108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BB4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29312" behindDoc="1" locked="0" layoutInCell="1" allowOverlap="1" wp14:anchorId="723B6B20" wp14:editId="6C89A29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434086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AADFE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embroke Cubs Owl Lane9</w:t>
      </w:r>
    </w:p>
    <w:p w14:paraId="6D5C1E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208D5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F290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1st</w:t>
      </w:r>
    </w:p>
    <w:p w14:paraId="1F8CF7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DF909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E52E9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38922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4B7FF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72F26FC" wp14:editId="66F7914C">
            <wp:extent cx="5731510" cy="1636787"/>
            <wp:effectExtent l="0" t="0" r="2540" b="1905"/>
            <wp:docPr id="20353667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9F1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1360" behindDoc="1" locked="0" layoutInCell="1" allowOverlap="1" wp14:anchorId="428E0546" wp14:editId="5D6D212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395175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145520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5</w:t>
      </w:r>
    </w:p>
    <w:p w14:paraId="3B6885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3CBC7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BA6EF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2nd</w:t>
      </w:r>
    </w:p>
    <w:p w14:paraId="3E2C11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BBB17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375651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B3858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716A75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E9D9D06" wp14:editId="3F9DD070">
            <wp:extent cx="5731510" cy="1636787"/>
            <wp:effectExtent l="0" t="0" r="2540" b="1905"/>
            <wp:docPr id="145780801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FAF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3408" behindDoc="1" locked="0" layoutInCell="1" allowOverlap="1" wp14:anchorId="245229B0" wp14:editId="7F1605F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9939155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A5E9C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Cubs - 4</w:t>
      </w:r>
    </w:p>
    <w:p w14:paraId="1D059A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AFAB2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A6AB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3rd</w:t>
      </w:r>
    </w:p>
    <w:p w14:paraId="5B0CA2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EBBA5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D4F2B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70C56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52CA1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F014C6" wp14:editId="3759B863">
            <wp:extent cx="5731510" cy="1636787"/>
            <wp:effectExtent l="0" t="0" r="2540" b="1905"/>
            <wp:docPr id="9544345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029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5456" behindDoc="1" locked="0" layoutInCell="1" allowOverlap="1" wp14:anchorId="08037A3F" wp14:editId="087572E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398310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EBB0C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Cubs 2</w:t>
      </w:r>
    </w:p>
    <w:p w14:paraId="6FE9C7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6A36A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3E63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4th</w:t>
      </w:r>
    </w:p>
    <w:p w14:paraId="528B5E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7B236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ADE70E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9E131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4EB2D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CC66569" wp14:editId="022D1DED">
            <wp:extent cx="5731510" cy="1636787"/>
            <wp:effectExtent l="0" t="0" r="2540" b="1905"/>
            <wp:docPr id="18110303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FD4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7504" behindDoc="1" locked="0" layoutInCell="1" allowOverlap="1" wp14:anchorId="17E1CA18" wp14:editId="4C12A8A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03220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F31A6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G Cubs 3</w:t>
      </w:r>
    </w:p>
    <w:p w14:paraId="2949A0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89519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AFD5F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5th</w:t>
      </w:r>
    </w:p>
    <w:p w14:paraId="4547DF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157B5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D07B3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12C9D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CD6EC9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2DCE66A" wp14:editId="6F801884">
            <wp:extent cx="5731510" cy="1636787"/>
            <wp:effectExtent l="0" t="0" r="2540" b="1905"/>
            <wp:docPr id="41270230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E43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39552" behindDoc="1" locked="0" layoutInCell="1" allowOverlap="1" wp14:anchorId="20398003" wp14:editId="58F0A77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70739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9E40F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One - Cubs</w:t>
      </w:r>
    </w:p>
    <w:p w14:paraId="112FA4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BB5F3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4E08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6th</w:t>
      </w:r>
    </w:p>
    <w:p w14:paraId="529F3B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1B74C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F4AE3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CCE0C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6D7255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5558CC" wp14:editId="1C3C5869">
            <wp:extent cx="5731510" cy="1636787"/>
            <wp:effectExtent l="0" t="0" r="2540" b="1905"/>
            <wp:docPr id="19976448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0D4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1600" behindDoc="1" locked="0" layoutInCell="1" allowOverlap="1" wp14:anchorId="521886DD" wp14:editId="11FABA8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8373035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9F2E5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G Cubs 1</w:t>
      </w:r>
    </w:p>
    <w:p w14:paraId="6BC117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9B8BB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0F30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7th</w:t>
      </w:r>
    </w:p>
    <w:p w14:paraId="34CCDB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21599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9E647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80042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2C932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AD1C81E" wp14:editId="3CF71E42">
            <wp:extent cx="5731510" cy="1636787"/>
            <wp:effectExtent l="0" t="0" r="2540" b="1905"/>
            <wp:docPr id="6682439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71B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3648" behindDoc="1" locked="0" layoutInCell="1" allowOverlap="1" wp14:anchorId="6F50B160" wp14:editId="05B1A33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26235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85C54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G Cubs 2</w:t>
      </w:r>
    </w:p>
    <w:p w14:paraId="0AEE7F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A976C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17BF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8th</w:t>
      </w:r>
    </w:p>
    <w:p w14:paraId="101F45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AC599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9A9F62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8554E9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BB4226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CE5743" wp14:editId="28F64B41">
            <wp:extent cx="5731510" cy="1636787"/>
            <wp:effectExtent l="0" t="0" r="2540" b="1905"/>
            <wp:docPr id="204069853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8FB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5696" behindDoc="1" locked="0" layoutInCell="1" allowOverlap="1" wp14:anchorId="0BB1D302" wp14:editId="3FF8B7C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01224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EA94E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Glen Iris Cubs 2</w:t>
      </w:r>
    </w:p>
    <w:p w14:paraId="555EF1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65833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C920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9th</w:t>
      </w:r>
    </w:p>
    <w:p w14:paraId="6F033C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3A12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0D193A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19EE4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4D691E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3AE8AFB" wp14:editId="1A16A28B">
            <wp:extent cx="5731510" cy="1636787"/>
            <wp:effectExtent l="0" t="0" r="2540" b="1905"/>
            <wp:docPr id="2805352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908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7744" behindDoc="1" locked="0" layoutInCell="1" allowOverlap="1" wp14:anchorId="71665C6D" wp14:editId="7EF4A8B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43867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AB0FA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Cubs 3</w:t>
      </w:r>
    </w:p>
    <w:p w14:paraId="568405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21CE5A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7DAB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0th</w:t>
      </w:r>
    </w:p>
    <w:p w14:paraId="643BA9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FE853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EA24F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97EED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AB29E6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F8B279" wp14:editId="01E37E8A">
            <wp:extent cx="5731510" cy="1636787"/>
            <wp:effectExtent l="0" t="0" r="2540" b="1905"/>
            <wp:docPr id="9560403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479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49792" behindDoc="1" locked="0" layoutInCell="1" allowOverlap="1" wp14:anchorId="0F7A188D" wp14:editId="5A0C975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6842991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710B1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1st Team: Adam, Lewis, Zach</w:t>
      </w:r>
    </w:p>
    <w:p w14:paraId="47C2F0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8417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869C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1st</w:t>
      </w:r>
    </w:p>
    <w:p w14:paraId="511DD0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CFE6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C74DC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00442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742889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016C557" wp14:editId="749D612F">
            <wp:extent cx="5731510" cy="1636787"/>
            <wp:effectExtent l="0" t="0" r="2540" b="1905"/>
            <wp:docPr id="20203178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F0A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51840" behindDoc="1" locked="0" layoutInCell="1" allowOverlap="1" wp14:anchorId="54A64C52" wp14:editId="0ACAD68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6696449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C4D38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Cubs 1</w:t>
      </w:r>
    </w:p>
    <w:p w14:paraId="1BF402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B1524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53043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2nd</w:t>
      </w:r>
    </w:p>
    <w:p w14:paraId="57ACA0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494DC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DE1FE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D7BE05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59BB7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295ED97" wp14:editId="6CC871D3">
            <wp:extent cx="5731510" cy="1636787"/>
            <wp:effectExtent l="0" t="0" r="2540" b="1905"/>
            <wp:docPr id="20572032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908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53888" behindDoc="1" locked="0" layoutInCell="1" allowOverlap="1" wp14:anchorId="60C39FCA" wp14:editId="4BD5F73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00294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53EBD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e 13</w:t>
      </w:r>
    </w:p>
    <w:p w14:paraId="0D8AFC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28114E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EEA2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3rd</w:t>
      </w:r>
    </w:p>
    <w:p w14:paraId="6FD24F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25134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58FB9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B8433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7F6944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A79522A" wp14:editId="4B521203">
            <wp:extent cx="5731510" cy="1636787"/>
            <wp:effectExtent l="0" t="0" r="2540" b="1905"/>
            <wp:docPr id="17835377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259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55936" behindDoc="1" locked="0" layoutInCell="1" allowOverlap="1" wp14:anchorId="2689E77D" wp14:editId="13827D8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0424953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4506B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agill Cub Scouts lane 8</w:t>
      </w:r>
    </w:p>
    <w:p w14:paraId="371E96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B763E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25367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4th</w:t>
      </w:r>
    </w:p>
    <w:p w14:paraId="04AFF8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DD1B1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A4363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C13A9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DF1A5C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0176D95" wp14:editId="6DD39B0F">
            <wp:extent cx="5731510" cy="1636787"/>
            <wp:effectExtent l="0" t="0" r="2540" b="1905"/>
            <wp:docPr id="7711765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24F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57984" behindDoc="1" locked="0" layoutInCell="1" allowOverlap="1" wp14:anchorId="69F0758C" wp14:editId="48DA79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38243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4E000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Ormskirk - Aughton</w:t>
      </w:r>
    </w:p>
    <w:p w14:paraId="3162FF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DDD9E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1B7B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5th</w:t>
      </w:r>
    </w:p>
    <w:p w14:paraId="0B5BD9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DAEEF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B1D26A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604AD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1246EE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7A47A1" wp14:editId="6E1A88EF">
            <wp:extent cx="5731510" cy="1636787"/>
            <wp:effectExtent l="0" t="0" r="2540" b="1905"/>
            <wp:docPr id="10147808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F68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0032" behindDoc="1" locked="0" layoutInCell="1" allowOverlap="1" wp14:anchorId="0B04216E" wp14:editId="3883277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352396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13867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Cubs 2</w:t>
      </w:r>
    </w:p>
    <w:p w14:paraId="6F1A2C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A1961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C965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6th</w:t>
      </w:r>
    </w:p>
    <w:p w14:paraId="3B48385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A655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41A69D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5BD9F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2C69A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A8EDEE6" wp14:editId="7609D406">
            <wp:extent cx="5731510" cy="1636787"/>
            <wp:effectExtent l="0" t="0" r="2540" b="1905"/>
            <wp:docPr id="21296046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84C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2080" behindDoc="1" locked="0" layoutInCell="1" allowOverlap="1" wp14:anchorId="7217EC67" wp14:editId="1AD51FE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757157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48817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Cubs 2</w:t>
      </w:r>
    </w:p>
    <w:p w14:paraId="739A7B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87D16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1E198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7th</w:t>
      </w:r>
    </w:p>
    <w:p w14:paraId="06B5D5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8DDE1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21195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D5BB4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D7F689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36D8AE" wp14:editId="3C2388A4">
            <wp:extent cx="5731510" cy="1636787"/>
            <wp:effectExtent l="0" t="0" r="2540" b="1905"/>
            <wp:docPr id="20267236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D41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4128" behindDoc="1" locked="0" layoutInCell="1" allowOverlap="1" wp14:anchorId="3A3DD81E" wp14:editId="7198B6E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616352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2A805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Alford Cubs 2</w:t>
      </w:r>
    </w:p>
    <w:p w14:paraId="538B84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A6D6A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AA6D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8th</w:t>
      </w:r>
    </w:p>
    <w:p w14:paraId="1F318B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AC1B9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E6906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3EB29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55DEF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AD00F4" wp14:editId="2A0A4611">
            <wp:extent cx="5731510" cy="1636787"/>
            <wp:effectExtent l="0" t="0" r="2540" b="1905"/>
            <wp:docPr id="4109801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66A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6176" behindDoc="1" locked="0" layoutInCell="1" allowOverlap="1" wp14:anchorId="672EC135" wp14:editId="07B6EF9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3101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49AE6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Cubs 3</w:t>
      </w:r>
    </w:p>
    <w:p w14:paraId="18B556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FC265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B227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9th</w:t>
      </w:r>
    </w:p>
    <w:p w14:paraId="50A90E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096CD3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4B424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3B217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80D9D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0122576" wp14:editId="2333DCC9">
            <wp:extent cx="5731510" cy="1636787"/>
            <wp:effectExtent l="0" t="0" r="2540" b="1905"/>
            <wp:docPr id="36697391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207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68224" behindDoc="1" locked="0" layoutInCell="1" allowOverlap="1" wp14:anchorId="17A9D859" wp14:editId="69DD933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48124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524B9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Team 5</w:t>
      </w:r>
    </w:p>
    <w:p w14:paraId="152AA5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201D76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497F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0th</w:t>
      </w:r>
    </w:p>
    <w:p w14:paraId="0F9BA5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12A38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D048F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8BE11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46A2B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6495DD" wp14:editId="51D64209">
            <wp:extent cx="5731510" cy="1636787"/>
            <wp:effectExtent l="0" t="0" r="2540" b="1905"/>
            <wp:docPr id="7610515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C45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0272" behindDoc="1" locked="0" layoutInCell="1" allowOverlap="1" wp14:anchorId="23B02BC3" wp14:editId="388B9F2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458004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66FB49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romans Cubs</w:t>
      </w:r>
    </w:p>
    <w:p w14:paraId="566F4E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7135D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D077F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1st</w:t>
      </w:r>
    </w:p>
    <w:p w14:paraId="73B8FD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AEB0D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7F6E7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BC9D6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BEF1C4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F6631D3" wp14:editId="6E92597F">
            <wp:extent cx="5731510" cy="1636787"/>
            <wp:effectExtent l="0" t="0" r="2540" b="1905"/>
            <wp:docPr id="18175847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DC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2320" behindDoc="1" locked="0" layoutInCell="1" allowOverlap="1" wp14:anchorId="7F8041E9" wp14:editId="766D93A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05768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AB0B6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hackleton Cubs</w:t>
      </w:r>
    </w:p>
    <w:p w14:paraId="37E1D4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DB42A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3D9D1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2nd</w:t>
      </w:r>
    </w:p>
    <w:p w14:paraId="464191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81A9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4D8E4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58A8F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56DDC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4C78D25" wp14:editId="567EA5EC">
            <wp:extent cx="5731510" cy="1636787"/>
            <wp:effectExtent l="0" t="0" r="2540" b="1905"/>
            <wp:docPr id="7292024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6F1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4368" behindDoc="1" locked="0" layoutInCell="1" allowOverlap="1" wp14:anchorId="53B034A3" wp14:editId="29E02C4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531347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DE91E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romans Cubs</w:t>
      </w:r>
    </w:p>
    <w:p w14:paraId="128F32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A8BFA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71686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3rd</w:t>
      </w:r>
    </w:p>
    <w:p w14:paraId="064203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8AD0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68FA4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3560B8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04E11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0E87B1" wp14:editId="00784F1F">
            <wp:extent cx="5731510" cy="1636787"/>
            <wp:effectExtent l="0" t="0" r="2540" b="1905"/>
            <wp:docPr id="17374326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BAE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6416" behindDoc="1" locked="0" layoutInCell="1" allowOverlap="1" wp14:anchorId="2280061F" wp14:editId="24778D0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88501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A3715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hackleton Cubs</w:t>
      </w:r>
    </w:p>
    <w:p w14:paraId="5E3F2F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90B64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10FA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4th</w:t>
      </w:r>
    </w:p>
    <w:p w14:paraId="7754F3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10E53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9C07A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5DD755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BEC74E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96A52F9" wp14:editId="1EFDDB3C">
            <wp:extent cx="5731510" cy="1636787"/>
            <wp:effectExtent l="0" t="0" r="2540" b="1905"/>
            <wp:docPr id="17563877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CE4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78464" behindDoc="1" locked="0" layoutInCell="1" allowOverlap="1" wp14:anchorId="0BD0548B" wp14:editId="52481C1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98619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5F48EF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hackleton Cubs</w:t>
      </w:r>
    </w:p>
    <w:p w14:paraId="521E22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2AEB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8E92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5th</w:t>
      </w:r>
    </w:p>
    <w:p w14:paraId="2EA157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AF2A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10795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00B9AD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840896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36B9543" wp14:editId="4149EBC7">
            <wp:extent cx="5731510" cy="1636787"/>
            <wp:effectExtent l="0" t="0" r="2540" b="1905"/>
            <wp:docPr id="169684788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3A6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0512" behindDoc="1" locked="0" layoutInCell="1" allowOverlap="1" wp14:anchorId="4BE71339" wp14:editId="7AD95B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15327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6DFF2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Harlaw cubs green</w:t>
      </w:r>
    </w:p>
    <w:p w14:paraId="2CE258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26839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70CC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6th</w:t>
      </w:r>
    </w:p>
    <w:p w14:paraId="495EDD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7764D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837DB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7AE2D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85E559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F8710C2" wp14:editId="7B9AD93C">
            <wp:extent cx="5731510" cy="1636787"/>
            <wp:effectExtent l="0" t="0" r="2540" b="1905"/>
            <wp:docPr id="61726641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532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2560" behindDoc="1" locked="0" layoutInCell="1" allowOverlap="1" wp14:anchorId="7E8CCF40" wp14:editId="7AF7BF3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41692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818D7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Cubs 3</w:t>
      </w:r>
    </w:p>
    <w:p w14:paraId="151CF6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32D73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A64B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7th</w:t>
      </w:r>
    </w:p>
    <w:p w14:paraId="73B69B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F7038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46B99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4ACFD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C1439D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6F694A" wp14:editId="0626FA4D">
            <wp:extent cx="5731510" cy="1636787"/>
            <wp:effectExtent l="0" t="0" r="2540" b="1905"/>
            <wp:docPr id="16067682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C5C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4608" behindDoc="1" locked="0" layoutInCell="1" allowOverlap="1" wp14:anchorId="205D1B37" wp14:editId="2EE9CC2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64944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7E211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cubs</w:t>
      </w:r>
    </w:p>
    <w:p w14:paraId="1BC746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6E453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653C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8th</w:t>
      </w:r>
    </w:p>
    <w:p w14:paraId="06D99D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57162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C9B97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DC38A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D75801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A498600" wp14:editId="51A690AE">
            <wp:extent cx="5731510" cy="1636787"/>
            <wp:effectExtent l="0" t="0" r="2540" b="1905"/>
            <wp:docPr id="10837897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83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6656" behindDoc="1" locked="0" layoutInCell="1" allowOverlap="1" wp14:anchorId="7E094583" wp14:editId="44BCBEC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82766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74F00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 Burlington Wolves</w:t>
      </w:r>
    </w:p>
    <w:p w14:paraId="2C28E3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379E57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988C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9th</w:t>
      </w:r>
    </w:p>
    <w:p w14:paraId="0756F0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6192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336E1B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7E6E2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553A0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7EFD2CE" wp14:editId="6676DBA3">
            <wp:extent cx="5731510" cy="1636787"/>
            <wp:effectExtent l="0" t="0" r="2540" b="1905"/>
            <wp:docPr id="16232105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08A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88704" behindDoc="1" locked="0" layoutInCell="1" allowOverlap="1" wp14:anchorId="78D4DBE5" wp14:editId="1904DEA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126572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E81D6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Methlick cubs</w:t>
      </w:r>
    </w:p>
    <w:p w14:paraId="14BD8E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71B3A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9711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0th</w:t>
      </w:r>
    </w:p>
    <w:p w14:paraId="108B25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51930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78A4B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53B54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B5F4D6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ADF3756" wp14:editId="105AC9B1">
            <wp:extent cx="5731510" cy="1636787"/>
            <wp:effectExtent l="0" t="0" r="2540" b="1905"/>
            <wp:docPr id="15093959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A0B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0752" behindDoc="1" locked="0" layoutInCell="1" allowOverlap="1" wp14:anchorId="05F85110" wp14:editId="224A8A6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106205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FA34E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Glen Iris Cubs 1</w:t>
      </w:r>
    </w:p>
    <w:p w14:paraId="66CD41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B5906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5B70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1th</w:t>
      </w:r>
    </w:p>
    <w:p w14:paraId="3C0574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84A7E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CEEF1A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5B9B7E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0D1457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ACAF72" wp14:editId="1BD35EF7">
            <wp:extent cx="5731510" cy="1636787"/>
            <wp:effectExtent l="0" t="0" r="2540" b="1905"/>
            <wp:docPr id="195647861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33F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2800" behindDoc="1" locked="0" layoutInCell="1" allowOverlap="1" wp14:anchorId="16EEE633" wp14:editId="6601FC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249208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583087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Cheam Cubs Team 2</w:t>
      </w:r>
    </w:p>
    <w:p w14:paraId="4EE969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B7754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EFB3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2th</w:t>
      </w:r>
    </w:p>
    <w:p w14:paraId="15BF07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9D70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E4F50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0987AA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A687E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53CFF5D" wp14:editId="401D8DF8">
            <wp:extent cx="5731510" cy="1636787"/>
            <wp:effectExtent l="0" t="0" r="2540" b="1905"/>
            <wp:docPr id="117986089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963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4848" behindDoc="1" locked="0" layoutInCell="1" allowOverlap="1" wp14:anchorId="48DC2E3F" wp14:editId="41E707D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06350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29BA4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cubs 2</w:t>
      </w:r>
    </w:p>
    <w:p w14:paraId="2DDCEF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FD4E9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0E20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3th</w:t>
      </w:r>
    </w:p>
    <w:p w14:paraId="170947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9F67C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12699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D6926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5E4135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724C4F5" wp14:editId="38A4BC87">
            <wp:extent cx="5731510" cy="1636787"/>
            <wp:effectExtent l="0" t="0" r="2540" b="1905"/>
            <wp:docPr id="1077174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79B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6896" behindDoc="1" locked="0" layoutInCell="1" allowOverlap="1" wp14:anchorId="22E1527F" wp14:editId="3926A89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9959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99A0C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romans Cubs</w:t>
      </w:r>
    </w:p>
    <w:p w14:paraId="35BA0D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DAF14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BB45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4th</w:t>
      </w:r>
    </w:p>
    <w:p w14:paraId="2B7139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C69B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4FE60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385B0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408A10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B1F0D50" wp14:editId="114E8916">
            <wp:extent cx="5731510" cy="1636787"/>
            <wp:effectExtent l="0" t="0" r="2540" b="1905"/>
            <wp:docPr id="16618757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743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498944" behindDoc="1" locked="0" layoutInCell="1" allowOverlap="1" wp14:anchorId="0CEDCE5D" wp14:editId="1A12703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657023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99204E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ullington Brownies - Squirrels 2</w:t>
      </w:r>
    </w:p>
    <w:p w14:paraId="51D1FA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7F7C33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AE161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5th</w:t>
      </w:r>
    </w:p>
    <w:p w14:paraId="136505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5A3D3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F44F2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8E4E1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575D1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06700A9" wp14:editId="1A912CB6">
            <wp:extent cx="5731510" cy="1636787"/>
            <wp:effectExtent l="0" t="0" r="2540" b="1905"/>
            <wp:docPr id="20623595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A27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0992" behindDoc="1" locked="0" layoutInCell="1" allowOverlap="1" wp14:anchorId="4E6D0960" wp14:editId="480D77C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317922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E54B5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Cubs 2</w:t>
      </w:r>
    </w:p>
    <w:p w14:paraId="62873A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8CF51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897D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6th</w:t>
      </w:r>
    </w:p>
    <w:p w14:paraId="6999C3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AE72F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1FC87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85A76C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18B088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7B7CC5A" wp14:editId="71277D19">
            <wp:extent cx="5731510" cy="1636787"/>
            <wp:effectExtent l="0" t="0" r="2540" b="1905"/>
            <wp:docPr id="12007484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22B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3040" behindDoc="1" locked="0" layoutInCell="1" allowOverlap="1" wp14:anchorId="12F71136" wp14:editId="2B5BF2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6607033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E584B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Cubs Team 10</w:t>
      </w:r>
    </w:p>
    <w:p w14:paraId="0A218A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3DC22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1CF3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7th</w:t>
      </w:r>
    </w:p>
    <w:p w14:paraId="44BA89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3522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80623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46007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8C156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1638CBE" wp14:editId="631AF876">
            <wp:extent cx="5731510" cy="1636787"/>
            <wp:effectExtent l="0" t="0" r="2540" b="1905"/>
            <wp:docPr id="21189162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D80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5088" behindDoc="1" locked="0" layoutInCell="1" allowOverlap="1" wp14:anchorId="1CBAC3DA" wp14:editId="43F8403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62679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D5EE4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Cheam Cubs Team 3</w:t>
      </w:r>
    </w:p>
    <w:p w14:paraId="112227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647C0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AA0B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8th</w:t>
      </w:r>
    </w:p>
    <w:p w14:paraId="3B81E4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12C5D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05813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3ACDB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F27CF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C526EC" wp14:editId="1772FF82">
            <wp:extent cx="5731510" cy="1636787"/>
            <wp:effectExtent l="0" t="0" r="2540" b="1905"/>
            <wp:docPr id="19899607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120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7136" behindDoc="1" locked="0" layoutInCell="1" allowOverlap="1" wp14:anchorId="31C0D48D" wp14:editId="4DA6F32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663551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4998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rwillumbah Scout Group Malany Lyra Matilda</w:t>
      </w:r>
    </w:p>
    <w:p w14:paraId="4F6427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04A35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E312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9th</w:t>
      </w:r>
    </w:p>
    <w:p w14:paraId="275C3B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86DAF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F112D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6D8FB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2E1FE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CACF0D" wp14:editId="3775DBD2">
            <wp:extent cx="5731510" cy="1636787"/>
            <wp:effectExtent l="0" t="0" r="2540" b="1905"/>
            <wp:docPr id="21383705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A36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09184" behindDoc="1" locked="0" layoutInCell="1" allowOverlap="1" wp14:anchorId="3F7EE6AC" wp14:editId="0264371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39700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4E7AE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ranxton-Greta Cubs</w:t>
      </w:r>
    </w:p>
    <w:p w14:paraId="51CEB0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15A3A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8A99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0th</w:t>
      </w:r>
    </w:p>
    <w:p w14:paraId="4928FD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831F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5EFC4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02152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F14FE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9A248B1" wp14:editId="41CB9840">
            <wp:extent cx="5731510" cy="1636787"/>
            <wp:effectExtent l="0" t="0" r="2540" b="1905"/>
            <wp:docPr id="11173365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344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1232" behindDoc="1" locked="0" layoutInCell="1" allowOverlap="1" wp14:anchorId="3A9CB9F3" wp14:editId="29966BE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56161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BBD98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hackleton Cubs</w:t>
      </w:r>
    </w:p>
    <w:p w14:paraId="0B950D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032B7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B083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1st</w:t>
      </w:r>
    </w:p>
    <w:p w14:paraId="62AD2D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B0CA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5497C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5008A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A69F56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B75C56" wp14:editId="375DFEAC">
            <wp:extent cx="5731510" cy="1636787"/>
            <wp:effectExtent l="0" t="0" r="2540" b="1905"/>
            <wp:docPr id="1139372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8ED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3280" behindDoc="1" locked="0" layoutInCell="1" allowOverlap="1" wp14:anchorId="2BFFE580" wp14:editId="1314314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701724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BD1DD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2</w:t>
      </w:r>
    </w:p>
    <w:p w14:paraId="1F2EE4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4FEE8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32A5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2nd</w:t>
      </w:r>
    </w:p>
    <w:p w14:paraId="0C08A9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5179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A5824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83216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8A536D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8B21E40" wp14:editId="343F20FE">
            <wp:extent cx="5731510" cy="1636787"/>
            <wp:effectExtent l="0" t="0" r="2540" b="1905"/>
            <wp:docPr id="17571169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4FE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5328" behindDoc="1" locked="0" layoutInCell="1" allowOverlap="1" wp14:anchorId="74E17C66" wp14:editId="096E43E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8151142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D0C3B3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omercotes Cubs #1</w:t>
      </w:r>
    </w:p>
    <w:p w14:paraId="1948A1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59EA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88A1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3rd</w:t>
      </w:r>
    </w:p>
    <w:p w14:paraId="7AA3E4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C9028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74B9B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0608C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08BD64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62EB4BA" wp14:editId="28D820EF">
            <wp:extent cx="5731510" cy="1636787"/>
            <wp:effectExtent l="0" t="0" r="2540" b="1905"/>
            <wp:docPr id="128528270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8DB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7376" behindDoc="1" locked="0" layoutInCell="1" allowOverlap="1" wp14:anchorId="067430BE" wp14:editId="327E9A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466975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06330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Cubs 1</w:t>
      </w:r>
    </w:p>
    <w:p w14:paraId="14E053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7CE8C7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34B6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4th</w:t>
      </w:r>
    </w:p>
    <w:p w14:paraId="465351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57D55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3BE87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51046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421C21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ED902E" wp14:editId="5DC11AC3">
            <wp:extent cx="5731510" cy="1636787"/>
            <wp:effectExtent l="0" t="0" r="2540" b="1905"/>
            <wp:docPr id="20090678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010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19424" behindDoc="1" locked="0" layoutInCell="1" allowOverlap="1" wp14:anchorId="542C93D0" wp14:editId="4D2F7EC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1334859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F1B3E0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Glen Iris Joeys &amp; Cubs mixed</w:t>
      </w:r>
    </w:p>
    <w:p w14:paraId="5328C0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D5EB2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054B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5th</w:t>
      </w:r>
    </w:p>
    <w:p w14:paraId="073FCA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51EB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2D514E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8FBD0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C53B0F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21EBD68" wp14:editId="60550BF5">
            <wp:extent cx="5731510" cy="1636787"/>
            <wp:effectExtent l="0" t="0" r="2540" b="1905"/>
            <wp:docPr id="11977019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83A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1472" behindDoc="1" locked="0" layoutInCell="1" allowOverlap="1" wp14:anchorId="39B8934A" wp14:editId="78F75D3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165701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A2C9D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Cubs Team 3</w:t>
      </w:r>
    </w:p>
    <w:p w14:paraId="3725F3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5F5B1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94C0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6th</w:t>
      </w:r>
    </w:p>
    <w:p w14:paraId="4EB5EE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78CC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39A65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AFC66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5B32F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BEFC70" wp14:editId="6DE73438">
            <wp:extent cx="5731510" cy="1636787"/>
            <wp:effectExtent l="0" t="0" r="2540" b="1905"/>
            <wp:docPr id="11666923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FD8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3520" behindDoc="1" locked="0" layoutInCell="1" allowOverlap="1" wp14:anchorId="59CB38E3" wp14:editId="64522FB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930270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CF15E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Cambridge Cubs Team 2</w:t>
      </w:r>
    </w:p>
    <w:p w14:paraId="7F8904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67805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79AF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7th</w:t>
      </w:r>
    </w:p>
    <w:p w14:paraId="285204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D8866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E3AAD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D1EA78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0E4F5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FFD2B64" wp14:editId="6E765FBC">
            <wp:extent cx="5731510" cy="1636787"/>
            <wp:effectExtent l="0" t="0" r="2540" b="1905"/>
            <wp:docPr id="347313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7BB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5568" behindDoc="1" locked="0" layoutInCell="1" allowOverlap="1" wp14:anchorId="4E43A948" wp14:editId="14C1FDE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48377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A22BF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Ormskirk - Aughton</w:t>
      </w:r>
    </w:p>
    <w:p w14:paraId="5B7C7F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22CF3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1930F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8th</w:t>
      </w:r>
    </w:p>
    <w:p w14:paraId="21B5CD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68A34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14206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22BC87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4B5534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1368372" wp14:editId="535DA845">
            <wp:extent cx="5731510" cy="1636787"/>
            <wp:effectExtent l="0" t="0" r="2540" b="1905"/>
            <wp:docPr id="12551385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93F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7616" behindDoc="1" locked="0" layoutInCell="1" allowOverlap="1" wp14:anchorId="4B0D42A5" wp14:editId="56C29D2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98575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19211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Rochdale Cubs - Team 3</w:t>
      </w:r>
    </w:p>
    <w:p w14:paraId="4316CF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D34E6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6BAC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9th</w:t>
      </w:r>
    </w:p>
    <w:p w14:paraId="2AB3D1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F78FB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F5491A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65543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C5CAF0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1348D2" wp14:editId="15DD527E">
            <wp:extent cx="5731510" cy="1636787"/>
            <wp:effectExtent l="0" t="0" r="2540" b="1905"/>
            <wp:docPr id="143444216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277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29664" behindDoc="1" locked="0" layoutInCell="1" allowOverlap="1" wp14:anchorId="66B27A13" wp14:editId="680214A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516644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BACD2C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Cov Cubs Raging Incredibowls Team 2</w:t>
      </w:r>
    </w:p>
    <w:p w14:paraId="701E8A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EB861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8556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0th</w:t>
      </w:r>
    </w:p>
    <w:p w14:paraId="3055E7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9219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F60FF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7CE6B4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F6CE7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2DE2348" wp14:editId="0EFC3CE1">
            <wp:extent cx="5731510" cy="1636787"/>
            <wp:effectExtent l="0" t="0" r="2540" b="1905"/>
            <wp:docPr id="61100360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AF7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1712" behindDoc="1" locked="0" layoutInCell="1" allowOverlap="1" wp14:anchorId="7DB82E4B" wp14:editId="1DD4FA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223808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BC5AA4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Oatley Bay lane 23</w:t>
      </w:r>
    </w:p>
    <w:p w14:paraId="49227B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ADD34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3BF4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1st</w:t>
      </w:r>
    </w:p>
    <w:p w14:paraId="4E121A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A142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799C9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7999D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810659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E894926" wp14:editId="43C7DF6A">
            <wp:extent cx="5731510" cy="1636787"/>
            <wp:effectExtent l="0" t="0" r="2540" b="1905"/>
            <wp:docPr id="3063449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51A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3760" behindDoc="1" locked="0" layoutInCell="1" allowOverlap="1" wp14:anchorId="65D2D094" wp14:editId="6398AD4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140723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CA994B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ullington Brownies - Foxes 1</w:t>
      </w:r>
    </w:p>
    <w:p w14:paraId="30BB92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26E332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5281D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2nd</w:t>
      </w:r>
    </w:p>
    <w:p w14:paraId="1EEE7E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E83F9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0F702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4EEC2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5C749E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33BA19A" wp14:editId="51B38EF9">
            <wp:extent cx="5731510" cy="1636787"/>
            <wp:effectExtent l="0" t="0" r="2540" b="1905"/>
            <wp:docPr id="17732116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B8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5808" behindDoc="1" locked="0" layoutInCell="1" allowOverlap="1" wp14:anchorId="7080D460" wp14:editId="196052A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87975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9E6B9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Cheam Cubs Team 4</w:t>
      </w:r>
    </w:p>
    <w:p w14:paraId="3C9354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B2562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3111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3rd</w:t>
      </w:r>
    </w:p>
    <w:p w14:paraId="497393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1EB55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29A94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54F405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C640AB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F4E7F65" wp14:editId="217A132B">
            <wp:extent cx="5731510" cy="1636787"/>
            <wp:effectExtent l="0" t="0" r="2540" b="1905"/>
            <wp:docPr id="12151045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08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7856" behindDoc="1" locked="0" layoutInCell="1" allowOverlap="1" wp14:anchorId="633E2B6A" wp14:editId="631476B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82167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E90B7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Brownies 2</w:t>
      </w:r>
    </w:p>
    <w:p w14:paraId="6E6999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4427C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C23E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4th</w:t>
      </w:r>
    </w:p>
    <w:p w14:paraId="67E44B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C28C5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31B560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C095D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40917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1A67CD" wp14:editId="470CF4D8">
            <wp:extent cx="5731510" cy="1636787"/>
            <wp:effectExtent l="0" t="0" r="2540" b="1905"/>
            <wp:docPr id="68074340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9CD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39904" behindDoc="1" locked="0" layoutInCell="1" allowOverlap="1" wp14:anchorId="5719E659" wp14:editId="17A6C3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431432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E54CC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Brownies 3</w:t>
      </w:r>
    </w:p>
    <w:p w14:paraId="54C021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DD7A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AAFC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5th</w:t>
      </w:r>
    </w:p>
    <w:p w14:paraId="6AB6C9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160CB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9781DF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0217A8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F6723B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395473F" wp14:editId="40DB3C50">
            <wp:extent cx="5731510" cy="1636787"/>
            <wp:effectExtent l="0" t="0" r="2540" b="1905"/>
            <wp:docPr id="16769267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177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41952" behindDoc="1" locked="0" layoutInCell="1" allowOverlap="1" wp14:anchorId="35A5AFCA" wp14:editId="3055B35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5422057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F08AF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Team 1</w:t>
      </w:r>
    </w:p>
    <w:p w14:paraId="5F0F0C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5F6818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8E68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6th</w:t>
      </w:r>
    </w:p>
    <w:p w14:paraId="6D59E8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D3117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71BB8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34A8A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36CA6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2CE2470" wp14:editId="1958C4FE">
            <wp:extent cx="5731510" cy="1636787"/>
            <wp:effectExtent l="0" t="0" r="2540" b="1905"/>
            <wp:docPr id="17650529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F08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44000" behindDoc="1" locked="0" layoutInCell="1" allowOverlap="1" wp14:anchorId="7D89F1C0" wp14:editId="300C5CC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095850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04CCE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n Cov Cubs Raging Incredibowls Team 1</w:t>
      </w:r>
    </w:p>
    <w:p w14:paraId="6E3564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1623C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B79D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7th</w:t>
      </w:r>
    </w:p>
    <w:p w14:paraId="1F107E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6DA3C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D5E2F2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144088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A079AE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54FBB85" wp14:editId="3ED9C1DF">
            <wp:extent cx="5731510" cy="1636787"/>
            <wp:effectExtent l="0" t="0" r="2540" b="1905"/>
            <wp:docPr id="4227631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D65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46048" behindDoc="1" locked="0" layoutInCell="1" allowOverlap="1" wp14:anchorId="42EF58B6" wp14:editId="732B09A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94134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A8CB3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Brownies 1</w:t>
      </w:r>
    </w:p>
    <w:p w14:paraId="70885C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A5E5A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C2DB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8th</w:t>
      </w:r>
    </w:p>
    <w:p w14:paraId="5E7B33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76D65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D0322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20560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9171B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1DDC60" wp14:editId="759C3C31">
            <wp:extent cx="5731510" cy="1636787"/>
            <wp:effectExtent l="0" t="0" r="2540" b="1905"/>
            <wp:docPr id="13374627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40F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48096" behindDoc="1" locked="0" layoutInCell="1" allowOverlap="1" wp14:anchorId="05BE2488" wp14:editId="6A8C2B4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0069235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59F56F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t Mirin's Beavers and Cubs</w:t>
      </w:r>
    </w:p>
    <w:p w14:paraId="7CD8D2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51AA5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A4C53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9th</w:t>
      </w:r>
    </w:p>
    <w:p w14:paraId="2D22B5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89E9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ubs (8-10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E2059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FE6A8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0494E5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E6533A3" wp14:editId="2B7ABCD2">
            <wp:extent cx="5731510" cy="1636787"/>
            <wp:effectExtent l="0" t="0" r="2540" b="1905"/>
            <wp:docPr id="5673920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FAA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0144" behindDoc="1" locked="0" layoutInCell="1" allowOverlap="1" wp14:anchorId="1EAA9E81" wp14:editId="128F89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250958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5E782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Venturers Hornswaglers</w:t>
      </w:r>
    </w:p>
    <w:p w14:paraId="713479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52F0E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399E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</w:t>
      </w:r>
    </w:p>
    <w:p w14:paraId="3290AE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389D8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407C3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E9B02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16C8A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788233D" wp14:editId="2CBCAB43">
            <wp:extent cx="5731510" cy="1636787"/>
            <wp:effectExtent l="0" t="0" r="2540" b="1905"/>
            <wp:docPr id="140393235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C0F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2192" behindDoc="1" locked="0" layoutInCell="1" allowOverlap="1" wp14:anchorId="5D02E37C" wp14:editId="52DDE41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8828606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8E45A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roop 123</w:t>
      </w:r>
    </w:p>
    <w:p w14:paraId="731219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States of America</w:t>
      </w:r>
    </w:p>
    <w:p w14:paraId="1865CE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BE39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</w:t>
      </w:r>
    </w:p>
    <w:p w14:paraId="60ADBA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3C957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2BE49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ED2F3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A398AA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840A3E" wp14:editId="5589B5BA">
            <wp:extent cx="5731510" cy="1636787"/>
            <wp:effectExtent l="0" t="0" r="2540" b="1905"/>
            <wp:docPr id="2809030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906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4240" behindDoc="1" locked="0" layoutInCell="1" allowOverlap="1" wp14:anchorId="1F0D8C2B" wp14:editId="65C7212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233966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CD3FE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dinburgh Park Venturers</w:t>
      </w:r>
    </w:p>
    <w:p w14:paraId="7019D5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A0EC3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5F16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</w:t>
      </w:r>
    </w:p>
    <w:p w14:paraId="41FE9C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FB543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DA9A5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5F300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6C165A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503668" wp14:editId="5743E7B5">
            <wp:extent cx="5731510" cy="1636787"/>
            <wp:effectExtent l="0" t="0" r="2540" b="1905"/>
            <wp:docPr id="16812178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4FE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6288" behindDoc="1" locked="0" layoutInCell="1" allowOverlap="1" wp14:anchorId="631CDFDF" wp14:editId="65C5550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69205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8FB71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- Young Leaders</w:t>
      </w:r>
    </w:p>
    <w:p w14:paraId="1170E0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24F36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DC2B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th</w:t>
      </w:r>
    </w:p>
    <w:p w14:paraId="507767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FCC2F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47A3A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25D5F0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13A64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E5C311B" wp14:editId="11D4B5CC">
            <wp:extent cx="5731510" cy="1636787"/>
            <wp:effectExtent l="0" t="0" r="2540" b="1905"/>
            <wp:docPr id="11593231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F9D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58336" behindDoc="1" locked="0" layoutInCell="1" allowOverlap="1" wp14:anchorId="284F168C" wp14:editId="7D20BE9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127718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9C04E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(Lane 9)</w:t>
      </w:r>
    </w:p>
    <w:p w14:paraId="107607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B10B9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B9B25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th</w:t>
      </w:r>
    </w:p>
    <w:p w14:paraId="3A0A76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E7777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27D3F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FC215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597182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C3D915B" wp14:editId="10FE47DF">
            <wp:extent cx="5731510" cy="1636787"/>
            <wp:effectExtent l="0" t="0" r="2540" b="1905"/>
            <wp:docPr id="13547726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6C0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0384" behindDoc="1" locked="0" layoutInCell="1" allowOverlap="1" wp14:anchorId="0617FA93" wp14:editId="60F4949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413447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CA40A6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25th Sunderland (Castletown)</w:t>
      </w:r>
    </w:p>
    <w:p w14:paraId="4C2F13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51054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E7F58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</w:t>
      </w:r>
    </w:p>
    <w:p w14:paraId="167605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8C1A4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D5C3D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C661D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BA4A6C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1F57817" wp14:editId="610CE145">
            <wp:extent cx="5731510" cy="1636787"/>
            <wp:effectExtent l="0" t="0" r="2540" b="1905"/>
            <wp:docPr id="1773704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E54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2432" behindDoc="1" locked="0" layoutInCell="1" allowOverlap="1" wp14:anchorId="462B08E1" wp14:editId="7C00806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6108452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0CDA9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Venturers Vslogs</w:t>
      </w:r>
    </w:p>
    <w:p w14:paraId="1F2B6D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0226C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B9FF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</w:t>
      </w:r>
    </w:p>
    <w:p w14:paraId="3195CE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10BB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FE80D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A1DA1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538E60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A4A88AB" wp14:editId="5869EA33">
            <wp:extent cx="5731510" cy="1636787"/>
            <wp:effectExtent l="0" t="0" r="2540" b="1905"/>
            <wp:docPr id="18862683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E22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4480" behindDoc="1" locked="0" layoutInCell="1" allowOverlap="1" wp14:anchorId="724A9DCF" wp14:editId="339514F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75777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E1D89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arnham K2 Explorers</w:t>
      </w:r>
    </w:p>
    <w:p w14:paraId="693EFB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04779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FD7D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</w:t>
      </w:r>
    </w:p>
    <w:p w14:paraId="57BF24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AFACD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A4246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1533D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71E62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9534BC8" wp14:editId="0B8F2CFF">
            <wp:extent cx="5731510" cy="1636787"/>
            <wp:effectExtent l="0" t="0" r="2540" b="1905"/>
            <wp:docPr id="208249091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7C2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6528" behindDoc="1" locked="0" layoutInCell="1" allowOverlap="1" wp14:anchorId="0EBDF780" wp14:editId="28CC9A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691499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005DC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autilus Explorers (Chorlton) - Team C</w:t>
      </w:r>
    </w:p>
    <w:p w14:paraId="2019C4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7953B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25AE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</w:t>
      </w:r>
    </w:p>
    <w:p w14:paraId="679BA7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96FB4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755B0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30EC8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1EE2B7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C449947" wp14:editId="7EB91134">
            <wp:extent cx="5731510" cy="1636787"/>
            <wp:effectExtent l="0" t="0" r="2540" b="1905"/>
            <wp:docPr id="157643193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55D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68576" behindDoc="1" locked="0" layoutInCell="1" allowOverlap="1" wp14:anchorId="1CD604FC" wp14:editId="5989EC3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806286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DA19B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Young Leaders 2</w:t>
      </w:r>
    </w:p>
    <w:p w14:paraId="131A20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C5916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BAA6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</w:t>
      </w:r>
    </w:p>
    <w:p w14:paraId="039A09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76D4E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7B7DC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93F9A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DE544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B3814C9" wp14:editId="518220D6">
            <wp:extent cx="5731510" cy="1636787"/>
            <wp:effectExtent l="0" t="0" r="2540" b="1905"/>
            <wp:docPr id="33453586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376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0624" behindDoc="1" locked="0" layoutInCell="1" allowOverlap="1" wp14:anchorId="083285F7" wp14:editId="154A0E8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81084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EA063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Four - Explorers</w:t>
      </w:r>
    </w:p>
    <w:p w14:paraId="1EFCA8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DDACA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9430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</w:t>
      </w:r>
    </w:p>
    <w:p w14:paraId="290C0F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EABF1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613BC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3FF58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6BBE00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1B2010" wp14:editId="0CA9DE4E">
            <wp:extent cx="5731510" cy="1636787"/>
            <wp:effectExtent l="0" t="0" r="2540" b="1905"/>
            <wp:docPr id="195116309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EB3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2672" behindDoc="1" locked="0" layoutInCell="1" allowOverlap="1" wp14:anchorId="6BC21DAA" wp14:editId="10F8FFF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380997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99723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Rangers JSE</w:t>
      </w:r>
    </w:p>
    <w:p w14:paraId="12BEE5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408933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9B28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</w:t>
      </w:r>
    </w:p>
    <w:p w14:paraId="5D612E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452E9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D9BF0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B8214A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85E615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806E4A" wp14:editId="4913D244">
            <wp:extent cx="5731510" cy="1636787"/>
            <wp:effectExtent l="0" t="0" r="2540" b="1905"/>
            <wp:docPr id="3408882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851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4720" behindDoc="1" locked="0" layoutInCell="1" allowOverlap="1" wp14:anchorId="18765C30" wp14:editId="0FBB5CF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997343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F6ABC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Venturers 2</w:t>
      </w:r>
    </w:p>
    <w:p w14:paraId="142861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6C41DE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0845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</w:t>
      </w:r>
    </w:p>
    <w:p w14:paraId="767050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D1B9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BFB62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2BB48C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E337D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1EABDDC" wp14:editId="45826EFF">
            <wp:extent cx="5731510" cy="1636787"/>
            <wp:effectExtent l="0" t="0" r="2540" b="1905"/>
            <wp:docPr id="541374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1D2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6768" behindDoc="1" locked="0" layoutInCell="1" allowOverlap="1" wp14:anchorId="37E910D1" wp14:editId="0336F62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1216563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A60D5F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Two - Explorers</w:t>
      </w:r>
    </w:p>
    <w:p w14:paraId="4FFC65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0D76E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C967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th</w:t>
      </w:r>
    </w:p>
    <w:p w14:paraId="60A4D9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3E74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F5BEE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AA858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D085E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E8DC992" wp14:editId="507AE7F7">
            <wp:extent cx="5731510" cy="1636787"/>
            <wp:effectExtent l="0" t="0" r="2540" b="1905"/>
            <wp:docPr id="13744664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E83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78816" behindDoc="1" locked="0" layoutInCell="1" allowOverlap="1" wp14:anchorId="1621DE4D" wp14:editId="2C59F53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52426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AF10A2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1</w:t>
      </w:r>
    </w:p>
    <w:p w14:paraId="6C1E5A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93D0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AA10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th</w:t>
      </w:r>
    </w:p>
    <w:p w14:paraId="6F35CD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1517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36165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0369B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5FB32C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220C5CD" wp14:editId="0E511142">
            <wp:extent cx="5731510" cy="1636787"/>
            <wp:effectExtent l="0" t="0" r="2540" b="1905"/>
            <wp:docPr id="2015235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6BC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0864" behindDoc="1" locked="0" layoutInCell="1" allowOverlap="1" wp14:anchorId="570FC4E7" wp14:editId="1301A70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48332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8FB0EC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Three - Explorers</w:t>
      </w:r>
    </w:p>
    <w:p w14:paraId="4273DB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1A9BF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1335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</w:t>
      </w:r>
    </w:p>
    <w:p w14:paraId="33FA6E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9762C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85238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B0B0F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8827D3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171EB4C" wp14:editId="4A5C9315">
            <wp:extent cx="5731510" cy="1636787"/>
            <wp:effectExtent l="0" t="0" r="2540" b="1905"/>
            <wp:docPr id="21344822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9FC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2912" behindDoc="1" locked="0" layoutInCell="1" allowOverlap="1" wp14:anchorId="5C83699D" wp14:editId="387795D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8382105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2B4E3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Cambridge Explorers</w:t>
      </w:r>
    </w:p>
    <w:p w14:paraId="2364AA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7F6D9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0F19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th</w:t>
      </w:r>
    </w:p>
    <w:p w14:paraId="526025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8D6C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57A535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DC9F5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AD9281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EBBF880" wp14:editId="6C392475">
            <wp:extent cx="5731510" cy="1636787"/>
            <wp:effectExtent l="0" t="0" r="2540" b="1905"/>
            <wp:docPr id="16448783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4CF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4960" behindDoc="1" locked="0" layoutInCell="1" allowOverlap="1" wp14:anchorId="6738942A" wp14:editId="0098EC3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9444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EB0E3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dgeerab Ventures</w:t>
      </w:r>
    </w:p>
    <w:p w14:paraId="078D92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D2C95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7B6C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th</w:t>
      </w:r>
    </w:p>
    <w:p w14:paraId="23F8B0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8CB0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518C2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7A309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A635A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5ABF053" wp14:editId="302F65EA">
            <wp:extent cx="5731510" cy="1636787"/>
            <wp:effectExtent l="0" t="0" r="2540" b="1905"/>
            <wp:docPr id="7339338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5B8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7008" behindDoc="1" locked="0" layoutInCell="1" allowOverlap="1" wp14:anchorId="2565851A" wp14:editId="42B00EC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591558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76EE4C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Five - Explorers</w:t>
      </w:r>
    </w:p>
    <w:p w14:paraId="544BF7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156FC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2285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th</w:t>
      </w:r>
    </w:p>
    <w:p w14:paraId="24751E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C1E71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ECFBF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C8AE6E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7C82FC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732A4D7" wp14:editId="6CEAC064">
            <wp:extent cx="5731510" cy="1636787"/>
            <wp:effectExtent l="0" t="0" r="2540" b="1905"/>
            <wp:docPr id="136544355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D26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89056" behindDoc="1" locked="0" layoutInCell="1" allowOverlap="1" wp14:anchorId="04E3B8F0" wp14:editId="2F3A855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128631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1DD46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oreen, LanaDR, Cara, Emma, Scottie, Charlie</w:t>
      </w:r>
    </w:p>
    <w:p w14:paraId="336A6F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3314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39F7C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</w:t>
      </w:r>
    </w:p>
    <w:p w14:paraId="787399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5CE5B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85D20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D8791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BAA59E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31B00C5" wp14:editId="6DF98A69">
            <wp:extent cx="5731510" cy="1636787"/>
            <wp:effectExtent l="0" t="0" r="2540" b="1905"/>
            <wp:docPr id="577844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82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1104" behindDoc="1" locked="0" layoutInCell="1" allowOverlap="1" wp14:anchorId="193FE04C" wp14:editId="428C8AB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257627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B6270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Venturers</w:t>
      </w:r>
    </w:p>
    <w:p w14:paraId="0804F4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12446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A947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st</w:t>
      </w:r>
    </w:p>
    <w:p w14:paraId="2425B9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63ADD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B422E2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4F16EF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D3B3A5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4B276C8" wp14:editId="6D83AA80">
            <wp:extent cx="5731510" cy="1636787"/>
            <wp:effectExtent l="0" t="0" r="2540" b="1905"/>
            <wp:docPr id="11686160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B28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3152" behindDoc="1" locked="0" layoutInCell="1" allowOverlap="1" wp14:anchorId="6F30D427" wp14:editId="3F47CC7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169932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C84F67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2</w:t>
      </w:r>
    </w:p>
    <w:p w14:paraId="03F143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9BD05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37B9E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nd</w:t>
      </w:r>
    </w:p>
    <w:p w14:paraId="788825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A1058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2E95D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382F3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78AC2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07C95AD" wp14:editId="0686E585">
            <wp:extent cx="5731510" cy="1636787"/>
            <wp:effectExtent l="0" t="0" r="2540" b="1905"/>
            <wp:docPr id="2781120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0FB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5200" behindDoc="1" locked="0" layoutInCell="1" allowOverlap="1" wp14:anchorId="001FC05D" wp14:editId="5D23673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926616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5E543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lievebloom County</w:t>
      </w:r>
    </w:p>
    <w:p w14:paraId="46D2B0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reland {Republic}</w:t>
      </w:r>
    </w:p>
    <w:p w14:paraId="1BBF9B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0CBD5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rd</w:t>
      </w:r>
    </w:p>
    <w:p w14:paraId="46C712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E2583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2D904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04D98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81A9CF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23C2C29" wp14:editId="4976EE12">
            <wp:extent cx="5731510" cy="1636787"/>
            <wp:effectExtent l="0" t="0" r="2540" b="1905"/>
            <wp:docPr id="6147257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45F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7248" behindDoc="1" locked="0" layoutInCell="1" allowOverlap="1" wp14:anchorId="729805D2" wp14:editId="4D244EF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5167005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D7A00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weedGlen, The Serious Team</w:t>
      </w:r>
    </w:p>
    <w:p w14:paraId="652221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70E7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B7FDD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th</w:t>
      </w:r>
    </w:p>
    <w:p w14:paraId="6368F6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CBB76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EC48FA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5C709F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FD58FC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4F60F02" wp14:editId="6EAA78D2">
            <wp:extent cx="5731510" cy="1636787"/>
            <wp:effectExtent l="0" t="0" r="2540" b="1905"/>
            <wp:docPr id="11136336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9EA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599296" behindDoc="1" locked="0" layoutInCell="1" allowOverlap="1" wp14:anchorId="1CE9F9DE" wp14:editId="57236A9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576837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952BB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Drakarna</w:t>
      </w:r>
    </w:p>
    <w:p w14:paraId="59BA3B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Sweden</w:t>
      </w:r>
    </w:p>
    <w:p w14:paraId="587F32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AF30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</w:t>
      </w:r>
    </w:p>
    <w:p w14:paraId="35E299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137CD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4C1344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002EA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09F3B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4BC7AB3" wp14:editId="4DBBCAB7">
            <wp:extent cx="5731510" cy="1636787"/>
            <wp:effectExtent l="0" t="0" r="2540" b="1905"/>
            <wp:docPr id="19726212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683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1344" behindDoc="1" locked="0" layoutInCell="1" allowOverlap="1" wp14:anchorId="385CB655" wp14:editId="57CBAB4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4966266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8FDE8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ummit Streams 1</w:t>
      </w:r>
    </w:p>
    <w:p w14:paraId="3F58F3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28360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06D7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</w:t>
      </w:r>
    </w:p>
    <w:p w14:paraId="428C4B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B31D2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158858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065D1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B2DE9D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7698D0" wp14:editId="4FD12B1E">
            <wp:extent cx="5731510" cy="1636787"/>
            <wp:effectExtent l="0" t="0" r="2540" b="1905"/>
            <wp:docPr id="10606230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F9B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3392" behindDoc="1" locked="0" layoutInCell="1" allowOverlap="1" wp14:anchorId="267009A6" wp14:editId="332EE06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993973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B59C7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hilton ESU FRW</w:t>
      </w:r>
    </w:p>
    <w:p w14:paraId="593F50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CF95F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5D5CD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</w:t>
      </w:r>
    </w:p>
    <w:p w14:paraId="662FC1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112CC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9417BA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30B75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F6550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8647523" wp14:editId="30EE9AC1">
            <wp:extent cx="5731510" cy="1636787"/>
            <wp:effectExtent l="0" t="0" r="2540" b="1905"/>
            <wp:docPr id="128592451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7DD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5440" behindDoc="1" locked="0" layoutInCell="1" allowOverlap="1" wp14:anchorId="4CB3AC30" wp14:editId="23E1919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3414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64C02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1</w:t>
      </w:r>
    </w:p>
    <w:p w14:paraId="282CAA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48D47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AF42E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8th</w:t>
      </w:r>
    </w:p>
    <w:p w14:paraId="14A24D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93FE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953F9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B57E7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C06E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F9C2E9F" wp14:editId="45B54388">
            <wp:extent cx="5731510" cy="1636787"/>
            <wp:effectExtent l="0" t="0" r="2540" b="1905"/>
            <wp:docPr id="175976211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849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7488" behindDoc="1" locked="0" layoutInCell="1" allowOverlap="1" wp14:anchorId="55EC93F8" wp14:editId="6FF5699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98443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E608B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1a</w:t>
      </w:r>
    </w:p>
    <w:p w14:paraId="25E80F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29EA0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A8FD2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9th</w:t>
      </w:r>
    </w:p>
    <w:p w14:paraId="6A7CFA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79F27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A8D05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4D9E8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C783B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4E066D3" wp14:editId="1FD5837F">
            <wp:extent cx="5731510" cy="1636787"/>
            <wp:effectExtent l="0" t="0" r="2540" b="1905"/>
            <wp:docPr id="18552925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532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09536" behindDoc="1" locked="0" layoutInCell="1" allowOverlap="1" wp14:anchorId="5D22669E" wp14:editId="0BC7A02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80850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3FB16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I.N.O.R.</w:t>
      </w:r>
    </w:p>
    <w:p w14:paraId="3D862A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Sweden</w:t>
      </w:r>
    </w:p>
    <w:p w14:paraId="5F06B4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F4C08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0th</w:t>
      </w:r>
    </w:p>
    <w:p w14:paraId="42DF03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08488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7C19D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F8CB9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A632F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458C3F4" wp14:editId="5C6226CE">
            <wp:extent cx="5731510" cy="1636787"/>
            <wp:effectExtent l="0" t="0" r="2540" b="1905"/>
            <wp:docPr id="676945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F38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1584" behindDoc="1" locked="0" layoutInCell="1" allowOverlap="1" wp14:anchorId="3C778B65" wp14:editId="512B845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1424720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533EED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irates</w:t>
      </w:r>
    </w:p>
    <w:p w14:paraId="645E6F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D7CB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AA80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1st</w:t>
      </w:r>
    </w:p>
    <w:p w14:paraId="31FF59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C28AA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339A7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B9FE8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F657FF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8212D2" wp14:editId="5218C1C1">
            <wp:extent cx="5731510" cy="1636787"/>
            <wp:effectExtent l="0" t="0" r="2540" b="1905"/>
            <wp:docPr id="208950038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A1B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3632" behindDoc="1" locked="0" layoutInCell="1" allowOverlap="1" wp14:anchorId="1ACDDD2F" wp14:editId="66AB264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5722064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341DC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on Bears</w:t>
      </w:r>
    </w:p>
    <w:p w14:paraId="456821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6DB33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24063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2nd</w:t>
      </w:r>
    </w:p>
    <w:p w14:paraId="5B3A44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5759E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53AF4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178FFE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FD2B9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E808DF" wp14:editId="36A92AC1">
            <wp:extent cx="5731510" cy="1636787"/>
            <wp:effectExtent l="0" t="0" r="2540" b="1905"/>
            <wp:docPr id="1171361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DF2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5680" behindDoc="1" locked="0" layoutInCell="1" allowOverlap="1" wp14:anchorId="12D9FC7E" wp14:editId="4FB8211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2389752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DE765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peckled Bears</w:t>
      </w:r>
    </w:p>
    <w:p w14:paraId="436F09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DBB2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5E41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3rd</w:t>
      </w:r>
    </w:p>
    <w:p w14:paraId="430CBA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A4ADF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790CE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F0A15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D6A023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5DAA62E" wp14:editId="10261459">
            <wp:extent cx="5731510" cy="1636787"/>
            <wp:effectExtent l="0" t="0" r="2540" b="1905"/>
            <wp:docPr id="1553427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2A9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7728" behindDoc="1" locked="0" layoutInCell="1" allowOverlap="1" wp14:anchorId="1FE74172" wp14:editId="05C6853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26530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09815E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Josh, Ian, Zoe, Logan, Maggie</w:t>
      </w:r>
    </w:p>
    <w:p w14:paraId="258E0E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5D893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A22E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4th</w:t>
      </w:r>
    </w:p>
    <w:p w14:paraId="18D4D1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76583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753E5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E4B82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979FE1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F13771" wp14:editId="5FE8C72F">
            <wp:extent cx="5731510" cy="1636787"/>
            <wp:effectExtent l="0" t="0" r="2540" b="1905"/>
            <wp:docPr id="20938207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4D8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19776" behindDoc="1" locked="0" layoutInCell="1" allowOverlap="1" wp14:anchorId="002E4DD0" wp14:editId="0B6BE21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9485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B21B1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Venturers 1</w:t>
      </w:r>
    </w:p>
    <w:p w14:paraId="45C5C7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4F8BEE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5906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5th</w:t>
      </w:r>
    </w:p>
    <w:p w14:paraId="606BD1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3586F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B8B48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2F2241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5E5A2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CCF7FA" wp14:editId="06520A74">
            <wp:extent cx="5731510" cy="1636787"/>
            <wp:effectExtent l="0" t="0" r="2540" b="1905"/>
            <wp:docPr id="15577357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614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21824" behindDoc="1" locked="0" layoutInCell="1" allowOverlap="1" wp14:anchorId="1467CA20" wp14:editId="6CC1FA2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690677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82D827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Ian, Logi B, Kyle gi, Billy</w:t>
      </w:r>
    </w:p>
    <w:p w14:paraId="54F397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007FC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D60C7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6th</w:t>
      </w:r>
    </w:p>
    <w:p w14:paraId="34D130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85157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9360D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F7D29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9565ED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8A588EC" wp14:editId="3182A3C5">
            <wp:extent cx="5731510" cy="1636787"/>
            <wp:effectExtent l="0" t="0" r="2540" b="1905"/>
            <wp:docPr id="4530199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242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23872" behindDoc="1" locked="0" layoutInCell="1" allowOverlap="1" wp14:anchorId="7BD194D4" wp14:editId="3247882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414338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2E453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oncton BPSA T2</w:t>
      </w:r>
    </w:p>
    <w:p w14:paraId="03225F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8B7338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74197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7th</w:t>
      </w:r>
    </w:p>
    <w:p w14:paraId="7A6EE2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AFCBB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CBDBD8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1DC3C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EBB4C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3FBCE6" wp14:editId="113EB73F">
            <wp:extent cx="5731510" cy="1636787"/>
            <wp:effectExtent l="0" t="0" r="2540" b="1905"/>
            <wp:docPr id="18879802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325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25920" behindDoc="1" locked="0" layoutInCell="1" allowOverlap="1" wp14:anchorId="2E08B0BF" wp14:editId="1E7166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391840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3675A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Daring ESU</w:t>
      </w:r>
    </w:p>
    <w:p w14:paraId="394D8C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F2125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A44E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8th</w:t>
      </w:r>
    </w:p>
    <w:p w14:paraId="6B7321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CA87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AE504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849BCF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FE2D9B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F744C86" wp14:editId="2BA8AF76">
            <wp:extent cx="5731510" cy="1636787"/>
            <wp:effectExtent l="0" t="0" r="2540" b="1905"/>
            <wp:docPr id="271092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661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27968" behindDoc="1" locked="0" layoutInCell="1" allowOverlap="1" wp14:anchorId="0160023C" wp14:editId="5B426C6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9842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9A0B1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2a</w:t>
      </w:r>
    </w:p>
    <w:p w14:paraId="5DA723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0050D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CE078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9th</w:t>
      </w:r>
    </w:p>
    <w:p w14:paraId="1A86E3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C44B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94E18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9DEE8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3D4D17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E454C2A" wp14:editId="6387B4A8">
            <wp:extent cx="5731510" cy="1636787"/>
            <wp:effectExtent l="0" t="0" r="2540" b="1905"/>
            <wp:docPr id="14475597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497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0016" behindDoc="1" locked="0" layoutInCell="1" allowOverlap="1" wp14:anchorId="682A8338" wp14:editId="41F8F4A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74733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F6175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- Daring</w:t>
      </w:r>
    </w:p>
    <w:p w14:paraId="28E9A1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5D31C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F04B2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</w:t>
      </w:r>
    </w:p>
    <w:p w14:paraId="623149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7E99D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4C621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55CBCD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1C64B5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CE876F" wp14:editId="3C2E5BDB">
            <wp:extent cx="5731510" cy="1636787"/>
            <wp:effectExtent l="0" t="0" r="2540" b="1905"/>
            <wp:docPr id="120112364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444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2064" behindDoc="1" locked="0" layoutInCell="1" allowOverlap="1" wp14:anchorId="5986B2AE" wp14:editId="1F819A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26242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9135FA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jörnen</w:t>
      </w:r>
    </w:p>
    <w:p w14:paraId="574963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Sweden</w:t>
      </w:r>
    </w:p>
    <w:p w14:paraId="357864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A23E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1st</w:t>
      </w:r>
    </w:p>
    <w:p w14:paraId="79336C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E702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56499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2525F8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D279C1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9FF9A39" wp14:editId="6DCC4AB4">
            <wp:extent cx="5731510" cy="1636787"/>
            <wp:effectExtent l="0" t="0" r="2540" b="1905"/>
            <wp:docPr id="3818724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B83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4112" behindDoc="1" locked="0" layoutInCell="1" allowOverlap="1" wp14:anchorId="515ADEF7" wp14:editId="2628821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4678734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11D13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ummit Streams Venturers 1, game 2</w:t>
      </w:r>
    </w:p>
    <w:p w14:paraId="46934E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C3258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8839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2nd</w:t>
      </w:r>
    </w:p>
    <w:p w14:paraId="4F17AE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A8B7C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3D432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4585C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F2B25D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B12CC4B" wp14:editId="1B345EB2">
            <wp:extent cx="5731510" cy="1636787"/>
            <wp:effectExtent l="0" t="0" r="2540" b="1905"/>
            <wp:docPr id="16802122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7D2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6160" behindDoc="1" locked="0" layoutInCell="1" allowOverlap="1" wp14:anchorId="43219979" wp14:editId="7B09836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719685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42659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hilton ESU PLJC</w:t>
      </w:r>
    </w:p>
    <w:p w14:paraId="3F4060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3B822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173A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3rd</w:t>
      </w:r>
    </w:p>
    <w:p w14:paraId="183EC4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FA56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DC563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E418E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C9C341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7022AEE" wp14:editId="6935CEB1">
            <wp:extent cx="5731510" cy="1636787"/>
            <wp:effectExtent l="0" t="0" r="2540" b="1905"/>
            <wp:docPr id="19822385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7AF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38208" behindDoc="1" locked="0" layoutInCell="1" allowOverlap="1" wp14:anchorId="50473B29" wp14:editId="57B56C1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375605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6A43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autilus Explorers (Chorlton) - Team D</w:t>
      </w:r>
    </w:p>
    <w:p w14:paraId="3EB9E6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CBF25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0DCC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4th</w:t>
      </w:r>
    </w:p>
    <w:p w14:paraId="485EDB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0A23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0E8DB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5F2A0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4DD11B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60059D0" wp14:editId="368267E4">
            <wp:extent cx="5731510" cy="1636787"/>
            <wp:effectExtent l="0" t="0" r="2540" b="1905"/>
            <wp:docPr id="81476949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D36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0256" behindDoc="1" locked="0" layoutInCell="1" allowOverlap="1" wp14:anchorId="43D85BD0" wp14:editId="5E47071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25450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22AB5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4a</w:t>
      </w:r>
    </w:p>
    <w:p w14:paraId="4D142C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A0C77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B5B38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</w:t>
      </w:r>
    </w:p>
    <w:p w14:paraId="259DE1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F299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9E7274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DB6DB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40C0C6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5E6DC1C" wp14:editId="6496FC34">
            <wp:extent cx="5731510" cy="1636787"/>
            <wp:effectExtent l="0" t="0" r="2540" b="1905"/>
            <wp:docPr id="14383170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46A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2304" behindDoc="1" locked="0" layoutInCell="1" allowOverlap="1" wp14:anchorId="0F565586" wp14:editId="7E1BA8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688252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B70C0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Räven</w:t>
      </w:r>
    </w:p>
    <w:p w14:paraId="7D55BD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Sweden</w:t>
      </w:r>
    </w:p>
    <w:p w14:paraId="5D5066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8936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</w:t>
      </w:r>
    </w:p>
    <w:p w14:paraId="5AF484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18A52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9545D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A5755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D94615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0CF704" wp14:editId="3A6D1AD0">
            <wp:extent cx="5731510" cy="1636787"/>
            <wp:effectExtent l="0" t="0" r="2540" b="1905"/>
            <wp:docPr id="182255341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6A6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4352" behindDoc="1" locked="0" layoutInCell="1" allowOverlap="1" wp14:anchorId="06AA668C" wp14:editId="522CB93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570275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12996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4</w:t>
      </w:r>
    </w:p>
    <w:p w14:paraId="1D929E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CA84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03BBB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7th</w:t>
      </w:r>
    </w:p>
    <w:p w14:paraId="2E9FC0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1AF58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D8AFC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DCC8D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121F6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C94659" wp14:editId="7C9C8AFC">
            <wp:extent cx="5731510" cy="1636787"/>
            <wp:effectExtent l="0" t="0" r="2540" b="1905"/>
            <wp:docPr id="109699401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B5B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6400" behindDoc="1" locked="0" layoutInCell="1" allowOverlap="1" wp14:anchorId="1C8CF0C4" wp14:editId="65FD558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828037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60145D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2</w:t>
      </w:r>
    </w:p>
    <w:p w14:paraId="59E11F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C90A3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3D498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8th</w:t>
      </w:r>
    </w:p>
    <w:p w14:paraId="4DEC8D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6EADD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B2FD6B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4D799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3E251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2C83E4B" wp14:editId="170A99F1">
            <wp:extent cx="5731510" cy="1636787"/>
            <wp:effectExtent l="0" t="0" r="2540" b="1905"/>
            <wp:docPr id="11221291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0D2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48448" behindDoc="1" locked="0" layoutInCell="1" allowOverlap="1" wp14:anchorId="0CC06C19" wp14:editId="4CFFC1B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812461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2D8E6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oncton BPSA T1</w:t>
      </w:r>
    </w:p>
    <w:p w14:paraId="37BCDA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30481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F09D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9th</w:t>
      </w:r>
    </w:p>
    <w:p w14:paraId="2FD139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89F3D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10D1A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47EAE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0A933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AB85484" wp14:editId="5C8F1229">
            <wp:extent cx="5731510" cy="1636787"/>
            <wp:effectExtent l="0" t="0" r="2540" b="1905"/>
            <wp:docPr id="12183502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E07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0496" behindDoc="1" locked="0" layoutInCell="1" allowOverlap="1" wp14:anchorId="77B8904C" wp14:editId="7E84B8E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443524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722AD0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olar Bears</w:t>
      </w:r>
    </w:p>
    <w:p w14:paraId="085413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828C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75EFD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0th</w:t>
      </w:r>
    </w:p>
    <w:p w14:paraId="7227E1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0912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A0AEC8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2139C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5B28AB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B67B84" wp14:editId="27AD4BB3">
            <wp:extent cx="5731510" cy="1636787"/>
            <wp:effectExtent l="0" t="0" r="2540" b="1905"/>
            <wp:docPr id="12124273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07F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2544" behindDoc="1" locked="0" layoutInCell="1" allowOverlap="1" wp14:anchorId="3E3DD636" wp14:editId="654FBAB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126252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9E7BE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Explorers 1</w:t>
      </w:r>
    </w:p>
    <w:p w14:paraId="1C0391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FFD33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FA3E6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1st</w:t>
      </w:r>
    </w:p>
    <w:p w14:paraId="0DD0BA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B8787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66BC9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5E3E2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B825E3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EBA19C7" wp14:editId="047BBC57">
            <wp:extent cx="5731510" cy="1636787"/>
            <wp:effectExtent l="0" t="0" r="2540" b="1905"/>
            <wp:docPr id="6437165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44E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4592" behindDoc="1" locked="0" layoutInCell="1" allowOverlap="1" wp14:anchorId="19F50F4E" wp14:editId="6958D19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769564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A1E905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weedglen Oldies Part 2</w:t>
      </w:r>
    </w:p>
    <w:p w14:paraId="119506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D16A2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866D6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2nd</w:t>
      </w:r>
    </w:p>
    <w:p w14:paraId="6C2DF6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6207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B3F7B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32604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A52E6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6C844A" wp14:editId="511BD1D7">
            <wp:extent cx="5731510" cy="1636787"/>
            <wp:effectExtent l="0" t="0" r="2540" b="1905"/>
            <wp:docPr id="188536240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139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6640" behindDoc="1" locked="0" layoutInCell="1" allowOverlap="1" wp14:anchorId="334DFF78" wp14:editId="524E7AA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58986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B2D0E7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oncton BPSA T4</w:t>
      </w:r>
    </w:p>
    <w:p w14:paraId="4A9074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22D8BF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49BD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3rd</w:t>
      </w:r>
    </w:p>
    <w:p w14:paraId="57F0FB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2E8BD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5BC0FE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BBEB2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6396B9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7C5481E" wp14:editId="566C77BF">
            <wp:extent cx="5731510" cy="1636787"/>
            <wp:effectExtent l="0" t="0" r="2540" b="1905"/>
            <wp:docPr id="3024457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18F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58688" behindDoc="1" locked="0" layoutInCell="1" allowOverlap="1" wp14:anchorId="1A3AB3DB" wp14:editId="5912876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87875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39775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Explorers 2</w:t>
      </w:r>
    </w:p>
    <w:p w14:paraId="6AA3C5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7E286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4875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4th</w:t>
      </w:r>
    </w:p>
    <w:p w14:paraId="4EE1A3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14C1B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FC8286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C32A5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63C68E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6E0CEF6" wp14:editId="69707FB8">
            <wp:extent cx="5731510" cy="1636787"/>
            <wp:effectExtent l="0" t="0" r="2540" b="1905"/>
            <wp:docPr id="17671867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063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0736" behindDoc="1" locked="0" layoutInCell="1" allowOverlap="1" wp14:anchorId="1BE09335" wp14:editId="117C182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622169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C4D62F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weedglen Newbies</w:t>
      </w:r>
    </w:p>
    <w:p w14:paraId="7FDAFD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F34E6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898F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5th</w:t>
      </w:r>
    </w:p>
    <w:p w14:paraId="674FBB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8CFC6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02731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06D48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C13692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0B80123" wp14:editId="0E107B8D">
            <wp:extent cx="5731510" cy="1636787"/>
            <wp:effectExtent l="0" t="0" r="2540" b="1905"/>
            <wp:docPr id="12256212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6B7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2784" behindDoc="1" locked="0" layoutInCell="1" allowOverlap="1" wp14:anchorId="29608FEA" wp14:editId="787DC69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53559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98F6B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ard, Ritcht, Jonathan</w:t>
      </w:r>
    </w:p>
    <w:p w14:paraId="7A3D9C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8AABC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1E16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6th</w:t>
      </w:r>
    </w:p>
    <w:p w14:paraId="525CAB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839C9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E2BF0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4C852E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4223C0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C398799" wp14:editId="1613B726">
            <wp:extent cx="5731510" cy="1636787"/>
            <wp:effectExtent l="0" t="0" r="2540" b="1905"/>
            <wp:docPr id="9371666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551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4832" behindDoc="1" locked="0" layoutInCell="1" allowOverlap="1" wp14:anchorId="0D65F9FC" wp14:editId="1C33EF7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7425452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EBD2E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oncton BPSA T3</w:t>
      </w:r>
    </w:p>
    <w:p w14:paraId="6705E3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7FC00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ADC4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7th</w:t>
      </w:r>
    </w:p>
    <w:p w14:paraId="2A4A65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31C4A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F65FE4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6D90D4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FDFA77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76ADE8" wp14:editId="56FA528E">
            <wp:extent cx="5731510" cy="1636787"/>
            <wp:effectExtent l="0" t="0" r="2540" b="1905"/>
            <wp:docPr id="6930571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8B3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6880" behindDoc="1" locked="0" layoutInCell="1" allowOverlap="1" wp14:anchorId="5C3DF10B" wp14:editId="4F551C9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93444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84FB6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t Barker Scouts game 2</w:t>
      </w:r>
    </w:p>
    <w:p w14:paraId="7EADAE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7FE27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C4772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8th</w:t>
      </w:r>
    </w:p>
    <w:p w14:paraId="7BF9AC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69D5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2619C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B74C2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5F1F0E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35E442" wp14:editId="21827BF0">
            <wp:extent cx="5731510" cy="1636787"/>
            <wp:effectExtent l="0" t="0" r="2540" b="1905"/>
            <wp:docPr id="1214124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39B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68928" behindDoc="1" locked="0" layoutInCell="1" allowOverlap="1" wp14:anchorId="25D9765D" wp14:editId="229E8EE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303692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5784B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5</w:t>
      </w:r>
    </w:p>
    <w:p w14:paraId="2E8C6A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BDFA0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1C1D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9th</w:t>
      </w:r>
    </w:p>
    <w:p w14:paraId="2A99D0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9D9D7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3F1A6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E6104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0A781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7DCE17A" wp14:editId="2FC2C995">
            <wp:extent cx="5731510" cy="1636787"/>
            <wp:effectExtent l="0" t="0" r="2540" b="1905"/>
            <wp:docPr id="15128949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DC2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0976" behindDoc="1" locked="0" layoutInCell="1" allowOverlap="1" wp14:anchorId="5EBC1ED0" wp14:editId="71F6E88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09521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FC3EA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aughurst YL’s</w:t>
      </w:r>
    </w:p>
    <w:p w14:paraId="30FD6D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56D34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7CF0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0th</w:t>
      </w:r>
    </w:p>
    <w:p w14:paraId="592804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4F6A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C2FB7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73709E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584E4A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8446502" wp14:editId="62E3B3E6">
            <wp:extent cx="5731510" cy="1636787"/>
            <wp:effectExtent l="0" t="0" r="2540" b="1905"/>
            <wp:docPr id="5416107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491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3024" behindDoc="1" locked="0" layoutInCell="1" allowOverlap="1" wp14:anchorId="547964E8" wp14:editId="5020F6C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07332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F8C6D8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Rangers - GME</w:t>
      </w:r>
    </w:p>
    <w:p w14:paraId="19518B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68741D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8E925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1st</w:t>
      </w:r>
    </w:p>
    <w:p w14:paraId="7D9110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13343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B3BA5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8014D7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505933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BA798EB" wp14:editId="07A22F70">
            <wp:extent cx="5731510" cy="1636787"/>
            <wp:effectExtent l="0" t="0" r="2540" b="1905"/>
            <wp:docPr id="12394463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E70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5072" behindDoc="1" locked="0" layoutInCell="1" allowOverlap="1" wp14:anchorId="74029AC6" wp14:editId="22F89BE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6122176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351CF6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WH - Lane 3</w:t>
      </w:r>
    </w:p>
    <w:p w14:paraId="248E7B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reland {Republic}</w:t>
      </w:r>
    </w:p>
    <w:p w14:paraId="0927E2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A3ADD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2nd</w:t>
      </w:r>
    </w:p>
    <w:p w14:paraId="1F4D3A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D75C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0ACAB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0E8F3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9808B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68113FB" wp14:editId="10E846B9">
            <wp:extent cx="5731510" cy="1636787"/>
            <wp:effectExtent l="0" t="0" r="2540" b="1905"/>
            <wp:docPr id="20658337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249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7120" behindDoc="1" locked="0" layoutInCell="1" allowOverlap="1" wp14:anchorId="39EDE613" wp14:editId="76A0299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813514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1A1C6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autilus Explorers (Chorlton) - Team B</w:t>
      </w:r>
    </w:p>
    <w:p w14:paraId="7DC137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86E67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E96D4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3rd</w:t>
      </w:r>
    </w:p>
    <w:p w14:paraId="3B71A2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1728A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2C674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C82AA5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BCEABF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96852A7" wp14:editId="3237D7EA">
            <wp:extent cx="5731510" cy="1636787"/>
            <wp:effectExtent l="0" t="0" r="2540" b="1905"/>
            <wp:docPr id="112907393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912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79168" behindDoc="1" locked="0" layoutInCell="1" allowOverlap="1" wp14:anchorId="2363009B" wp14:editId="281AF08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517512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47FE4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3</w:t>
      </w:r>
    </w:p>
    <w:p w14:paraId="33F24D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18D1B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6D9F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4th</w:t>
      </w:r>
    </w:p>
    <w:p w14:paraId="0194ED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97190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B0307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413B0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F831D1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C8B64E8" wp14:editId="7AAAF2A4">
            <wp:extent cx="5731510" cy="1636787"/>
            <wp:effectExtent l="0" t="0" r="2540" b="1905"/>
            <wp:docPr id="206457182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EE9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1216" behindDoc="1" locked="0" layoutInCell="1" allowOverlap="1" wp14:anchorId="0B2B8008" wp14:editId="1EDB6F8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06488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55477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5a</w:t>
      </w:r>
    </w:p>
    <w:p w14:paraId="53A262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7B878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E37A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5th</w:t>
      </w:r>
    </w:p>
    <w:p w14:paraId="23DB5A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2994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33624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4DD48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5DDE76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3523F7E" wp14:editId="655AC07A">
            <wp:extent cx="5731510" cy="1636787"/>
            <wp:effectExtent l="0" t="0" r="2540" b="1905"/>
            <wp:docPr id="3944552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317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3264" behindDoc="1" locked="0" layoutInCell="1" allowOverlap="1" wp14:anchorId="65970440" wp14:editId="6D8AF5B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49236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978C1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ummit Streams Venturers 2</w:t>
      </w:r>
    </w:p>
    <w:p w14:paraId="22E5FD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C34A1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334C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6th</w:t>
      </w:r>
    </w:p>
    <w:p w14:paraId="5D0C4A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B9816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A00FF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91201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988F66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7019852" wp14:editId="633D3AA8">
            <wp:extent cx="5731510" cy="1636787"/>
            <wp:effectExtent l="0" t="0" r="2540" b="1905"/>
            <wp:docPr id="55360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0FA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5312" behindDoc="1" locked="0" layoutInCell="1" allowOverlap="1" wp14:anchorId="3F003A10" wp14:editId="06C05B6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6237849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16D2B4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autilus Explorers (Chorlton) - Team A</w:t>
      </w:r>
    </w:p>
    <w:p w14:paraId="642184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4D7AB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E2E2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7th</w:t>
      </w:r>
    </w:p>
    <w:p w14:paraId="6B1ACE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6898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DBA684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4059F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6C84C9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C7EF488" wp14:editId="4D77B9C8">
            <wp:extent cx="5731510" cy="1636787"/>
            <wp:effectExtent l="0" t="0" r="2540" b="1905"/>
            <wp:docPr id="10142999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E4F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7360" behindDoc="1" locked="0" layoutInCell="1" allowOverlap="1" wp14:anchorId="051F063A" wp14:editId="123E870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6769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B9939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- Young Leaders</w:t>
      </w:r>
    </w:p>
    <w:p w14:paraId="2E5EFE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D6242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DAEAE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8th</w:t>
      </w:r>
    </w:p>
    <w:p w14:paraId="01710E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936C5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4B3E1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99EA6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5C2103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CE2A74" wp14:editId="173F45A3">
            <wp:extent cx="5731510" cy="1636787"/>
            <wp:effectExtent l="0" t="0" r="2540" b="1905"/>
            <wp:docPr id="12557986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4DA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89408" behindDoc="1" locked="0" layoutInCell="1" allowOverlap="1" wp14:anchorId="715F391B" wp14:editId="6D1EB82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933933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716B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Rangers 1</w:t>
      </w:r>
    </w:p>
    <w:p w14:paraId="764364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645E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F9626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9th</w:t>
      </w:r>
    </w:p>
    <w:p w14:paraId="2E5F67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D1FDA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06C07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11B4A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4C18F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8C3119" wp14:editId="73446013">
            <wp:extent cx="5731510" cy="1636787"/>
            <wp:effectExtent l="0" t="0" r="2540" b="1905"/>
            <wp:docPr id="9500922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6EC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1456" behindDoc="1" locked="0" layoutInCell="1" allowOverlap="1" wp14:anchorId="2126AA7F" wp14:editId="63678BB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9526641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379FE7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3a</w:t>
      </w:r>
    </w:p>
    <w:p w14:paraId="6A241C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65FC1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8D00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0th</w:t>
      </w:r>
    </w:p>
    <w:p w14:paraId="16613F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BC275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2C01A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47E7F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699C99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6672966" wp14:editId="0EABD997">
            <wp:extent cx="5731510" cy="1636787"/>
            <wp:effectExtent l="0" t="0" r="2540" b="1905"/>
            <wp:docPr id="120340721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772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3504" behindDoc="1" locked="0" layoutInCell="1" allowOverlap="1" wp14:anchorId="71C73DC9" wp14:editId="039A304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99971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5C379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ummit Streams 2, game 2</w:t>
      </w:r>
    </w:p>
    <w:p w14:paraId="24CD14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A95E7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D379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1st</w:t>
      </w:r>
    </w:p>
    <w:p w14:paraId="32EAF0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2806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7D663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C7DE2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BA1FCE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D39ADD6" wp14:editId="38CED97D">
            <wp:extent cx="5731510" cy="1636787"/>
            <wp:effectExtent l="0" t="0" r="2540" b="1905"/>
            <wp:docPr id="184092808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B3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5552" behindDoc="1" locked="0" layoutInCell="1" allowOverlap="1" wp14:anchorId="727A55B7" wp14:editId="5A374E5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713105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4C256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1st Team: Explorers</w:t>
      </w:r>
    </w:p>
    <w:p w14:paraId="5C438D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687F5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E718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2nd</w:t>
      </w:r>
    </w:p>
    <w:p w14:paraId="64A884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F4A1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D4438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2F3B8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70C823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6C5E316" wp14:editId="40A5774B">
            <wp:extent cx="5731510" cy="1636787"/>
            <wp:effectExtent l="0" t="0" r="2540" b="1905"/>
            <wp:docPr id="8006853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B4F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7600" behindDoc="1" locked="0" layoutInCell="1" allowOverlap="1" wp14:anchorId="26DE49D8" wp14:editId="38C3B5E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836431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62D43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Rangers - LJDI</w:t>
      </w:r>
    </w:p>
    <w:p w14:paraId="6D74AF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30751A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78477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3rd</w:t>
      </w:r>
    </w:p>
    <w:p w14:paraId="4FF225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794FD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BEE6B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BA53E7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D5A221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725BE2D" wp14:editId="0DFD8FBB">
            <wp:extent cx="5731510" cy="1636787"/>
            <wp:effectExtent l="0" t="0" r="2540" b="1905"/>
            <wp:docPr id="2285400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B85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699648" behindDoc="1" locked="0" layoutInCell="1" allowOverlap="1" wp14:anchorId="537FA212" wp14:editId="62795BA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81431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ADDBA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weeddGlen Oldies Part 1</w:t>
      </w:r>
    </w:p>
    <w:p w14:paraId="25D111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09F08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042F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4th</w:t>
      </w:r>
    </w:p>
    <w:p w14:paraId="4B98EF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53930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0039E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9B9DA3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F42EA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4BE5B67" wp14:editId="75C565AB">
            <wp:extent cx="5731510" cy="1636787"/>
            <wp:effectExtent l="0" t="0" r="2540" b="1905"/>
            <wp:docPr id="8373194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F17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1696" behindDoc="1" locked="0" layoutInCell="1" allowOverlap="1" wp14:anchorId="30DA3680" wp14:editId="3E699D3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998231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2C6BF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Rangers 2</w:t>
      </w:r>
    </w:p>
    <w:p w14:paraId="3A35CE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D3DD9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8D5DC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5th</w:t>
      </w:r>
    </w:p>
    <w:p w14:paraId="0F8B56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7165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452B7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A2A7A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F0605D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C0790D" wp14:editId="16F0EB86">
            <wp:extent cx="5731510" cy="1636787"/>
            <wp:effectExtent l="0" t="0" r="2540" b="1905"/>
            <wp:docPr id="33185966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AB2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3744" behindDoc="1" locked="0" layoutInCell="1" allowOverlap="1" wp14:anchorId="33883AA3" wp14:editId="0C3E599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832608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C43230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Gosport Squirrel/cubs/YL</w:t>
      </w:r>
    </w:p>
    <w:p w14:paraId="66A29B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730A7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9853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6th</w:t>
      </w:r>
    </w:p>
    <w:p w14:paraId="1EBF34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49AE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B1A9B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C91CE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566F66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FF5EDA" wp14:editId="35E6B41A">
            <wp:extent cx="5731510" cy="1636787"/>
            <wp:effectExtent l="0" t="0" r="2540" b="1905"/>
            <wp:docPr id="55456245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AC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5792" behindDoc="1" locked="0" layoutInCell="1" allowOverlap="1" wp14:anchorId="6E981A4A" wp14:editId="5C3588B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279062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71979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weedglen Silvers</w:t>
      </w:r>
    </w:p>
    <w:p w14:paraId="07D18E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D42FE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1A4D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7th</w:t>
      </w:r>
    </w:p>
    <w:p w14:paraId="321890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36E88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778C6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537AE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09FD8F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CCA8377" wp14:editId="50221B6F">
            <wp:extent cx="5731510" cy="1636787"/>
            <wp:effectExtent l="0" t="0" r="2540" b="1905"/>
            <wp:docPr id="6991568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495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7840" behindDoc="1" locked="0" layoutInCell="1" allowOverlap="1" wp14:anchorId="47835BCC" wp14:editId="15657F3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683916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AE76C5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weedglen Bronze</w:t>
      </w:r>
    </w:p>
    <w:p w14:paraId="0B3424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A5C41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5A76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8th</w:t>
      </w:r>
    </w:p>
    <w:p w14:paraId="5980A5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75DD9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5E208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126E0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212CE1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1CE6693" wp14:editId="16421070">
            <wp:extent cx="5731510" cy="1636787"/>
            <wp:effectExtent l="0" t="0" r="2540" b="1905"/>
            <wp:docPr id="205028409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A1F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09888" behindDoc="1" locked="0" layoutInCell="1" allowOverlap="1" wp14:anchorId="7F7D560D" wp14:editId="065B27D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82391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20F43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Explorers 3</w:t>
      </w:r>
    </w:p>
    <w:p w14:paraId="39450E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93C24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5A40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9th</w:t>
      </w:r>
    </w:p>
    <w:p w14:paraId="385DC0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B609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A33D4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7319B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4AE9FE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214F591" wp14:editId="291DA2EE">
            <wp:extent cx="5731510" cy="1636787"/>
            <wp:effectExtent l="0" t="0" r="2540" b="1905"/>
            <wp:docPr id="4400470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854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11936" behindDoc="1" locked="0" layoutInCell="1" allowOverlap="1" wp14:anchorId="7100439F" wp14:editId="322F2FB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93118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E0044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Explorers 1</w:t>
      </w:r>
    </w:p>
    <w:p w14:paraId="3B489D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BD30B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602B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0th</w:t>
      </w:r>
    </w:p>
    <w:p w14:paraId="767238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DF0C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EC501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C97FC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E381E6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7452F67" wp14:editId="143872AA">
            <wp:extent cx="5731510" cy="1636787"/>
            <wp:effectExtent l="0" t="0" r="2540" b="1905"/>
            <wp:docPr id="18325965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354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13984" behindDoc="1" locked="0" layoutInCell="1" allowOverlap="1" wp14:anchorId="54939AFB" wp14:editId="3DAD640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05418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F1E8E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weedglen Gigglers</w:t>
      </w:r>
    </w:p>
    <w:p w14:paraId="49804D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A352B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E032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1st</w:t>
      </w:r>
    </w:p>
    <w:p w14:paraId="67FE05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73851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A86EE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B3B74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78A5E4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FE24584" wp14:editId="6691B9E9">
            <wp:extent cx="5731510" cy="1636787"/>
            <wp:effectExtent l="0" t="0" r="2540" b="1905"/>
            <wp:docPr id="614845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FBA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16032" behindDoc="1" locked="0" layoutInCell="1" allowOverlap="1" wp14:anchorId="7F95FB21" wp14:editId="37D018E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79029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C3474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Explorers 2</w:t>
      </w:r>
    </w:p>
    <w:p w14:paraId="599345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1CD6C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D4B7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2nd</w:t>
      </w:r>
    </w:p>
    <w:p w14:paraId="3B98B1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BED2A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xplorers (14-17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75231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CF850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02EC09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55714D4" wp14:editId="38C6DF7C">
            <wp:extent cx="5731510" cy="1636787"/>
            <wp:effectExtent l="0" t="0" r="2540" b="1905"/>
            <wp:docPr id="21029963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069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18080" behindDoc="1" locked="0" layoutInCell="1" allowOverlap="1" wp14:anchorId="4078630D" wp14:editId="657CBCB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0993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F2C61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H South Beach Rovers</w:t>
      </w:r>
    </w:p>
    <w:p w14:paraId="6CA74F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99383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B35F4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</w:t>
      </w:r>
    </w:p>
    <w:p w14:paraId="3FE51B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6627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etwork (18-2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0F723E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42940B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A57B1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61A8C0" wp14:editId="2693C4E3">
            <wp:extent cx="5731510" cy="1636787"/>
            <wp:effectExtent l="0" t="0" r="2540" b="1905"/>
            <wp:docPr id="523875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0C3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0128" behindDoc="1" locked="0" layoutInCell="1" allowOverlap="1" wp14:anchorId="0DF50B1D" wp14:editId="0CB8186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451497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F9A5E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Jquee, Jpatt, Thorn, Amber, Heidi</w:t>
      </w:r>
    </w:p>
    <w:p w14:paraId="045D25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46C85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5B82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</w:t>
      </w:r>
    </w:p>
    <w:p w14:paraId="1BA4BD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A17F7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etwork (18-2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6EB85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6A3E2E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43F82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8DCC9E" wp14:editId="13EF73A9">
            <wp:extent cx="5731510" cy="1636787"/>
            <wp:effectExtent l="0" t="0" r="2540" b="1905"/>
            <wp:docPr id="6012355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3DA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2176" behindDoc="1" locked="0" layoutInCell="1" allowOverlap="1" wp14:anchorId="6434DEF4" wp14:editId="5B5A183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845186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D29445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DUSAGG</w:t>
      </w:r>
    </w:p>
    <w:p w14:paraId="332F64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C37D0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4EEF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</w:t>
      </w:r>
    </w:p>
    <w:p w14:paraId="23498D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7D4C2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etwork (18-2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330F8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E7C8F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C16AA6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A5F2309" wp14:editId="1ECFE730">
            <wp:extent cx="5731510" cy="1636787"/>
            <wp:effectExtent l="0" t="0" r="2540" b="1905"/>
            <wp:docPr id="4934928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38A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4224" behindDoc="1" locked="0" layoutInCell="1" allowOverlap="1" wp14:anchorId="28E4EAE4" wp14:editId="7113E71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0173157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30931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Rovers</w:t>
      </w:r>
    </w:p>
    <w:p w14:paraId="5987A9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48827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520A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th</w:t>
      </w:r>
    </w:p>
    <w:p w14:paraId="047952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D4CB8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etwork (18-2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3CA41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86F94A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BA7323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96763E" wp14:editId="5E42E43D">
            <wp:extent cx="5731510" cy="1636787"/>
            <wp:effectExtent l="0" t="0" r="2540" b="1905"/>
            <wp:docPr id="13284422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D8C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6272" behindDoc="1" locked="0" layoutInCell="1" allowOverlap="1" wp14:anchorId="473AEF72" wp14:editId="3B00C8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74363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3DE03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arp Maple - Lane 2</w:t>
      </w:r>
    </w:p>
    <w:p w14:paraId="3CCE71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6E7C9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2DF1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th</w:t>
      </w:r>
    </w:p>
    <w:p w14:paraId="1E941D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32A1F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etwork (18-2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0D5DE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D73F2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D9EA0D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825FDE8" wp14:editId="548A7549">
            <wp:extent cx="5731510" cy="1636787"/>
            <wp:effectExtent l="0" t="0" r="2540" b="1905"/>
            <wp:docPr id="9783792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D6A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28320" behindDoc="1" locked="0" layoutInCell="1" allowOverlap="1" wp14:anchorId="5EC260B6" wp14:editId="6205153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42726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14D602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bnss Joseph team</w:t>
      </w:r>
    </w:p>
    <w:p w14:paraId="106F34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544AF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712B6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</w:t>
      </w:r>
    </w:p>
    <w:p w14:paraId="73F309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D33C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CA15E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2B70CD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7490B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80C86F2" wp14:editId="13A1DE30">
            <wp:extent cx="5731510" cy="1636787"/>
            <wp:effectExtent l="0" t="0" r="2540" b="1905"/>
            <wp:docPr id="14147055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072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0368" behindDoc="1" locked="0" layoutInCell="1" allowOverlap="1" wp14:anchorId="43D59D0C" wp14:editId="74F6A56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97128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298772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8th Lane 2</w:t>
      </w:r>
    </w:p>
    <w:p w14:paraId="5E1FCF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564CA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6B8BA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</w:t>
      </w:r>
    </w:p>
    <w:p w14:paraId="77DCAC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7D44C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8A9BD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88506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826BF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5337A24" wp14:editId="12E19351">
            <wp:extent cx="5731510" cy="1636787"/>
            <wp:effectExtent l="0" t="0" r="2540" b="1905"/>
            <wp:docPr id="120372731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3F0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2416" behindDoc="1" locked="0" layoutInCell="1" allowOverlap="1" wp14:anchorId="72DD54E7" wp14:editId="300F10E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57469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6DFBED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8th Lane 1</w:t>
      </w:r>
    </w:p>
    <w:p w14:paraId="70AA11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763E2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DEE2E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</w:t>
      </w:r>
    </w:p>
    <w:p w14:paraId="156EF5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CD897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C44ADF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1D3182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A51686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D07AEC1" wp14:editId="3AC7F73C">
            <wp:extent cx="5731510" cy="1636787"/>
            <wp:effectExtent l="0" t="0" r="2540" b="1905"/>
            <wp:docPr id="12812512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F1D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4464" behindDoc="1" locked="0" layoutInCell="1" allowOverlap="1" wp14:anchorId="24647976" wp14:editId="3D94745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8152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AC0E3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arske Team 2</w:t>
      </w:r>
    </w:p>
    <w:p w14:paraId="47AA2E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6C3A1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27DF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th</w:t>
      </w:r>
    </w:p>
    <w:p w14:paraId="66C4B2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F9F0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7CAFA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F6C22F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287250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400A98" wp14:editId="4AE32CA7">
            <wp:extent cx="5731510" cy="1636787"/>
            <wp:effectExtent l="0" t="0" r="2540" b="1905"/>
            <wp:docPr id="20535624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3F3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6512" behindDoc="1" locked="0" layoutInCell="1" allowOverlap="1" wp14:anchorId="0834EECC" wp14:editId="71B9B05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04152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CFC80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Scouts - 1</w:t>
      </w:r>
    </w:p>
    <w:p w14:paraId="573934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88D73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58DB9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th</w:t>
      </w:r>
    </w:p>
    <w:p w14:paraId="591428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570B3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FB543C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F7027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A27485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BAF0E8F" wp14:editId="05CE880D">
            <wp:extent cx="5731510" cy="1636787"/>
            <wp:effectExtent l="0" t="0" r="2540" b="1905"/>
            <wp:docPr id="10075498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FA7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38560" behindDoc="1" locked="0" layoutInCell="1" allowOverlap="1" wp14:anchorId="5F461730" wp14:editId="1EF47CA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722312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A5F83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Scouts Team 4</w:t>
      </w:r>
    </w:p>
    <w:p w14:paraId="612EF5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1815C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B347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</w:t>
      </w:r>
    </w:p>
    <w:p w14:paraId="0AD8B7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6FC48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7F064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F208B3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E888F8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45FFCCC" wp14:editId="1171F2EE">
            <wp:extent cx="5731510" cy="1636787"/>
            <wp:effectExtent l="0" t="0" r="2540" b="1905"/>
            <wp:docPr id="18016771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6CE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40608" behindDoc="1" locked="0" layoutInCell="1" allowOverlap="1" wp14:anchorId="5B815F9D" wp14:editId="0D3DEAF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0587256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597DF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Scouts - 2</w:t>
      </w:r>
    </w:p>
    <w:p w14:paraId="7E4255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1CAA7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8868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</w:t>
      </w:r>
    </w:p>
    <w:p w14:paraId="1A14A3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4DF20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F7C92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2EBC1F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97E004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B6CEDC3" wp14:editId="3CEA235D">
            <wp:extent cx="5731510" cy="1636787"/>
            <wp:effectExtent l="0" t="0" r="2540" b="1905"/>
            <wp:docPr id="4202690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E20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42656" behindDoc="1" locked="0" layoutInCell="1" allowOverlap="1" wp14:anchorId="7D5B723C" wp14:editId="383A64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830206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A3E79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1 25th Sunderland (Castletown)</w:t>
      </w:r>
    </w:p>
    <w:p w14:paraId="47F884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40850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1086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</w:t>
      </w:r>
    </w:p>
    <w:p w14:paraId="0B0AF8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EEA6C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422C3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A6FCB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43AD8C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3333FA4" wp14:editId="501D5789">
            <wp:extent cx="5731510" cy="1636787"/>
            <wp:effectExtent l="0" t="0" r="2540" b="1905"/>
            <wp:docPr id="12228117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BC0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44704" behindDoc="1" locked="0" layoutInCell="1" allowOverlap="1" wp14:anchorId="10B3FE43" wp14:editId="642DFB7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84404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237EFF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arske Team 3</w:t>
      </w:r>
    </w:p>
    <w:p w14:paraId="06FEB1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3E3A7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A316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</w:t>
      </w:r>
    </w:p>
    <w:p w14:paraId="2EB315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4152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F4536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3031C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F2118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31628F4" wp14:editId="142DEF1C">
            <wp:extent cx="5731510" cy="1636787"/>
            <wp:effectExtent l="0" t="0" r="2540" b="1905"/>
            <wp:docPr id="1829946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671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46752" behindDoc="1" locked="0" layoutInCell="1" allowOverlap="1" wp14:anchorId="413AD02D" wp14:editId="0851215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378109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9BB3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altburn Scouts</w:t>
      </w:r>
    </w:p>
    <w:p w14:paraId="214FC0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BA0CC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2BFEE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</w:t>
      </w:r>
    </w:p>
    <w:p w14:paraId="081D3E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4ECAD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C6F09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07B1B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7394E1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79F6E1" wp14:editId="0100E684">
            <wp:extent cx="5731510" cy="1636787"/>
            <wp:effectExtent l="0" t="0" r="2540" b="1905"/>
            <wp:docPr id="2568072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57A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48800" behindDoc="1" locked="0" layoutInCell="1" allowOverlap="1" wp14:anchorId="1A980217" wp14:editId="5494DF4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323392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D76F2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tbury Scout Troop</w:t>
      </w:r>
    </w:p>
    <w:p w14:paraId="30D01A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A9E89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F1CE9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</w:t>
      </w:r>
    </w:p>
    <w:p w14:paraId="433FBF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A02C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D79A7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4DA62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EC786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E47AC74" wp14:editId="4EAFE310">
            <wp:extent cx="5731510" cy="1636787"/>
            <wp:effectExtent l="0" t="0" r="2540" b="1905"/>
            <wp:docPr id="5790100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46E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50848" behindDoc="1" locked="0" layoutInCell="1" allowOverlap="1" wp14:anchorId="4CA6BFA4" wp14:editId="3412E6D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965174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7A87E8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 Wigan Scouts 2</w:t>
      </w:r>
    </w:p>
    <w:p w14:paraId="060BF5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3C81A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B16C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</w:t>
      </w:r>
    </w:p>
    <w:p w14:paraId="779A3D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3430E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87F4B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0C4D7F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A9F035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42DE3E0" wp14:editId="7F8BDD31">
            <wp:extent cx="5731510" cy="1636787"/>
            <wp:effectExtent l="0" t="0" r="2540" b="1905"/>
            <wp:docPr id="102866600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EFE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52896" behindDoc="1" locked="0" layoutInCell="1" allowOverlap="1" wp14:anchorId="33B19251" wp14:editId="3E470E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791430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E81EC2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roop 123 Team 2</w:t>
      </w:r>
    </w:p>
    <w:p w14:paraId="394CE2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States of America</w:t>
      </w:r>
    </w:p>
    <w:p w14:paraId="558E45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E158E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</w:t>
      </w:r>
    </w:p>
    <w:p w14:paraId="2C0757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AC15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CC957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8DC63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FA5F1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70280F6" wp14:editId="461A2AC5">
            <wp:extent cx="5731510" cy="1636787"/>
            <wp:effectExtent l="0" t="0" r="2540" b="1905"/>
            <wp:docPr id="161264360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DA0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54944" behindDoc="1" locked="0" layoutInCell="1" allowOverlap="1" wp14:anchorId="74E79364" wp14:editId="730E5CA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4023291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FB3CC8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Gosport Scouts x3</w:t>
      </w:r>
    </w:p>
    <w:p w14:paraId="5FBA8A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5485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F99B5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th</w:t>
      </w:r>
    </w:p>
    <w:p w14:paraId="56E29B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E7845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058E1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28695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85DDA9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04B60E" wp14:editId="14C8ECAA">
            <wp:extent cx="5731510" cy="1636787"/>
            <wp:effectExtent l="0" t="0" r="2540" b="1905"/>
            <wp:docPr id="19901489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79E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56992" behindDoc="1" locked="0" layoutInCell="1" allowOverlap="1" wp14:anchorId="7B2BE45C" wp14:editId="5DE49CE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339512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9E33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Yarrunga Scouts</w:t>
      </w:r>
    </w:p>
    <w:p w14:paraId="2222B9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93C33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A18B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th</w:t>
      </w:r>
    </w:p>
    <w:p w14:paraId="217D1C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7C8A7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DAE7D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3FD516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282FD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663162B" wp14:editId="42562C77">
            <wp:extent cx="5731510" cy="1636787"/>
            <wp:effectExtent l="0" t="0" r="2540" b="1905"/>
            <wp:docPr id="6921398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FFB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59040" behindDoc="1" locked="0" layoutInCell="1" allowOverlap="1" wp14:anchorId="7EF49796" wp14:editId="086844D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171006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2650D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arske Team 5</w:t>
      </w:r>
    </w:p>
    <w:p w14:paraId="50F84F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10064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2049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</w:t>
      </w:r>
    </w:p>
    <w:p w14:paraId="5CC1DF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4ABAE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95CB2A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43D960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B0F4E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259C96" wp14:editId="74F4EDF9">
            <wp:extent cx="5731510" cy="1636787"/>
            <wp:effectExtent l="0" t="0" r="2540" b="1905"/>
            <wp:docPr id="21293524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F95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61088" behindDoc="1" locked="0" layoutInCell="1" allowOverlap="1" wp14:anchorId="735A4E3C" wp14:editId="6A78397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759725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0F3A8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2 25th Sunderland (Castletown)</w:t>
      </w:r>
    </w:p>
    <w:p w14:paraId="164493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FE6DB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684F6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th</w:t>
      </w:r>
    </w:p>
    <w:p w14:paraId="26028F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B5A89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67E2E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78051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669240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141C388" wp14:editId="72F6F372">
            <wp:extent cx="5731510" cy="1636787"/>
            <wp:effectExtent l="0" t="0" r="2540" b="1905"/>
            <wp:docPr id="128882413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893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63136" behindDoc="1" locked="0" layoutInCell="1" allowOverlap="1" wp14:anchorId="06E661B7" wp14:editId="4F3F625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277399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A526B9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36F5E4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5A7C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7888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th</w:t>
      </w:r>
    </w:p>
    <w:p w14:paraId="0F099F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4A96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8643A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8DE39E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06043D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DACEB5D" wp14:editId="7DCE325D">
            <wp:extent cx="5731510" cy="1636787"/>
            <wp:effectExtent l="0" t="0" r="2540" b="1905"/>
            <wp:docPr id="10590350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738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65184" behindDoc="1" locked="0" layoutInCell="1" allowOverlap="1" wp14:anchorId="6A6F02FB" wp14:editId="3FD258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1814037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D8518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 Wigan Scouts 3</w:t>
      </w:r>
    </w:p>
    <w:p w14:paraId="0EBC29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9E04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285B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th</w:t>
      </w:r>
    </w:p>
    <w:p w14:paraId="675636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17FC3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81142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EF61E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8BC22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91C117" wp14:editId="09A9374C">
            <wp:extent cx="5731510" cy="1636787"/>
            <wp:effectExtent l="0" t="0" r="2540" b="1905"/>
            <wp:docPr id="8753770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4D1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67232" behindDoc="1" locked="0" layoutInCell="1" allowOverlap="1" wp14:anchorId="3BBB0AF8" wp14:editId="11A093F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4216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F87D5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dinburgh Park Scouts</w:t>
      </w:r>
    </w:p>
    <w:p w14:paraId="79EE3B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36C26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0F3B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</w:t>
      </w:r>
    </w:p>
    <w:p w14:paraId="0E6E30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4D48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3F12A1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5E88C1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53697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858B288" wp14:editId="5DC602C4">
            <wp:extent cx="5731510" cy="1636787"/>
            <wp:effectExtent l="0" t="0" r="2540" b="1905"/>
            <wp:docPr id="33326911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187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69280" behindDoc="1" locked="0" layoutInCell="1" allowOverlap="1" wp14:anchorId="1065009B" wp14:editId="0DD5074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32666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AC4CE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Scouts Team 1</w:t>
      </w:r>
    </w:p>
    <w:p w14:paraId="7A0EF5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AE0FF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C966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st</w:t>
      </w:r>
    </w:p>
    <w:p w14:paraId="0D77A5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211F9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A23D5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18717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C514C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0845DB9" wp14:editId="310C4784">
            <wp:extent cx="5731510" cy="1636787"/>
            <wp:effectExtent l="0" t="0" r="2540" b="1905"/>
            <wp:docPr id="18431797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A10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71328" behindDoc="1" locked="0" layoutInCell="1" allowOverlap="1" wp14:anchorId="3F206D78" wp14:editId="5A14584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22432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2ADB2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3 25th Sunderland (Castletown)</w:t>
      </w:r>
    </w:p>
    <w:p w14:paraId="682663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3B780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C6AF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nd</w:t>
      </w:r>
    </w:p>
    <w:p w14:paraId="4E4AED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B76CF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06C93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6147E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A0F258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98A9046" wp14:editId="33CDC564">
            <wp:extent cx="5731510" cy="1636787"/>
            <wp:effectExtent l="0" t="0" r="2540" b="1905"/>
            <wp:docPr id="42503042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EAA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73376" behindDoc="1" locked="0" layoutInCell="1" allowOverlap="1" wp14:anchorId="781A5FBF" wp14:editId="26D81B1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35173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7F7B7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Feltham Leviathan Patrol</w:t>
      </w:r>
    </w:p>
    <w:p w14:paraId="3EAF65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D9D7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1C15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rd</w:t>
      </w:r>
    </w:p>
    <w:p w14:paraId="017441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404A5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599DE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60BE34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11B5A1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B945989" wp14:editId="153BB33D">
            <wp:extent cx="5731510" cy="1636787"/>
            <wp:effectExtent l="0" t="0" r="2540" b="1905"/>
            <wp:docPr id="20695943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BCD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75424" behindDoc="1" locked="0" layoutInCell="1" allowOverlap="1" wp14:anchorId="2E57F62A" wp14:editId="7F8B7C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28864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E44A0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Scouts Team 5</w:t>
      </w:r>
    </w:p>
    <w:p w14:paraId="65F8C5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3B64E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F146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th</w:t>
      </w:r>
    </w:p>
    <w:p w14:paraId="6A22DD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68CD6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410B89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85737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AAC299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2B9386" wp14:editId="13C74C88">
            <wp:extent cx="5731510" cy="1636787"/>
            <wp:effectExtent l="0" t="0" r="2540" b="1905"/>
            <wp:docPr id="125669326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4AC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77472" behindDoc="1" locked="0" layoutInCell="1" allowOverlap="1" wp14:anchorId="5FCFB081" wp14:editId="3DB340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80341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149D0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Feltham Kraken Patrol</w:t>
      </w:r>
    </w:p>
    <w:p w14:paraId="16D93F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770A9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23AF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5th</w:t>
      </w:r>
    </w:p>
    <w:p w14:paraId="7C10A2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526DE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F37F95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1656E8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B4ED8F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BB36DE" wp14:editId="4934AF00">
            <wp:extent cx="5731510" cy="1636787"/>
            <wp:effectExtent l="0" t="0" r="2540" b="1905"/>
            <wp:docPr id="123474743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52E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79520" behindDoc="1" locked="0" layoutInCell="1" allowOverlap="1" wp14:anchorId="052A705D" wp14:editId="48255FB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334141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277D2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(Lane 8)</w:t>
      </w:r>
    </w:p>
    <w:p w14:paraId="26F8CB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1AE26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0FAD0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</w:t>
      </w:r>
    </w:p>
    <w:p w14:paraId="310D04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6780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CBE17C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A3C44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CACAE9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CD52D8B" wp14:editId="79410D54">
            <wp:extent cx="5731510" cy="1636787"/>
            <wp:effectExtent l="0" t="0" r="2540" b="1905"/>
            <wp:docPr id="9207301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344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81568" behindDoc="1" locked="0" layoutInCell="1" allowOverlap="1" wp14:anchorId="4FA93591" wp14:editId="2978E4C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7374331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5BAF0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Scouts - 3</w:t>
      </w:r>
    </w:p>
    <w:p w14:paraId="3F5736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FDE2F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CAE0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</w:t>
      </w:r>
    </w:p>
    <w:p w14:paraId="57102B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529A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FF003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2B8094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48FE0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DEE603F" wp14:editId="5CEF0735">
            <wp:extent cx="5731510" cy="1636787"/>
            <wp:effectExtent l="0" t="0" r="2540" b="1905"/>
            <wp:docPr id="41622331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70B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83616" behindDoc="1" locked="0" layoutInCell="1" allowOverlap="1" wp14:anchorId="58F4708B" wp14:editId="348E5AB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683797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0A2FB5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Scouts 3</w:t>
      </w:r>
    </w:p>
    <w:p w14:paraId="279209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88586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885D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8th</w:t>
      </w:r>
    </w:p>
    <w:p w14:paraId="7B82E4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786CA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91BB21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8AD2A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6C0050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43BE11F" wp14:editId="183841A6">
            <wp:extent cx="5731510" cy="1636787"/>
            <wp:effectExtent l="0" t="0" r="2540" b="1905"/>
            <wp:docPr id="144780901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E4F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85664" behindDoc="1" locked="0" layoutInCell="1" allowOverlap="1" wp14:anchorId="413B398C" wp14:editId="181B8B3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458095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191F57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th Wigan Scouts 1</w:t>
      </w:r>
    </w:p>
    <w:p w14:paraId="778364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6B8FC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BCF1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9th</w:t>
      </w:r>
    </w:p>
    <w:p w14:paraId="4889C4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848CA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94213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CCA468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0111F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3B7E71C" wp14:editId="712A173A">
            <wp:extent cx="5731510" cy="1636787"/>
            <wp:effectExtent l="0" t="0" r="2540" b="1905"/>
            <wp:docPr id="3036565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C32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87712" behindDoc="1" locked="0" layoutInCell="1" allowOverlap="1" wp14:anchorId="76CA0839" wp14:editId="3FAA722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826888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D4357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Feltham Hydra Patrol</w:t>
      </w:r>
    </w:p>
    <w:p w14:paraId="3314BD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DAEF1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8647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0th</w:t>
      </w:r>
    </w:p>
    <w:p w14:paraId="697317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52D3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7B264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786B1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B1A13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8EA67B0" wp14:editId="239887C8">
            <wp:extent cx="5731510" cy="1636787"/>
            <wp:effectExtent l="0" t="0" r="2540" b="1905"/>
            <wp:docPr id="12146895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243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89760" behindDoc="1" locked="0" layoutInCell="1" allowOverlap="1" wp14:anchorId="2D9DCA04" wp14:editId="195BC47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0931973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56DAE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ambledon Scouts - Team B</w:t>
      </w:r>
    </w:p>
    <w:p w14:paraId="181992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826B6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3B4B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1st</w:t>
      </w:r>
    </w:p>
    <w:p w14:paraId="2DDD13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53E08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D4EA7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331CD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E7110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08BAD03" wp14:editId="3979525D">
            <wp:extent cx="5731510" cy="1636787"/>
            <wp:effectExtent l="0" t="0" r="2540" b="1905"/>
            <wp:docPr id="1757471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4B2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91808" behindDoc="1" locked="0" layoutInCell="1" allowOverlap="1" wp14:anchorId="7E598070" wp14:editId="4AA153E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36789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B80FE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Scouts Team 1</w:t>
      </w:r>
    </w:p>
    <w:p w14:paraId="29460C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F5B25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C341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2nd</w:t>
      </w:r>
    </w:p>
    <w:p w14:paraId="6BB428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71A4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7C1002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2F5B1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DC65E6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A1CB1A4" wp14:editId="29D7A98F">
            <wp:extent cx="5731510" cy="1636787"/>
            <wp:effectExtent l="0" t="0" r="2540" b="1905"/>
            <wp:docPr id="10664242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0F9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93856" behindDoc="1" locked="0" layoutInCell="1" allowOverlap="1" wp14:anchorId="5190A9A4" wp14:editId="35C8D87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979294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07DA6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bnss</w:t>
      </w:r>
    </w:p>
    <w:p w14:paraId="62538C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A3A0D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2057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3rd</w:t>
      </w:r>
    </w:p>
    <w:p w14:paraId="53C0D6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FC22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EB8E82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AFE48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DF1B9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525FA11" wp14:editId="4CF74307">
            <wp:extent cx="5731510" cy="1636787"/>
            <wp:effectExtent l="0" t="0" r="2540" b="1905"/>
            <wp:docPr id="16742494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300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95904" behindDoc="1" locked="0" layoutInCell="1" allowOverlap="1" wp14:anchorId="44D35044" wp14:editId="79BB09A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22393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9C484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rush Park - Lane 3 - LBJG</w:t>
      </w:r>
    </w:p>
    <w:p w14:paraId="578E71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EA2A9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5749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4th</w:t>
      </w:r>
    </w:p>
    <w:p w14:paraId="5CB22F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CD01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C4257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DF793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839108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76F5545" wp14:editId="2526F1B0">
            <wp:extent cx="5731510" cy="1636787"/>
            <wp:effectExtent l="0" t="0" r="2540" b="1905"/>
            <wp:docPr id="12619758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C39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797952" behindDoc="1" locked="0" layoutInCell="1" allowOverlap="1" wp14:anchorId="6212BA90" wp14:editId="038C070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7464463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72F1E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Cambridge Scouts Team 2</w:t>
      </w:r>
    </w:p>
    <w:p w14:paraId="61B6B0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8B0A8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C48F1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5th</w:t>
      </w:r>
    </w:p>
    <w:p w14:paraId="455E0A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C900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315A7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679F4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B574FA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DF71DF1" wp14:editId="7C44846F">
            <wp:extent cx="5731510" cy="1636787"/>
            <wp:effectExtent l="0" t="0" r="2540" b="1905"/>
            <wp:docPr id="53525732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764C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00000" behindDoc="1" locked="0" layoutInCell="1" allowOverlap="1" wp14:anchorId="6B998704" wp14:editId="7BDD857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24166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E0104A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Cambridge Scouts Team 3</w:t>
      </w:r>
    </w:p>
    <w:p w14:paraId="181D1C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FC998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3EC63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6th</w:t>
      </w:r>
    </w:p>
    <w:p w14:paraId="7EBCBE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9D5F2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C3A55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AB840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1F3DC1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C56C893" wp14:editId="2859AA36">
            <wp:extent cx="5731510" cy="1636787"/>
            <wp:effectExtent l="0" t="0" r="2540" b="1905"/>
            <wp:docPr id="149815320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EAA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02048" behindDoc="1" locked="0" layoutInCell="1" allowOverlap="1" wp14:anchorId="12E3A85F" wp14:editId="42BEF45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760123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E47CE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ambledon Scouts - Team C</w:t>
      </w:r>
    </w:p>
    <w:p w14:paraId="1798BF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9F0B4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4311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7th</w:t>
      </w:r>
    </w:p>
    <w:p w14:paraId="61FA6F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F97C0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BE453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72B94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53AD89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2AF9CEC" wp14:editId="1623C6E1">
            <wp:extent cx="5731510" cy="1636787"/>
            <wp:effectExtent l="0" t="0" r="2540" b="1905"/>
            <wp:docPr id="14352024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520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04096" behindDoc="1" locked="0" layoutInCell="1" allowOverlap="1" wp14:anchorId="7591619A" wp14:editId="655A562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608297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D1E1EA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arske Team 1</w:t>
      </w:r>
    </w:p>
    <w:p w14:paraId="478A1F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8E9DB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84CE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8th</w:t>
      </w:r>
    </w:p>
    <w:p w14:paraId="27F4A8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EC4A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FAE7C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29BB2F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A2D5B2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5A887F6" wp14:editId="3D74C820">
            <wp:extent cx="5731510" cy="1636787"/>
            <wp:effectExtent l="0" t="0" r="2540" b="1905"/>
            <wp:docPr id="19389990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E2A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06144" behindDoc="1" locked="0" layoutInCell="1" allowOverlap="1" wp14:anchorId="442E52B6" wp14:editId="4027D6D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910127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833F1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tocksfield 1</w:t>
      </w:r>
    </w:p>
    <w:p w14:paraId="7917FC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85179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8AE62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9th</w:t>
      </w:r>
    </w:p>
    <w:p w14:paraId="35014F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E5C4B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C142F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335CA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775E80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36A2EA7" wp14:editId="2B8CA51F">
            <wp:extent cx="5731510" cy="1636787"/>
            <wp:effectExtent l="0" t="0" r="2540" b="1905"/>
            <wp:docPr id="19501457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336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08192" behindDoc="1" locked="0" layoutInCell="1" allowOverlap="1" wp14:anchorId="4DA751AE" wp14:editId="26F55BA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814695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57E99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2</w:t>
      </w:r>
    </w:p>
    <w:p w14:paraId="27A82A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968E9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BFC7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</w:t>
      </w:r>
    </w:p>
    <w:p w14:paraId="006191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26A0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D73D2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53253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2C7939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DC8D3AE" wp14:editId="0C6D89CA">
            <wp:extent cx="5731510" cy="1636787"/>
            <wp:effectExtent l="0" t="0" r="2540" b="1905"/>
            <wp:docPr id="198009069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69F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10240" behindDoc="1" locked="0" layoutInCell="1" allowOverlap="1" wp14:anchorId="614BBA1C" wp14:editId="312FB91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22224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ACB940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Scouts - 4</w:t>
      </w:r>
    </w:p>
    <w:p w14:paraId="5EFA14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B00A5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D179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1st</w:t>
      </w:r>
    </w:p>
    <w:p w14:paraId="59401A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5879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3C436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F1D7A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EBCFD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EDB5C14" wp14:editId="106826C3">
            <wp:extent cx="5731510" cy="1636787"/>
            <wp:effectExtent l="0" t="0" r="2540" b="1905"/>
            <wp:docPr id="9577558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CD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12288" behindDoc="1" locked="0" layoutInCell="1" allowOverlap="1" wp14:anchorId="06A3C2DC" wp14:editId="5377385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366973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813E1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xham 1</w:t>
      </w:r>
    </w:p>
    <w:p w14:paraId="7C3793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B2D25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06F1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2nd</w:t>
      </w:r>
    </w:p>
    <w:p w14:paraId="3B634D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BA586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354A5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F71161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06A26B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FB9CB02" wp14:editId="35ADDE4C">
            <wp:extent cx="5731510" cy="1636787"/>
            <wp:effectExtent l="0" t="0" r="2540" b="1905"/>
            <wp:docPr id="186868331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BD5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14336" behindDoc="1" locked="0" layoutInCell="1" allowOverlap="1" wp14:anchorId="6A35E9E4" wp14:editId="315AB95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467923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100C6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Gosport scouts x2</w:t>
      </w:r>
    </w:p>
    <w:p w14:paraId="33B9A3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3B650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35D7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3rd</w:t>
      </w:r>
    </w:p>
    <w:p w14:paraId="108BC5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D19A4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D5F8D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B7378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1DAFCF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849BC5" wp14:editId="7A587648">
            <wp:extent cx="5731510" cy="1636787"/>
            <wp:effectExtent l="0" t="0" r="2540" b="1905"/>
            <wp:docPr id="10957843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709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16384" behindDoc="1" locked="0" layoutInCell="1" allowOverlap="1" wp14:anchorId="2EBE9E52" wp14:editId="61CC800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459868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A79D6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B Scouts 1</w:t>
      </w:r>
    </w:p>
    <w:p w14:paraId="2E4D73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C5780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D969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4th</w:t>
      </w:r>
    </w:p>
    <w:p w14:paraId="76B1B6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AABC7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22614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FA12B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4ACEC5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58C7B6" wp14:editId="51F28747">
            <wp:extent cx="5731510" cy="1636787"/>
            <wp:effectExtent l="0" t="0" r="2540" b="1905"/>
            <wp:docPr id="11117300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3BB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18432" behindDoc="1" locked="0" layoutInCell="1" allowOverlap="1" wp14:anchorId="603C99DD" wp14:editId="0FE7A2C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552460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95D65D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Scouts - Team B</w:t>
      </w:r>
    </w:p>
    <w:p w14:paraId="1F19C5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AAFF1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ADC14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</w:t>
      </w:r>
    </w:p>
    <w:p w14:paraId="37F805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EEBD3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DD098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7C4064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6323B3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5C90EC" wp14:editId="2E308567">
            <wp:extent cx="5731510" cy="1636787"/>
            <wp:effectExtent l="0" t="0" r="2540" b="1905"/>
            <wp:docPr id="18162603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5BF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20480" behindDoc="1" locked="0" layoutInCell="1" allowOverlap="1" wp14:anchorId="167A87D4" wp14:editId="75B9877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07934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696FB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rush Park Lane 1 - AWCCA</w:t>
      </w:r>
    </w:p>
    <w:p w14:paraId="30F02A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88864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7F5B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</w:t>
      </w:r>
    </w:p>
    <w:p w14:paraId="77E989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55A03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937C75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BE7E63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A78BFD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98EA397" wp14:editId="2026BD16">
            <wp:extent cx="5731510" cy="1636787"/>
            <wp:effectExtent l="0" t="0" r="2540" b="1905"/>
            <wp:docPr id="115293645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4D4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22528" behindDoc="1" locked="0" layoutInCell="1" allowOverlap="1" wp14:anchorId="0930B7AF" wp14:editId="2D035B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505291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2F951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dinburgh Park Scouts - Patrol 2</w:t>
      </w:r>
    </w:p>
    <w:p w14:paraId="64772D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B2516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D343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7th</w:t>
      </w:r>
    </w:p>
    <w:p w14:paraId="0BD662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7BD8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27A97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9C4F7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FA11B8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C762E5" wp14:editId="2029DF1C">
            <wp:extent cx="5731510" cy="1636787"/>
            <wp:effectExtent l="0" t="0" r="2540" b="1905"/>
            <wp:docPr id="2991690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B37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24576" behindDoc="1" locked="0" layoutInCell="1" allowOverlap="1" wp14:anchorId="0160E8A7" wp14:editId="7DC9F9F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960864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8C9BF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 Walsall Boys Own</w:t>
      </w:r>
    </w:p>
    <w:p w14:paraId="764847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DD961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6D58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8th</w:t>
      </w:r>
    </w:p>
    <w:p w14:paraId="28FBA1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87ED3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73025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2DD06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A0982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887C536" wp14:editId="1BA58275">
            <wp:extent cx="5731510" cy="1636787"/>
            <wp:effectExtent l="0" t="0" r="2540" b="1905"/>
            <wp:docPr id="1083569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9B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26624" behindDoc="1" locked="0" layoutInCell="1" allowOverlap="1" wp14:anchorId="378A942D" wp14:editId="5A635BB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244882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BD68B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Ashley scouts wolfs</w:t>
      </w:r>
    </w:p>
    <w:p w14:paraId="5D66C9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B5427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8C71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9th</w:t>
      </w:r>
    </w:p>
    <w:p w14:paraId="04E799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F75F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1D089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8E080C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7B8EA9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0C32FE3" wp14:editId="4B10E338">
            <wp:extent cx="5731510" cy="1636787"/>
            <wp:effectExtent l="0" t="0" r="2540" b="1905"/>
            <wp:docPr id="4653906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BB7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28672" behindDoc="1" locked="0" layoutInCell="1" allowOverlap="1" wp14:anchorId="61E9A752" wp14:editId="5BC4D5A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42229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7F5F3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Runcton Holme and Watlington Scout Group</w:t>
      </w:r>
    </w:p>
    <w:p w14:paraId="597586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CC2E4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BC819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0th</w:t>
      </w:r>
    </w:p>
    <w:p w14:paraId="368130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52B3E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708C4B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66F2D4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229726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945FC01" wp14:editId="7CE18801">
            <wp:extent cx="5731510" cy="1636787"/>
            <wp:effectExtent l="0" t="0" r="2540" b="1905"/>
            <wp:docPr id="201931258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6E9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30720" behindDoc="1" locked="0" layoutInCell="1" allowOverlap="1" wp14:anchorId="732B7FCD" wp14:editId="66D2DBF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9724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90E9EC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ambledon Scouts - Team A</w:t>
      </w:r>
    </w:p>
    <w:p w14:paraId="20ED52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B7BBF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55EFB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1st</w:t>
      </w:r>
    </w:p>
    <w:p w14:paraId="07E21F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8D319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92A5F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F6E22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B4EED0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24DCD14" wp14:editId="3DC14824">
            <wp:extent cx="5731510" cy="1636787"/>
            <wp:effectExtent l="0" t="0" r="2540" b="1905"/>
            <wp:docPr id="7613731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E1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32768" behindDoc="1" locked="0" layoutInCell="1" allowOverlap="1" wp14:anchorId="3AF958AE" wp14:editId="0ACBEF9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832386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1A9E4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t Nicolas 9th Guildford - The Losers</w:t>
      </w:r>
    </w:p>
    <w:p w14:paraId="6A37D0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A5716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F79C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2nd</w:t>
      </w:r>
    </w:p>
    <w:p w14:paraId="2B3D43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8610D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5AC11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AD9C5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153967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CB44329" wp14:editId="3A814FAA">
            <wp:extent cx="5731510" cy="1636787"/>
            <wp:effectExtent l="0" t="0" r="2540" b="1905"/>
            <wp:docPr id="129567595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10D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34816" behindDoc="1" locked="0" layoutInCell="1" allowOverlap="1" wp14:anchorId="0DDA0973" wp14:editId="00A9285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268878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F40391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Inverell Scouts</w:t>
      </w:r>
    </w:p>
    <w:p w14:paraId="4DDB8B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A925D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C180A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3rd</w:t>
      </w:r>
    </w:p>
    <w:p w14:paraId="216138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9D09E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5E8C1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32240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9D052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7D67D8" wp14:editId="0A05CC4C">
            <wp:extent cx="5731510" cy="1636787"/>
            <wp:effectExtent l="0" t="0" r="2540" b="1905"/>
            <wp:docPr id="10609146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C40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36864" behindDoc="1" locked="0" layoutInCell="1" allowOverlap="1" wp14:anchorId="1B7B442C" wp14:editId="62F307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682735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A90E1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5</w:t>
      </w:r>
    </w:p>
    <w:p w14:paraId="118DCC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7F34B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B15C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4th</w:t>
      </w:r>
    </w:p>
    <w:p w14:paraId="7E2D32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6E63A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5A2EF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C7CAF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C313E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0673639" wp14:editId="3297D943">
            <wp:extent cx="5731510" cy="1636787"/>
            <wp:effectExtent l="0" t="0" r="2540" b="1905"/>
            <wp:docPr id="200881433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FE7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38912" behindDoc="1" locked="0" layoutInCell="1" allowOverlap="1" wp14:anchorId="0676ADCB" wp14:editId="11F5FF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42069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B57EA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orrens Valley Scouts</w:t>
      </w:r>
    </w:p>
    <w:p w14:paraId="45C868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45106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731D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5th</w:t>
      </w:r>
    </w:p>
    <w:p w14:paraId="124F63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AA699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68213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CE6A6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D5F40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46089D" wp14:editId="0AC52AAF">
            <wp:extent cx="5731510" cy="1636787"/>
            <wp:effectExtent l="0" t="0" r="2540" b="1905"/>
            <wp:docPr id="35052774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054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40960" behindDoc="1" locked="0" layoutInCell="1" allowOverlap="1" wp14:anchorId="49031F2A" wp14:editId="17CF72D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687497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B2469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Scouts - Team C</w:t>
      </w:r>
    </w:p>
    <w:p w14:paraId="564BB7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1BA22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BDD1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6th</w:t>
      </w:r>
    </w:p>
    <w:p w14:paraId="291BA5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4A8CC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AFDE2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E98B0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86784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C746644" wp14:editId="6883E3DE">
            <wp:extent cx="5731510" cy="1636787"/>
            <wp:effectExtent l="0" t="0" r="2540" b="1905"/>
            <wp:docPr id="18670784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24B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43008" behindDoc="1" locked="0" layoutInCell="1" allowOverlap="1" wp14:anchorId="26C99916" wp14:editId="1F02A7E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70031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D5C2C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rush Park - Lane 2 - HMWPT</w:t>
      </w:r>
    </w:p>
    <w:p w14:paraId="7D9D85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F058E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32846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7th</w:t>
      </w:r>
    </w:p>
    <w:p w14:paraId="2B2AF6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A385B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F0C51A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A4957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07838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3EF0FC5" wp14:editId="453CD8C6">
            <wp:extent cx="5731510" cy="1636787"/>
            <wp:effectExtent l="0" t="0" r="2540" b="1905"/>
            <wp:docPr id="14925059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D7E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45056" behindDoc="1" locked="0" layoutInCell="1" allowOverlap="1" wp14:anchorId="4A550676" wp14:editId="3AE5B13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863543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1F9DD2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3</w:t>
      </w:r>
    </w:p>
    <w:p w14:paraId="39A5B1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49A4C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E67BE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8th</w:t>
      </w:r>
    </w:p>
    <w:p w14:paraId="7D07AB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A5B93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3EAD9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9773F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647D3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CD38DF" wp14:editId="140B6FF9">
            <wp:extent cx="5731510" cy="1636787"/>
            <wp:effectExtent l="0" t="0" r="2540" b="1905"/>
            <wp:docPr id="185249347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5EF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47104" behindDoc="1" locked="0" layoutInCell="1" allowOverlap="1" wp14:anchorId="15D35656" wp14:editId="67A3E18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551126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0209F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6</w:t>
      </w:r>
    </w:p>
    <w:p w14:paraId="2C4617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7FDE6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703E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9th</w:t>
      </w:r>
    </w:p>
    <w:p w14:paraId="270ECF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2B97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6A5F6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DB79A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ED6666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50FF267" wp14:editId="1FD324A6">
            <wp:extent cx="5731510" cy="1636787"/>
            <wp:effectExtent l="0" t="0" r="2540" b="1905"/>
            <wp:docPr id="1539411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2CD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49152" behindDoc="1" locked="0" layoutInCell="1" allowOverlap="1" wp14:anchorId="0231B5DF" wp14:editId="481ADD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16666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39BE2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t Ashley cobra</w:t>
      </w:r>
    </w:p>
    <w:p w14:paraId="4E413A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766B5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5390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0th</w:t>
      </w:r>
    </w:p>
    <w:p w14:paraId="72CA08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BA2F5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5B0D3D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BBBC9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C3FC7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99DB45A" wp14:editId="421CBFA1">
            <wp:extent cx="5731510" cy="1636787"/>
            <wp:effectExtent l="0" t="0" r="2540" b="1905"/>
            <wp:docPr id="15916787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BB1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51200" behindDoc="1" locked="0" layoutInCell="1" allowOverlap="1" wp14:anchorId="63F062A5" wp14:editId="1805480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7780451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66424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 Ormskirk - Burscough Methodist</w:t>
      </w:r>
    </w:p>
    <w:p w14:paraId="6808E3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806B3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1F7F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1st</w:t>
      </w:r>
    </w:p>
    <w:p w14:paraId="776920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71040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92561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FD2F2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06EEF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DA83611" wp14:editId="592EECA3">
            <wp:extent cx="5731510" cy="1636787"/>
            <wp:effectExtent l="0" t="0" r="2540" b="1905"/>
            <wp:docPr id="6877243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A66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53248" behindDoc="1" locked="0" layoutInCell="1" allowOverlap="1" wp14:anchorId="78390779" wp14:editId="3EE09A2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703647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41D583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 Walsall Team 14</w:t>
      </w:r>
    </w:p>
    <w:p w14:paraId="14CE16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13611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5C2B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2nd</w:t>
      </w:r>
    </w:p>
    <w:p w14:paraId="34FC3B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B9439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06F097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CB00E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CEDB21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985B07D" wp14:editId="28D096B6">
            <wp:extent cx="5731510" cy="1636787"/>
            <wp:effectExtent l="0" t="0" r="2540" b="1905"/>
            <wp:docPr id="1368374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634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55296" behindDoc="1" locked="0" layoutInCell="1" allowOverlap="1" wp14:anchorId="65327BC9" wp14:editId="5CC3CCA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442241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A1A29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scouts 1</w:t>
      </w:r>
    </w:p>
    <w:p w14:paraId="04E8AB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D07D2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029D8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3rd</w:t>
      </w:r>
    </w:p>
    <w:p w14:paraId="406042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7ECF3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39C6C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B8AF04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C30613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E8ED518" wp14:editId="2891DCED">
            <wp:extent cx="5731510" cy="1636787"/>
            <wp:effectExtent l="0" t="0" r="2540" b="1905"/>
            <wp:docPr id="185238792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DF5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57344" behindDoc="1" locked="0" layoutInCell="1" allowOverlap="1" wp14:anchorId="7ED53674" wp14:editId="5496EF7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552670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8D92B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scouts 3</w:t>
      </w:r>
    </w:p>
    <w:p w14:paraId="0B4360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2E0F5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B31B7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4th</w:t>
      </w:r>
    </w:p>
    <w:p w14:paraId="3D65AE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0DAF2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836DB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145B9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B0ACD4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6E3EE4" wp14:editId="496F784F">
            <wp:extent cx="5731510" cy="1636787"/>
            <wp:effectExtent l="0" t="0" r="2540" b="1905"/>
            <wp:docPr id="32162867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20E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59392" behindDoc="1" locked="0" layoutInCell="1" allowOverlap="1" wp14:anchorId="5467537A" wp14:editId="1AFA54E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7289346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AAA2D0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(Lane 5)</w:t>
      </w:r>
    </w:p>
    <w:p w14:paraId="4D8D92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B4C2D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87E46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5th</w:t>
      </w:r>
    </w:p>
    <w:p w14:paraId="2C5225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686AF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0D3B0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9DB56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45566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098C744" wp14:editId="502133E6">
            <wp:extent cx="5731510" cy="1636787"/>
            <wp:effectExtent l="0" t="0" r="2540" b="1905"/>
            <wp:docPr id="16562659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FD4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61440" behindDoc="1" locked="0" layoutInCell="1" allowOverlap="1" wp14:anchorId="24D0E13D" wp14:editId="7C5D9D1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840796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4E959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orbridge Scouts</w:t>
      </w:r>
    </w:p>
    <w:p w14:paraId="09CE4C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A68FB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88475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6th</w:t>
      </w:r>
    </w:p>
    <w:p w14:paraId="4C8B45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5FAAC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BFEA8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9509E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AA642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E60D446" wp14:editId="53BC5593">
            <wp:extent cx="5731510" cy="1636787"/>
            <wp:effectExtent l="0" t="0" r="2540" b="1905"/>
            <wp:docPr id="7021656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0CF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63488" behindDoc="1" locked="0" layoutInCell="1" allowOverlap="1" wp14:anchorId="7B2BC190" wp14:editId="58ADB75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314591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ADEAC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Riding Mill</w:t>
      </w:r>
    </w:p>
    <w:p w14:paraId="5015CA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EFD35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FEE0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7th</w:t>
      </w:r>
    </w:p>
    <w:p w14:paraId="070933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6FF2D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83B09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51A5FC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FD9672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B601C9D" wp14:editId="513684DB">
            <wp:extent cx="5731510" cy="1636787"/>
            <wp:effectExtent l="0" t="0" r="2540" b="1905"/>
            <wp:docPr id="99253965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7C0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65536" behindDoc="1" locked="0" layoutInCell="1" allowOverlap="1" wp14:anchorId="3393ACE3" wp14:editId="435C467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22742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79418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Feltham Ogopogo Patrol</w:t>
      </w:r>
    </w:p>
    <w:p w14:paraId="25D4E0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2C471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550AF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8th</w:t>
      </w:r>
    </w:p>
    <w:p w14:paraId="3357A3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16AE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2F0FE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81C52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74E71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6077647" wp14:editId="27516D18">
            <wp:extent cx="5731510" cy="1636787"/>
            <wp:effectExtent l="0" t="0" r="2540" b="1905"/>
            <wp:docPr id="10330497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74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67584" behindDoc="1" locked="0" layoutInCell="1" allowOverlap="1" wp14:anchorId="79D2E963" wp14:editId="2B50799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888231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5F1B9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4</w:t>
      </w:r>
    </w:p>
    <w:p w14:paraId="72B2B1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C5D8F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C59C7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9th</w:t>
      </w:r>
    </w:p>
    <w:p w14:paraId="5B4D35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C1A79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C42EB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42315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16B121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9559529" wp14:editId="734810AC">
            <wp:extent cx="5731510" cy="1636787"/>
            <wp:effectExtent l="0" t="0" r="2540" b="1905"/>
            <wp:docPr id="196654176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308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69632" behindDoc="1" locked="0" layoutInCell="1" allowOverlap="1" wp14:anchorId="2EB47AF7" wp14:editId="5CDE1F8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620103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843D6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Scouts 2</w:t>
      </w:r>
    </w:p>
    <w:p w14:paraId="7C34C1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EEB97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F0FC9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0th</w:t>
      </w:r>
    </w:p>
    <w:p w14:paraId="1BAD9C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E635E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20917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D78F67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941FA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06CA163" wp14:editId="72782BE7">
            <wp:extent cx="5731510" cy="1636787"/>
            <wp:effectExtent l="0" t="0" r="2540" b="1905"/>
            <wp:docPr id="10471928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F1D3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71680" behindDoc="1" locked="0" layoutInCell="1" allowOverlap="1" wp14:anchorId="07392E10" wp14:editId="37A8DA1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33190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A608EC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Scouts Lane 20</w:t>
      </w:r>
    </w:p>
    <w:p w14:paraId="7551A9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8D22C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F2EE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1st</w:t>
      </w:r>
    </w:p>
    <w:p w14:paraId="2FC158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6212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7E778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BC622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0EC34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3C308EE" wp14:editId="4C3A803B">
            <wp:extent cx="5731510" cy="1636787"/>
            <wp:effectExtent l="0" t="0" r="2540" b="1905"/>
            <wp:docPr id="12227039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6EC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73728" behindDoc="1" locked="0" layoutInCell="1" allowOverlap="1" wp14:anchorId="7B56353E" wp14:editId="3545754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7523756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8C366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1</w:t>
      </w:r>
    </w:p>
    <w:p w14:paraId="760F0A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A107D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B5DD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2nd</w:t>
      </w:r>
    </w:p>
    <w:p w14:paraId="4D11EA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352CF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DDA00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3510DE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8E225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AFD71D" wp14:editId="28DC5C96">
            <wp:extent cx="5731510" cy="1636787"/>
            <wp:effectExtent l="0" t="0" r="2540" b="1905"/>
            <wp:docPr id="2819924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846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75776" behindDoc="1" locked="0" layoutInCell="1" allowOverlap="1" wp14:anchorId="28D8B34C" wp14:editId="1C6325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5512390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5456C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Scouts Team 2</w:t>
      </w:r>
    </w:p>
    <w:p w14:paraId="36928B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F0E0B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E7FD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3rd</w:t>
      </w:r>
    </w:p>
    <w:p w14:paraId="0700C0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2E4A6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CF37C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09B4F5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13EAC9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29157A4" wp14:editId="3CDBE1FB">
            <wp:extent cx="5731510" cy="1636787"/>
            <wp:effectExtent l="0" t="0" r="2540" b="1905"/>
            <wp:docPr id="13808355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018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77824" behindDoc="1" locked="0" layoutInCell="1" allowOverlap="1" wp14:anchorId="5A7924E3" wp14:editId="7488F5F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453647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370E19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Timperley Scouts Team 1</w:t>
      </w:r>
    </w:p>
    <w:p w14:paraId="2C8C7E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4DC25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918E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4th</w:t>
      </w:r>
    </w:p>
    <w:p w14:paraId="6720A6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9A3D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2AFFC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A37A3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09472A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55145AC" wp14:editId="59EAA6D5">
            <wp:extent cx="5731510" cy="1636787"/>
            <wp:effectExtent l="0" t="0" r="2540" b="1905"/>
            <wp:docPr id="41098659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F9F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79872" behindDoc="1" locked="0" layoutInCell="1" allowOverlap="1" wp14:anchorId="1A0F20EF" wp14:editId="516F255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917379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9E7B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Inverurie Scouts Merlin 1</w:t>
      </w:r>
    </w:p>
    <w:p w14:paraId="610260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32D42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6C44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5th</w:t>
      </w:r>
    </w:p>
    <w:p w14:paraId="56927F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1F16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C9C6A5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7A7C7F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AAE67E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FF8ADD6" wp14:editId="7231B0CC">
            <wp:extent cx="5731510" cy="1636787"/>
            <wp:effectExtent l="0" t="0" r="2540" b="1905"/>
            <wp:docPr id="8138182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5E73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81920" behindDoc="1" locked="0" layoutInCell="1" allowOverlap="1" wp14:anchorId="77587BF1" wp14:editId="1897B3E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59558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13BC9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rush Park - Lane 5 - JDABP</w:t>
      </w:r>
    </w:p>
    <w:p w14:paraId="1C379D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C99FA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A197F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6th</w:t>
      </w:r>
    </w:p>
    <w:p w14:paraId="1F37DB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CF3E5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A5FB3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1A30CE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32BC1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EDC84CD" wp14:editId="3CDF5994">
            <wp:extent cx="5731510" cy="1636787"/>
            <wp:effectExtent l="0" t="0" r="2540" b="1905"/>
            <wp:docPr id="11053377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634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83968" behindDoc="1" locked="0" layoutInCell="1" allowOverlap="1" wp14:anchorId="5F7C69F1" wp14:editId="42F920F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555958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E654B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th Gainsborough Team 1</w:t>
      </w:r>
    </w:p>
    <w:p w14:paraId="5E4DEE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EBC65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8DE1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7th</w:t>
      </w:r>
    </w:p>
    <w:p w14:paraId="7A0425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C20B6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00CD3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FCEE45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F19EFF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A72521C" wp14:editId="3EC4E6B8">
            <wp:extent cx="5731510" cy="1636787"/>
            <wp:effectExtent l="0" t="0" r="2540" b="1905"/>
            <wp:docPr id="9656426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87A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86016" behindDoc="1" locked="0" layoutInCell="1" allowOverlap="1" wp14:anchorId="22D405ED" wp14:editId="3AF409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96791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1AA66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orndean Scouts - Team A</w:t>
      </w:r>
    </w:p>
    <w:p w14:paraId="106FE5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FB3708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EFC8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8th</w:t>
      </w:r>
    </w:p>
    <w:p w14:paraId="36EF77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BBD46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44C94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EB5DC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47A38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F2A9EE0" wp14:editId="611DD76E">
            <wp:extent cx="5731510" cy="1636787"/>
            <wp:effectExtent l="0" t="0" r="2540" b="1905"/>
            <wp:docPr id="1270370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C9A4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88064" behindDoc="1" locked="0" layoutInCell="1" allowOverlap="1" wp14:anchorId="50DE91EB" wp14:editId="0590C0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05259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746B9D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Scouts Lane 22</w:t>
      </w:r>
    </w:p>
    <w:p w14:paraId="3F54E5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6EC52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31EED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9th</w:t>
      </w:r>
    </w:p>
    <w:p w14:paraId="7497AA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7F3A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05985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B29C5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23D7A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D484A82" wp14:editId="795F1139">
            <wp:extent cx="5731510" cy="1636787"/>
            <wp:effectExtent l="0" t="0" r="2540" b="1905"/>
            <wp:docPr id="10944122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4B7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90112" behindDoc="1" locked="0" layoutInCell="1" allowOverlap="1" wp14:anchorId="4F24BA28" wp14:editId="4F06738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2845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CF715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Kintore scouts 4</w:t>
      </w:r>
    </w:p>
    <w:p w14:paraId="653B6B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38D3D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6B0E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0th</w:t>
      </w:r>
    </w:p>
    <w:p w14:paraId="4222F5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229AB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AC96E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F2590C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F2F137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58A4068" wp14:editId="63D5AB1F">
            <wp:extent cx="5731510" cy="1636787"/>
            <wp:effectExtent l="0" t="0" r="2540" b="1905"/>
            <wp:docPr id="4278961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B27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92160" behindDoc="1" locked="0" layoutInCell="1" allowOverlap="1" wp14:anchorId="1712C032" wp14:editId="456402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193639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2FA471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bnss valentin team</w:t>
      </w:r>
    </w:p>
    <w:p w14:paraId="4684F2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55EA3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ABBD7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1st</w:t>
      </w:r>
    </w:p>
    <w:p w14:paraId="2359A8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190DB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D4E3D7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D97E15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6AC463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8B8158B" wp14:editId="391F2E5E">
            <wp:extent cx="5731510" cy="1636787"/>
            <wp:effectExtent l="0" t="0" r="2540" b="1905"/>
            <wp:docPr id="6265894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F22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94208" behindDoc="1" locked="0" layoutInCell="1" allowOverlap="1" wp14:anchorId="7C42A0D0" wp14:editId="2320558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379790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B98BF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 Haywards Heath Scouts YELLOW TT</w:t>
      </w:r>
    </w:p>
    <w:p w14:paraId="063B83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42EFB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76B2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2nd</w:t>
      </w:r>
    </w:p>
    <w:p w14:paraId="29B4B3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45E40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D9849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C142A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27667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A7D1F24" wp14:editId="1D20636C">
            <wp:extent cx="5731510" cy="1636787"/>
            <wp:effectExtent l="0" t="0" r="2540" b="1905"/>
            <wp:docPr id="1214871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30D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96256" behindDoc="1" locked="0" layoutInCell="1" allowOverlap="1" wp14:anchorId="7E92FAAD" wp14:editId="67A7B3E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5252153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75A29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 Haywards Heath Scouts RED TT</w:t>
      </w:r>
    </w:p>
    <w:p w14:paraId="7FEAB4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A26D6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F8C3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3rd</w:t>
      </w:r>
    </w:p>
    <w:p w14:paraId="588262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D04C4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FC1B3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4ABF7C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4E348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7ACDAD1" wp14:editId="2D53451D">
            <wp:extent cx="5731510" cy="1636787"/>
            <wp:effectExtent l="0" t="0" r="2540" b="1905"/>
            <wp:docPr id="2682025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1528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898304" behindDoc="1" locked="0" layoutInCell="1" allowOverlap="1" wp14:anchorId="6E8F446C" wp14:editId="0940C9B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5381605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00866E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(Lane 10)</w:t>
      </w:r>
    </w:p>
    <w:p w14:paraId="6D5F8B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56625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AC7C6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4th</w:t>
      </w:r>
    </w:p>
    <w:p w14:paraId="1D0521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8F39F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537C4A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80336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3FDB9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5881DB9" wp14:editId="21E8EF51">
            <wp:extent cx="5731510" cy="1636787"/>
            <wp:effectExtent l="0" t="0" r="2540" b="1905"/>
            <wp:docPr id="8727532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0B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00352" behindDoc="1" locked="0" layoutInCell="1" allowOverlap="1" wp14:anchorId="0031B73E" wp14:editId="0E4F7D9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272921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9AA45C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urton Scouts</w:t>
      </w:r>
    </w:p>
    <w:p w14:paraId="1442D6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3480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3A38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5th</w:t>
      </w:r>
    </w:p>
    <w:p w14:paraId="04A11D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3FF71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C03C0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CC6F8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3DE64D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A911EC9" wp14:editId="4C56D792">
            <wp:extent cx="5731510" cy="1636787"/>
            <wp:effectExtent l="0" t="0" r="2540" b="1905"/>
            <wp:docPr id="20090886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FF9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02400" behindDoc="1" locked="0" layoutInCell="1" allowOverlap="1" wp14:anchorId="3A98E42C" wp14:editId="167639C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771526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6B1074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bnss duncan team</w:t>
      </w:r>
    </w:p>
    <w:p w14:paraId="3071C6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7C7B9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2799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6th</w:t>
      </w:r>
    </w:p>
    <w:p w14:paraId="5E3EF7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A44D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A489E7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EF4068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AB7E4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092B625" wp14:editId="27628E26">
            <wp:extent cx="5731510" cy="1636787"/>
            <wp:effectExtent l="0" t="0" r="2540" b="1905"/>
            <wp:docPr id="200740743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923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04448" behindDoc="1" locked="0" layoutInCell="1" allowOverlap="1" wp14:anchorId="0AF40014" wp14:editId="4DB3C28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22714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768ED9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Timperley Team 3</w:t>
      </w:r>
    </w:p>
    <w:p w14:paraId="0F708A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B8FBA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F7CC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7th</w:t>
      </w:r>
    </w:p>
    <w:p w14:paraId="547475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2C2CE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7E8B3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AEF5A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12BE2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43B7969" wp14:editId="78AD70FB">
            <wp:extent cx="5731510" cy="1636787"/>
            <wp:effectExtent l="0" t="0" r="2540" b="1905"/>
            <wp:docPr id="4573382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546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06496" behindDoc="1" locked="0" layoutInCell="1" allowOverlap="1" wp14:anchorId="30D44419" wp14:editId="5A4530B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257479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4F598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 Gill Scouts Team Woodsy</w:t>
      </w:r>
    </w:p>
    <w:p w14:paraId="162B53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72CA1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42ED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8th</w:t>
      </w:r>
    </w:p>
    <w:p w14:paraId="709EDD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99DF3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9EC4E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4F5C6E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DCBA6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B6BFC09" wp14:editId="68B0A747">
            <wp:extent cx="5731510" cy="1636787"/>
            <wp:effectExtent l="0" t="0" r="2540" b="1905"/>
            <wp:docPr id="619450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8C3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08544" behindDoc="1" locked="0" layoutInCell="1" allowOverlap="1" wp14:anchorId="5C0E4FF8" wp14:editId="2C1EBCA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3081045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90F48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G Scouts 1</w:t>
      </w:r>
    </w:p>
    <w:p w14:paraId="5D01376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2B767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100CD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9th</w:t>
      </w:r>
    </w:p>
    <w:p w14:paraId="36CF09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FB16F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51277E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08EAB6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52DA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23736AB" wp14:editId="0B391138">
            <wp:extent cx="5731510" cy="1636787"/>
            <wp:effectExtent l="0" t="0" r="2540" b="1905"/>
            <wp:docPr id="11677679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197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10592" behindDoc="1" locked="0" layoutInCell="1" allowOverlap="1" wp14:anchorId="275655AE" wp14:editId="3621C0D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555824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F4DA12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t Barker Scouts</w:t>
      </w:r>
    </w:p>
    <w:p w14:paraId="602B66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C166A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0D1D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0th</w:t>
      </w:r>
    </w:p>
    <w:p w14:paraId="2930E9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46F2A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BDC98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E97B9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6371C2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7F0B128" wp14:editId="77C92152">
            <wp:extent cx="5731510" cy="1636787"/>
            <wp:effectExtent l="0" t="0" r="2540" b="1905"/>
            <wp:docPr id="9291396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F1A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12640" behindDoc="1" locked="0" layoutInCell="1" allowOverlap="1" wp14:anchorId="7A10462A" wp14:editId="5D60B15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287438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EF1D56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scouts 3</w:t>
      </w:r>
    </w:p>
    <w:p w14:paraId="7E9567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4ABB1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BAF8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1st</w:t>
      </w:r>
    </w:p>
    <w:p w14:paraId="64EA9E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7CC17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BB6545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CF7D4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F05F28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1814394" wp14:editId="370A7C34">
            <wp:extent cx="5731510" cy="1636787"/>
            <wp:effectExtent l="0" t="0" r="2540" b="1905"/>
            <wp:docPr id="189739525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6B2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14688" behindDoc="1" locked="0" layoutInCell="1" allowOverlap="1" wp14:anchorId="284B9EE6" wp14:editId="781BA66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5672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5BC08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awthorn Scout Unit - Black Wolves patrol (Game 1)</w:t>
      </w:r>
    </w:p>
    <w:p w14:paraId="35F4D0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0BF594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5EFE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2nd</w:t>
      </w:r>
    </w:p>
    <w:p w14:paraId="4244E3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7E440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92542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AB399E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723700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7CAECB8" wp14:editId="1EE83712">
            <wp:extent cx="5731510" cy="1636787"/>
            <wp:effectExtent l="0" t="0" r="2540" b="1905"/>
            <wp:docPr id="5751763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CCE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16736" behindDoc="1" locked="0" layoutInCell="1" allowOverlap="1" wp14:anchorId="4D957A6A" wp14:editId="7A861C4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096324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E2781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 2</w:t>
      </w:r>
    </w:p>
    <w:p w14:paraId="7C2562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151A2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E41C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3rd</w:t>
      </w:r>
    </w:p>
    <w:p w14:paraId="113232A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CEEB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63C69E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B6FE1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3D620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5F7E5F4" wp14:editId="123D756B">
            <wp:extent cx="5731510" cy="1636787"/>
            <wp:effectExtent l="0" t="0" r="2540" b="1905"/>
            <wp:docPr id="67944724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7C6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18784" behindDoc="1" locked="0" layoutInCell="1" allowOverlap="1" wp14:anchorId="5ACE510D" wp14:editId="38084EF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1893092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C14DE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 Haywards Heath Scouts GREEN TT</w:t>
      </w:r>
    </w:p>
    <w:p w14:paraId="6ED77F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C4500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3B30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4th</w:t>
      </w:r>
    </w:p>
    <w:p w14:paraId="1FAF3C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0A4D2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31587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1C596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9E7B7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1CB3600" wp14:editId="5BE35BAA">
            <wp:extent cx="5731510" cy="1636787"/>
            <wp:effectExtent l="0" t="0" r="2540" b="1905"/>
            <wp:docPr id="19030852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457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20832" behindDoc="1" locked="0" layoutInCell="1" allowOverlap="1" wp14:anchorId="3C407568" wp14:editId="0FE4D8C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8034100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D67B4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arrasford 1</w:t>
      </w:r>
    </w:p>
    <w:p w14:paraId="5944EE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48605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9082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5th</w:t>
      </w:r>
    </w:p>
    <w:p w14:paraId="16FA17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374DA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F526A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D9141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1E5538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95DBE8F" wp14:editId="7C64537B">
            <wp:extent cx="5731510" cy="1636787"/>
            <wp:effectExtent l="0" t="0" r="2540" b="1905"/>
            <wp:docPr id="129655243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26E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22880" behindDoc="1" locked="0" layoutInCell="1" allowOverlap="1" wp14:anchorId="2FE3863A" wp14:editId="46A1325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349780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F1D071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scouts 1</w:t>
      </w:r>
    </w:p>
    <w:p w14:paraId="17A5DD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12360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3C64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6th</w:t>
      </w:r>
    </w:p>
    <w:p w14:paraId="08DEF9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D1DBA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7EA62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B9FB7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2F0EC6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1141FB3" wp14:editId="6C10DA6F">
            <wp:extent cx="5731510" cy="1636787"/>
            <wp:effectExtent l="0" t="0" r="2540" b="1905"/>
            <wp:docPr id="203975568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9318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24928" behindDoc="1" locked="0" layoutInCell="1" allowOverlap="1" wp14:anchorId="5D98CE4E" wp14:editId="4A2F7B7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5312834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DD342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Vulcan Fab 4</w:t>
      </w:r>
    </w:p>
    <w:p w14:paraId="69258F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108E1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AE15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7th</w:t>
      </w:r>
    </w:p>
    <w:p w14:paraId="2D6D33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16F14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7F905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1D031D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B14EAB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A9FC0F3" wp14:editId="7DB9D967">
            <wp:extent cx="5731510" cy="1636787"/>
            <wp:effectExtent l="0" t="0" r="2540" b="1905"/>
            <wp:docPr id="21342045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D07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26976" behindDoc="1" locked="0" layoutInCell="1" allowOverlap="1" wp14:anchorId="5DD64E49" wp14:editId="018628C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62450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8D33C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Kintore scouts 1</w:t>
      </w:r>
    </w:p>
    <w:p w14:paraId="2B08B6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83F0E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2DD5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8th</w:t>
      </w:r>
    </w:p>
    <w:p w14:paraId="57626D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6174C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DD1BF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85B4B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3725A9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2D62C9D" wp14:editId="3D7A34DD">
            <wp:extent cx="5731510" cy="1636787"/>
            <wp:effectExtent l="0" t="0" r="2540" b="1905"/>
            <wp:docPr id="25246551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A67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29024" behindDoc="1" locked="0" layoutInCell="1" allowOverlap="1" wp14:anchorId="144ADF9D" wp14:editId="1771334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387339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20B5B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Landsborough Scouts Lanes 19&amp;21</w:t>
      </w:r>
    </w:p>
    <w:p w14:paraId="30E907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6C60C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6EC26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9th</w:t>
      </w:r>
    </w:p>
    <w:p w14:paraId="4C9228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E2BA3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B3BFBF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73CD4F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C2089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CC7CDFA" wp14:editId="4835E4B5">
            <wp:extent cx="5731510" cy="1636787"/>
            <wp:effectExtent l="0" t="0" r="2540" b="1905"/>
            <wp:docPr id="40192954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FE6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31072" behindDoc="1" locked="0" layoutInCell="1" allowOverlap="1" wp14:anchorId="5693DB61" wp14:editId="0153FA1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237001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C08F2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NB Scouts 2</w:t>
      </w:r>
    </w:p>
    <w:p w14:paraId="6D4068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5AEBD8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4D520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0th</w:t>
      </w:r>
    </w:p>
    <w:p w14:paraId="1F40D0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47AF4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148AE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22DF8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E6C6D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AE4D1A" wp14:editId="72D0A4E0">
            <wp:extent cx="5731510" cy="1636787"/>
            <wp:effectExtent l="0" t="0" r="2540" b="1905"/>
            <wp:docPr id="8403334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6FC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33120" behindDoc="1" locked="0" layoutInCell="1" allowOverlap="1" wp14:anchorId="49522730" wp14:editId="6FB63DC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23240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4FCFE0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 Milton Keynes Scouts - Lane 8</w:t>
      </w:r>
    </w:p>
    <w:p w14:paraId="58A9CC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51622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424B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1st</w:t>
      </w:r>
    </w:p>
    <w:p w14:paraId="3361A5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42920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CC7B7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7AA381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3771F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6C8688" wp14:editId="0771F2D7">
            <wp:extent cx="5731510" cy="1636787"/>
            <wp:effectExtent l="0" t="0" r="2540" b="1905"/>
            <wp:docPr id="165501447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B40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35168" behindDoc="1" locked="0" layoutInCell="1" allowOverlap="1" wp14:anchorId="397DD701" wp14:editId="2BAE245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859903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A8E39E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Kintore scouts 3</w:t>
      </w:r>
    </w:p>
    <w:p w14:paraId="2D4FCD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986A4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D6C5C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2nd</w:t>
      </w:r>
    </w:p>
    <w:p w14:paraId="7120D9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43BF2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D008A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E8CC5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F38E4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2B51BC9" wp14:editId="08F7C35E">
            <wp:extent cx="5731510" cy="1636787"/>
            <wp:effectExtent l="0" t="0" r="2540" b="1905"/>
            <wp:docPr id="142915121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70D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37216" behindDoc="1" locked="0" layoutInCell="1" allowOverlap="1" wp14:anchorId="240E9C5B" wp14:editId="5F91132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5456897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BB906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Kintore scouts 5</w:t>
      </w:r>
    </w:p>
    <w:p w14:paraId="11A080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56B1B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11AC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3rd</w:t>
      </w:r>
    </w:p>
    <w:p w14:paraId="060F4B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3CD58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D9957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1483C3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B39F99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B9936BB" wp14:editId="1FD5832B">
            <wp:extent cx="5731510" cy="1636787"/>
            <wp:effectExtent l="0" t="0" r="2540" b="1905"/>
            <wp:docPr id="160970452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915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39264" behindDoc="1" locked="0" layoutInCell="1" allowOverlap="1" wp14:anchorId="5D15DD4A" wp14:editId="2AD7437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381649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207C0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Wylam 1</w:t>
      </w:r>
    </w:p>
    <w:p w14:paraId="2A4231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86138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4D207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4th</w:t>
      </w:r>
    </w:p>
    <w:p w14:paraId="18863C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C71A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158071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15C57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3454F9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F43EF12" wp14:editId="0C3739EB">
            <wp:extent cx="5731510" cy="1636787"/>
            <wp:effectExtent l="0" t="0" r="2540" b="1905"/>
            <wp:docPr id="4246996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AC9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41312" behindDoc="1" locked="0" layoutInCell="1" allowOverlap="1" wp14:anchorId="3DB59E93" wp14:editId="7B913BB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284069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DEC46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Scouts 3</w:t>
      </w:r>
    </w:p>
    <w:p w14:paraId="322065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1FF300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87197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5th</w:t>
      </w:r>
    </w:p>
    <w:p w14:paraId="48C649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10CF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2070FE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F9A40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B16604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AC3B1D" wp14:editId="23648F65">
            <wp:extent cx="5731510" cy="1636787"/>
            <wp:effectExtent l="0" t="0" r="2540" b="1905"/>
            <wp:docPr id="125054293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980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43360" behindDoc="1" locked="0" layoutInCell="1" allowOverlap="1" wp14:anchorId="63DDD095" wp14:editId="4F97DB7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720615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3B0C0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 Milton Keynes Scouts - Lane 6</w:t>
      </w:r>
    </w:p>
    <w:p w14:paraId="7848E8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013B6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F3CE6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6th</w:t>
      </w:r>
    </w:p>
    <w:p w14:paraId="4E6DF4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B5053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3AFDAE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C6E827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8F532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CC31D1" wp14:editId="279FC584">
            <wp:extent cx="5731510" cy="1636787"/>
            <wp:effectExtent l="0" t="0" r="2540" b="1905"/>
            <wp:docPr id="10220686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54B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45408" behindDoc="1" locked="0" layoutInCell="1" allowOverlap="1" wp14:anchorId="37692156" wp14:editId="5730A58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66041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F126C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scouts merlin 2</w:t>
      </w:r>
    </w:p>
    <w:p w14:paraId="0F69F3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EA46B0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AAFA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7th</w:t>
      </w:r>
    </w:p>
    <w:p w14:paraId="1E6776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22716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9BC12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4EDF5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DC324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4BECBE" wp14:editId="7BC5D251">
            <wp:extent cx="5731510" cy="1636787"/>
            <wp:effectExtent l="0" t="0" r="2540" b="1905"/>
            <wp:docPr id="97635523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298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47456" behindDoc="1" locked="0" layoutInCell="1" allowOverlap="1" wp14:anchorId="6F226E74" wp14:editId="16F4382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8388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519A42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Innsworth Scouts Team 1</w:t>
      </w:r>
    </w:p>
    <w:p w14:paraId="53BA5D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FB05D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EE8D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8th</w:t>
      </w:r>
    </w:p>
    <w:p w14:paraId="29AA95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034F7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FB90B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EB1FE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A34E5C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219F154" wp14:editId="284BE4DB">
            <wp:extent cx="5731510" cy="1636787"/>
            <wp:effectExtent l="0" t="0" r="2540" b="1905"/>
            <wp:docPr id="14316185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092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49504" behindDoc="1" locked="0" layoutInCell="1" allowOverlap="1" wp14:anchorId="02976806" wp14:editId="057E661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938008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5D3FAA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scouts 2</w:t>
      </w:r>
    </w:p>
    <w:p w14:paraId="70437E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85071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0D61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9th</w:t>
      </w:r>
    </w:p>
    <w:p w14:paraId="2957CA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07628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E5BD5C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24C2A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14C639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D1ED413" wp14:editId="02BAC054">
            <wp:extent cx="5731510" cy="1636787"/>
            <wp:effectExtent l="0" t="0" r="2540" b="1905"/>
            <wp:docPr id="115520274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4CF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51552" behindDoc="1" locked="0" layoutInCell="1" allowOverlap="1" wp14:anchorId="5170FC21" wp14:editId="76855ED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4046270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9DFA3C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Cov Scouts Raging Incredibowlsl Team 3</w:t>
      </w:r>
    </w:p>
    <w:p w14:paraId="739B58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9A0B6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8127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0th</w:t>
      </w:r>
    </w:p>
    <w:p w14:paraId="16CE08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3720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E90E1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1CDE01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21BCA5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5957C88" wp14:editId="02D7606D">
            <wp:extent cx="5731510" cy="1636787"/>
            <wp:effectExtent l="0" t="0" r="2540" b="1905"/>
            <wp:docPr id="152242200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E7D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53600" behindDoc="1" locked="0" layoutInCell="1" allowOverlap="1" wp14:anchorId="1B9AE22F" wp14:editId="1FE3DB7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94838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A2569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xham 2</w:t>
      </w:r>
    </w:p>
    <w:p w14:paraId="0FE01E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40FDF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0632F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1th</w:t>
      </w:r>
    </w:p>
    <w:p w14:paraId="58DF07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1C64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F555DC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8FB74D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1BDEB9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679CDC" wp14:editId="38F9469D">
            <wp:extent cx="5731510" cy="1636787"/>
            <wp:effectExtent l="0" t="0" r="2540" b="1905"/>
            <wp:docPr id="176449213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4D6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55648" behindDoc="1" locked="0" layoutInCell="1" allowOverlap="1" wp14:anchorId="4E16D2B2" wp14:editId="5C9DD27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3990466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AB43E5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tocksfield 2</w:t>
      </w:r>
    </w:p>
    <w:p w14:paraId="6FC890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C5029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A4A5A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2th</w:t>
      </w:r>
    </w:p>
    <w:p w14:paraId="018F33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DBB7E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E9244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21376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057E13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D9F732D" wp14:editId="59124051">
            <wp:extent cx="5731510" cy="1636787"/>
            <wp:effectExtent l="0" t="0" r="2540" b="1905"/>
            <wp:docPr id="17423966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87A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57696" behindDoc="1" locked="0" layoutInCell="1" allowOverlap="1" wp14:anchorId="2C3A3B65" wp14:editId="51054E9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122260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386FA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Balmedie scouts 2</w:t>
      </w:r>
    </w:p>
    <w:p w14:paraId="1D1F79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B8C14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0306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3th</w:t>
      </w:r>
    </w:p>
    <w:p w14:paraId="172F40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ABD96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53CBC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BC73C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B313E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3A583FF" wp14:editId="0FC5B8DD">
            <wp:extent cx="5731510" cy="1636787"/>
            <wp:effectExtent l="0" t="0" r="2540" b="1905"/>
            <wp:docPr id="7276192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05B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59744" behindDoc="1" locked="0" layoutInCell="1" allowOverlap="1" wp14:anchorId="2F51A6FD" wp14:editId="6A80144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462791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9595C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arina Scout Group - Scouts</w:t>
      </w:r>
    </w:p>
    <w:p w14:paraId="33A0C84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A30B1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1738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4th</w:t>
      </w:r>
    </w:p>
    <w:p w14:paraId="0ACEF4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9772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D09E3E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77B64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E99B57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978006" wp14:editId="25174CE9">
            <wp:extent cx="5731510" cy="1636787"/>
            <wp:effectExtent l="0" t="0" r="2540" b="1905"/>
            <wp:docPr id="2793182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261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61792" behindDoc="1" locked="0" layoutInCell="1" allowOverlap="1" wp14:anchorId="09EE3B3F" wp14:editId="1363A6F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971570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6E507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Scouts 1</w:t>
      </w:r>
    </w:p>
    <w:p w14:paraId="1B6B20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77C59E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67F5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5th</w:t>
      </w:r>
    </w:p>
    <w:p w14:paraId="7632E0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8CA4B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3BCACC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83D24C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CB817D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10A4692" wp14:editId="32424940">
            <wp:extent cx="5731510" cy="1636787"/>
            <wp:effectExtent l="0" t="0" r="2540" b="1905"/>
            <wp:docPr id="10936331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78C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63840" behindDoc="1" locked="0" layoutInCell="1" allowOverlap="1" wp14:anchorId="3400D99E" wp14:editId="1FA9532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414852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E557B2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t Nicolas 9th Guildford - Samantha</w:t>
      </w:r>
    </w:p>
    <w:p w14:paraId="2061E4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69551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6BCC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6th</w:t>
      </w:r>
    </w:p>
    <w:p w14:paraId="079590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FDB4C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222BE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8FA618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87B7AF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E8917B" wp14:editId="1E21F500">
            <wp:extent cx="5731510" cy="1636787"/>
            <wp:effectExtent l="0" t="0" r="2540" b="1905"/>
            <wp:docPr id="61670398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0F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65888" behindDoc="1" locked="0" layoutInCell="1" allowOverlap="1" wp14:anchorId="17C0C842" wp14:editId="59CF5B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4240643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CA862E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Merlin Scouts 3</w:t>
      </w:r>
    </w:p>
    <w:p w14:paraId="52E6DF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E1847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8C2B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7th</w:t>
      </w:r>
    </w:p>
    <w:p w14:paraId="106FEC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D01B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B1532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FD05CF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78AEFA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30385CD" wp14:editId="3930C784">
            <wp:extent cx="5731510" cy="1636787"/>
            <wp:effectExtent l="0" t="0" r="2540" b="1905"/>
            <wp:docPr id="65750767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8D2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67936" behindDoc="1" locked="0" layoutInCell="1" allowOverlap="1" wp14:anchorId="1F62D5B8" wp14:editId="2DADB84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96028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B5FBDB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ranbrook (Devon) Lane 8</w:t>
      </w:r>
    </w:p>
    <w:p w14:paraId="42FDC8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CF392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738A9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8th</w:t>
      </w:r>
    </w:p>
    <w:p w14:paraId="63C91E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96B0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1040BD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47767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98D68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C82693B" wp14:editId="320BF18C">
            <wp:extent cx="5731510" cy="1636787"/>
            <wp:effectExtent l="0" t="0" r="2540" b="1905"/>
            <wp:docPr id="19204995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9BE7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69984" behindDoc="1" locked="0" layoutInCell="1" allowOverlap="1" wp14:anchorId="0F3E5E1B" wp14:editId="66ACE7E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56785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CBCF6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Abu Dhabi Lane 27</w:t>
      </w:r>
    </w:p>
    <w:p w14:paraId="085713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Arab Emirates</w:t>
      </w:r>
    </w:p>
    <w:p w14:paraId="0F9A2E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E3E6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9th</w:t>
      </w:r>
    </w:p>
    <w:p w14:paraId="4A2106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FE46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E45E9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0EA87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60D71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2498EAB" wp14:editId="2AF2F25D">
            <wp:extent cx="5731510" cy="1636787"/>
            <wp:effectExtent l="0" t="0" r="2540" b="1905"/>
            <wp:docPr id="108833746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921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72032" behindDoc="1" locked="0" layoutInCell="1" allowOverlap="1" wp14:anchorId="4548B51F" wp14:editId="1159503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741062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C0138D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 Milton Keynes Scouts - Lane 7</w:t>
      </w:r>
    </w:p>
    <w:p w14:paraId="65ED70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11068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8479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0th</w:t>
      </w:r>
    </w:p>
    <w:p w14:paraId="6E2EFB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B6CBC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91051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77DDF5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2EDA9C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A66FB50" wp14:editId="4BC401C8">
            <wp:extent cx="5731510" cy="1636787"/>
            <wp:effectExtent l="0" t="0" r="2540" b="1905"/>
            <wp:docPr id="9341913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61DD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74080" behindDoc="1" locked="0" layoutInCell="1" allowOverlap="1" wp14:anchorId="398527B4" wp14:editId="4450FA4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322235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039AF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Scouts</w:t>
      </w:r>
    </w:p>
    <w:p w14:paraId="295C07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4A9BF5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C34CA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1st</w:t>
      </w:r>
    </w:p>
    <w:p w14:paraId="704E28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17C4D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8AE103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8B1AD6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3564B6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19D95F5" wp14:editId="458ECBFE">
            <wp:extent cx="5731510" cy="1636787"/>
            <wp:effectExtent l="0" t="0" r="2540" b="1905"/>
            <wp:docPr id="13109074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898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76128" behindDoc="1" locked="0" layoutInCell="1" allowOverlap="1" wp14:anchorId="1234B002" wp14:editId="0A51035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4472192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23E78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- Lane 4</w:t>
      </w:r>
    </w:p>
    <w:p w14:paraId="1176D3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69345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AEF2C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2nd</w:t>
      </w:r>
    </w:p>
    <w:p w14:paraId="349997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34368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FF184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454190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51880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0F8CB95" wp14:editId="43A703D2">
            <wp:extent cx="5731510" cy="1636787"/>
            <wp:effectExtent l="0" t="0" r="2540" b="1905"/>
            <wp:docPr id="1079102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C1D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78176" behindDoc="1" locked="0" layoutInCell="1" allowOverlap="1" wp14:anchorId="794A7051" wp14:editId="37C3DC3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68967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65ABA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scouts 1</w:t>
      </w:r>
    </w:p>
    <w:p w14:paraId="7177A0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6779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A186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</w:t>
      </w:r>
    </w:p>
    <w:p w14:paraId="78ADCD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EC397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A7800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E6E00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82D974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FE52A6F" wp14:editId="4599E474">
            <wp:extent cx="5731510" cy="1636787"/>
            <wp:effectExtent l="0" t="0" r="2540" b="1905"/>
            <wp:docPr id="21288221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263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80224" behindDoc="1" locked="0" layoutInCell="1" allowOverlap="1" wp14:anchorId="3BDE00FF" wp14:editId="4ED8FBB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18498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483E3B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t Nicolas 9th Guildford - The Bowling Stones</w:t>
      </w:r>
    </w:p>
    <w:p w14:paraId="62C486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868C9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6FC58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4th</w:t>
      </w:r>
    </w:p>
    <w:p w14:paraId="29E32E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80B6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E22DB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0083F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9D3ADA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53DADD0" wp14:editId="5A41FAF3">
            <wp:extent cx="5731510" cy="1636787"/>
            <wp:effectExtent l="0" t="0" r="2540" b="1905"/>
            <wp:docPr id="29868481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A34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82272" behindDoc="1" locked="0" layoutInCell="1" allowOverlap="1" wp14:anchorId="304515D1" wp14:editId="6562CF1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41494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72EE1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- Lane 2</w:t>
      </w:r>
    </w:p>
    <w:p w14:paraId="4623B6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2A97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3FA16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5th</w:t>
      </w:r>
    </w:p>
    <w:p w14:paraId="5C3443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FF42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B7F31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F6780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3676BD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AAF68DE" wp14:editId="5656D960">
            <wp:extent cx="5731510" cy="1636787"/>
            <wp:effectExtent l="0" t="0" r="2540" b="1905"/>
            <wp:docPr id="31768066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247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84320" behindDoc="1" locked="0" layoutInCell="1" allowOverlap="1" wp14:anchorId="5CDE11B6" wp14:editId="4E5A6B2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8812373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992F6D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Terrigal - Green 1</w:t>
      </w:r>
    </w:p>
    <w:p w14:paraId="3613E1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3BC1E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ED5F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6th</w:t>
      </w:r>
    </w:p>
    <w:p w14:paraId="778299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84DF1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134381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57D0F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2F8B06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CD908E" wp14:editId="522F8C2C">
            <wp:extent cx="5731510" cy="1636787"/>
            <wp:effectExtent l="0" t="0" r="2540" b="1905"/>
            <wp:docPr id="8356893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458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86368" behindDoc="1" locked="0" layoutInCell="1" allowOverlap="1" wp14:anchorId="0521661B" wp14:editId="6D56BF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8509698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0E54F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Scouts 4</w:t>
      </w:r>
    </w:p>
    <w:p w14:paraId="6FDEE4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54E9EE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D5DBD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7th</w:t>
      </w:r>
    </w:p>
    <w:p w14:paraId="0046C5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60629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79E11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FBDE2C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2B21D4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3FA731E" wp14:editId="2A1F1A7F">
            <wp:extent cx="5731510" cy="1636787"/>
            <wp:effectExtent l="0" t="0" r="2540" b="1905"/>
            <wp:docPr id="16114714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9E1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88416" behindDoc="1" locked="0" layoutInCell="1" allowOverlap="1" wp14:anchorId="06483063" wp14:editId="1A750CE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4155835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9F1466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Merlins 4</w:t>
      </w:r>
    </w:p>
    <w:p w14:paraId="682706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C2128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1F4E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8th</w:t>
      </w:r>
    </w:p>
    <w:p w14:paraId="4F19F5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1E081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CDF06A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10302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F152EE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77D941A" wp14:editId="47A75F2B">
            <wp:extent cx="5731510" cy="1636787"/>
            <wp:effectExtent l="0" t="0" r="2540" b="1905"/>
            <wp:docPr id="7736953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608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90464" behindDoc="1" locked="0" layoutInCell="1" allowOverlap="1" wp14:anchorId="7AFAD786" wp14:editId="042B26E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1225367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467441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 Gill Scouts Team Tracy</w:t>
      </w:r>
    </w:p>
    <w:p w14:paraId="68ACBD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5E4A9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4938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9th</w:t>
      </w:r>
    </w:p>
    <w:p w14:paraId="4400BC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B3F25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91201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89DCD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EAEC8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7FD25F" wp14:editId="70B63C4F">
            <wp:extent cx="5731510" cy="1636787"/>
            <wp:effectExtent l="0" t="0" r="2540" b="1905"/>
            <wp:docPr id="195906759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062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92512" behindDoc="1" locked="0" layoutInCell="1" allowOverlap="1" wp14:anchorId="1A348C93" wp14:editId="6D01B03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943382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5B9DC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Vulcan Fab 5</w:t>
      </w:r>
    </w:p>
    <w:p w14:paraId="4DBFC6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13FB1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38DB8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0th</w:t>
      </w:r>
    </w:p>
    <w:p w14:paraId="3EE6A9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2125A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247D5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EA2A3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963044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4D19BB2" wp14:editId="284EEF94">
            <wp:extent cx="5731510" cy="1636787"/>
            <wp:effectExtent l="0" t="0" r="2540" b="1905"/>
            <wp:docPr id="153971688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818B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94560" behindDoc="1" locked="0" layoutInCell="1" allowOverlap="1" wp14:anchorId="7749DA9A" wp14:editId="67543DF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161011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CA220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urperb scouts</w:t>
      </w:r>
    </w:p>
    <w:p w14:paraId="2A87C9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65D0D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ADFE8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1st</w:t>
      </w:r>
    </w:p>
    <w:p w14:paraId="6AEA0D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0711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A3E97A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4BDDA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F82DAD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DA9FBA" wp14:editId="4F2E585E">
            <wp:extent cx="5731510" cy="1636787"/>
            <wp:effectExtent l="0" t="0" r="2540" b="1905"/>
            <wp:docPr id="5467818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1F9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96608" behindDoc="1" locked="0" layoutInCell="1" allowOverlap="1" wp14:anchorId="4000F806" wp14:editId="0037CAE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294975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A7ACB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(Lane 7)</w:t>
      </w:r>
    </w:p>
    <w:p w14:paraId="3198EF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33BE0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1F96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2nd</w:t>
      </w:r>
    </w:p>
    <w:p w14:paraId="45D0AE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1B174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FDD748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DCCB0C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0A638D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770001E" wp14:editId="1EC176F0">
            <wp:extent cx="5731510" cy="1636787"/>
            <wp:effectExtent l="0" t="0" r="2540" b="1905"/>
            <wp:docPr id="7780054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FE1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2998656" behindDoc="1" locked="0" layoutInCell="1" allowOverlap="1" wp14:anchorId="7EFC9699" wp14:editId="3B2A5B6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9823918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ED62C7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Beccles Scouts -Team 1</w:t>
      </w:r>
    </w:p>
    <w:p w14:paraId="5973BB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7F0C0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172D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3rd</w:t>
      </w:r>
    </w:p>
    <w:p w14:paraId="66375A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4A777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79043A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4816F8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9FAD6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3004C03" wp14:editId="1D70FCA3">
            <wp:extent cx="5731510" cy="1636787"/>
            <wp:effectExtent l="0" t="0" r="2540" b="1905"/>
            <wp:docPr id="14135374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B7C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00704" behindDoc="1" locked="0" layoutInCell="1" allowOverlap="1" wp14:anchorId="1298C220" wp14:editId="095BEE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932951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7A6D7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reerton Scouts Yellow</w:t>
      </w:r>
    </w:p>
    <w:p w14:paraId="64C60A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1C8716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8197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4th</w:t>
      </w:r>
    </w:p>
    <w:p w14:paraId="578E8C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2BF2B5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EE8AC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4E32B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FD0C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6EC1D94" wp14:editId="4B377D0C">
            <wp:extent cx="5731510" cy="1636787"/>
            <wp:effectExtent l="0" t="0" r="2540" b="1905"/>
            <wp:docPr id="17049223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B9E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02752" behindDoc="1" locked="0" layoutInCell="1" allowOverlap="1" wp14:anchorId="2AC51DBC" wp14:editId="6712901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93381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A860DB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Mudgeeraba</w:t>
      </w:r>
    </w:p>
    <w:p w14:paraId="63C973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25976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1ADD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5th</w:t>
      </w:r>
    </w:p>
    <w:p w14:paraId="0A9D42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FD0D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091F1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8FA865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E01121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2F61B4" wp14:editId="0AC426F0">
            <wp:extent cx="5731510" cy="1636787"/>
            <wp:effectExtent l="0" t="0" r="2540" b="1905"/>
            <wp:docPr id="142134216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023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04800" behindDoc="1" locked="0" layoutInCell="1" allowOverlap="1" wp14:anchorId="221671EC" wp14:editId="521D2F1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0111564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E0B07D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 Farnborough Lane 6</w:t>
      </w:r>
    </w:p>
    <w:p w14:paraId="18392A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42E0C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5A7DD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6th</w:t>
      </w:r>
    </w:p>
    <w:p w14:paraId="23F4BC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EB33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015F9D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61EA06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FFD179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A39231" wp14:editId="522C34AC">
            <wp:extent cx="5731510" cy="1636787"/>
            <wp:effectExtent l="0" t="0" r="2540" b="1905"/>
            <wp:docPr id="72169489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FCD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06848" behindDoc="1" locked="0" layoutInCell="1" allowOverlap="1" wp14:anchorId="04ED8048" wp14:editId="265EFCC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271085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103734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Alford scouts 2</w:t>
      </w:r>
    </w:p>
    <w:p w14:paraId="3C69E1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50577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DBC0A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7th</w:t>
      </w:r>
    </w:p>
    <w:p w14:paraId="31E797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C9D05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EF77A7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722903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022A3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51562F3" wp14:editId="4081BE46">
            <wp:extent cx="5731510" cy="1636787"/>
            <wp:effectExtent l="0" t="0" r="2540" b="1905"/>
            <wp:docPr id="34122843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9B9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08896" behindDoc="1" locked="0" layoutInCell="1" allowOverlap="1" wp14:anchorId="4C6D4D89" wp14:editId="18444CE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6035932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E1B43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Vulcan Girls</w:t>
      </w:r>
    </w:p>
    <w:p w14:paraId="70CC47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7D919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BC3D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8th</w:t>
      </w:r>
    </w:p>
    <w:p w14:paraId="66A15D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77FA5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EE44B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DCF120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BF2449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46DC03" wp14:editId="2C732B5E">
            <wp:extent cx="5731510" cy="1636787"/>
            <wp:effectExtent l="0" t="0" r="2540" b="1905"/>
            <wp:docPr id="17052237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E56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10944" behindDoc="1" locked="0" layoutInCell="1" allowOverlap="1" wp14:anchorId="59538B8A" wp14:editId="751D178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3010351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912F4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he Brilliant Bowling Balls</w:t>
      </w:r>
    </w:p>
    <w:p w14:paraId="7ECF823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9C481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A34B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9th</w:t>
      </w:r>
    </w:p>
    <w:p w14:paraId="4D8937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428BD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A04C63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3621A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BB5B11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81C938B" wp14:editId="7B554549">
            <wp:extent cx="5731510" cy="1636787"/>
            <wp:effectExtent l="0" t="0" r="2540" b="1905"/>
            <wp:docPr id="3179025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702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12992" behindDoc="1" locked="0" layoutInCell="1" allowOverlap="1" wp14:anchorId="11500339" wp14:editId="4598655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00460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0B28C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Beccles Scouts - Girls</w:t>
      </w:r>
    </w:p>
    <w:p w14:paraId="7C2856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29A92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E082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0th</w:t>
      </w:r>
    </w:p>
    <w:p w14:paraId="360DEE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F73BB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F0D53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33089C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2184B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275A1D1" wp14:editId="75CD7A28">
            <wp:extent cx="5731510" cy="1636787"/>
            <wp:effectExtent l="0" t="0" r="2540" b="1905"/>
            <wp:docPr id="155023183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DEF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15040" behindDoc="1" locked="0" layoutInCell="1" allowOverlap="1" wp14:anchorId="66D44951" wp14:editId="790D91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79277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F8758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Merlin Scouts 5</w:t>
      </w:r>
    </w:p>
    <w:p w14:paraId="68C191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4F918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32517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1st</w:t>
      </w:r>
    </w:p>
    <w:p w14:paraId="01098D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67CCE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1686A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38CDD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23CD59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8A1217A" wp14:editId="788E11AB">
            <wp:extent cx="5731510" cy="1636787"/>
            <wp:effectExtent l="0" t="0" r="2540" b="1905"/>
            <wp:docPr id="4482237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BF0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17088" behindDoc="1" locked="0" layoutInCell="1" allowOverlap="1" wp14:anchorId="7D48D0D7" wp14:editId="6D80D4E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333161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AA84F7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WH - Lane 1</w:t>
      </w:r>
    </w:p>
    <w:p w14:paraId="35FDD7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reland {Republic}</w:t>
      </w:r>
    </w:p>
    <w:p w14:paraId="66464A4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9D4D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2nd</w:t>
      </w:r>
    </w:p>
    <w:p w14:paraId="7ABCC0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632C5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4D34E3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96D0A7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738748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2743AB9" wp14:editId="3FFD837A">
            <wp:extent cx="5731510" cy="1636787"/>
            <wp:effectExtent l="0" t="0" r="2540" b="1905"/>
            <wp:docPr id="53356272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BBA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19136" behindDoc="1" locked="0" layoutInCell="1" allowOverlap="1" wp14:anchorId="7BA9C8F8" wp14:editId="3B8FC74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57012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8088B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Merlin scouts 6</w:t>
      </w:r>
    </w:p>
    <w:p w14:paraId="290895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96455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3BE4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3rd</w:t>
      </w:r>
    </w:p>
    <w:p w14:paraId="79C26B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2B000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519CA7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786B8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BC2EEE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5DCF24C" wp14:editId="5847F89E">
            <wp:extent cx="5731510" cy="1636787"/>
            <wp:effectExtent l="0" t="0" r="2540" b="1905"/>
            <wp:docPr id="138126993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3858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21184" behindDoc="1" locked="0" layoutInCell="1" allowOverlap="1" wp14:anchorId="5C19A947" wp14:editId="5F7FE78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744817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F36910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arske Team 4</w:t>
      </w:r>
    </w:p>
    <w:p w14:paraId="1B6716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CCEA6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D5FD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4th</w:t>
      </w:r>
    </w:p>
    <w:p w14:paraId="726CD2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D569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4982F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322A3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8ACD8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8E10A1E" wp14:editId="7C4DFAF5">
            <wp:extent cx="5731510" cy="1636787"/>
            <wp:effectExtent l="0" t="0" r="2540" b="1905"/>
            <wp:docPr id="110695998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AD7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23232" behindDoc="1" locked="0" layoutInCell="1" allowOverlap="1" wp14:anchorId="56A195F1" wp14:editId="1002320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825477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C21C3F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</w:t>
      </w:r>
    </w:p>
    <w:p w14:paraId="1666C5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FBE12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E6DB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5th</w:t>
      </w:r>
    </w:p>
    <w:p w14:paraId="68915C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B920A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CAF3D2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9C8BEA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546F83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F4599C5" wp14:editId="6C28FDFE">
            <wp:extent cx="5731510" cy="1636787"/>
            <wp:effectExtent l="0" t="0" r="2540" b="1905"/>
            <wp:docPr id="72223644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C3C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25280" behindDoc="1" locked="0" layoutInCell="1" allowOverlap="1" wp14:anchorId="7BA4FAE5" wp14:editId="033A2CB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68497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95214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uper scouts</w:t>
      </w:r>
    </w:p>
    <w:p w14:paraId="242AFB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0082B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486E1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6th</w:t>
      </w:r>
    </w:p>
    <w:p w14:paraId="7582D1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6BBC4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63537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985BBC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A814F9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9D11B66" wp14:editId="1615127E">
            <wp:extent cx="5731510" cy="1636787"/>
            <wp:effectExtent l="0" t="0" r="2540" b="1905"/>
            <wp:docPr id="169512060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7BB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27328" behindDoc="1" locked="0" layoutInCell="1" allowOverlap="1" wp14:anchorId="41732E9C" wp14:editId="7ACFF1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9445829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83C82C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lmont Seagulls</w:t>
      </w:r>
    </w:p>
    <w:p w14:paraId="047206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57E9F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BA19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7th</w:t>
      </w:r>
    </w:p>
    <w:p w14:paraId="4F7C32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B882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37B309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804251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20EBB9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66D21B6" wp14:editId="73B31190">
            <wp:extent cx="5731510" cy="1636787"/>
            <wp:effectExtent l="0" t="0" r="2540" b="1905"/>
            <wp:docPr id="15247373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F75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29376" behindDoc="1" locked="0" layoutInCell="1" allowOverlap="1" wp14:anchorId="37B5C856" wp14:editId="53D34B0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293093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F89EF0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- Lane 3</w:t>
      </w:r>
    </w:p>
    <w:p w14:paraId="29A3FB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F2A8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22B67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8th</w:t>
      </w:r>
    </w:p>
    <w:p w14:paraId="5622CB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FEA60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D780E1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1C1523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07CA56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BF1554E" wp14:editId="2462796A">
            <wp:extent cx="5731510" cy="1636787"/>
            <wp:effectExtent l="0" t="0" r="2540" b="1905"/>
            <wp:docPr id="71246815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175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31424" behindDoc="1" locked="0" layoutInCell="1" allowOverlap="1" wp14:anchorId="70D89685" wp14:editId="4013634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3084442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C655B4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Formby Kestrels</w:t>
      </w:r>
    </w:p>
    <w:p w14:paraId="476ACF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7B33A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1D535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9th</w:t>
      </w:r>
    </w:p>
    <w:p w14:paraId="4B760B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AAF43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0AD82C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B7DDED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6DA7E7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2D56BE5" wp14:editId="109911C0">
            <wp:extent cx="5731510" cy="1636787"/>
            <wp:effectExtent l="0" t="0" r="2540" b="1905"/>
            <wp:docPr id="20217852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2DF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33472" behindDoc="1" locked="0" layoutInCell="1" allowOverlap="1" wp14:anchorId="5B4AB942" wp14:editId="5CB1EFE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19214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AC9DE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elmont Dragons</w:t>
      </w:r>
    </w:p>
    <w:p w14:paraId="4A3385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35A6E1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1ECE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0th</w:t>
      </w:r>
    </w:p>
    <w:p w14:paraId="5ED372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D233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0AB47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4B9D5A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45554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14CF2A4" wp14:editId="70055E3C">
            <wp:extent cx="5731510" cy="1636787"/>
            <wp:effectExtent l="0" t="0" r="2540" b="1905"/>
            <wp:docPr id="204706327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4A1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35520" behindDoc="1" locked="0" layoutInCell="1" allowOverlap="1" wp14:anchorId="18FD09C7" wp14:editId="3E6CD30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319031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20846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alcons -  - 1st Whittlesford and Duxford Arrow Scouts</w:t>
      </w:r>
    </w:p>
    <w:p w14:paraId="068517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AE725D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A494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1st</w:t>
      </w:r>
    </w:p>
    <w:p w14:paraId="54F356A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4FB1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478FD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66628A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833ABE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FE7EB03" wp14:editId="2F2FB286">
            <wp:extent cx="5731510" cy="1636787"/>
            <wp:effectExtent l="0" t="0" r="2540" b="1905"/>
            <wp:docPr id="17654008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666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37568" behindDoc="1" locked="0" layoutInCell="1" allowOverlap="1" wp14:anchorId="53E08FD3" wp14:editId="68FA86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2235454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B2B4E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ortsmouth Sea Scouts</w:t>
      </w:r>
    </w:p>
    <w:p w14:paraId="64D36B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DC347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8AD1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2nd</w:t>
      </w:r>
    </w:p>
    <w:p w14:paraId="538603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74AED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080D1F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04C28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6A6C8C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E1982FB" wp14:editId="63C2C6AD">
            <wp:extent cx="5731510" cy="1636787"/>
            <wp:effectExtent l="0" t="0" r="2540" b="1905"/>
            <wp:docPr id="20571963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11B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39616" behindDoc="1" locked="0" layoutInCell="1" allowOverlap="1" wp14:anchorId="424CBF7A" wp14:editId="155A82F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102537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940EF6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 District Kintore scouts 2</w:t>
      </w:r>
    </w:p>
    <w:p w14:paraId="0B2D3D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1AC87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2DA2F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3rd</w:t>
      </w:r>
    </w:p>
    <w:p w14:paraId="776103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FE0AB4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16EF1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DF700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9DA274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C5FEB51" wp14:editId="16D3603D">
            <wp:extent cx="5731510" cy="1636787"/>
            <wp:effectExtent l="0" t="0" r="2540" b="1905"/>
            <wp:docPr id="10390555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245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41664" behindDoc="1" locked="0" layoutInCell="1" allowOverlap="1" wp14:anchorId="461FC785" wp14:editId="4C361E7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2787472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C3F25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ranbrook (Devon) Lane 9</w:t>
      </w:r>
    </w:p>
    <w:p w14:paraId="7A35A3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6D48E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659A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4th</w:t>
      </w:r>
    </w:p>
    <w:p w14:paraId="7BF2E2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E76C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C39CF2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CCD98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DC2833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33BC3AD" wp14:editId="36CE94C5">
            <wp:extent cx="5731510" cy="1636787"/>
            <wp:effectExtent l="0" t="0" r="2540" b="1905"/>
            <wp:docPr id="53358030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F8C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43712" behindDoc="1" locked="0" layoutInCell="1" allowOverlap="1" wp14:anchorId="2E2E2A00" wp14:editId="3C0E131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504992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D21559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scouts 3</w:t>
      </w:r>
    </w:p>
    <w:p w14:paraId="42DE5B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77773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C8A2D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5th</w:t>
      </w:r>
    </w:p>
    <w:p w14:paraId="0C0C3B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C4D23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5F01C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D4569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E0B694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2FE87EA" wp14:editId="79B0BE79">
            <wp:extent cx="5731510" cy="1636787"/>
            <wp:effectExtent l="0" t="0" r="2540" b="1905"/>
            <wp:docPr id="58832901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385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45760" behindDoc="1" locked="0" layoutInCell="1" allowOverlap="1" wp14:anchorId="0C881715" wp14:editId="5BEA33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5689929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BB5EB0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4th Gainsborough Team 2</w:t>
      </w:r>
    </w:p>
    <w:p w14:paraId="1D0534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BCA08A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B9FC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6th</w:t>
      </w:r>
    </w:p>
    <w:p w14:paraId="3A17B5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89A0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E59E0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FEB7D0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829631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2B5834B" wp14:editId="487A9A9B">
            <wp:extent cx="5731510" cy="1636787"/>
            <wp:effectExtent l="0" t="0" r="2540" b="1905"/>
            <wp:docPr id="21131131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C58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47808" behindDoc="1" locked="0" layoutInCell="1" allowOverlap="1" wp14:anchorId="2289F54A" wp14:editId="2193EE9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0819717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866687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aydon Bridge</w:t>
      </w:r>
    </w:p>
    <w:p w14:paraId="0BC242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68579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9732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7th</w:t>
      </w:r>
    </w:p>
    <w:p w14:paraId="7876A1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13B3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0D8B91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5409D1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AD8368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3345D50" wp14:editId="4AEC8CB8">
            <wp:extent cx="5731510" cy="1636787"/>
            <wp:effectExtent l="0" t="0" r="2540" b="1905"/>
            <wp:docPr id="210020441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FCC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49856" behindDoc="1" locked="0" layoutInCell="1" allowOverlap="1" wp14:anchorId="6FDF53B2" wp14:editId="659AC03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503053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A35E81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Merlin scouts 7</w:t>
      </w:r>
    </w:p>
    <w:p w14:paraId="3115DB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E8259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B01E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8th</w:t>
      </w:r>
    </w:p>
    <w:p w14:paraId="549690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2E44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0A1CC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FF333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5DC4C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CCD9F46" wp14:editId="77644CB1">
            <wp:extent cx="5731510" cy="1636787"/>
            <wp:effectExtent l="0" t="0" r="2540" b="1905"/>
            <wp:docPr id="16171846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254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51904" behindDoc="1" locked="0" layoutInCell="1" allowOverlap="1" wp14:anchorId="5DDF23B3" wp14:editId="54697E8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6248838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84FAD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rush Park - Lane 4 - ICMYJ</w:t>
      </w:r>
    </w:p>
    <w:p w14:paraId="119771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9DCD2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8C7F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59th</w:t>
      </w:r>
    </w:p>
    <w:p w14:paraId="53FFC8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C5CB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29B94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4B54E7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A8F8F6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E285F47" wp14:editId="1DDC1D42">
            <wp:extent cx="5731510" cy="1636787"/>
            <wp:effectExtent l="0" t="0" r="2540" b="1905"/>
            <wp:docPr id="11436728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E60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53952" behindDoc="1" locked="0" layoutInCell="1" allowOverlap="1" wp14:anchorId="205B2733" wp14:editId="63FB882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4053378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3F69A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Scout Group - Team 1</w:t>
      </w:r>
    </w:p>
    <w:p w14:paraId="4AC5869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6C9DF3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854B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0th</w:t>
      </w:r>
    </w:p>
    <w:p w14:paraId="69A688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C745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AF84E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8A01E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47719E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3A3E61D" wp14:editId="01BFB01E">
            <wp:extent cx="5731510" cy="1636787"/>
            <wp:effectExtent l="0" t="0" r="2540" b="1905"/>
            <wp:docPr id="137102116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8EA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56000" behindDoc="1" locked="0" layoutInCell="1" allowOverlap="1" wp14:anchorId="31D4309D" wp14:editId="3459B5F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2921492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4C317C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Guides 1</w:t>
      </w:r>
    </w:p>
    <w:p w14:paraId="4B7303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65D35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0C76B5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1st</w:t>
      </w:r>
    </w:p>
    <w:p w14:paraId="4D6CB0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DCA99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066339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BD5438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F8C639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0A7187A" wp14:editId="5562E64C">
            <wp:extent cx="5731510" cy="1636787"/>
            <wp:effectExtent l="0" t="0" r="2540" b="1905"/>
            <wp:docPr id="15825105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47D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58048" behindDoc="1" locked="0" layoutInCell="1" allowOverlap="1" wp14:anchorId="4E29D3B1" wp14:editId="35AAFE3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36647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DD1317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sch scouts 2</w:t>
      </w:r>
    </w:p>
    <w:p w14:paraId="0D6320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EE2EE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2DDAA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2nd</w:t>
      </w:r>
    </w:p>
    <w:p w14:paraId="1CE24A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0401A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4C815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0BCC2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FA4390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BE7B123" wp14:editId="02838328">
            <wp:extent cx="5731510" cy="1636787"/>
            <wp:effectExtent l="0" t="0" r="2540" b="1905"/>
            <wp:docPr id="7316417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BBB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60096" behindDoc="1" locked="0" layoutInCell="1" allowOverlap="1" wp14:anchorId="0A4B3754" wp14:editId="029641E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4782738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ACD725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6th Milton Keynes Scouts - Lane 5</w:t>
      </w:r>
    </w:p>
    <w:p w14:paraId="56A733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763A7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5145B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3rd</w:t>
      </w:r>
    </w:p>
    <w:p w14:paraId="28FDA3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56347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CC7BAD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581C6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0477CB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96BD23D" wp14:editId="186D651B">
            <wp:extent cx="5731510" cy="1636787"/>
            <wp:effectExtent l="0" t="0" r="2540" b="1905"/>
            <wp:docPr id="206854441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7EF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62144" behindDoc="1" locked="0" layoutInCell="1" allowOverlap="1" wp14:anchorId="37CC7275" wp14:editId="394FCE7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60485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70CAF4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osgiel Scouts 2</w:t>
      </w:r>
    </w:p>
    <w:p w14:paraId="4CAC9ED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15558C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0DE6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4th</w:t>
      </w:r>
    </w:p>
    <w:p w14:paraId="46433A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C3227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20541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2471D7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417A8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5AF9A05" wp14:editId="7CB48AE7">
            <wp:extent cx="5731510" cy="1636787"/>
            <wp:effectExtent l="0" t="0" r="2540" b="1905"/>
            <wp:docPr id="7051655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563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64192" behindDoc="1" locked="0" layoutInCell="1" allowOverlap="1" wp14:anchorId="3541BEFF" wp14:editId="364918E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65321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C35DA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 Northampton Scouts Lane 2</w:t>
      </w:r>
    </w:p>
    <w:p w14:paraId="2AEBC2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1A2DF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71DC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5th</w:t>
      </w:r>
    </w:p>
    <w:p w14:paraId="3B201B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9C15D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A2A2B3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EC99AA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73FBEA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D4C13DB" wp14:editId="5AA2812A">
            <wp:extent cx="5731510" cy="1636787"/>
            <wp:effectExtent l="0" t="0" r="2540" b="1905"/>
            <wp:docPr id="65080566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FF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66240" behindDoc="1" locked="0" layoutInCell="1" allowOverlap="1" wp14:anchorId="27420279" wp14:editId="2A65AA1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3735819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8A763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Scouts 1</w:t>
      </w:r>
    </w:p>
    <w:p w14:paraId="71E4D1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23E43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BDC3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6th</w:t>
      </w:r>
    </w:p>
    <w:p w14:paraId="600BC0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DF4D0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E577F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5384DB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C096F0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93BB8F5" wp14:editId="23335F1B">
            <wp:extent cx="5731510" cy="1636787"/>
            <wp:effectExtent l="0" t="0" r="2540" b="1905"/>
            <wp:docPr id="18649478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4E5F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68288" behindDoc="1" locked="0" layoutInCell="1" allowOverlap="1" wp14:anchorId="04D448F5" wp14:editId="5EFF90A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8569605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27E63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Scout Group - Team 3</w:t>
      </w:r>
    </w:p>
    <w:p w14:paraId="1BB794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CC938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963C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7th</w:t>
      </w:r>
    </w:p>
    <w:p w14:paraId="64892A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D1D96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32C04A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BC808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C9B4B2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5E4D76" wp14:editId="75CE7112">
            <wp:extent cx="5731510" cy="1636787"/>
            <wp:effectExtent l="0" t="0" r="2540" b="1905"/>
            <wp:docPr id="9832307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F3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70336" behindDoc="1" locked="0" layoutInCell="1" allowOverlap="1" wp14:anchorId="0BD4AB24" wp14:editId="78B6314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83286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E127C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DOM Scouts</w:t>
      </w:r>
    </w:p>
    <w:p w14:paraId="50BFD6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A9046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BE66D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8th</w:t>
      </w:r>
    </w:p>
    <w:p w14:paraId="1209DD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F7935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107A6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B35290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738FF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8C9F20" wp14:editId="2DC142B4">
            <wp:extent cx="5731510" cy="1636787"/>
            <wp:effectExtent l="0" t="0" r="2540" b="1905"/>
            <wp:docPr id="87177532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6C6F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72384" behindDoc="1" locked="0" layoutInCell="1" allowOverlap="1" wp14:anchorId="6A28B015" wp14:editId="35F7FFE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612828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6EC534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ranbrook (Devon) Lane 6</w:t>
      </w:r>
    </w:p>
    <w:p w14:paraId="734327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24F44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03A4A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69th</w:t>
      </w:r>
    </w:p>
    <w:p w14:paraId="34D0D03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9D0D2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B2C4B1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D4A8A5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FA9767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2193EB" wp14:editId="51346507">
            <wp:extent cx="5731510" cy="1636787"/>
            <wp:effectExtent l="0" t="0" r="2540" b="1905"/>
            <wp:docPr id="19613685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32E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74432" behindDoc="1" locked="0" layoutInCell="1" allowOverlap="1" wp14:anchorId="6214A265" wp14:editId="4CA6E943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692517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D98C5F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Wolves -  - 1st Whittlesford and Duxford Arrow Scouts</w:t>
      </w:r>
    </w:p>
    <w:p w14:paraId="78F0A3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2CE72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140E2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0th</w:t>
      </w:r>
    </w:p>
    <w:p w14:paraId="6D6EE9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0266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1DFB2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38697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3409A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A4F90BF" wp14:editId="1970CE53">
            <wp:extent cx="5731510" cy="1636787"/>
            <wp:effectExtent l="0" t="0" r="2540" b="1905"/>
            <wp:docPr id="152843166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3F1E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76480" behindDoc="1" locked="0" layoutInCell="1" allowOverlap="1" wp14:anchorId="17A7FEF3" wp14:editId="22EC7DF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312710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2445D1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 Gill Scouts Team Army Man</w:t>
      </w:r>
    </w:p>
    <w:p w14:paraId="53B45FA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9C730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99442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1st</w:t>
      </w:r>
    </w:p>
    <w:p w14:paraId="47C61F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A4F7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1B5D50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7BAA77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EB6667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5A9C785" wp14:editId="3D582224">
            <wp:extent cx="5731510" cy="1636787"/>
            <wp:effectExtent l="0" t="0" r="2540" b="1905"/>
            <wp:docPr id="163023143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63A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78528" behindDoc="1" locked="0" layoutInCell="1" allowOverlap="1" wp14:anchorId="79229D56" wp14:editId="3FFAD96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6467846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84D47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reerton Scouts Black</w:t>
      </w:r>
    </w:p>
    <w:p w14:paraId="20D78A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New Zealand</w:t>
      </w:r>
    </w:p>
    <w:p w14:paraId="07F310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D7E6D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2nd</w:t>
      </w:r>
    </w:p>
    <w:p w14:paraId="7FBF3D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6B521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E1591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2331C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6396D2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5738403" wp14:editId="0B9C2C07">
            <wp:extent cx="5731510" cy="1636787"/>
            <wp:effectExtent l="0" t="0" r="2540" b="1905"/>
            <wp:docPr id="5870941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CF3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80576" behindDoc="1" locked="0" layoutInCell="1" allowOverlap="1" wp14:anchorId="0151C038" wp14:editId="3847D63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367157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5BE940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he Falfield Skittles</w:t>
      </w:r>
    </w:p>
    <w:p w14:paraId="2B4308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5B646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B840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3rd</w:t>
      </w:r>
    </w:p>
    <w:p w14:paraId="438D63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23C87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29E30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F7481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595EF0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6F307AE" wp14:editId="247A6685">
            <wp:extent cx="5731510" cy="1636787"/>
            <wp:effectExtent l="0" t="0" r="2540" b="1905"/>
            <wp:docPr id="45713440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EC0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82624" behindDoc="1" locked="0" layoutInCell="1" allowOverlap="1" wp14:anchorId="06BBBAA9" wp14:editId="6AF49DA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063863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1964A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awthorn Scout Unit - Red Pandas patrol (Game 2)</w:t>
      </w:r>
    </w:p>
    <w:p w14:paraId="2C37E0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6B3C7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A0149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4th</w:t>
      </w:r>
    </w:p>
    <w:p w14:paraId="4E74C42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096A0A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D9E0A3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2FBFC2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805929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5516C68" wp14:editId="5FB8B01D">
            <wp:extent cx="5731510" cy="1636787"/>
            <wp:effectExtent l="0" t="0" r="2540" b="1905"/>
            <wp:docPr id="185244144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5F2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84672" behindDoc="1" locked="0" layoutInCell="1" allowOverlap="1" wp14:anchorId="4B493CAC" wp14:editId="53A9812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169486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2C0B50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Guides - MLGH</w:t>
      </w:r>
    </w:p>
    <w:p w14:paraId="35ECB6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55248B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618FD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5th</w:t>
      </w:r>
    </w:p>
    <w:p w14:paraId="37B79D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A137C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892F38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896409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737B42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8CC99E0" wp14:editId="4C37DEA5">
            <wp:extent cx="5731510" cy="1636787"/>
            <wp:effectExtent l="0" t="0" r="2540" b="1905"/>
            <wp:docPr id="190896147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6D5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86720" behindDoc="1" locked="0" layoutInCell="1" allowOverlap="1" wp14:anchorId="16654998" wp14:editId="46C5040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340494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4392BE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awthorn Scout Unit - Black Wolves patrol (Game 2)</w:t>
      </w:r>
    </w:p>
    <w:p w14:paraId="1055EA5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4B0B4E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DC5C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6th</w:t>
      </w:r>
    </w:p>
    <w:p w14:paraId="1FC375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8720F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C0831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671C59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B659E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F38D9D7" wp14:editId="1309B74B">
            <wp:extent cx="5731510" cy="1636787"/>
            <wp:effectExtent l="0" t="0" r="2540" b="1905"/>
            <wp:docPr id="18348892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476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88768" behindDoc="1" locked="0" layoutInCell="1" allowOverlap="1" wp14:anchorId="76C975D6" wp14:editId="29BA78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770097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35BFB7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awthorn Scout Unit - The Ghosts patrol (Game 1)</w:t>
      </w:r>
    </w:p>
    <w:p w14:paraId="2ACB99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5FD6C6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D805B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7th</w:t>
      </w:r>
    </w:p>
    <w:p w14:paraId="50346D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66844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21744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779AE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E7F074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1AA8D71" wp14:editId="37010975">
            <wp:extent cx="5731510" cy="1636787"/>
            <wp:effectExtent l="0" t="0" r="2540" b="1905"/>
            <wp:docPr id="1642427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6394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90816" behindDoc="1" locked="0" layoutInCell="1" allowOverlap="1" wp14:anchorId="3DD4AC70" wp14:editId="22E823D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8510060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11465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Abu Dhabi Lane 28</w:t>
      </w:r>
    </w:p>
    <w:p w14:paraId="48C5669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Arab Emirates</w:t>
      </w:r>
    </w:p>
    <w:p w14:paraId="57FE15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993C9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8th</w:t>
      </w:r>
    </w:p>
    <w:p w14:paraId="45B739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11891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68400B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11C5DF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84EE09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EB40988" wp14:editId="1BDE8E1C">
            <wp:extent cx="5731510" cy="1636787"/>
            <wp:effectExtent l="0" t="0" r="2540" b="1905"/>
            <wp:docPr id="19963698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B02B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92864" behindDoc="1" locked="0" layoutInCell="1" allowOverlap="1" wp14:anchorId="43FE8AA2" wp14:editId="1719471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014852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273AB4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Jersey Scouts Team 3</w:t>
      </w:r>
    </w:p>
    <w:p w14:paraId="0A7E8E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423DD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EFB70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79th</w:t>
      </w:r>
    </w:p>
    <w:p w14:paraId="2D4EB3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F55D6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B03C0F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A0DD66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FE7537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FC9EA58" wp14:editId="402FFE65">
            <wp:extent cx="5731510" cy="1636787"/>
            <wp:effectExtent l="0" t="0" r="2540" b="1905"/>
            <wp:docPr id="16307328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99D2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94912" behindDoc="1" locked="0" layoutInCell="1" allowOverlap="1" wp14:anchorId="0C3F4D06" wp14:editId="737A9AF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029418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C8DA47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Alford scouts 1</w:t>
      </w:r>
    </w:p>
    <w:p w14:paraId="40EC8E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E145F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EADF0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0th</w:t>
      </w:r>
    </w:p>
    <w:p w14:paraId="7201BAC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7671A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97AAD2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251130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B548C7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1981A59" wp14:editId="0337A4B9">
            <wp:extent cx="5731510" cy="1636787"/>
            <wp:effectExtent l="0" t="0" r="2540" b="1905"/>
            <wp:docPr id="13972284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CF0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96960" behindDoc="1" locked="0" layoutInCell="1" allowOverlap="1" wp14:anchorId="08B6FF43" wp14:editId="6F6B6DB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3878717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C2EE0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3rd Manchester - Lane 1</w:t>
      </w:r>
    </w:p>
    <w:p w14:paraId="4131B3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AC2B0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9FF84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1st</w:t>
      </w:r>
    </w:p>
    <w:p w14:paraId="2A7DC0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55BE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749F8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61891D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79F23B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75C845A" wp14:editId="034E1F88">
            <wp:extent cx="5731510" cy="1636787"/>
            <wp:effectExtent l="0" t="0" r="2540" b="1905"/>
            <wp:docPr id="211896517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9278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099008" behindDoc="1" locked="0" layoutInCell="1" allowOverlap="1" wp14:anchorId="671C45AC" wp14:editId="42A9CA3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3555122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8DF156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unts Hartford Scout Group - Team 2</w:t>
      </w:r>
    </w:p>
    <w:p w14:paraId="5145E2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1064B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98E56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2nd</w:t>
      </w:r>
    </w:p>
    <w:p w14:paraId="14A45E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0B8CF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CFA2CA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8F513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2B94C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BEFAE5" wp14:editId="67ABDA09">
            <wp:extent cx="5731510" cy="1636787"/>
            <wp:effectExtent l="0" t="0" r="2540" b="1905"/>
            <wp:docPr id="66462642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782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01056" behindDoc="1" locked="0" layoutInCell="1" allowOverlap="1" wp14:anchorId="46D889F9" wp14:editId="7C31F53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6764385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52FA8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1</w:t>
      </w:r>
    </w:p>
    <w:p w14:paraId="43627E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4A5D7A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94E1E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3rd</w:t>
      </w:r>
    </w:p>
    <w:p w14:paraId="24FC59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FF004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DC6F9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B1AD7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F58EEF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3991E11" wp14:editId="442338FC">
            <wp:extent cx="5731510" cy="1636787"/>
            <wp:effectExtent l="0" t="0" r="2540" b="1905"/>
            <wp:docPr id="15558606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39AA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03104" behindDoc="1" locked="0" layoutInCell="1" allowOverlap="1" wp14:anchorId="164DE7FA" wp14:editId="45C91FC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508428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DE098E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th Walsall nicknames</w:t>
      </w:r>
    </w:p>
    <w:p w14:paraId="7C561A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E3DB9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0EFFC3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4th</w:t>
      </w:r>
    </w:p>
    <w:p w14:paraId="41AB861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C4354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0BBFE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3CDF22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CEEDE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D5442D" wp14:editId="43A54A3D">
            <wp:extent cx="5731510" cy="1636787"/>
            <wp:effectExtent l="0" t="0" r="2540" b="1905"/>
            <wp:docPr id="5794624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876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05152" behindDoc="1" locked="0" layoutInCell="1" allowOverlap="1" wp14:anchorId="371DE279" wp14:editId="10860D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5715554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5483A8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Riding Mill 2</w:t>
      </w:r>
    </w:p>
    <w:p w14:paraId="5EFAC0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4B454C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52578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5th</w:t>
      </w:r>
    </w:p>
    <w:p w14:paraId="29847D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ACEC6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996F8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5870C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EC2B6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1BD1345" wp14:editId="4D98F24A">
            <wp:extent cx="5731510" cy="1636787"/>
            <wp:effectExtent l="0" t="0" r="2540" b="1905"/>
            <wp:docPr id="27878115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9305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07200" behindDoc="1" locked="0" layoutInCell="1" allowOverlap="1" wp14:anchorId="7F93F1E0" wp14:editId="69B30BE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3997730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ECF1B2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3th Northampton Scouts Lane 1</w:t>
      </w:r>
    </w:p>
    <w:p w14:paraId="2A5129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6A3331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DEC1F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6th</w:t>
      </w:r>
    </w:p>
    <w:p w14:paraId="2688D2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0B9B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A594A9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E8FCC4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D9C09C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4DD25CB" wp14:editId="02FF940C">
            <wp:extent cx="5731510" cy="1636787"/>
            <wp:effectExtent l="0" t="0" r="2540" b="1905"/>
            <wp:docPr id="14397549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FA5D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09248" behindDoc="1" locked="0" layoutInCell="1" allowOverlap="1" wp14:anchorId="21DF45C9" wp14:editId="0D84F70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631378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CF998F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Kestrels - 1st Whittlesford and Duxford Arrow Scouts</w:t>
      </w:r>
    </w:p>
    <w:p w14:paraId="7E6F46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DEEA5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74F5B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7th</w:t>
      </w:r>
    </w:p>
    <w:p w14:paraId="5A7D60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6E743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10AE7A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66CF5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52DCB6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106A60F" wp14:editId="371D5C59">
            <wp:extent cx="5731510" cy="1636787"/>
            <wp:effectExtent l="0" t="0" r="2540" b="1905"/>
            <wp:docPr id="4087485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0CC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11296" behindDoc="1" locked="0" layoutInCell="1" allowOverlap="1" wp14:anchorId="7C6CA66F" wp14:editId="6F39E3F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758566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31C445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ranbrook (Devon) Lane 7</w:t>
      </w:r>
    </w:p>
    <w:p w14:paraId="0E7655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CBB33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C29F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8th</w:t>
      </w:r>
    </w:p>
    <w:p w14:paraId="19718E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735B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9A4DC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2A63AA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2532C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AEA5285" wp14:editId="2A6C7430">
            <wp:extent cx="5731510" cy="1636787"/>
            <wp:effectExtent l="0" t="0" r="2540" b="1905"/>
            <wp:docPr id="61800992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A87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13344" behindDoc="1" locked="0" layoutInCell="1" allowOverlap="1" wp14:anchorId="1DB20DF0" wp14:editId="52CD620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0362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8DDD52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Abu Dhabi Lane 30</w:t>
      </w:r>
    </w:p>
    <w:p w14:paraId="514656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Arab Emirates</w:t>
      </w:r>
    </w:p>
    <w:p w14:paraId="12626B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4C02D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89th</w:t>
      </w:r>
    </w:p>
    <w:p w14:paraId="3B8E5B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F57C0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47126B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E73E0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944776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C360547" wp14:editId="2F7535C2">
            <wp:extent cx="5731510" cy="1636787"/>
            <wp:effectExtent l="0" t="0" r="2540" b="1905"/>
            <wp:docPr id="1834536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670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15392" behindDoc="1" locked="0" layoutInCell="1" allowOverlap="1" wp14:anchorId="3E9C1976" wp14:editId="0589905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1864367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631322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Beccles Scouts  - Team 3</w:t>
      </w:r>
    </w:p>
    <w:p w14:paraId="585D7C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746F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F004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0th</w:t>
      </w:r>
    </w:p>
    <w:p w14:paraId="48D81E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612E0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4CEFC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B9821F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65B540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745173" wp14:editId="4E656073">
            <wp:extent cx="5731510" cy="1636787"/>
            <wp:effectExtent l="0" t="0" r="2540" b="1905"/>
            <wp:docPr id="162149509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24CF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17440" behindDoc="1" locked="0" layoutInCell="1" allowOverlap="1" wp14:anchorId="2231F40C" wp14:editId="716C22C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2811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B400FE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WH - Lane 2</w:t>
      </w:r>
    </w:p>
    <w:p w14:paraId="33ADE44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reland {Republic}</w:t>
      </w:r>
    </w:p>
    <w:p w14:paraId="311B8B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8B722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1st</w:t>
      </w:r>
    </w:p>
    <w:p w14:paraId="74A7EB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8F2FF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D403D5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47E382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93C17B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C7F5C39" wp14:editId="1D01E36E">
            <wp:extent cx="5731510" cy="1636787"/>
            <wp:effectExtent l="0" t="0" r="2540" b="1905"/>
            <wp:docPr id="17923302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5A2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19488" behindDoc="1" locked="0" layoutInCell="1" allowOverlap="1" wp14:anchorId="6C7EBBF0" wp14:editId="54FCE33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9111603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31D300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Gordon District Inverurie Merlin scouts 8</w:t>
      </w:r>
    </w:p>
    <w:p w14:paraId="41C8CDE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F8F91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C039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2nd</w:t>
      </w:r>
    </w:p>
    <w:p w14:paraId="565E02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9ABCA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E44703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292D41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5DE45F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4A6A183" wp14:editId="078EC5DB">
            <wp:extent cx="5731510" cy="1636787"/>
            <wp:effectExtent l="0" t="0" r="2540" b="1905"/>
            <wp:docPr id="17929600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F4B5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21536" behindDoc="1" locked="0" layoutInCell="1" allowOverlap="1" wp14:anchorId="0B491CEE" wp14:editId="0EE79D0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12223460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069C89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he Falfield Strikers</w:t>
      </w:r>
    </w:p>
    <w:p w14:paraId="6541BC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5DBCF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CB354B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3rd</w:t>
      </w:r>
    </w:p>
    <w:p w14:paraId="06C598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57233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370C2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DB47F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A64568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6808CE1" wp14:editId="6CA9846E">
            <wp:extent cx="5731510" cy="1636787"/>
            <wp:effectExtent l="0" t="0" r="2540" b="1905"/>
            <wp:docPr id="137665015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28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23584" behindDoc="1" locked="0" layoutInCell="1" allowOverlap="1" wp14:anchorId="3E4A50FE" wp14:editId="441202C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7530376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F0FC33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Beccles Scouts- Team 2</w:t>
      </w:r>
    </w:p>
    <w:p w14:paraId="2AC1886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D9B76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02B0D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4th</w:t>
      </w:r>
    </w:p>
    <w:p w14:paraId="7EB635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2A68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8FB0BB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1FC974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243B8E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2026D36" wp14:editId="322451F6">
            <wp:extent cx="5731510" cy="1636787"/>
            <wp:effectExtent l="0" t="0" r="2540" b="1905"/>
            <wp:docPr id="20741622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8A4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25632" behindDoc="1" locked="0" layoutInCell="1" allowOverlap="1" wp14:anchorId="36691DB1" wp14:editId="79A4D92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5841716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61DF5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Innsworth Scouts 2</w:t>
      </w:r>
    </w:p>
    <w:p w14:paraId="24C1563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8150E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ACE26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5th</w:t>
      </w:r>
    </w:p>
    <w:p w14:paraId="61AB89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CBE76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E2986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FCC5D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83F761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42C974C" wp14:editId="7DB51380">
            <wp:extent cx="5731510" cy="1636787"/>
            <wp:effectExtent l="0" t="0" r="2540" b="1905"/>
            <wp:docPr id="18763379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25A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27680" behindDoc="1" locked="0" layoutInCell="1" allowOverlap="1" wp14:anchorId="26BA0DFD" wp14:editId="4AB7596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16860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693F1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Formby Falcons</w:t>
      </w:r>
    </w:p>
    <w:p w14:paraId="10A552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15360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69CFF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6th</w:t>
      </w:r>
    </w:p>
    <w:p w14:paraId="2FFC0B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35A28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4E0BD7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CD1BFC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5B6C93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6ECE076" wp14:editId="786C033A">
            <wp:extent cx="5731510" cy="1636787"/>
            <wp:effectExtent l="0" t="0" r="2540" b="1905"/>
            <wp:docPr id="17305765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275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29728" behindDoc="1" locked="0" layoutInCell="1" allowOverlap="1" wp14:anchorId="62C4CBB8" wp14:editId="32C8313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237692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6799C9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rwillumbah Scout Group Elynore Indi Bridget Charlott Izzy</w:t>
      </w:r>
    </w:p>
    <w:p w14:paraId="7278CA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EED6C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5C17E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7th</w:t>
      </w:r>
    </w:p>
    <w:p w14:paraId="090E92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F0B83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C917D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8A45F7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4EEE8D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51560AD" wp14:editId="602AA82F">
            <wp:extent cx="5731510" cy="1636787"/>
            <wp:effectExtent l="0" t="0" r="2540" b="1905"/>
            <wp:docPr id="11660470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84C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31776" behindDoc="1" locked="0" layoutInCell="1" allowOverlap="1" wp14:anchorId="5F82FD05" wp14:editId="3F31A2E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6601055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4E07D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Gosport Scouts</w:t>
      </w:r>
    </w:p>
    <w:p w14:paraId="748F2F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42B7DE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389303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8th</w:t>
      </w:r>
    </w:p>
    <w:p w14:paraId="410BF4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2BCB8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0A11A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54C9B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DCBD80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E424117" wp14:editId="7EC807C3">
            <wp:extent cx="5731510" cy="1636787"/>
            <wp:effectExtent l="0" t="0" r="2540" b="1905"/>
            <wp:docPr id="151940747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BA79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33824" behindDoc="1" locked="0" layoutInCell="1" allowOverlap="1" wp14:anchorId="5ADEC025" wp14:editId="2E7E327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527575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5C908E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ortsmouth Sea Scouts</w:t>
      </w:r>
    </w:p>
    <w:p w14:paraId="5C6820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1C6B9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FCBBA3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99th</w:t>
      </w:r>
    </w:p>
    <w:p w14:paraId="25B3A5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7DA36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721B5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8ED09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6E5D6D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A62F611" wp14:editId="0186C72A">
            <wp:extent cx="5731510" cy="1636787"/>
            <wp:effectExtent l="0" t="0" r="2540" b="1905"/>
            <wp:docPr id="12166153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11F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35872" behindDoc="1" locked="0" layoutInCell="1" allowOverlap="1" wp14:anchorId="2A9359B2" wp14:editId="71E4C76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7842257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0E284C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Guides - ETJAAD</w:t>
      </w:r>
    </w:p>
    <w:p w14:paraId="5D0C19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343A92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61014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0th</w:t>
      </w:r>
    </w:p>
    <w:p w14:paraId="71DDEF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A48EE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AED85C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3135B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BE7CB2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0C363B1" wp14:editId="12D483A6">
            <wp:extent cx="5731510" cy="1636787"/>
            <wp:effectExtent l="0" t="0" r="2540" b="1905"/>
            <wp:docPr id="7938259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9B7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37920" behindDoc="1" locked="0" layoutInCell="1" allowOverlap="1" wp14:anchorId="7DCB4500" wp14:editId="7A231F1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4069519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B211B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Murton group 2</w:t>
      </w:r>
    </w:p>
    <w:p w14:paraId="4A5DFC8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AECF7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75911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1st</w:t>
      </w:r>
    </w:p>
    <w:p w14:paraId="0EEEC7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9564C0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EB0A03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8FFEE0B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5C0A8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06B91A3" wp14:editId="29BEF88D">
            <wp:extent cx="5731510" cy="1636787"/>
            <wp:effectExtent l="0" t="0" r="2540" b="1905"/>
            <wp:docPr id="130360606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C40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39968" behindDoc="1" locked="0" layoutInCell="1" allowOverlap="1" wp14:anchorId="1E520700" wp14:editId="4BE3534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6402483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1BB9E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One - Scouts</w:t>
      </w:r>
    </w:p>
    <w:p w14:paraId="06B670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00901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49AE0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2nd</w:t>
      </w:r>
    </w:p>
    <w:p w14:paraId="14A713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8AC2D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6A736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EDAFB6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1EAAFD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AFFBC0A" wp14:editId="6FDDAA44">
            <wp:extent cx="5731510" cy="1636787"/>
            <wp:effectExtent l="0" t="0" r="2540" b="1905"/>
            <wp:docPr id="210851708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8079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42016" behindDoc="1" locked="0" layoutInCell="1" allowOverlap="1" wp14:anchorId="25D9DC6E" wp14:editId="31EA26D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913800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8F8392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Wolf Patrol</w:t>
      </w:r>
    </w:p>
    <w:p w14:paraId="05B616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5899A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F9A3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3rd</w:t>
      </w:r>
    </w:p>
    <w:p w14:paraId="55FD89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A917F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ADBA07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A8751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A198A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EE055B3" wp14:editId="7F44A730">
            <wp:extent cx="5731510" cy="1636787"/>
            <wp:effectExtent l="0" t="0" r="2540" b="1905"/>
            <wp:docPr id="5476104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909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44064" behindDoc="1" locked="0" layoutInCell="1" allowOverlap="1" wp14:anchorId="07CEE3B0" wp14:editId="2701852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507112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A6984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Stocksfield 3</w:t>
      </w:r>
    </w:p>
    <w:p w14:paraId="1F2CE4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83709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7117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4th</w:t>
      </w:r>
    </w:p>
    <w:p w14:paraId="1791FF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6FEAE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389F55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E9607BC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CB39E2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05E9F3D" wp14:editId="490F87C1">
            <wp:extent cx="5731510" cy="1636787"/>
            <wp:effectExtent l="0" t="0" r="2540" b="1905"/>
            <wp:docPr id="51308874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7E6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46112" behindDoc="1" locked="0" layoutInCell="1" allowOverlap="1" wp14:anchorId="73D7D17A" wp14:editId="398C1FC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383335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CF1515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 Farnborough Lane 5</w:t>
      </w:r>
    </w:p>
    <w:p w14:paraId="50C9EC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D8543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803FD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5th</w:t>
      </w:r>
    </w:p>
    <w:p w14:paraId="4F1F13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63ACB0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88C46C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8841BC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F2A992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AC8CEE" wp14:editId="29A76CAA">
            <wp:extent cx="5731510" cy="1636787"/>
            <wp:effectExtent l="0" t="0" r="2540" b="1905"/>
            <wp:docPr id="76629126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345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48160" behindDoc="1" locked="0" layoutInCell="1" allowOverlap="1" wp14:anchorId="1700864F" wp14:editId="0A2D424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130133459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FC132B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Cov Scouts Raging Incredibowls Team 2</w:t>
      </w:r>
    </w:p>
    <w:p w14:paraId="11C3D4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0C49E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1F48C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6th</w:t>
      </w:r>
    </w:p>
    <w:p w14:paraId="0DC84C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83B52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6C95F8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636F3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FAED72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554F690" wp14:editId="2783B872">
            <wp:extent cx="5731510" cy="1636787"/>
            <wp:effectExtent l="0" t="0" r="2540" b="1905"/>
            <wp:docPr id="47831652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150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50208" behindDoc="1" locked="0" layoutInCell="1" allowOverlap="1" wp14:anchorId="0347C7DB" wp14:editId="73CAD93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67463826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90B93A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Kingfisher Patrol</w:t>
      </w:r>
    </w:p>
    <w:p w14:paraId="2C2C66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E748D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58C8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7th</w:t>
      </w:r>
    </w:p>
    <w:p w14:paraId="210ABF5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45C6C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8B9D99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CDE215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0B2077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7FD4B09" wp14:editId="5B34807E">
            <wp:extent cx="5731510" cy="1636787"/>
            <wp:effectExtent l="0" t="0" r="2540" b="1905"/>
            <wp:docPr id="5779595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5E3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52256" behindDoc="1" locked="0" layoutInCell="1" allowOverlap="1" wp14:anchorId="08325504" wp14:editId="0DF43BD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6818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8D716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ortsmouth Sea Scouts</w:t>
      </w:r>
    </w:p>
    <w:p w14:paraId="7D44E7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770B9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7980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8th</w:t>
      </w:r>
    </w:p>
    <w:p w14:paraId="424CED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C446B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E7F05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7FCDA4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A4FB6D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DA97D13" wp14:editId="1A304268">
            <wp:extent cx="5731510" cy="1636787"/>
            <wp:effectExtent l="0" t="0" r="2540" b="1905"/>
            <wp:docPr id="29687392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6C53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54304" behindDoc="1" locked="0" layoutInCell="1" allowOverlap="1" wp14:anchorId="4870570A" wp14:editId="18C7EA8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7460814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D6826F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Formby - Eagles</w:t>
      </w:r>
    </w:p>
    <w:p w14:paraId="7FABD21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DA74F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97A84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09th</w:t>
      </w:r>
    </w:p>
    <w:p w14:paraId="5320AD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B66A6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C1DC2F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CCD891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411583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87C48D4" wp14:editId="6302D16B">
            <wp:extent cx="5731510" cy="1636787"/>
            <wp:effectExtent l="0" t="0" r="2540" b="1905"/>
            <wp:docPr id="108422259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2823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56352" behindDoc="1" locked="0" layoutInCell="1" allowOverlap="1" wp14:anchorId="7E28DEFE" wp14:editId="00FFB06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0718172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FB177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Hexham 3</w:t>
      </w:r>
    </w:p>
    <w:p w14:paraId="6AC0A1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B0C00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6755B9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0th</w:t>
      </w:r>
    </w:p>
    <w:p w14:paraId="2F47E8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4B71F5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03A90F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1D93D4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60FF6C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C1F629D" wp14:editId="0B172344">
            <wp:extent cx="5731510" cy="1636787"/>
            <wp:effectExtent l="0" t="0" r="2540" b="1905"/>
            <wp:docPr id="68981756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AF60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58400" behindDoc="1" locked="0" layoutInCell="1" allowOverlap="1" wp14:anchorId="11B09AE2" wp14:editId="3F3285E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0576635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13E2EA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 Southampton City Scouts</w:t>
      </w:r>
    </w:p>
    <w:p w14:paraId="7991C1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7A6C7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497F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1th</w:t>
      </w:r>
    </w:p>
    <w:p w14:paraId="12A52D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5D7E50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679263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0BADC9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BACC4C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047B26E" wp14:editId="2994F2B0">
            <wp:extent cx="5731510" cy="1636787"/>
            <wp:effectExtent l="0" t="0" r="2540" b="1905"/>
            <wp:docPr id="15936096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5C3C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60448" behindDoc="1" locked="0" layoutInCell="1" allowOverlap="1" wp14:anchorId="522F23C7" wp14:editId="757C5AF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9105230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35BAF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awthorn Scout Unit - The Ghosts patrol (Game 2)</w:t>
      </w:r>
    </w:p>
    <w:p w14:paraId="0E5326C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270329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F5C472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2th</w:t>
      </w:r>
    </w:p>
    <w:p w14:paraId="5223793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EE14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85796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8FC72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D7EF6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EBA8F1F" wp14:editId="16116691">
            <wp:extent cx="5731510" cy="1636787"/>
            <wp:effectExtent l="0" t="0" r="2540" b="1905"/>
            <wp:docPr id="68807931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6DE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62496" behindDoc="1" locked="0" layoutInCell="1" allowOverlap="1" wp14:anchorId="34987509" wp14:editId="57CEA22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4691996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3A3655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arrasford 2</w:t>
      </w:r>
    </w:p>
    <w:p w14:paraId="7E73B7B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85C8E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1C716F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3th</w:t>
      </w:r>
    </w:p>
    <w:p w14:paraId="5DC8A13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4DD06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E4D83A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EC187A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17DB23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D2E86E2" wp14:editId="6CF95D19">
            <wp:extent cx="5731510" cy="1636787"/>
            <wp:effectExtent l="0" t="0" r="2540" b="1905"/>
            <wp:docPr id="1788139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9AE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64544" behindDoc="1" locked="0" layoutInCell="1" allowOverlap="1" wp14:anchorId="35756F7C" wp14:editId="7542B4F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739828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250196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anthers - 1st Whittlesford and Duxford Arrow Scouts</w:t>
      </w:r>
    </w:p>
    <w:p w14:paraId="56BABA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47F4C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2AB64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4th</w:t>
      </w:r>
    </w:p>
    <w:p w14:paraId="7446DB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D662F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429B537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F19BE5F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A90F9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B268962" wp14:editId="30713A10">
            <wp:extent cx="5731510" cy="1636787"/>
            <wp:effectExtent l="0" t="0" r="2540" b="1905"/>
            <wp:docPr id="142703600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8D05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66592" behindDoc="1" locked="0" layoutInCell="1" allowOverlap="1" wp14:anchorId="02CD39E7" wp14:editId="16330E5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020457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3EDF02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 Farnborough Lane 7</w:t>
      </w:r>
    </w:p>
    <w:p w14:paraId="1A21D6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F3DA5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B00DE3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5th</w:t>
      </w:r>
    </w:p>
    <w:p w14:paraId="0B5A52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32671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4EAEF6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3EED3C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C403EB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FB9D4A8" wp14:editId="57201296">
            <wp:extent cx="5731510" cy="1636787"/>
            <wp:effectExtent l="0" t="0" r="2540" b="1905"/>
            <wp:docPr id="75034098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27A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68640" behindDoc="1" locked="0" layoutInCell="1" allowOverlap="1" wp14:anchorId="0475F15E" wp14:editId="3BB953B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0552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50F64D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Rochdale Scouts - Team 2</w:t>
      </w:r>
    </w:p>
    <w:p w14:paraId="6A9B68C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70EDB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00A95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6th</w:t>
      </w:r>
    </w:p>
    <w:p w14:paraId="710FAC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14D337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9BAF12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C352F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752D09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CCEED7" wp14:editId="03F38EC4">
            <wp:extent cx="5731510" cy="1636787"/>
            <wp:effectExtent l="0" t="0" r="2540" b="1905"/>
            <wp:docPr id="13509258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926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70688" behindDoc="1" locked="0" layoutInCell="1" allowOverlap="1" wp14:anchorId="31B8B4D2" wp14:editId="15FD97E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3824892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F7CF9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eam Two - Scouts</w:t>
      </w:r>
    </w:p>
    <w:p w14:paraId="17E34D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61D9D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30D22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7th</w:t>
      </w:r>
    </w:p>
    <w:p w14:paraId="20FA1B8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FEADD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60A40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4811827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7885CD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CBA75C7" wp14:editId="584537D8">
            <wp:extent cx="5731510" cy="1636787"/>
            <wp:effectExtent l="0" t="0" r="2540" b="1905"/>
            <wp:docPr id="173086092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DB7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72736" behindDoc="1" locked="0" layoutInCell="1" allowOverlap="1" wp14:anchorId="727C5087" wp14:editId="262A3CF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9070276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4875A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 Ormskirk - Burscough Methodist</w:t>
      </w:r>
    </w:p>
    <w:p w14:paraId="61D7B9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C05976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D8D91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8th</w:t>
      </w:r>
    </w:p>
    <w:p w14:paraId="6B0CE7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9109B2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D1E033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36DFDB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AC34A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707A43" wp14:editId="1F0F2339">
            <wp:extent cx="5731510" cy="1636787"/>
            <wp:effectExtent l="0" t="0" r="2540" b="1905"/>
            <wp:docPr id="16564227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D6B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74784" behindDoc="1" locked="0" layoutInCell="1" allowOverlap="1" wp14:anchorId="22C7151B" wp14:editId="4A8166A7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988290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ABD010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Guides - HRBL</w:t>
      </w:r>
    </w:p>
    <w:p w14:paraId="7FDDBB3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786340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2ADAE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19th</w:t>
      </w:r>
    </w:p>
    <w:p w14:paraId="2C040D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27D04D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12FE64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5A3004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4E514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14BF732" wp14:editId="3A5733E6">
            <wp:extent cx="5731510" cy="1636787"/>
            <wp:effectExtent l="0" t="0" r="2540" b="1905"/>
            <wp:docPr id="4975496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0D9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76832" behindDoc="1" locked="0" layoutInCell="1" allowOverlap="1" wp14:anchorId="3E6EC643" wp14:editId="3AB8CBA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8171557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BF827FB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Hawthorn Scout Unit - Red Pandas patrol (Game 1)</w:t>
      </w:r>
    </w:p>
    <w:p w14:paraId="2A22B5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10A84F9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401CE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0th</w:t>
      </w:r>
    </w:p>
    <w:p w14:paraId="74601B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609F06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579EC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A72A3C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2B01528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E69EBA2" wp14:editId="20818C81">
            <wp:extent cx="5731510" cy="1636787"/>
            <wp:effectExtent l="0" t="0" r="2540" b="1905"/>
            <wp:docPr id="72156827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79A9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78880" behindDoc="1" locked="0" layoutInCell="1" allowOverlap="1" wp14:anchorId="24F804DC" wp14:editId="59DF372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1840195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083AB9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Rochdale Scouts - Team 1</w:t>
      </w:r>
    </w:p>
    <w:p w14:paraId="165A94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2BEC9D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F5633F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1st</w:t>
      </w:r>
    </w:p>
    <w:p w14:paraId="19137CA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BA276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BB19E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EDD9EE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72560D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35394BA" wp14:editId="187DA14D">
            <wp:extent cx="5731510" cy="1636787"/>
            <wp:effectExtent l="0" t="0" r="2540" b="1905"/>
            <wp:docPr id="12911039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64B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80928" behindDoc="1" locked="0" layoutInCell="1" allowOverlap="1" wp14:anchorId="26A1D8DF" wp14:editId="2A09AAF2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965098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0825C7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Cheam Scouts 3</w:t>
      </w:r>
    </w:p>
    <w:p w14:paraId="6421DE6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25CFBF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43B0C9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2nd</w:t>
      </w:r>
    </w:p>
    <w:p w14:paraId="285E0EB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B674C8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4EF02C1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0494C5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701FE6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FEFC7C6" wp14:editId="3CCFEA2B">
            <wp:extent cx="5731510" cy="1636787"/>
            <wp:effectExtent l="0" t="0" r="2540" b="1905"/>
            <wp:docPr id="97794958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A28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82976" behindDoc="1" locked="0" layoutInCell="1" allowOverlap="1" wp14:anchorId="0F575B66" wp14:editId="255A217D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0925120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94B7FA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Scouts 2</w:t>
      </w:r>
    </w:p>
    <w:p w14:paraId="506D4B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BFC87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E19C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3rd</w:t>
      </w:r>
    </w:p>
    <w:p w14:paraId="7743906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607A2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DE83B3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1341E8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783ABF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DC36C30" wp14:editId="1D1A349F">
            <wp:extent cx="5731510" cy="1636787"/>
            <wp:effectExtent l="0" t="0" r="2540" b="1905"/>
            <wp:docPr id="2927778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9AA1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85024" behindDoc="1" locked="0" layoutInCell="1" allowOverlap="1" wp14:anchorId="116180AC" wp14:editId="6491EFD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915097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AF934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ortsmouth Sea Scouts</w:t>
      </w:r>
    </w:p>
    <w:p w14:paraId="73B180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B8E39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A51FAC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4th</w:t>
      </w:r>
    </w:p>
    <w:p w14:paraId="560E02C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28E44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6F5D78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05A949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E0314F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DAB157F" wp14:editId="376495C9">
            <wp:extent cx="5731510" cy="1636787"/>
            <wp:effectExtent l="0" t="0" r="2540" b="1905"/>
            <wp:docPr id="166066411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7EC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87072" behindDoc="1" locked="0" layoutInCell="1" allowOverlap="1" wp14:anchorId="28D30208" wp14:editId="4201C7B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9622729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43CB8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B Scouts 1</w:t>
      </w:r>
    </w:p>
    <w:p w14:paraId="4CE4042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27F83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0E424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5th</w:t>
      </w:r>
    </w:p>
    <w:p w14:paraId="5B68B1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A7201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2BD64F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D7BCC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D724F6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957BD60" wp14:editId="1608FC6C">
            <wp:extent cx="5731510" cy="1636787"/>
            <wp:effectExtent l="0" t="0" r="2540" b="1905"/>
            <wp:docPr id="169845799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DCB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89120" behindDoc="1" locked="0" layoutInCell="1" allowOverlap="1" wp14:anchorId="71C867F7" wp14:editId="3049596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717411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A4F5C4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Wylam 2</w:t>
      </w:r>
    </w:p>
    <w:p w14:paraId="219380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2B0133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7DE6E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6th</w:t>
      </w:r>
    </w:p>
    <w:p w14:paraId="1B492EE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19838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7BD046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95FE00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E2348B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8F89D9E" wp14:editId="44C362E8">
            <wp:extent cx="5731510" cy="1636787"/>
            <wp:effectExtent l="0" t="0" r="2540" b="1905"/>
            <wp:docPr id="54658021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A31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91168" behindDoc="1" locked="0" layoutInCell="1" allowOverlap="1" wp14:anchorId="16B63414" wp14:editId="66F895E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2958538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3460D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Guides</w:t>
      </w:r>
    </w:p>
    <w:p w14:paraId="6A7366B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6838D2F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70184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7th</w:t>
      </w:r>
    </w:p>
    <w:p w14:paraId="405456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8667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54BE94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C3FECE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B6F492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99C2A1E" wp14:editId="2708A142">
            <wp:extent cx="5731510" cy="1636787"/>
            <wp:effectExtent l="0" t="0" r="2540" b="1905"/>
            <wp:docPr id="66801267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6601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93216" behindDoc="1" locked="0" layoutInCell="1" allowOverlap="1" wp14:anchorId="111F2B15" wp14:editId="73C490C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87499094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7B05288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Guides - ASJ</w:t>
      </w:r>
    </w:p>
    <w:p w14:paraId="625AE3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53D78DC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F660B8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8th</w:t>
      </w:r>
    </w:p>
    <w:p w14:paraId="58D592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14655C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F8A786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E3AF5E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6F8152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6F22AEE" wp14:editId="2365DF2E">
            <wp:extent cx="5731510" cy="1636787"/>
            <wp:effectExtent l="0" t="0" r="2540" b="1905"/>
            <wp:docPr id="128148883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148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95264" behindDoc="1" locked="0" layoutInCell="1" allowOverlap="1" wp14:anchorId="162F9EB6" wp14:editId="3BE86C0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2718126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744DE8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Scouts 1</w:t>
      </w:r>
    </w:p>
    <w:p w14:paraId="5818C9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A06E1A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50CE1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29th</w:t>
      </w:r>
    </w:p>
    <w:p w14:paraId="5A44E5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0353C8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55F6D1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8E9F79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CBE7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E85466C" wp14:editId="39EB7D11">
            <wp:extent cx="5731510" cy="1636787"/>
            <wp:effectExtent l="0" t="0" r="2540" b="1905"/>
            <wp:docPr id="12610789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326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97312" behindDoc="1" locked="0" layoutInCell="1" allowOverlap="1" wp14:anchorId="1A29DB3B" wp14:editId="52CC290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2497465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3A20C1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Guides - ASEG</w:t>
      </w:r>
    </w:p>
    <w:p w14:paraId="7AB753C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6615EFA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298BF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0th</w:t>
      </w:r>
    </w:p>
    <w:p w14:paraId="690104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72648A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2BEA2C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677CA9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CA4E1D1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D4F7730" wp14:editId="6C9C77BA">
            <wp:extent cx="5731510" cy="1636787"/>
            <wp:effectExtent l="0" t="0" r="2540" b="1905"/>
            <wp:docPr id="16314900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807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199360" behindDoc="1" locked="0" layoutInCell="1" allowOverlap="1" wp14:anchorId="49AA0E2F" wp14:editId="1BEF0568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2494629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3C9C39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Guides - ASEG</w:t>
      </w:r>
    </w:p>
    <w:p w14:paraId="4E616DB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0ABAFAF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23ACE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1st</w:t>
      </w:r>
    </w:p>
    <w:p w14:paraId="651A0F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3E1430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D50DC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7F5C6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08703F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BAF2293" wp14:editId="48CE394B">
            <wp:extent cx="5731510" cy="1636787"/>
            <wp:effectExtent l="0" t="0" r="2540" b="1905"/>
            <wp:docPr id="709090211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70D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01408" behindDoc="1" locked="0" layoutInCell="1" allowOverlap="1" wp14:anchorId="2A78CE8F" wp14:editId="7799156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1617311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96D622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5th Ormskirk - Burscough Methodist</w:t>
      </w:r>
    </w:p>
    <w:p w14:paraId="445A9EE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38FA52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BF350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2nd</w:t>
      </w:r>
    </w:p>
    <w:p w14:paraId="7A6193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C5ACBF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24F110E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E4E0F8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3B6151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6D6AE8A" wp14:editId="34F2BEDF">
            <wp:extent cx="5731510" cy="1636787"/>
            <wp:effectExtent l="0" t="0" r="2540" b="1905"/>
            <wp:docPr id="90990014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400F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03456" behindDoc="1" locked="0" layoutInCell="1" allowOverlap="1" wp14:anchorId="5F914993" wp14:editId="63C0811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1182178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B646B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 Storrington Guides - POH</w:t>
      </w:r>
    </w:p>
    <w:p w14:paraId="1BC2E64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International!</w:t>
      </w:r>
    </w:p>
    <w:p w14:paraId="1F08A3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9690B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3rd</w:t>
      </w:r>
    </w:p>
    <w:p w14:paraId="3DF6AD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B6A4B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7D03B9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A8A5E6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5473C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B243BE5" wp14:editId="681AAE69">
            <wp:extent cx="5731510" cy="1636787"/>
            <wp:effectExtent l="0" t="0" r="2540" b="1905"/>
            <wp:docPr id="19936081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980E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05504" behindDoc="1" locked="0" layoutInCell="1" allowOverlap="1" wp14:anchorId="62A1D379" wp14:editId="753AC74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784493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402734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Eastcombe Scout &amp; Guide Group - Guides 2</w:t>
      </w:r>
    </w:p>
    <w:p w14:paraId="3D0D83C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A85FF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1A7BB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4th</w:t>
      </w:r>
    </w:p>
    <w:p w14:paraId="6AE03D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7ABB90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1E5C94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766DE0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0600EA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AFC1ECC" wp14:editId="65366BDF">
            <wp:extent cx="5731510" cy="1636787"/>
            <wp:effectExtent l="0" t="0" r="2540" b="1905"/>
            <wp:docPr id="123061665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EF6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07552" behindDoc="1" locked="0" layoutInCell="1" allowOverlap="1" wp14:anchorId="73D53C46" wp14:editId="567649B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6853401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EDDEB27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oxes  - 1st Whittlesford and Duxford Arrow Scouts</w:t>
      </w:r>
    </w:p>
    <w:p w14:paraId="22933F2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5EAFBD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CB0DF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5th</w:t>
      </w:r>
    </w:p>
    <w:p w14:paraId="62E387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DCF8AD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E0E019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A5FF37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E0D095A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2F67D66" wp14:editId="153560F6">
            <wp:extent cx="5731510" cy="1636787"/>
            <wp:effectExtent l="0" t="0" r="2540" b="1905"/>
            <wp:docPr id="78329764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CC71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09600" behindDoc="1" locked="0" layoutInCell="1" allowOverlap="1" wp14:anchorId="3BD58BF8" wp14:editId="0A67715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2404352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1DDBD4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Cobra Patrol</w:t>
      </w:r>
    </w:p>
    <w:p w14:paraId="22B422E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3AC531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FC31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6th</w:t>
      </w:r>
    </w:p>
    <w:p w14:paraId="4A1467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BD2A25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AABAAF8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16CAB62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9B9AEC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D735AE3" wp14:editId="0D729939">
            <wp:extent cx="5731510" cy="1636787"/>
            <wp:effectExtent l="0" t="0" r="2540" b="1905"/>
            <wp:docPr id="5513178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3219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11648" behindDoc="1" locked="0" layoutInCell="1" allowOverlap="1" wp14:anchorId="006CE29F" wp14:editId="6C3EA9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691104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2DCB6A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Bowling Kings</w:t>
      </w:r>
    </w:p>
    <w:p w14:paraId="78574C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82665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41BCC7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7th</w:t>
      </w:r>
    </w:p>
    <w:p w14:paraId="398032D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62B70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B782A9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C062BC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3CA847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AEA4541" wp14:editId="486FA8E7">
            <wp:extent cx="5731510" cy="1636787"/>
            <wp:effectExtent l="0" t="0" r="2540" b="1905"/>
            <wp:docPr id="85160360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8261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13696" behindDoc="1" locked="0" layoutInCell="1" allowOverlap="1" wp14:anchorId="7EAF7B08" wp14:editId="2D0FEF4C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868719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59EA1300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PAWS</w:t>
      </w:r>
    </w:p>
    <w:p w14:paraId="03E7CE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EE052A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ECEBB1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8th</w:t>
      </w:r>
    </w:p>
    <w:p w14:paraId="4BED0C1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FF5D6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52A284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D58E8E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EB414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75C0728" wp14:editId="008B6D7D">
            <wp:extent cx="5731510" cy="1636787"/>
            <wp:effectExtent l="0" t="0" r="2540" b="1905"/>
            <wp:docPr id="65684632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421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15744" behindDoc="1" locked="0" layoutInCell="1" allowOverlap="1" wp14:anchorId="7FF413B9" wp14:editId="51A58CB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55604503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CF6FEA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Tromans Cubs</w:t>
      </w:r>
    </w:p>
    <w:p w14:paraId="7A931E0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8F323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2A2A0E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39th</w:t>
      </w:r>
    </w:p>
    <w:p w14:paraId="5403A07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A2F302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F56E98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44919E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373D8E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5713BB5E" wp14:editId="2B07E728">
            <wp:extent cx="5731510" cy="1636787"/>
            <wp:effectExtent l="0" t="0" r="2540" b="1905"/>
            <wp:docPr id="38627063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43C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17792" behindDoc="1" locked="0" layoutInCell="1" allowOverlap="1" wp14:anchorId="693BB37C" wp14:editId="3261809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091786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0AE6BF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Timperley Team 2</w:t>
      </w:r>
    </w:p>
    <w:p w14:paraId="3E71437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A3515E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196FC2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0th</w:t>
      </w:r>
    </w:p>
    <w:p w14:paraId="1854B3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47C995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3B142A4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FA71C22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EF0BD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618F64A4" wp14:editId="5514D978">
            <wp:extent cx="5731510" cy="1636787"/>
            <wp:effectExtent l="0" t="0" r="2540" b="1905"/>
            <wp:docPr id="62443917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5CF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19840" behindDoc="1" locked="0" layoutInCell="1" allowOverlap="1" wp14:anchorId="1BE7AE08" wp14:editId="220C2FC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080120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09172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Falcon Patrol</w:t>
      </w:r>
    </w:p>
    <w:p w14:paraId="28C958E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4F638E4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956DC4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1st</w:t>
      </w:r>
    </w:p>
    <w:p w14:paraId="544DE53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B5E48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B072CC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4D7A2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053018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8922BC7" wp14:editId="2AA65181">
            <wp:extent cx="5731510" cy="1636787"/>
            <wp:effectExtent l="0" t="0" r="2540" b="1905"/>
            <wp:docPr id="21584153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D90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21888" behindDoc="1" locked="0" layoutInCell="1" allowOverlap="1" wp14:anchorId="49917E08" wp14:editId="6D9CCD4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9956547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055021A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Portsmouth Sea Scouts</w:t>
      </w:r>
    </w:p>
    <w:p w14:paraId="6E2812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2597E7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E56156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2nd</w:t>
      </w:r>
    </w:p>
    <w:p w14:paraId="178070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566F0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91306D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9FB7A0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F85DA7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37BE480" wp14:editId="32F9D5E5">
            <wp:extent cx="5731510" cy="1636787"/>
            <wp:effectExtent l="0" t="0" r="2540" b="1905"/>
            <wp:docPr id="45799645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A61B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23936" behindDoc="1" locked="0" layoutInCell="1" allowOverlap="1" wp14:anchorId="358F9266" wp14:editId="5FF0359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286661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8229D1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6th Cov Scouts Raging Incredibowls Team 1</w:t>
      </w:r>
    </w:p>
    <w:p w14:paraId="72F05F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A9B184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AFE1D1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3rd</w:t>
      </w:r>
    </w:p>
    <w:p w14:paraId="01AF3DB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ADF9C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F86A05A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AC26B3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F982AF8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D448FDD" wp14:editId="6A4FD8FD">
            <wp:extent cx="5731510" cy="1636787"/>
            <wp:effectExtent l="0" t="0" r="2540" b="1905"/>
            <wp:docPr id="65726926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54D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25984" behindDoc="1" locked="0" layoutInCell="1" allowOverlap="1" wp14:anchorId="14445B99" wp14:editId="1D7AAF76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504046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57C45C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Cheam Scouts Team 2</w:t>
      </w:r>
    </w:p>
    <w:p w14:paraId="7B8EEA9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4C9AAB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7A834C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4th</w:t>
      </w:r>
    </w:p>
    <w:p w14:paraId="4AFDBCD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3434CD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E6C24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AB8A55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8AAFEC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6AA0229" wp14:editId="43218C87">
            <wp:extent cx="5731510" cy="1636787"/>
            <wp:effectExtent l="0" t="0" r="2540" b="1905"/>
            <wp:docPr id="33047448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BDB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28032" behindDoc="1" locked="0" layoutInCell="1" allowOverlap="1" wp14:anchorId="7918E245" wp14:editId="4AAD58F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7804065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333B415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0th Rochdale Scouts - Team 3</w:t>
      </w:r>
    </w:p>
    <w:p w14:paraId="319059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9C9555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0BDBA48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5th</w:t>
      </w:r>
    </w:p>
    <w:p w14:paraId="0443922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F4BBEF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7E9AB74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A632A94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9653467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73BDFB6" wp14:editId="4F024858">
            <wp:extent cx="5731510" cy="1636787"/>
            <wp:effectExtent l="0" t="0" r="2540" b="1905"/>
            <wp:docPr id="123446055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8159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30080" behindDoc="1" locked="0" layoutInCell="1" allowOverlap="1" wp14:anchorId="259E424B" wp14:editId="4362076B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54762037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3780B78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Mudgeeraba Scouts no bumper</w:t>
      </w:r>
    </w:p>
    <w:p w14:paraId="600D1A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71BA6D8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809CAC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6th</w:t>
      </w:r>
    </w:p>
    <w:p w14:paraId="4AB45D2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466717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91CBDD2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EAB135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41168E3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2C37B59" wp14:editId="405FD941">
            <wp:extent cx="5731510" cy="1636787"/>
            <wp:effectExtent l="0" t="0" r="2540" b="1905"/>
            <wp:docPr id="214489991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1B1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32128" behindDoc="1" locked="0" layoutInCell="1" allowOverlap="1" wp14:anchorId="381E56E0" wp14:editId="7EF7950E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2085684728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5321CBC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 Cheam Scouts Team 1</w:t>
      </w:r>
    </w:p>
    <w:p w14:paraId="4E8557D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C8719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15E3D05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47th</w:t>
      </w:r>
    </w:p>
    <w:p w14:paraId="5FBD244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6257C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couts (10-14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1734895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585EB6E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DA5BB79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B1E3770" wp14:editId="5141BF8B">
            <wp:extent cx="5731510" cy="1636787"/>
            <wp:effectExtent l="0" t="0" r="2540" b="1905"/>
            <wp:docPr id="828969426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C2A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34176" behindDoc="1" locked="0" layoutInCell="1" allowOverlap="1" wp14:anchorId="625E1B13" wp14:editId="4F41911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41385950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D8AB1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- Squirrels 1</w:t>
      </w:r>
    </w:p>
    <w:p w14:paraId="5628CDA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66644E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4C6E257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</w:t>
      </w:r>
    </w:p>
    <w:p w14:paraId="38A00E1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4943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8A5BF3F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9A6BB5D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C6EB2B4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1686D30" wp14:editId="3E317CA4">
            <wp:extent cx="5731510" cy="1636787"/>
            <wp:effectExtent l="0" t="0" r="2540" b="1905"/>
            <wp:docPr id="35405195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A8E0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36224" behindDoc="1" locked="0" layoutInCell="1" allowOverlap="1" wp14:anchorId="0B876DE2" wp14:editId="658F2375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908177042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EB6F52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 Central Surrey Beavers!</w:t>
      </w:r>
    </w:p>
    <w:p w14:paraId="7BE716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6B5EF33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A69B7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nd</w:t>
      </w:r>
    </w:p>
    <w:p w14:paraId="76A70D8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01BDEF9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E9C887B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62CCBB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F905E7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F502DB9" wp14:editId="01F6F378">
            <wp:extent cx="5731510" cy="1636787"/>
            <wp:effectExtent l="0" t="0" r="2540" b="1905"/>
            <wp:docPr id="1379200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5929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38272" behindDoc="1" locked="0" layoutInCell="1" allowOverlap="1" wp14:anchorId="79E6ED3A" wp14:editId="2B27B17A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91379511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F547E24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 Grantham Squirrels - 2</w:t>
      </w:r>
    </w:p>
    <w:p w14:paraId="6778377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09F5C5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34B5DC5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3rd</w:t>
      </w:r>
    </w:p>
    <w:p w14:paraId="3FD238D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7EDB5E0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0B32F26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3524A15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94E6CF5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CD052FD" wp14:editId="4F0C7A31">
            <wp:extent cx="5731510" cy="1636787"/>
            <wp:effectExtent l="0" t="0" r="2540" b="1905"/>
            <wp:docPr id="1969236040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6D17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40320" behindDoc="1" locked="0" layoutInCell="1" allowOverlap="1" wp14:anchorId="2CB8922D" wp14:editId="3FCCA32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334178996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08F841F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oleraine Squirrels Ateam</w:t>
      </w:r>
    </w:p>
    <w:p w14:paraId="4CCC7FB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C4B687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3F37BC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4th</w:t>
      </w:r>
    </w:p>
    <w:p w14:paraId="3EE0D7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2A7631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7A925BB9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BD5C2A3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3298DFED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89C3B6E" wp14:editId="0CA0B525">
            <wp:extent cx="5731510" cy="1636787"/>
            <wp:effectExtent l="0" t="0" r="2540" b="1905"/>
            <wp:docPr id="68024828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3527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42368" behindDoc="1" locked="0" layoutInCell="1" allowOverlap="1" wp14:anchorId="0C51F92D" wp14:editId="3FD0F7A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8200965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F0FE1D2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arp Maple - Lane 1</w:t>
      </w:r>
    </w:p>
    <w:p w14:paraId="3F57046A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Canada</w:t>
      </w:r>
    </w:p>
    <w:p w14:paraId="0851292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CA4A4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5th</w:t>
      </w:r>
    </w:p>
    <w:p w14:paraId="4344824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3645A1E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85FD2F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7F2BFC61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57E021C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EBAC13A" wp14:editId="6D93A0F0">
            <wp:extent cx="5731510" cy="1636787"/>
            <wp:effectExtent l="0" t="0" r="2540" b="1905"/>
            <wp:docPr id="1578315634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3C3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44416" behindDoc="1" locked="0" layoutInCell="1" allowOverlap="1" wp14:anchorId="53921358" wp14:editId="25FCF00F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776034690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D02F7AE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Squirrels 2</w:t>
      </w:r>
    </w:p>
    <w:p w14:paraId="15E4846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7AB789F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E34341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6th</w:t>
      </w:r>
    </w:p>
    <w:p w14:paraId="63C08B6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CB1289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36FF75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9707216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9D599A6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73924829" wp14:editId="4DE74F7E">
            <wp:extent cx="5731510" cy="1636787"/>
            <wp:effectExtent l="0" t="0" r="2540" b="1905"/>
            <wp:docPr id="747771753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3F1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46464" behindDoc="1" locked="0" layoutInCell="1" allowOverlap="1" wp14:anchorId="3DE185B1" wp14:editId="0FD2A6E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40312864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60A5EBCA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oleraine Squirrels Cteam</w:t>
      </w:r>
    </w:p>
    <w:p w14:paraId="58537D52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15FBA3E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71CCC5F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7th</w:t>
      </w:r>
    </w:p>
    <w:p w14:paraId="57D2784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05D31C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24C88E5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5D2CA9F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15810402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1F58B578" wp14:editId="29368B1F">
            <wp:extent cx="5731510" cy="1636787"/>
            <wp:effectExtent l="0" t="0" r="2540" b="1905"/>
            <wp:docPr id="102381568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378B3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48512" behindDoc="1" locked="0" layoutInCell="1" allowOverlap="1" wp14:anchorId="2C83E587" wp14:editId="5B092789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66222924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BBA38CD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27th Northampton Squirrels 1</w:t>
      </w:r>
    </w:p>
    <w:p w14:paraId="3221FF2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D45ECD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5E9C732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8th</w:t>
      </w:r>
    </w:p>
    <w:p w14:paraId="32FAD16C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B40FAC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66E2206D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0C02D7E8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64219EBE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093E9527" wp14:editId="40ECBF9A">
            <wp:extent cx="5731510" cy="1636787"/>
            <wp:effectExtent l="0" t="0" r="2540" b="1905"/>
            <wp:docPr id="135845727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3D97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50560" behindDoc="1" locked="0" layoutInCell="1" allowOverlap="1" wp14:anchorId="557F46E5" wp14:editId="0ECF91C4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31828014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724A2FB3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Glen Iris Joeys 1</w:t>
      </w:r>
    </w:p>
    <w:p w14:paraId="2314C9E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Australia</w:t>
      </w:r>
    </w:p>
    <w:p w14:paraId="6F92A810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846656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9th</w:t>
      </w:r>
    </w:p>
    <w:p w14:paraId="6FACCFF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53B45096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47847A8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405CBC45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40AF844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4C17C61F" wp14:editId="47187CC3">
            <wp:extent cx="5731510" cy="1636787"/>
            <wp:effectExtent l="0" t="0" r="2540" b="1905"/>
            <wp:docPr id="1323222975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15548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52608" behindDoc="1" locked="0" layoutInCell="1" allowOverlap="1" wp14:anchorId="11771517" wp14:editId="2070DB70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94932870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1EE1705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st Coleraine Squirrels Bteam</w:t>
      </w:r>
    </w:p>
    <w:p w14:paraId="499EA00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656D124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462949E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0th</w:t>
      </w:r>
    </w:p>
    <w:p w14:paraId="74EC4A09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27E136E7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06040AAC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41A1849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5822A460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249F277D" wp14:editId="08BAAB0C">
            <wp:extent cx="5731510" cy="1636787"/>
            <wp:effectExtent l="0" t="0" r="2540" b="1905"/>
            <wp:docPr id="1378615092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8DA6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54656" behindDoc="1" locked="0" layoutInCell="1" allowOverlap="1" wp14:anchorId="7C40AD85" wp14:editId="584DB01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064621423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22AE9D79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kegness, Spilsby &amp; District</w:t>
      </w:r>
    </w:p>
    <w:p w14:paraId="1FDBE37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51B1B155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28ECDBB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</w:t>
      </w:r>
    </w:p>
    <w:p w14:paraId="21B549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42CBEE0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2477E880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271F3B70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7437EF5B" w14:textId="77777777" w:rsidR="00781166" w:rsidRDefault="00781166" w:rsidP="00013FAF">
      <w:pPr>
        <w:jc w:val="center"/>
      </w:pPr>
      <w:r w:rsidRPr="00013FAF">
        <w:rPr>
          <w:noProof/>
          <w:lang w:eastAsia="en-GB"/>
        </w:rPr>
        <w:drawing>
          <wp:inline distT="0" distB="0" distL="0" distR="0" wp14:anchorId="3768539E" wp14:editId="385CAD44">
            <wp:extent cx="5731510" cy="1636787"/>
            <wp:effectExtent l="0" t="0" r="2540" b="1905"/>
            <wp:docPr id="2131542059" name="Picture 2" descr="http://jambowlree.org/files/8413/5362/6541/Jambowl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jambowlree.org/files/8413/5362/6541/Jambowl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674B1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1D76B1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3256704" behindDoc="1" locked="0" layoutInCell="1" allowOverlap="1" wp14:anchorId="566FCD83" wp14:editId="1A2C0331">
            <wp:simplePos x="0" y="0"/>
            <wp:positionH relativeFrom="column">
              <wp:posOffset>1221468</wp:posOffset>
            </wp:positionH>
            <wp:positionV relativeFrom="paragraph">
              <wp:posOffset>80645</wp:posOffset>
            </wp:positionV>
            <wp:extent cx="3292475" cy="3777615"/>
            <wp:effectExtent l="0" t="0" r="3175" b="0"/>
            <wp:wrapNone/>
            <wp:docPr id="1786288255" name="Picture 4" descr="http://www.fordscoutcamp.co.uk/assets/images/scout_Badge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ordscoutcamp.co.uk/assets/images/scout_Badge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1">
        <w:rPr>
          <w:b/>
          <w:bCs/>
          <w:sz w:val="48"/>
          <w:szCs w:val="48"/>
          <w:lang w:val="en-US"/>
        </w:rPr>
        <w:t>This is to certify that</w:t>
      </w:r>
    </w:p>
    <w:p w14:paraId="44175CE1" w14:textId="77777777" w:rsidR="00781166" w:rsidRDefault="00781166" w:rsidP="006846F3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1th 9th Cambridge Squirrels</w:t>
      </w:r>
    </w:p>
    <w:p w14:paraId="4F52EE84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from </w:t>
      </w:r>
      <w:r w:rsidRPr="00C32D73">
        <w:rPr>
          <w:b/>
          <w:bCs/>
          <w:noProof/>
          <w:sz w:val="48"/>
          <w:szCs w:val="48"/>
          <w:lang w:val="en-US"/>
        </w:rPr>
        <w:t>United Kingdom</w:t>
      </w:r>
    </w:p>
    <w:p w14:paraId="3B95226F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were</w:t>
      </w:r>
    </w:p>
    <w:p w14:paraId="6356C60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12th</w:t>
      </w:r>
    </w:p>
    <w:p w14:paraId="12F8D6BD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 the</w:t>
      </w:r>
    </w:p>
    <w:p w14:paraId="6F52C75B" w14:textId="77777777" w:rsidR="00781166" w:rsidRDefault="00781166" w:rsidP="00013FAF">
      <w:pPr>
        <w:jc w:val="center"/>
        <w:rPr>
          <w:b/>
          <w:bCs/>
          <w:sz w:val="48"/>
          <w:szCs w:val="48"/>
          <w:lang w:val="en-US"/>
        </w:rPr>
      </w:pPr>
      <w:r w:rsidRPr="00C32D73">
        <w:rPr>
          <w:b/>
          <w:bCs/>
          <w:noProof/>
          <w:sz w:val="48"/>
          <w:szCs w:val="48"/>
          <w:lang w:val="en-US"/>
        </w:rPr>
        <w:t>Squirrels (aged 4-5)</w:t>
      </w:r>
      <w:r>
        <w:rPr>
          <w:b/>
          <w:bCs/>
          <w:sz w:val="48"/>
          <w:szCs w:val="48"/>
          <w:lang w:val="en-US"/>
        </w:rPr>
        <w:t xml:space="preserve"> Category</w:t>
      </w:r>
    </w:p>
    <w:p w14:paraId="55B6DED3" w14:textId="77777777" w:rsidR="00781166" w:rsidRDefault="00781166" w:rsidP="00D4007C">
      <w:pPr>
        <w:jc w:val="center"/>
        <w:rPr>
          <w:b/>
          <w:bCs/>
          <w:sz w:val="72"/>
          <w:lang w:val="en-US"/>
        </w:rPr>
      </w:pPr>
      <w:r>
        <w:rPr>
          <w:b/>
          <w:bCs/>
          <w:sz w:val="72"/>
          <w:lang w:val="en-US"/>
        </w:rPr>
        <w:t xml:space="preserve">Worldwide </w:t>
      </w:r>
      <w:r w:rsidRPr="00D4007C">
        <w:rPr>
          <w:b/>
          <w:bCs/>
          <w:sz w:val="72"/>
          <w:lang w:val="en-US"/>
        </w:rPr>
        <w:t>Scout Ten Pin Bowling Championships</w:t>
      </w:r>
    </w:p>
    <w:p w14:paraId="638F2CBA" w14:textId="77777777" w:rsidR="00781166" w:rsidRDefault="00781166" w:rsidP="006846F3">
      <w:pPr>
        <w:jc w:val="center"/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ectPr w:rsidR="00781166" w:rsidSect="00781166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D4007C"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bCs/>
          <w:color w:val="000000" w:themeColor="text1"/>
          <w:sz w:val="18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</w:p>
    <w:p w14:paraId="06B3C0E1" w14:textId="77777777" w:rsidR="00781166" w:rsidRPr="00E96995" w:rsidRDefault="00781166" w:rsidP="006846F3">
      <w:pPr>
        <w:jc w:val="center"/>
      </w:pPr>
    </w:p>
    <w:sectPr w:rsidR="00781166" w:rsidRPr="00E96995" w:rsidSect="00781166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AF"/>
    <w:rsid w:val="00013FAF"/>
    <w:rsid w:val="00122C72"/>
    <w:rsid w:val="00124274"/>
    <w:rsid w:val="001941C1"/>
    <w:rsid w:val="001D76B1"/>
    <w:rsid w:val="001E4F96"/>
    <w:rsid w:val="002464D5"/>
    <w:rsid w:val="002945E3"/>
    <w:rsid w:val="002C5EA5"/>
    <w:rsid w:val="00321000"/>
    <w:rsid w:val="00353EBF"/>
    <w:rsid w:val="00365C4A"/>
    <w:rsid w:val="0043130E"/>
    <w:rsid w:val="0049461A"/>
    <w:rsid w:val="004D646E"/>
    <w:rsid w:val="00516D22"/>
    <w:rsid w:val="00643DA4"/>
    <w:rsid w:val="006846F3"/>
    <w:rsid w:val="006D7D5D"/>
    <w:rsid w:val="00781166"/>
    <w:rsid w:val="00781626"/>
    <w:rsid w:val="007C5E4D"/>
    <w:rsid w:val="008507EC"/>
    <w:rsid w:val="00883E9A"/>
    <w:rsid w:val="00894188"/>
    <w:rsid w:val="00930749"/>
    <w:rsid w:val="00994CA3"/>
    <w:rsid w:val="009A4B58"/>
    <w:rsid w:val="00A33F2C"/>
    <w:rsid w:val="00A51C95"/>
    <w:rsid w:val="00A5317A"/>
    <w:rsid w:val="00A87419"/>
    <w:rsid w:val="00B86E8A"/>
    <w:rsid w:val="00B93EDC"/>
    <w:rsid w:val="00C473D0"/>
    <w:rsid w:val="00D4007C"/>
    <w:rsid w:val="00DA7668"/>
    <w:rsid w:val="00DF3B11"/>
    <w:rsid w:val="00E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A9B1"/>
  <w15:docId w15:val="{FBB6864A-E4B0-4013-A34A-D727FC65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docid=3bmHeWbs5kzbYM&amp;tbnid=IAilff1_hNP92M:&amp;ved=0CAUQjRw&amp;url=http://www.fordscoutcamp.co.uk/&amp;ei=facoUZeqEYe-0QWQrYGIAg&amp;bvm=bv.42768644,d.d2k&amp;psig=AFQjCNGCzq6Qikrj5l3jrOm0jjV2AwkuoQ&amp;ust=136170520898646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24CB-4119-47D8-8465-27C2C80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24</Words>
  <Characters>111293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Wilkins</cp:lastModifiedBy>
  <cp:revision>1</cp:revision>
  <dcterms:created xsi:type="dcterms:W3CDTF">2024-02-11T13:03:00Z</dcterms:created>
  <dcterms:modified xsi:type="dcterms:W3CDTF">2024-02-11T13:04:00Z</dcterms:modified>
</cp:coreProperties>
</file>